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01387789" w:rsidR="00D3586F" w:rsidRDefault="005B16DC" w:rsidP="004F739A">
      <w:pPr>
        <w:pStyle w:val="Heading1"/>
        <w:spacing w:line="480" w:lineRule="auto"/>
        <w:ind w:left="2880"/>
      </w:pPr>
      <w:bookmarkStart w:id="0" w:name="_Toc157122721"/>
      <w:r>
        <w:t>CHAPTER ONE</w:t>
      </w:r>
      <w:bookmarkEnd w:id="0"/>
    </w:p>
    <w:p w14:paraId="710E959F" w14:textId="2360362E" w:rsidR="00D3586F" w:rsidRDefault="005B16DC" w:rsidP="004F739A">
      <w:pPr>
        <w:pStyle w:val="Heading2"/>
        <w:spacing w:line="480" w:lineRule="auto"/>
      </w:pPr>
      <w:bookmarkStart w:id="1" w:name="_Toc157122722"/>
      <w:r w:rsidRPr="00F60FF1">
        <w:t>INTRODUCTION</w:t>
      </w:r>
      <w:bookmarkEnd w:id="1"/>
    </w:p>
    <w:p w14:paraId="578EF3EA" w14:textId="1B6928A0" w:rsidR="00D3586F" w:rsidRPr="00F60FF1" w:rsidRDefault="00F60FF1" w:rsidP="004F739A">
      <w:pPr>
        <w:pStyle w:val="Heading3"/>
        <w:spacing w:line="480" w:lineRule="auto"/>
      </w:pPr>
      <w:bookmarkStart w:id="2" w:name="_Toc157122723"/>
      <w:r w:rsidRPr="00F60FF1">
        <w:t xml:space="preserve">1.1 </w:t>
      </w:r>
      <w:r w:rsidR="005B16DC" w:rsidRPr="00F60FF1">
        <w:t>Background of Study</w:t>
      </w:r>
      <w:bookmarkEnd w:id="2"/>
    </w:p>
    <w:p w14:paraId="59DAF4A5" w14:textId="6FD7A20C" w:rsidR="006212A6" w:rsidRDefault="006212A6" w:rsidP="004F739A">
      <w:pPr>
        <w:pStyle w:val="BodyText"/>
        <w:spacing w:line="480" w:lineRule="auto"/>
        <w:ind w:left="360"/>
        <w:jc w:val="both"/>
      </w:pPr>
      <w:r>
        <w:t>The Student Disciplinary Committee (SDC) is a crucial component within educational institutions responsible for maintaining a conducive and disciplined environment. Its primary purpose is to address violations of the established rules and regulations by students. Here's an overview of the SDC.</w:t>
      </w:r>
      <w:r w:rsidR="005B16DC">
        <w:t xml:space="preserve"> </w:t>
      </w:r>
      <w:r>
        <w:t>The SDC is typically composed of faculty members, administrators, and sometimes students, depending on the institution's structure. The committee is often led by a senior faculty member or an administrator with experience in student affairs.</w:t>
      </w:r>
      <w:r w:rsidR="0035357A">
        <w:t xml:space="preserve"> </w:t>
      </w:r>
      <w:r>
        <w:t>The SDC enforces the institution's code of conduct and disciplinary policies. It ensures that students adhere to the established rules to maintain a respectful and safe environment.</w:t>
      </w:r>
      <w:r w:rsidR="00530737">
        <w:t xml:space="preserve"> </w:t>
      </w:r>
      <w:r>
        <w:t xml:space="preserve">When a disciplinary issue arises, the committee conducts thorough investigations. This may involve gathering statements from involved parties, reviewing evidence, </w:t>
      </w:r>
      <w:r w:rsidR="0035357A">
        <w:t>interviewing witnesses, conducting</w:t>
      </w:r>
      <w:r>
        <w:t xml:space="preserve"> hearings to allow the accused students to present their side of the story. During these hearings, the committee assesses the evidence, </w:t>
      </w:r>
      <w:proofErr w:type="gramStart"/>
      <w:r>
        <w:t>listens</w:t>
      </w:r>
      <w:proofErr w:type="gramEnd"/>
      <w:r>
        <w:t xml:space="preserve"> to testimonies, and determines whether a violation has occurred. If a violation is established, the SDC imposes sanctions. Sanctions can range from warnings to community service to, suspension, or expulsion, depending on the severity of the offense</w:t>
      </w:r>
      <w:r w:rsidR="0035357A">
        <w:t>, all these processes are assisted by a lot of documents</w:t>
      </w:r>
      <w:r>
        <w:t>.</w:t>
      </w:r>
    </w:p>
    <w:p w14:paraId="46706536" w14:textId="4FE6A3FE" w:rsidR="00F87052" w:rsidRDefault="00F87052" w:rsidP="004F739A">
      <w:pPr>
        <w:pStyle w:val="BodyText"/>
        <w:spacing w:line="480" w:lineRule="auto"/>
        <w:jc w:val="both"/>
      </w:pPr>
    </w:p>
    <w:p w14:paraId="77080379" w14:textId="0F58CD53" w:rsidR="00D3586F" w:rsidRDefault="00F87052" w:rsidP="004F739A">
      <w:pPr>
        <w:pStyle w:val="BodyText"/>
        <w:spacing w:line="480" w:lineRule="auto"/>
        <w:ind w:left="360"/>
        <w:jc w:val="both"/>
      </w:pPr>
      <w:r w:rsidRPr="00F87052">
        <w:t>The current paper-based approach to managing disciplinary affairs by the Student Disciplinary Committee (SDC) poses significant challenges</w:t>
      </w:r>
      <w:r>
        <w:t>, hindering the committee's transparency and responsiveness. This outdated approach, marked by manual record-</w:t>
      </w:r>
      <w:r>
        <w:lastRenderedPageBreak/>
        <w:t>keeping and delayed processes, time-consuming case resolution processes, error-prone documentation, limited accessibility to case information, poor transparency in case tracking, inefficient communication, difficult retrieval of information, negatively impacts the overall effectiveness of disciplinary procedures. Recognizing these challenges, there is a crucial need to transition to a technologically driven solution. The proposed Student Disciplinary Committee (SDC) Application is designed for efficiency, offering real-time updates, secure document storage, and communication tools. By streamlining processes and enhancing transparency, this application ensures a fair and effective resolution of disciplinary matters, ultimately contributing to a positive learning environment for all students.</w:t>
      </w:r>
    </w:p>
    <w:p w14:paraId="097A3664" w14:textId="77777777" w:rsidR="00D3586F" w:rsidRDefault="00D3586F" w:rsidP="004F739A">
      <w:pPr>
        <w:pStyle w:val="BodyText"/>
        <w:spacing w:line="480" w:lineRule="auto"/>
        <w:jc w:val="both"/>
      </w:pPr>
    </w:p>
    <w:p w14:paraId="30855081" w14:textId="602515AB" w:rsidR="00D3586F" w:rsidRDefault="005B16DC" w:rsidP="004F739A">
      <w:pPr>
        <w:pStyle w:val="BodyText"/>
        <w:spacing w:line="480" w:lineRule="auto"/>
        <w:ind w:left="360"/>
        <w:jc w:val="both"/>
      </w:pPr>
      <w:r>
        <w:t>The SDC Application seeks to address this concerns by providing an innovative solution that leverages modern technologies (in the t3stack) to simplify case creations, resolutions, information retrieval, enhanced communication etc.</w:t>
      </w:r>
    </w:p>
    <w:p w14:paraId="0C4DAD5A" w14:textId="77777777" w:rsidR="00D3586F" w:rsidRDefault="00D3586F" w:rsidP="004F739A">
      <w:pPr>
        <w:pStyle w:val="BodyText"/>
        <w:spacing w:line="480" w:lineRule="auto"/>
        <w:jc w:val="both"/>
      </w:pPr>
    </w:p>
    <w:p w14:paraId="1B0006ED" w14:textId="05453F56" w:rsidR="00D3586F" w:rsidRDefault="00F60FF1" w:rsidP="004F739A">
      <w:pPr>
        <w:pStyle w:val="Heading3"/>
        <w:spacing w:line="480" w:lineRule="auto"/>
      </w:pPr>
      <w:bookmarkStart w:id="3" w:name="_Toc157122724"/>
      <w:r>
        <w:t xml:space="preserve">1.2 </w:t>
      </w:r>
      <w:r w:rsidR="005B16DC">
        <w:t>Statement</w:t>
      </w:r>
      <w:r w:rsidR="005B16DC">
        <w:rPr>
          <w:spacing w:val="-2"/>
        </w:rPr>
        <w:t xml:space="preserve"> </w:t>
      </w:r>
      <w:r w:rsidR="005B16DC">
        <w:t>of</w:t>
      </w:r>
      <w:r w:rsidR="005B16DC">
        <w:rPr>
          <w:spacing w:val="-2"/>
        </w:rPr>
        <w:t xml:space="preserve"> </w:t>
      </w:r>
      <w:r w:rsidR="005B16DC" w:rsidRPr="00F60FF1">
        <w:t>Problem</w:t>
      </w:r>
      <w:bookmarkEnd w:id="3"/>
    </w:p>
    <w:p w14:paraId="2633E51B" w14:textId="77777777" w:rsidR="00F60FF1" w:rsidRDefault="00DE21BF" w:rsidP="004F739A">
      <w:pPr>
        <w:pStyle w:val="BodyText"/>
        <w:spacing w:line="480" w:lineRule="auto"/>
        <w:ind w:left="360"/>
        <w:jc w:val="both"/>
      </w:pPr>
      <w:r w:rsidRPr="00DE21BF">
        <w:t xml:space="preserve">The current paper-based approach to handling disciplinary activities by the Student Disciplinary Committee (SDC) poses several challenges. Inefficiency is a significant issue, as manual processes lead to delays in case creation, documentation, and resolution, impacting the overall efficiency of the committee. Transparency issues arise due to a lack of real-time communication, hindering the committee's ability to promptly address and analyze disciplinary cases. Additionally, delayed processes, cumbersome paperwork, and documentation challenges make it difficult to manage and organize paper documents, </w:t>
      </w:r>
      <w:r w:rsidRPr="00DE21BF">
        <w:lastRenderedPageBreak/>
        <w:t>affecting the effectiveness of case management. Communication gaps further limit real-time updates, making it challenging for the committee to stay informed about the status of cases. These limitations collectively compromise the overall effectiveness of the disciplinary process, emphasizing the need for a transition to a more streamlined and technologically driven approach, such as the proposed Student Disciplinary Committee (SDC) Application.</w:t>
      </w:r>
    </w:p>
    <w:p w14:paraId="61FF9C98" w14:textId="480AF47A" w:rsidR="00D3517D" w:rsidRPr="00D3517D" w:rsidRDefault="00674D27" w:rsidP="004F739A">
      <w:pPr>
        <w:pStyle w:val="Heading4"/>
        <w:spacing w:line="480" w:lineRule="auto"/>
      </w:pPr>
      <w:r>
        <w:t xml:space="preserve">1.2.1 </w:t>
      </w:r>
      <w:r w:rsidR="005B16DC" w:rsidRPr="001A528B">
        <w:t>Principles and Theories:</w:t>
      </w:r>
    </w:p>
    <w:p w14:paraId="709015B0" w14:textId="4F740DF6" w:rsidR="00D3586F" w:rsidRDefault="00AC4D07" w:rsidP="004F739A">
      <w:pPr>
        <w:pStyle w:val="BodyText"/>
        <w:spacing w:line="480" w:lineRule="auto"/>
        <w:ind w:left="360"/>
        <w:jc w:val="both"/>
      </w:pPr>
      <w:proofErr w:type="spellStart"/>
      <w:proofErr w:type="gramStart"/>
      <w:r>
        <w:t>i</w:t>
      </w:r>
      <w:proofErr w:type="spellEnd"/>
      <w:r w:rsidR="005B16DC">
        <w:t xml:space="preserve">. </w:t>
      </w:r>
      <w:r w:rsidR="005B16DC" w:rsidRPr="001A528B">
        <w:rPr>
          <w:b/>
        </w:rPr>
        <w:t>User-Centered</w:t>
      </w:r>
      <w:proofErr w:type="gramEnd"/>
      <w:r w:rsidR="005B16DC" w:rsidRPr="001A528B">
        <w:rPr>
          <w:b/>
        </w:rPr>
        <w:t xml:space="preserve"> Design:</w:t>
      </w:r>
      <w:r w:rsidR="005B16DC">
        <w:t xml:space="preserve">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3BCBB934" w14:textId="1C762307" w:rsidR="00D3586F" w:rsidRDefault="00AC4D07" w:rsidP="004F739A">
      <w:pPr>
        <w:pStyle w:val="BodyText"/>
        <w:spacing w:line="480" w:lineRule="auto"/>
        <w:ind w:left="360"/>
        <w:jc w:val="both"/>
      </w:pPr>
      <w:r>
        <w:t>ii</w:t>
      </w:r>
      <w:r w:rsidR="005B16DC">
        <w:t xml:space="preserve">. </w:t>
      </w:r>
      <w:r w:rsidR="005B16DC" w:rsidRPr="001A528B">
        <w:rPr>
          <w:b/>
        </w:rPr>
        <w:t>Transparency and Accountability:</w:t>
      </w:r>
      <w:r w:rsidR="005B16DC">
        <w:t xml:space="preserve"> The application aligns with principles of transparency and accountability in organizational management, providing clear communication channels and documentation throughout the disciplinary process.</w:t>
      </w:r>
    </w:p>
    <w:p w14:paraId="62225CC5" w14:textId="2739227A" w:rsidR="00D3586F" w:rsidRDefault="00AC4D07" w:rsidP="004F739A">
      <w:pPr>
        <w:pStyle w:val="BodyText"/>
        <w:spacing w:line="480" w:lineRule="auto"/>
        <w:ind w:left="360"/>
        <w:jc w:val="both"/>
      </w:pPr>
      <w:r>
        <w:t>iii</w:t>
      </w:r>
      <w:r w:rsidR="005B16DC">
        <w:t xml:space="preserve">. </w:t>
      </w:r>
      <w:r w:rsidR="005B16DC" w:rsidRPr="001A528B">
        <w:rPr>
          <w:b/>
        </w:rPr>
        <w:t>Technology Adoption Theory:</w:t>
      </w:r>
      <w:r w:rsidR="005B16DC">
        <w:t xml:space="preserve"> The users are more likely to embrace effective use of new technologies if it is perceived as easy to use, provides clear advantages, and enhances their current practices.</w:t>
      </w:r>
    </w:p>
    <w:p w14:paraId="5B4DDB5D" w14:textId="17A60596" w:rsidR="00D3586F" w:rsidRDefault="00AC4D07" w:rsidP="004F739A">
      <w:pPr>
        <w:pStyle w:val="BodyText"/>
        <w:spacing w:line="480" w:lineRule="auto"/>
        <w:ind w:left="360"/>
        <w:jc w:val="both"/>
      </w:pPr>
      <w:r>
        <w:t>iv</w:t>
      </w:r>
      <w:r w:rsidR="005B16DC">
        <w:t xml:space="preserve">. </w:t>
      </w:r>
      <w:r w:rsidR="005B16DC" w:rsidRPr="001A528B">
        <w:rPr>
          <w:b/>
        </w:rPr>
        <w:t>Conflict Resolution Theories:</w:t>
      </w:r>
      <w:r w:rsidR="005B16DC">
        <w:t xml:space="preserve"> The application's features for scheduled hearings and opportunities for appeal draw on principles of conflict resolution theories, aiming to facilitate fair and effective resolution of disciplinary matters.</w:t>
      </w:r>
    </w:p>
    <w:p w14:paraId="54E56AE8" w14:textId="77777777" w:rsidR="00D3586F" w:rsidRDefault="00D3586F" w:rsidP="004F739A">
      <w:pPr>
        <w:pStyle w:val="BodyText"/>
        <w:spacing w:line="480" w:lineRule="auto"/>
        <w:ind w:left="360"/>
        <w:jc w:val="both"/>
      </w:pPr>
    </w:p>
    <w:p w14:paraId="5C816833" w14:textId="0991210C" w:rsidR="00D3586F" w:rsidRDefault="00D3517D" w:rsidP="004F739A">
      <w:pPr>
        <w:pStyle w:val="Heading3"/>
        <w:spacing w:line="480" w:lineRule="auto"/>
      </w:pPr>
      <w:bookmarkStart w:id="4" w:name="_Toc157122725"/>
      <w:r>
        <w:lastRenderedPageBreak/>
        <w:t xml:space="preserve">1.3 </w:t>
      </w:r>
      <w:r w:rsidR="005B16DC">
        <w:t>Research Question</w:t>
      </w:r>
      <w:bookmarkEnd w:id="4"/>
    </w:p>
    <w:p w14:paraId="43242D79" w14:textId="476689F7" w:rsidR="00D3586F" w:rsidRDefault="005B16DC" w:rsidP="004F739A">
      <w:pPr>
        <w:pStyle w:val="BodyText"/>
        <w:spacing w:line="480" w:lineRule="auto"/>
        <w:ind w:left="360"/>
        <w:jc w:val="both"/>
      </w:pPr>
      <w:r>
        <w:t>How can the implementation of the Student Disciplinary Committee (SDC) Application enhance the management of disciplinary cases within the university, addressing the current limitations of the paper-based system</w:t>
      </w:r>
      <w:r w:rsidR="006F05A0">
        <w:t>,</w:t>
      </w:r>
      <w:r>
        <w:t xml:space="preserve"> fosteri</w:t>
      </w:r>
      <w:r w:rsidR="006F05A0">
        <w:t>ng transparency, efficiency, and</w:t>
      </w:r>
      <w:r>
        <w:t xml:space="preserve"> fair resolution?</w:t>
      </w:r>
    </w:p>
    <w:p w14:paraId="5DF140B7" w14:textId="297ED3A1" w:rsidR="00D3586F" w:rsidRDefault="005B16DC" w:rsidP="004F739A">
      <w:pPr>
        <w:pStyle w:val="BodyText"/>
        <w:spacing w:line="480" w:lineRule="auto"/>
        <w:ind w:left="360"/>
        <w:jc w:val="both"/>
      </w:pPr>
      <w:r>
        <w:t xml:space="preserve">The study aims to investigate the effectiveness of introducing a digital platform to streamline disciplinary processes, with a focus on </w:t>
      </w:r>
      <w:r w:rsidR="006F05A0">
        <w:t>improving the process</w:t>
      </w:r>
      <w:r>
        <w:t>. The primary purpose is to identify and implement improvements that contribute to a more efficient and equitable management of disciplinary cases</w:t>
      </w:r>
      <w:r w:rsidR="006F05A0">
        <w:t>.</w:t>
      </w:r>
    </w:p>
    <w:p w14:paraId="0B4C8A72" w14:textId="77777777" w:rsidR="00D3586F" w:rsidRDefault="00D3586F" w:rsidP="004F739A">
      <w:pPr>
        <w:pStyle w:val="BodyText"/>
        <w:spacing w:line="480" w:lineRule="auto"/>
        <w:jc w:val="both"/>
      </w:pPr>
    </w:p>
    <w:p w14:paraId="1267E25A" w14:textId="4566F8FA" w:rsidR="00D3586F" w:rsidRDefault="005B16DC" w:rsidP="004F739A">
      <w:pPr>
        <w:pStyle w:val="Heading3"/>
        <w:spacing w:line="480" w:lineRule="auto"/>
      </w:pPr>
      <w:bookmarkStart w:id="5" w:name="_Toc157122726"/>
      <w:r>
        <w:t>1.4 Aim and Objectives</w:t>
      </w:r>
      <w:bookmarkEnd w:id="5"/>
    </w:p>
    <w:p w14:paraId="36634D3E" w14:textId="34467BEA" w:rsidR="00D3586F" w:rsidRDefault="009931FB" w:rsidP="004F739A">
      <w:pPr>
        <w:pStyle w:val="BodyText"/>
        <w:spacing w:line="480" w:lineRule="auto"/>
        <w:ind w:left="360"/>
        <w:jc w:val="both"/>
        <w:rPr>
          <w:b/>
        </w:rPr>
      </w:pPr>
      <w:r w:rsidRPr="00674D27">
        <w:rPr>
          <w:b/>
        </w:rPr>
        <w:t>1.4.1</w:t>
      </w:r>
      <w:r>
        <w:rPr>
          <w:b/>
        </w:rPr>
        <w:t xml:space="preserve"> </w:t>
      </w:r>
      <w:r w:rsidR="005B16DC">
        <w:rPr>
          <w:b/>
        </w:rPr>
        <w:t>Aim:</w:t>
      </w:r>
    </w:p>
    <w:p w14:paraId="1A97265B" w14:textId="77777777" w:rsidR="00D3586F" w:rsidRDefault="005B16DC" w:rsidP="004F739A">
      <w:pPr>
        <w:pStyle w:val="BodyText"/>
        <w:spacing w:line="480" w:lineRule="auto"/>
        <w:ind w:left="360"/>
        <w:jc w:val="both"/>
      </w:pPr>
      <w:r>
        <w:t>To develop a Student Disciplinary Committee (SDC) Application that enhances the management of disciplinary cases within the university.</w:t>
      </w:r>
    </w:p>
    <w:p w14:paraId="7F7F69EF" w14:textId="44A81DB7" w:rsidR="00C63FE8" w:rsidRDefault="009931FB" w:rsidP="004F739A">
      <w:pPr>
        <w:pStyle w:val="BodyText"/>
        <w:spacing w:line="480" w:lineRule="auto"/>
        <w:ind w:left="360"/>
        <w:jc w:val="both"/>
        <w:rPr>
          <w:b/>
        </w:rPr>
      </w:pPr>
      <w:r w:rsidRPr="00674D27">
        <w:rPr>
          <w:b/>
        </w:rPr>
        <w:t>1.4.2</w:t>
      </w:r>
      <w:r>
        <w:rPr>
          <w:b/>
        </w:rPr>
        <w:t xml:space="preserve"> </w:t>
      </w:r>
      <w:r w:rsidR="005B16DC">
        <w:rPr>
          <w:b/>
        </w:rPr>
        <w:t>Objectives:</w:t>
      </w:r>
    </w:p>
    <w:p w14:paraId="5DBBA2AF" w14:textId="726334AE" w:rsidR="00C63FE8" w:rsidRDefault="00C63FE8" w:rsidP="004F739A">
      <w:pPr>
        <w:pStyle w:val="BodyText"/>
        <w:spacing w:line="480" w:lineRule="auto"/>
        <w:ind w:left="360"/>
        <w:jc w:val="both"/>
      </w:pPr>
      <w:r>
        <w:t>1.</w:t>
      </w:r>
      <w:r w:rsidR="005B16DC">
        <w:t xml:space="preserve"> </w:t>
      </w:r>
      <w:r>
        <w:t>To acquire information on the internal events of the SDC and be present for scheduled case hearings all to gain more insight about the internal operations of the committee.</w:t>
      </w:r>
    </w:p>
    <w:p w14:paraId="638A1E32" w14:textId="08C0CA39" w:rsidR="00C63FE8" w:rsidRDefault="00C63FE8" w:rsidP="004F739A">
      <w:pPr>
        <w:pStyle w:val="BodyText"/>
        <w:spacing w:line="480" w:lineRule="auto"/>
        <w:ind w:left="360"/>
        <w:jc w:val="both"/>
      </w:pPr>
      <w:r>
        <w:t xml:space="preserve">2. </w:t>
      </w:r>
      <w:r w:rsidR="005B16DC">
        <w:t xml:space="preserve">To integrate </w:t>
      </w:r>
      <w:r w:rsidR="00DE21BF">
        <w:t>the frontend</w:t>
      </w:r>
      <w:r w:rsidR="00FE58A7">
        <w:t xml:space="preserve"> and the backend using the t3 stack in a mono repository</w:t>
      </w:r>
      <w:r w:rsidR="00DE21BF">
        <w:t xml:space="preserve">. </w:t>
      </w:r>
    </w:p>
    <w:p w14:paraId="586278D8" w14:textId="09B4519E" w:rsidR="00DE21BF" w:rsidRDefault="00FE58A7" w:rsidP="004F739A">
      <w:pPr>
        <w:pStyle w:val="BodyText"/>
        <w:spacing w:line="480" w:lineRule="auto"/>
        <w:ind w:left="360"/>
        <w:jc w:val="both"/>
      </w:pPr>
      <w:r>
        <w:t>3</w:t>
      </w:r>
      <w:r w:rsidR="00C63FE8">
        <w:t xml:space="preserve">. </w:t>
      </w:r>
      <w:r w:rsidR="00DE21BF">
        <w:t>To design a user-friendly</w:t>
      </w:r>
      <w:r w:rsidR="00C63FE8">
        <w:t xml:space="preserve"> application that has a good looking user interface, friendly response to user actions, subtle animations and very few amounts of clicks to navigate to your desired destination</w:t>
      </w:r>
      <w:r>
        <w:t xml:space="preserve"> all</w:t>
      </w:r>
      <w:r w:rsidR="00C63FE8">
        <w:t xml:space="preserve"> using the </w:t>
      </w:r>
      <w:proofErr w:type="spellStart"/>
      <w:r w:rsidR="00C63FE8">
        <w:t>Figma</w:t>
      </w:r>
      <w:proofErr w:type="spellEnd"/>
      <w:r>
        <w:t xml:space="preserve"> Software</w:t>
      </w:r>
      <w:r w:rsidR="00DE21BF">
        <w:t>.</w:t>
      </w:r>
    </w:p>
    <w:p w14:paraId="54C2E4D6" w14:textId="16369D5A" w:rsidR="00DE21BF" w:rsidRDefault="00FE58A7" w:rsidP="004F739A">
      <w:pPr>
        <w:pStyle w:val="BodyText"/>
        <w:spacing w:line="480" w:lineRule="auto"/>
        <w:ind w:left="360"/>
        <w:jc w:val="both"/>
      </w:pPr>
      <w:r>
        <w:t>4</w:t>
      </w:r>
      <w:r w:rsidR="00DE21BF">
        <w:t xml:space="preserve">. To implement </w:t>
      </w:r>
      <w:r>
        <w:t xml:space="preserve">the SDC Application using HTML, CSS, Next.js, </w:t>
      </w:r>
      <w:proofErr w:type="spellStart"/>
      <w:r>
        <w:t>TailwindCSS</w:t>
      </w:r>
      <w:proofErr w:type="spellEnd"/>
      <w:r>
        <w:t xml:space="preserve"> and the backend using TRPC (Typescript Remote Procedure Calls) and the database using </w:t>
      </w:r>
      <w:proofErr w:type="spellStart"/>
      <w:r>
        <w:lastRenderedPageBreak/>
        <w:t>Planetscale</w:t>
      </w:r>
      <w:proofErr w:type="spellEnd"/>
      <w:r>
        <w:t xml:space="preserve"> MySQL </w:t>
      </w:r>
      <w:proofErr w:type="spellStart"/>
      <w:r>
        <w:t>serverless</w:t>
      </w:r>
      <w:proofErr w:type="spellEnd"/>
      <w:r>
        <w:t xml:space="preserve"> database</w:t>
      </w:r>
      <w:r w:rsidR="00DE21BF">
        <w:t>.</w:t>
      </w:r>
    </w:p>
    <w:p w14:paraId="483F392C" w14:textId="7D62A562" w:rsidR="00FE58A7" w:rsidRDefault="00FE58A7" w:rsidP="004F739A">
      <w:pPr>
        <w:pStyle w:val="BodyText"/>
        <w:spacing w:line="480" w:lineRule="auto"/>
        <w:ind w:left="360"/>
        <w:jc w:val="both"/>
      </w:pPr>
      <w:r>
        <w:t>5. To test the SDC Application using Jest.</w:t>
      </w:r>
    </w:p>
    <w:p w14:paraId="0FDBBE02" w14:textId="652527BA" w:rsidR="00FE58A7" w:rsidRDefault="00B70191" w:rsidP="004F739A">
      <w:pPr>
        <w:pStyle w:val="BodyText"/>
        <w:spacing w:line="480" w:lineRule="auto"/>
        <w:ind w:left="360"/>
        <w:jc w:val="both"/>
      </w:pPr>
      <w:r>
        <w:t>6</w:t>
      </w:r>
      <w:r w:rsidR="00FE58A7">
        <w:t>. To deploy the application on a server-less platform</w:t>
      </w:r>
      <w:r w:rsidR="00D9598A">
        <w:t xml:space="preserve"> such as</w:t>
      </w:r>
      <w:r w:rsidR="00FE58A7">
        <w:t xml:space="preserve"> </w:t>
      </w:r>
      <w:proofErr w:type="spellStart"/>
      <w:r w:rsidR="00FE58A7">
        <w:t>vercel</w:t>
      </w:r>
      <w:proofErr w:type="spellEnd"/>
    </w:p>
    <w:p w14:paraId="6D3E57E1" w14:textId="6EB9E9BC" w:rsidR="00D3586F" w:rsidRDefault="00D3586F" w:rsidP="004F739A">
      <w:pPr>
        <w:pStyle w:val="BodyText"/>
        <w:spacing w:line="480" w:lineRule="auto"/>
        <w:jc w:val="both"/>
      </w:pPr>
    </w:p>
    <w:p w14:paraId="0BBE4B87" w14:textId="6682B9E3" w:rsidR="00D3586F" w:rsidRDefault="00D3517D" w:rsidP="004F739A">
      <w:pPr>
        <w:pStyle w:val="Heading3"/>
        <w:spacing w:line="480" w:lineRule="auto"/>
      </w:pPr>
      <w:bookmarkStart w:id="6" w:name="_Toc157122727"/>
      <w:r>
        <w:t xml:space="preserve">1.5 </w:t>
      </w:r>
      <w:r w:rsidR="005B16DC">
        <w:t>Significance of the Study</w:t>
      </w:r>
      <w:bookmarkEnd w:id="6"/>
    </w:p>
    <w:p w14:paraId="1E642607" w14:textId="528F6D2B" w:rsidR="00D3586F" w:rsidRDefault="009931FB" w:rsidP="004F739A">
      <w:pPr>
        <w:pStyle w:val="BodyText"/>
        <w:spacing w:line="480" w:lineRule="auto"/>
        <w:ind w:left="360"/>
        <w:jc w:val="both"/>
      </w:pPr>
      <w:r w:rsidRPr="009931FB">
        <w:t>The SDC Application transforms disciplinary case management in educational institutions by streamlining processes, promoting transparency through real-time updates, and ensuring fair resolutions. Addressing the inefficiencies of paper-based systems, it enhances efficiency, communication, and accountability, contributing to a positive learning environment.</w:t>
      </w:r>
    </w:p>
    <w:p w14:paraId="0313A5ED" w14:textId="77777777" w:rsidR="00D3586F" w:rsidRDefault="00D3586F" w:rsidP="004F739A">
      <w:pPr>
        <w:pStyle w:val="BodyText"/>
        <w:spacing w:line="480" w:lineRule="auto"/>
        <w:jc w:val="both"/>
        <w:rPr>
          <w:b/>
        </w:rPr>
      </w:pPr>
    </w:p>
    <w:p w14:paraId="23D11E3C" w14:textId="620E0D23" w:rsidR="00D3586F" w:rsidRDefault="005B16DC" w:rsidP="004F739A">
      <w:pPr>
        <w:pStyle w:val="Heading3"/>
        <w:spacing w:line="480" w:lineRule="auto"/>
      </w:pPr>
      <w:bookmarkStart w:id="7" w:name="_Toc157122728"/>
      <w:r>
        <w:t>1.6 Scope of Study</w:t>
      </w:r>
      <w:bookmarkEnd w:id="7"/>
    </w:p>
    <w:p w14:paraId="10724B2C" w14:textId="62817DE8" w:rsidR="00D3586F" w:rsidRDefault="005B16DC" w:rsidP="004F739A">
      <w:pPr>
        <w:pStyle w:val="BodyText"/>
        <w:spacing w:line="480" w:lineRule="auto"/>
        <w:ind w:left="360"/>
        <w:jc w:val="both"/>
      </w:pPr>
      <w:r>
        <w:t xml:space="preserve">The </w:t>
      </w:r>
      <w:r w:rsidR="00E21E73">
        <w:t xml:space="preserve">scope of this study is centered </w:t>
      </w:r>
      <w:proofErr w:type="gramStart"/>
      <w:r w:rsidR="00E21E73">
        <w:t>around</w:t>
      </w:r>
      <w:proofErr w:type="gramEnd"/>
      <w:r w:rsidR="00E21E73">
        <w:t xml:space="preserve"> </w:t>
      </w:r>
      <w:r>
        <w:t>the development, deployment, and evaluation phases of</w:t>
      </w:r>
      <w:r w:rsidR="00E21E73">
        <w:t xml:space="preserve"> the Student Disciplinary Committee (SDC) Application within the university environment.</w:t>
      </w:r>
    </w:p>
    <w:p w14:paraId="1CC80BD8" w14:textId="77777777" w:rsidR="00F27D2C" w:rsidRDefault="00F27D2C" w:rsidP="004F739A">
      <w:pPr>
        <w:pStyle w:val="BodyText"/>
        <w:spacing w:line="480" w:lineRule="auto"/>
        <w:ind w:left="360"/>
        <w:jc w:val="both"/>
      </w:pPr>
    </w:p>
    <w:p w14:paraId="0BBA9268" w14:textId="7CB44E02" w:rsidR="00D3586F" w:rsidRDefault="005B16DC" w:rsidP="004F739A">
      <w:pPr>
        <w:pStyle w:val="Heading3"/>
        <w:spacing w:line="480" w:lineRule="auto"/>
      </w:pPr>
      <w:bookmarkStart w:id="8" w:name="_Toc157122729"/>
      <w:r>
        <w:t>1.7 Organization of the Study</w:t>
      </w:r>
      <w:bookmarkEnd w:id="8"/>
    </w:p>
    <w:p w14:paraId="0F8F54D5" w14:textId="65F95E41" w:rsidR="00D3586F" w:rsidRDefault="006F05A0" w:rsidP="004F739A">
      <w:pPr>
        <w:pStyle w:val="BodyText"/>
        <w:spacing w:line="480" w:lineRule="auto"/>
        <w:ind w:left="360"/>
        <w:jc w:val="both"/>
      </w:pPr>
      <w:proofErr w:type="spellStart"/>
      <w:r w:rsidRPr="006F05A0">
        <w:t>i</w:t>
      </w:r>
      <w:proofErr w:type="spellEnd"/>
      <w:r w:rsidRPr="006F05A0">
        <w:t>.</w:t>
      </w:r>
      <w:r>
        <w:rPr>
          <w:b/>
        </w:rPr>
        <w:t xml:space="preserve"> </w:t>
      </w:r>
      <w:r w:rsidR="005B16DC" w:rsidRPr="006F05A0">
        <w:rPr>
          <w:b/>
        </w:rPr>
        <w:t xml:space="preserve">Chapter </w:t>
      </w:r>
      <w:r>
        <w:rPr>
          <w:b/>
        </w:rPr>
        <w:t>1:</w:t>
      </w:r>
      <w:r w:rsidR="005B16DC">
        <w:t xml:space="preserve"> </w:t>
      </w:r>
      <w:r>
        <w:t>th</w:t>
      </w:r>
      <w:r w:rsidR="005B16DC">
        <w:t>is</w:t>
      </w:r>
      <w:r>
        <w:t xml:space="preserve"> is</w:t>
      </w:r>
      <w:r w:rsidR="005B16DC">
        <w:t xml:space="preserve"> the study’s introduction that includes information on its background, scope, significance, goal, aims and objectives. </w:t>
      </w:r>
    </w:p>
    <w:p w14:paraId="08B639F0" w14:textId="70DC21AE" w:rsidR="00D3586F" w:rsidRDefault="006F05A0" w:rsidP="004F739A">
      <w:pPr>
        <w:pStyle w:val="BodyText"/>
        <w:spacing w:line="480" w:lineRule="auto"/>
        <w:ind w:left="360"/>
        <w:jc w:val="both"/>
      </w:pPr>
      <w:r w:rsidRPr="006F05A0">
        <w:t>i</w:t>
      </w:r>
      <w:r>
        <w:t>i</w:t>
      </w:r>
      <w:r w:rsidRPr="006F05A0">
        <w:t>.</w:t>
      </w:r>
      <w:r>
        <w:rPr>
          <w:b/>
        </w:rPr>
        <w:t xml:space="preserve"> </w:t>
      </w:r>
      <w:r w:rsidR="005B16DC" w:rsidRPr="006F05A0">
        <w:rPr>
          <w:b/>
        </w:rPr>
        <w:t xml:space="preserve">Chapter </w:t>
      </w:r>
      <w:r>
        <w:rPr>
          <w:b/>
        </w:rPr>
        <w:t>2:</w:t>
      </w:r>
      <w:r w:rsidR="005B16DC">
        <w:t xml:space="preserve"> deals with the basic analysis in literature review of the project </w:t>
      </w:r>
      <w:r>
        <w:t>such as the</w:t>
      </w:r>
      <w:r w:rsidR="005B16DC">
        <w:t xml:space="preserve"> research topic, h</w:t>
      </w:r>
      <w:r>
        <w:t xml:space="preserve">istorical context of the topic, methodologies used, </w:t>
      </w:r>
      <w:proofErr w:type="gramStart"/>
      <w:r w:rsidR="005B16DC">
        <w:t>research</w:t>
      </w:r>
      <w:proofErr w:type="gramEnd"/>
      <w:r w:rsidR="005B16DC">
        <w:t xml:space="preserve"> desi</w:t>
      </w:r>
      <w:r>
        <w:t>gn etc</w:t>
      </w:r>
      <w:r w:rsidR="005B16DC">
        <w:t>.</w:t>
      </w:r>
    </w:p>
    <w:p w14:paraId="51D95566" w14:textId="26DA9DA3" w:rsidR="00D3586F" w:rsidRDefault="006F05A0" w:rsidP="004F739A">
      <w:pPr>
        <w:pStyle w:val="BodyText"/>
        <w:spacing w:line="480" w:lineRule="auto"/>
        <w:ind w:left="360"/>
        <w:jc w:val="both"/>
      </w:pPr>
      <w:r w:rsidRPr="006F05A0">
        <w:t>i</w:t>
      </w:r>
      <w:r>
        <w:t>ii</w:t>
      </w:r>
      <w:r w:rsidRPr="006F05A0">
        <w:t>.</w:t>
      </w:r>
      <w:r>
        <w:rPr>
          <w:b/>
        </w:rPr>
        <w:t xml:space="preserve"> </w:t>
      </w:r>
      <w:r w:rsidR="005B16DC" w:rsidRPr="006F05A0">
        <w:rPr>
          <w:b/>
        </w:rPr>
        <w:t xml:space="preserve">Chapter </w:t>
      </w:r>
      <w:r>
        <w:rPr>
          <w:b/>
        </w:rPr>
        <w:t>3:</w:t>
      </w:r>
      <w:r w:rsidR="005B16DC">
        <w:t xml:space="preserve"> </w:t>
      </w:r>
      <w:r>
        <w:t xml:space="preserve">discusses the </w:t>
      </w:r>
      <w:r w:rsidR="005B16DC">
        <w:t>research design methodology which includes the approaches to research, hypothesis</w:t>
      </w:r>
      <w:r>
        <w:t>,</w:t>
      </w:r>
      <w:r w:rsidR="005B16DC">
        <w:t xml:space="preserve"> research question, software development methodol</w:t>
      </w:r>
      <w:r>
        <w:t xml:space="preserve">ogy, data </w:t>
      </w:r>
      <w:r>
        <w:lastRenderedPageBreak/>
        <w:t>collection method etc</w:t>
      </w:r>
      <w:r w:rsidR="005B16DC">
        <w:t>.</w:t>
      </w:r>
    </w:p>
    <w:p w14:paraId="19AE0026" w14:textId="26CC83A6" w:rsidR="00D3586F" w:rsidRDefault="006F05A0" w:rsidP="004F739A">
      <w:pPr>
        <w:pStyle w:val="BodyText"/>
        <w:spacing w:line="480" w:lineRule="auto"/>
        <w:ind w:left="360"/>
        <w:jc w:val="both"/>
      </w:pPr>
      <w:r w:rsidRPr="006F05A0">
        <w:t>i</w:t>
      </w:r>
      <w:r>
        <w:t>v</w:t>
      </w:r>
      <w:r w:rsidRPr="006F05A0">
        <w:t>.</w:t>
      </w:r>
      <w:r>
        <w:rPr>
          <w:b/>
        </w:rPr>
        <w:t xml:space="preserve"> </w:t>
      </w:r>
      <w:r w:rsidR="005B16DC" w:rsidRPr="006F05A0">
        <w:rPr>
          <w:b/>
        </w:rPr>
        <w:t xml:space="preserve">Chapter </w:t>
      </w:r>
      <w:r>
        <w:rPr>
          <w:b/>
        </w:rPr>
        <w:t>4:</w:t>
      </w:r>
      <w:r w:rsidR="005B16DC">
        <w:t xml:space="preserve"> deals with implementation and testing of the system comprising of its database, unit testing, usability testing and deeper discussions about the project.</w:t>
      </w:r>
    </w:p>
    <w:p w14:paraId="4F6FFE24" w14:textId="5E16CA71" w:rsidR="00D3586F" w:rsidRDefault="006F05A0" w:rsidP="004F739A">
      <w:pPr>
        <w:pStyle w:val="BodyText"/>
        <w:spacing w:line="480" w:lineRule="auto"/>
        <w:ind w:left="360"/>
        <w:jc w:val="both"/>
      </w:pPr>
      <w:r>
        <w:t>v</w:t>
      </w:r>
      <w:r w:rsidRPr="006F05A0">
        <w:t>.</w:t>
      </w:r>
      <w:r>
        <w:rPr>
          <w:b/>
        </w:rPr>
        <w:t xml:space="preserve"> </w:t>
      </w:r>
      <w:r w:rsidR="005B16DC" w:rsidRPr="006F05A0">
        <w:rPr>
          <w:b/>
        </w:rPr>
        <w:t xml:space="preserve">Chapter </w:t>
      </w:r>
      <w:r w:rsidR="009931FB">
        <w:rPr>
          <w:b/>
        </w:rPr>
        <w:t>5:</w:t>
      </w:r>
      <w:r w:rsidR="005B16DC" w:rsidRPr="006F05A0">
        <w:rPr>
          <w:b/>
        </w:rPr>
        <w:t xml:space="preserve"> </w:t>
      </w:r>
      <w:r w:rsidR="005B16DC">
        <w:t>basically rounds up the project in conclusion, with summary and various recommendations and all references.</w:t>
      </w:r>
    </w:p>
    <w:p w14:paraId="16758CF0" w14:textId="24B9F477" w:rsidR="00D3586F" w:rsidRDefault="005B16DC" w:rsidP="004F739A">
      <w:pPr>
        <w:pStyle w:val="Heading3"/>
        <w:spacing w:line="480" w:lineRule="auto"/>
      </w:pPr>
      <w:bookmarkStart w:id="9" w:name="_Toc157122730"/>
      <w:r>
        <w:t>1.8 Acronyms</w:t>
      </w:r>
      <w:bookmarkEnd w:id="9"/>
    </w:p>
    <w:p w14:paraId="36AC8F35" w14:textId="77777777" w:rsidR="00D3586F" w:rsidRDefault="005B16DC" w:rsidP="004F739A">
      <w:pPr>
        <w:pStyle w:val="BodyText"/>
        <w:spacing w:line="480" w:lineRule="auto"/>
        <w:ind w:left="360"/>
        <w:jc w:val="both"/>
      </w:pPr>
      <w:r>
        <w:t>SDC: Student Disciplinary Committee</w:t>
      </w:r>
    </w:p>
    <w:p w14:paraId="08E6F1E4" w14:textId="5BD0381C" w:rsidR="00D3586F" w:rsidRDefault="005B16DC" w:rsidP="004F739A">
      <w:pPr>
        <w:pStyle w:val="BodyText"/>
        <w:spacing w:line="480" w:lineRule="auto"/>
        <w:ind w:left="360"/>
        <w:jc w:val="both"/>
      </w:pPr>
      <w:r>
        <w:t>UCD: User-Centered Design</w:t>
      </w:r>
    </w:p>
    <w:p w14:paraId="1EDA640A" w14:textId="49960400" w:rsidR="00D3586F" w:rsidRDefault="005B16DC" w:rsidP="004F739A">
      <w:pPr>
        <w:pStyle w:val="Heading3"/>
        <w:spacing w:line="480" w:lineRule="auto"/>
      </w:pPr>
      <w:bookmarkStart w:id="10" w:name="_Toc157122731"/>
      <w:r>
        <w:t>1.9 Definition of operational terms</w:t>
      </w:r>
      <w:bookmarkEnd w:id="10"/>
    </w:p>
    <w:p w14:paraId="3B3C8D8E" w14:textId="67D0E24D" w:rsidR="00D3586F" w:rsidRDefault="005B16DC" w:rsidP="004F739A">
      <w:pPr>
        <w:pStyle w:val="BodyText"/>
        <w:spacing w:line="480" w:lineRule="auto"/>
        <w:ind w:left="360"/>
        <w:jc w:val="both"/>
      </w:pPr>
      <w:r>
        <w:rPr>
          <w:b/>
        </w:rPr>
        <w:t>T3 Stack</w:t>
      </w:r>
      <w:r>
        <w:t>: is a popular combination of 6 major technologies for building efficient</w:t>
      </w:r>
      <w:r w:rsidR="00DE21BF">
        <w:t>,</w:t>
      </w:r>
      <w:r>
        <w:t xml:space="preserve"> type safe web application</w:t>
      </w:r>
      <w:r w:rsidR="00DE21BF">
        <w:t xml:space="preserve">s (Hung, 2023). </w:t>
      </w:r>
      <w:r>
        <w:t xml:space="preserve">These 6 major technologies are Typescript, Tailwind CSS, Next.js, </w:t>
      </w:r>
      <w:proofErr w:type="gramStart"/>
      <w:r>
        <w:t>Next</w:t>
      </w:r>
      <w:proofErr w:type="gramEnd"/>
      <w:r>
        <w:t>-</w:t>
      </w:r>
      <w:proofErr w:type="spellStart"/>
      <w:r>
        <w:t>Auth</w:t>
      </w:r>
      <w:proofErr w:type="spellEnd"/>
      <w:r>
        <w:t xml:space="preserve">, </w:t>
      </w:r>
      <w:proofErr w:type="spellStart"/>
      <w:r>
        <w:t>Prisma</w:t>
      </w:r>
      <w:proofErr w:type="spellEnd"/>
      <w:r>
        <w:t xml:space="preserve"> or Drizzle ORM and </w:t>
      </w:r>
      <w:proofErr w:type="spellStart"/>
      <w:r>
        <w:t>Planetscale</w:t>
      </w:r>
      <w:proofErr w:type="spellEnd"/>
      <w:r>
        <w:t xml:space="preserve"> MySQL </w:t>
      </w:r>
      <w:proofErr w:type="spellStart"/>
      <w:r>
        <w:t>serverless</w:t>
      </w:r>
      <w:proofErr w:type="spellEnd"/>
      <w:r>
        <w:t xml:space="preserve"> database</w:t>
      </w:r>
      <w:r w:rsidR="00DE21BF">
        <w:t xml:space="preserve">. </w:t>
      </w:r>
    </w:p>
    <w:p w14:paraId="3BE0A776" w14:textId="53B57DB8" w:rsidR="00582F4A" w:rsidRDefault="005B16DC" w:rsidP="004F739A">
      <w:pPr>
        <w:pStyle w:val="Heading1"/>
        <w:spacing w:line="480" w:lineRule="auto"/>
        <w:ind w:left="2880"/>
      </w:pPr>
      <w:r>
        <w:br w:type="page"/>
      </w:r>
      <w:bookmarkStart w:id="11" w:name="_Toc157122732"/>
      <w:r w:rsidR="00582F4A">
        <w:lastRenderedPageBreak/>
        <w:t>CHAPTER TWO</w:t>
      </w:r>
      <w:bookmarkEnd w:id="11"/>
    </w:p>
    <w:p w14:paraId="34851EA7" w14:textId="296E15EB" w:rsidR="00582F4A" w:rsidRDefault="00582F4A" w:rsidP="004F739A">
      <w:pPr>
        <w:pStyle w:val="Heading2"/>
        <w:spacing w:line="480" w:lineRule="auto"/>
      </w:pPr>
      <w:bookmarkStart w:id="12" w:name="_Toc157122733"/>
      <w:r>
        <w:t>LITERATURE REVIEW</w:t>
      </w:r>
      <w:bookmarkEnd w:id="12"/>
    </w:p>
    <w:p w14:paraId="71F5BCC3" w14:textId="1F10BA61" w:rsidR="00582F4A" w:rsidRPr="00183B5C" w:rsidRDefault="00D3517D" w:rsidP="004F739A">
      <w:pPr>
        <w:pStyle w:val="Heading3"/>
        <w:spacing w:line="480" w:lineRule="auto"/>
      </w:pPr>
      <w:bookmarkStart w:id="13" w:name="_Toc157122734"/>
      <w:r>
        <w:t xml:space="preserve">2.1 </w:t>
      </w:r>
      <w:r w:rsidR="00582F4A" w:rsidRPr="00183B5C">
        <w:t>Introduction to the Research Topic</w:t>
      </w:r>
      <w:bookmarkEnd w:id="13"/>
    </w:p>
    <w:p w14:paraId="7B578BB5" w14:textId="59D9CD5B" w:rsidR="00582F4A" w:rsidRPr="00183B5C" w:rsidRDefault="00582F4A" w:rsidP="004F739A">
      <w:pPr>
        <w:pStyle w:val="BodyText"/>
        <w:spacing w:line="480" w:lineRule="auto"/>
        <w:ind w:left="360"/>
        <w:jc w:val="both"/>
      </w:pPr>
      <w:r w:rsidRPr="00183B5C">
        <w:t xml:space="preserve">The research area </w:t>
      </w:r>
      <w:r>
        <w:t xml:space="preserve">for this study </w:t>
      </w:r>
      <w:r w:rsidRPr="00183B5C">
        <w:t>focuses on revolutionizing disciplinary processes within educational institutions through the implementation of a technologically-driven solution, embodied in the proposed Student Disciplinary Committee (SDC) Application. Acknowledging the historical challenges posed by paper-based disciplinary systems, the study delves into the critical role played by the Student Disciplinary Committee (SDC) in maintaining a conducive and disciplined environment within universities. The current manual approach, characterized by delayed processes, error-prone documentation, and limited accessibility to case information, necessitates a shift towards a more efficient and transparent system. Drawing on key concepts such as User-Centered Design, Agile Methodology, Transparency, and Accountability, the research aims to develop an application that not only streamlines case creation, resolution, and communication but also enhances the overall fairness and effectiveness</w:t>
      </w:r>
      <w:r w:rsidR="001D0B1E">
        <w:t xml:space="preserve"> of disciplinary procedures. The</w:t>
      </w:r>
      <w:r w:rsidRPr="00183B5C">
        <w:t xml:space="preserve"> literature review </w:t>
      </w:r>
      <w:r w:rsidR="001D0B1E">
        <w:t xml:space="preserve">in this section </w:t>
      </w:r>
      <w:r w:rsidRPr="00183B5C">
        <w:t xml:space="preserve">provides a foundation by examining historical contexts, key concepts, methodologies, and theoretical contributions related to the intersection of technology and disciplinary processes in educational settings. </w:t>
      </w:r>
    </w:p>
    <w:p w14:paraId="68979D28" w14:textId="77777777" w:rsidR="00582F4A" w:rsidRPr="00183B5C" w:rsidRDefault="00582F4A" w:rsidP="004F739A">
      <w:pPr>
        <w:pStyle w:val="BodyText"/>
        <w:spacing w:line="480" w:lineRule="auto"/>
        <w:jc w:val="both"/>
      </w:pPr>
    </w:p>
    <w:p w14:paraId="706F2EBB" w14:textId="3F0E8A31" w:rsidR="00582F4A" w:rsidRPr="001D0B1E" w:rsidRDefault="00547C73" w:rsidP="004F739A">
      <w:pPr>
        <w:pStyle w:val="Heading4"/>
        <w:spacing w:line="480" w:lineRule="auto"/>
      </w:pPr>
      <w:r>
        <w:t>2.1.1</w:t>
      </w:r>
      <w:r w:rsidR="001D0B1E" w:rsidRPr="001D0B1E">
        <w:t xml:space="preserve"> </w:t>
      </w:r>
      <w:r w:rsidR="00582F4A" w:rsidRPr="001D0B1E">
        <w:t xml:space="preserve">The significance of </w:t>
      </w:r>
      <w:r w:rsidR="00582F4A" w:rsidRPr="00D3517D">
        <w:t>this</w:t>
      </w:r>
      <w:r w:rsidR="00582F4A" w:rsidRPr="001D0B1E">
        <w:t xml:space="preserve"> research lies in sever</w:t>
      </w:r>
      <w:r w:rsidR="003F69DC">
        <w:t>al key aspects</w:t>
      </w:r>
    </w:p>
    <w:p w14:paraId="3A69C724" w14:textId="0E85658B" w:rsidR="00582F4A" w:rsidRPr="00183B5C" w:rsidRDefault="001D0B1E" w:rsidP="004F739A">
      <w:pPr>
        <w:pStyle w:val="BodyText"/>
        <w:spacing w:line="480" w:lineRule="auto"/>
        <w:ind w:left="360"/>
        <w:jc w:val="both"/>
      </w:pPr>
      <w:proofErr w:type="spellStart"/>
      <w:r w:rsidRPr="00547C73">
        <w:t>i</w:t>
      </w:r>
      <w:proofErr w:type="spellEnd"/>
      <w:r w:rsidRPr="00547C73">
        <w:t>.</w:t>
      </w:r>
      <w:r>
        <w:rPr>
          <w:b/>
        </w:rPr>
        <w:t xml:space="preserve"> </w:t>
      </w:r>
      <w:r w:rsidR="00582F4A" w:rsidRPr="00183B5C">
        <w:rPr>
          <w:b/>
        </w:rPr>
        <w:t>Efficiency Enhancement:</w:t>
      </w:r>
      <w:r w:rsidR="00582F4A" w:rsidRPr="00183B5C">
        <w:t xml:space="preserve"> The application aims to streamline and expedite disciplinary processes, eliminating the delays and inefficiencies inherent in manual record-keeping. This contributes to a more responsive and timely resolution of disciplinary cases, </w:t>
      </w:r>
      <w:r w:rsidR="00582F4A" w:rsidRPr="00183B5C">
        <w:lastRenderedPageBreak/>
        <w:t xml:space="preserve">promoting a </w:t>
      </w:r>
      <w:r w:rsidR="00547C73">
        <w:t>conducive learning environment.</w:t>
      </w:r>
    </w:p>
    <w:p w14:paraId="11CF2723" w14:textId="448A56B5" w:rsidR="00582F4A" w:rsidRPr="00183B5C" w:rsidRDefault="00547C73" w:rsidP="004F739A">
      <w:pPr>
        <w:pStyle w:val="BodyText"/>
        <w:spacing w:line="480" w:lineRule="auto"/>
        <w:ind w:left="360"/>
        <w:jc w:val="both"/>
      </w:pPr>
      <w:r>
        <w:t>ii</w:t>
      </w:r>
      <w:r w:rsidR="00582F4A" w:rsidRPr="00183B5C">
        <w:t xml:space="preserve">. </w:t>
      </w:r>
      <w:r w:rsidR="00582F4A" w:rsidRPr="00183B5C">
        <w:rPr>
          <w:b/>
        </w:rPr>
        <w:t>Transparency and Accountability:</w:t>
      </w:r>
      <w:r w:rsidR="00582F4A" w:rsidRPr="00183B5C">
        <w:t xml:space="preserve"> By incorporating features such as real-time updates, scheduled hearings, and secure document stora</w:t>
      </w:r>
      <w:r w:rsidR="00582F4A">
        <w:t xml:space="preserve">ge, the SDC Application is set </w:t>
      </w:r>
      <w:r w:rsidR="00F27D2C">
        <w:t xml:space="preserve">to provide stakeholders with more transparent </w:t>
      </w:r>
      <w:r w:rsidR="00582F4A" w:rsidRPr="00183B5C">
        <w:t>disciplinary</w:t>
      </w:r>
      <w:r w:rsidR="00F27D2C">
        <w:t xml:space="preserve"> proceedings</w:t>
      </w:r>
      <w:r>
        <w:t>.</w:t>
      </w:r>
    </w:p>
    <w:p w14:paraId="15E6F7AE" w14:textId="5FA370DC" w:rsidR="00582F4A" w:rsidRPr="00183B5C" w:rsidRDefault="00547C73" w:rsidP="004F739A">
      <w:pPr>
        <w:pStyle w:val="BodyText"/>
        <w:spacing w:line="480" w:lineRule="auto"/>
        <w:ind w:left="360"/>
        <w:jc w:val="both"/>
      </w:pPr>
      <w:r>
        <w:t>iii</w:t>
      </w:r>
      <w:r w:rsidR="00582F4A" w:rsidRPr="00183B5C">
        <w:t xml:space="preserve">. </w:t>
      </w:r>
      <w:r w:rsidR="00582F4A" w:rsidRPr="00183B5C">
        <w:rPr>
          <w:b/>
        </w:rPr>
        <w:t>Positive Learning Environment:</w:t>
      </w:r>
      <w:r w:rsidR="00582F4A" w:rsidRPr="00183B5C">
        <w:t xml:space="preserve"> The application's ability to handle disciplinary matters efficiently and fairly contributes to reducing disruptions, maintaining discipline, and creating a supportive atmosphere fo</w:t>
      </w:r>
      <w:r>
        <w:t>r academic and personal growth.</w:t>
      </w:r>
    </w:p>
    <w:p w14:paraId="58B8844F" w14:textId="008C8D76" w:rsidR="00582F4A" w:rsidRPr="00183B5C" w:rsidRDefault="00547C73" w:rsidP="004F739A">
      <w:pPr>
        <w:pStyle w:val="BodyText"/>
        <w:spacing w:line="480" w:lineRule="auto"/>
        <w:ind w:left="360"/>
        <w:jc w:val="both"/>
      </w:pPr>
      <w:r>
        <w:t>vi</w:t>
      </w:r>
      <w:r w:rsidR="00582F4A" w:rsidRPr="00183B5C">
        <w:t xml:space="preserve">. </w:t>
      </w:r>
      <w:r w:rsidR="00582F4A" w:rsidRPr="00183B5C">
        <w:rPr>
          <w:b/>
        </w:rPr>
        <w:t>Research Contributions:</w:t>
      </w:r>
      <w:r w:rsidR="00582F4A" w:rsidRPr="00183B5C">
        <w:t xml:space="preserve"> The study contributes to the existing body of literature by addressing the limitations of paper-based disciplinary systems and presenting a compr</w:t>
      </w:r>
      <w:r w:rsidR="00582F4A">
        <w:t>ehensive technological solution</w:t>
      </w:r>
      <w:r>
        <w:t xml:space="preserve"> leveraging modern tech stacks.</w:t>
      </w:r>
    </w:p>
    <w:p w14:paraId="39B8AA15" w14:textId="77777777" w:rsidR="00582F4A" w:rsidRPr="00183B5C" w:rsidRDefault="00582F4A" w:rsidP="004F739A">
      <w:pPr>
        <w:pStyle w:val="BodyText"/>
        <w:spacing w:line="480" w:lineRule="auto"/>
        <w:jc w:val="both"/>
      </w:pPr>
    </w:p>
    <w:p w14:paraId="7C61CA3B" w14:textId="17D47206" w:rsidR="00582F4A" w:rsidRPr="00183B5C" w:rsidRDefault="00547C73" w:rsidP="004F739A">
      <w:pPr>
        <w:pStyle w:val="Heading4"/>
        <w:spacing w:line="480" w:lineRule="auto"/>
      </w:pPr>
      <w:r>
        <w:t>2.1.2</w:t>
      </w:r>
      <w:r w:rsidRPr="001D0B1E">
        <w:t xml:space="preserve"> </w:t>
      </w:r>
      <w:r w:rsidR="00582F4A" w:rsidRPr="00183B5C">
        <w:t>Objectives</w:t>
      </w:r>
    </w:p>
    <w:p w14:paraId="4E983B22" w14:textId="77777777" w:rsidR="00582F4A" w:rsidRPr="00183B5C" w:rsidRDefault="00582F4A" w:rsidP="004F739A">
      <w:pPr>
        <w:pStyle w:val="BodyText"/>
        <w:spacing w:line="480" w:lineRule="auto"/>
        <w:ind w:left="360"/>
        <w:jc w:val="both"/>
      </w:pPr>
      <w:r w:rsidRPr="00183B5C">
        <w:t>1. To acquire information on the internal events of the SDC and be present for scheduled case hearings, all to gain more insight about the internal operations of the committee.</w:t>
      </w:r>
    </w:p>
    <w:p w14:paraId="41217160" w14:textId="77777777" w:rsidR="00582F4A" w:rsidRPr="00183B5C" w:rsidRDefault="00582F4A" w:rsidP="004F739A">
      <w:pPr>
        <w:pStyle w:val="BodyText"/>
        <w:spacing w:line="480" w:lineRule="auto"/>
        <w:ind w:left="360"/>
        <w:jc w:val="both"/>
      </w:pPr>
      <w:r w:rsidRPr="00183B5C">
        <w:t>2. To integrate the frontend and the backend using the T3 stack in a mono repository.</w:t>
      </w:r>
    </w:p>
    <w:p w14:paraId="3B074A8A" w14:textId="77777777" w:rsidR="00582F4A" w:rsidRPr="00183B5C" w:rsidRDefault="00582F4A" w:rsidP="004F739A">
      <w:pPr>
        <w:pStyle w:val="BodyText"/>
        <w:spacing w:line="480" w:lineRule="auto"/>
        <w:ind w:left="360"/>
        <w:jc w:val="both"/>
      </w:pPr>
      <w:r w:rsidRPr="00183B5C">
        <w:t xml:space="preserve">3. To design a user-friendly application with a visually appealing user interface, responsive interactions, subtle animations, and minimal clicks for navigation, utilizing the </w:t>
      </w:r>
      <w:proofErr w:type="spellStart"/>
      <w:r w:rsidRPr="00183B5C">
        <w:t>Figma</w:t>
      </w:r>
      <w:proofErr w:type="spellEnd"/>
      <w:r w:rsidRPr="00183B5C">
        <w:t xml:space="preserve"> software.</w:t>
      </w:r>
    </w:p>
    <w:p w14:paraId="21C361BB" w14:textId="77777777" w:rsidR="00582F4A" w:rsidRPr="00183B5C" w:rsidRDefault="00582F4A" w:rsidP="004F739A">
      <w:pPr>
        <w:pStyle w:val="BodyText"/>
        <w:spacing w:line="480" w:lineRule="auto"/>
        <w:ind w:left="360"/>
        <w:jc w:val="both"/>
      </w:pPr>
      <w:r w:rsidRPr="00183B5C">
        <w:t xml:space="preserve">4. To implement the SDC Application using HTML, CSS, Next.js, Tailwind CSS, and the backend using TRPC (Typescript Remote Procedure Calls) and the database using </w:t>
      </w:r>
      <w:proofErr w:type="spellStart"/>
      <w:r w:rsidRPr="00183B5C">
        <w:t>Plane</w:t>
      </w:r>
      <w:r>
        <w:t>tscale</w:t>
      </w:r>
      <w:proofErr w:type="spellEnd"/>
      <w:r w:rsidRPr="00183B5C">
        <w:t>.</w:t>
      </w:r>
    </w:p>
    <w:p w14:paraId="5F89155A" w14:textId="77777777" w:rsidR="00582F4A" w:rsidRPr="00183B5C" w:rsidRDefault="00582F4A" w:rsidP="004F739A">
      <w:pPr>
        <w:pStyle w:val="BodyText"/>
        <w:spacing w:line="480" w:lineRule="auto"/>
        <w:ind w:left="360"/>
        <w:jc w:val="both"/>
      </w:pPr>
      <w:r w:rsidRPr="00183B5C">
        <w:t>5. To test the SDC Application using Jest.</w:t>
      </w:r>
    </w:p>
    <w:p w14:paraId="0B047766" w14:textId="5A7CEE8E" w:rsidR="00582F4A" w:rsidRDefault="00582F4A" w:rsidP="004F739A">
      <w:pPr>
        <w:pStyle w:val="BodyText"/>
        <w:spacing w:line="480" w:lineRule="auto"/>
        <w:ind w:left="360"/>
        <w:jc w:val="both"/>
      </w:pPr>
      <w:r w:rsidRPr="00183B5C">
        <w:t>6. To deploy the application on a server-less platform using vercel.com.</w:t>
      </w:r>
    </w:p>
    <w:p w14:paraId="05D8B34D" w14:textId="77777777" w:rsidR="00090788" w:rsidRPr="00183B5C" w:rsidRDefault="00090788" w:rsidP="004F739A">
      <w:pPr>
        <w:pStyle w:val="BodyText"/>
        <w:spacing w:line="480" w:lineRule="auto"/>
        <w:ind w:left="360"/>
        <w:jc w:val="both"/>
      </w:pPr>
    </w:p>
    <w:p w14:paraId="45652CD1" w14:textId="42B48E48" w:rsidR="00582F4A" w:rsidRPr="00183B5C" w:rsidRDefault="00D3517D" w:rsidP="004F739A">
      <w:pPr>
        <w:pStyle w:val="Heading3"/>
        <w:spacing w:line="480" w:lineRule="auto"/>
      </w:pPr>
      <w:bookmarkStart w:id="14" w:name="_Toc157122735"/>
      <w:r>
        <w:t xml:space="preserve">2.2 </w:t>
      </w:r>
      <w:r w:rsidR="00582F4A" w:rsidRPr="00183B5C">
        <w:t>Historical Context of the Research Topic</w:t>
      </w:r>
      <w:bookmarkEnd w:id="14"/>
    </w:p>
    <w:p w14:paraId="78F4D17A" w14:textId="5ECED9D4" w:rsidR="00547C73" w:rsidRDefault="00547C73" w:rsidP="004F739A">
      <w:pPr>
        <w:pStyle w:val="Heading4"/>
        <w:spacing w:line="480" w:lineRule="auto"/>
      </w:pPr>
      <w:r>
        <w:t>2.</w:t>
      </w:r>
      <w:r w:rsidR="00BF2F98">
        <w:t>2</w:t>
      </w:r>
      <w:r>
        <w:t xml:space="preserve">.1 </w:t>
      </w:r>
      <w:r w:rsidR="003F69DC">
        <w:t>Research 1</w:t>
      </w:r>
    </w:p>
    <w:p w14:paraId="42760EF6" w14:textId="02790D03" w:rsidR="00582F4A" w:rsidRPr="00090788" w:rsidRDefault="00582F4A" w:rsidP="004F739A">
      <w:pPr>
        <w:pStyle w:val="BodyText"/>
        <w:spacing w:line="480" w:lineRule="auto"/>
        <w:ind w:left="360"/>
        <w:jc w:val="both"/>
        <w:rPr>
          <w:b/>
        </w:rPr>
      </w:pPr>
      <w:r w:rsidRPr="00B014E4">
        <w:rPr>
          <w:b/>
        </w:rPr>
        <w:t>Technology application and police management: issues and challenges (</w:t>
      </w:r>
      <w:proofErr w:type="spellStart"/>
      <w:r w:rsidRPr="00B014E4">
        <w:rPr>
          <w:b/>
        </w:rPr>
        <w:t>Liou</w:t>
      </w:r>
      <w:proofErr w:type="spellEnd"/>
      <w:r w:rsidRPr="00B014E4">
        <w:rPr>
          <w:b/>
        </w:rPr>
        <w:t xml:space="preserve"> K. T., International Journal of Organization Theory and Behavior, 2019)</w:t>
      </w:r>
    </w:p>
    <w:p w14:paraId="28E49E71" w14:textId="248B33D5" w:rsidR="00582F4A" w:rsidRDefault="00582F4A" w:rsidP="004F739A">
      <w:pPr>
        <w:pStyle w:val="BodyText"/>
        <w:spacing w:line="480" w:lineRule="auto"/>
        <w:ind w:left="360"/>
        <w:jc w:val="both"/>
      </w:pPr>
      <w:r>
        <w:t>This study delves into critical issues and challenges associated with the application of technology to improve police organizations' management. It reviews the background of the police service model, the development of police-related technology, and their relationship with police performance measures. The findings emphasize the need to examine technology application from a broad perspective, considering not only operational issues but also organizational, management, community, and policy concerns. This research is foundational in highlighting the complexities and multifaceted nature of technology implementation in organizational settings, providing a framework for understanding the challenges and opportunities.</w:t>
      </w:r>
    </w:p>
    <w:p w14:paraId="0E692F40" w14:textId="6FEA0EA4" w:rsidR="00547C73" w:rsidRDefault="00547C73" w:rsidP="004F739A">
      <w:pPr>
        <w:pStyle w:val="Heading4"/>
        <w:spacing w:line="480" w:lineRule="auto"/>
      </w:pPr>
      <w:r>
        <w:t>2.</w:t>
      </w:r>
      <w:r w:rsidR="00BF2F98">
        <w:t>2</w:t>
      </w:r>
      <w:r>
        <w:t xml:space="preserve">.2 </w:t>
      </w:r>
      <w:r w:rsidR="00582F4A">
        <w:t>Research 2</w:t>
      </w:r>
    </w:p>
    <w:p w14:paraId="23F113DE" w14:textId="5892AFA5" w:rsidR="00582F4A" w:rsidRPr="00090788" w:rsidRDefault="00582F4A" w:rsidP="004F739A">
      <w:pPr>
        <w:pStyle w:val="BodyText"/>
        <w:spacing w:line="480" w:lineRule="auto"/>
        <w:ind w:left="360"/>
        <w:jc w:val="both"/>
        <w:rPr>
          <w:b/>
        </w:rPr>
      </w:pPr>
      <w:r w:rsidRPr="00B014E4">
        <w:rPr>
          <w:b/>
        </w:rPr>
        <w:t>Research on Intelligent Mobile Police Application Based on 5G Technology (Cui C., Zhou G., Chen C., 2022 IEEE International Conference on Electrical Engineering, Big Data and Algorithms, EEBDA 2022)</w:t>
      </w:r>
    </w:p>
    <w:p w14:paraId="31EE71BE" w14:textId="5BE36453" w:rsidR="00582F4A" w:rsidRDefault="00582F4A" w:rsidP="004F739A">
      <w:pPr>
        <w:pStyle w:val="BodyText"/>
        <w:spacing w:line="480" w:lineRule="auto"/>
        <w:ind w:left="360"/>
        <w:jc w:val="both"/>
      </w:pPr>
      <w:r>
        <w:t xml:space="preserve">This conference proceedings paper explores the integration of 5G technology, big-data analysis, artificial intelligence, and intelligent monitoring equipment in mobile police applications. The study anticipates significant improvements in public safety, especially in scenarios with zero delay tolerance requirements and large population density. The research emphasizes the transformative potential of advanced technologies in enhancing </w:t>
      </w:r>
      <w:r>
        <w:lastRenderedPageBreak/>
        <w:t xml:space="preserve">daily police management and securing mega events. While the focus is on law enforcement, the integration of advanced technologies aligns with the broader theme of </w:t>
      </w:r>
      <w:r w:rsidR="00094DA2">
        <w:t>this</w:t>
      </w:r>
      <w:r>
        <w:t xml:space="preserve"> research, showcasing the potential for technology-driven improvements in organizational processes.</w:t>
      </w:r>
    </w:p>
    <w:p w14:paraId="33754537" w14:textId="0307F0F1" w:rsidR="00582F4A" w:rsidRPr="00183B5C" w:rsidRDefault="00582F4A" w:rsidP="004F739A">
      <w:pPr>
        <w:pStyle w:val="BodyText"/>
        <w:spacing w:line="480" w:lineRule="auto"/>
        <w:jc w:val="both"/>
      </w:pPr>
    </w:p>
    <w:p w14:paraId="568B74A2" w14:textId="3E5BCCA9" w:rsidR="001D0B1E" w:rsidRDefault="00D3517D" w:rsidP="004F739A">
      <w:pPr>
        <w:pStyle w:val="Heading3"/>
        <w:spacing w:line="480" w:lineRule="auto"/>
      </w:pPr>
      <w:bookmarkStart w:id="15" w:name="_Toc157122736"/>
      <w:r>
        <w:t xml:space="preserve">2.3 </w:t>
      </w:r>
      <w:r w:rsidR="00582F4A" w:rsidRPr="00183B5C">
        <w:t>Key Concepts and Definitions</w:t>
      </w:r>
      <w:bookmarkEnd w:id="15"/>
    </w:p>
    <w:p w14:paraId="3F064225" w14:textId="341E76F0" w:rsidR="001D0B1E" w:rsidRPr="001D0B1E" w:rsidRDefault="001D0B1E" w:rsidP="004F739A">
      <w:pPr>
        <w:pStyle w:val="BodyText"/>
        <w:spacing w:line="480" w:lineRule="auto"/>
        <w:jc w:val="both"/>
      </w:pPr>
      <w:proofErr w:type="spellStart"/>
      <w:r>
        <w:t>i</w:t>
      </w:r>
      <w:proofErr w:type="spellEnd"/>
      <w:r w:rsidRPr="001D0B1E">
        <w:t xml:space="preserve">. </w:t>
      </w:r>
      <w:r w:rsidRPr="001D0B1E">
        <w:rPr>
          <w:b/>
        </w:rPr>
        <w:t xml:space="preserve">Student Disciplinary Committee (SDC): </w:t>
      </w:r>
      <w:r w:rsidRPr="001D0B1E">
        <w:t>The Student Disciplinary Committee is a body responsible for addressing violations of established rules and regulations by students. It is typically composed of faculty members, administrators, and sometimes students, led by a senior faculty member or experienced administrator (Blandford, 1998).</w:t>
      </w:r>
    </w:p>
    <w:p w14:paraId="6E24505E" w14:textId="3EAE20B6" w:rsidR="001D0B1E" w:rsidRPr="001D0B1E" w:rsidRDefault="001D0B1E" w:rsidP="004F739A">
      <w:pPr>
        <w:pStyle w:val="BodyText"/>
        <w:spacing w:line="480" w:lineRule="auto"/>
        <w:jc w:val="both"/>
      </w:pPr>
      <w:proofErr w:type="gramStart"/>
      <w:r>
        <w:t>ii</w:t>
      </w:r>
      <w:r w:rsidRPr="001D0B1E">
        <w:t xml:space="preserve">. </w:t>
      </w:r>
      <w:r w:rsidRPr="001D0B1E">
        <w:rPr>
          <w:b/>
        </w:rPr>
        <w:t>User-Centered</w:t>
      </w:r>
      <w:proofErr w:type="gramEnd"/>
      <w:r w:rsidRPr="001D0B1E">
        <w:rPr>
          <w:b/>
        </w:rPr>
        <w:t xml:space="preserve"> Design (UCD):</w:t>
      </w:r>
      <w:r w:rsidRPr="001D0B1E">
        <w:t xml:space="preserve"> User-Centered Design is a multidisciplinary design approach that emphasizes user participation to enhance comprehension of task and user requirements. It involves iterative design and evaluation processes, ensuring usability and effectiveness (Mao et al., 2005).</w:t>
      </w:r>
    </w:p>
    <w:p w14:paraId="70B7343C" w14:textId="5D8A53B5" w:rsidR="001D0B1E" w:rsidRPr="001D0B1E" w:rsidRDefault="001D0B1E" w:rsidP="004F739A">
      <w:pPr>
        <w:pStyle w:val="BodyText"/>
        <w:spacing w:line="480" w:lineRule="auto"/>
        <w:jc w:val="both"/>
      </w:pPr>
      <w:r>
        <w:t>iii</w:t>
      </w:r>
      <w:r w:rsidRPr="001D0B1E">
        <w:t xml:space="preserve">. </w:t>
      </w:r>
      <w:r w:rsidRPr="001D0B1E">
        <w:rPr>
          <w:b/>
        </w:rPr>
        <w:t>Agile Methodology:</w:t>
      </w:r>
      <w:r w:rsidRPr="001D0B1E">
        <w:t xml:space="preserve"> Agile software development methodologies involve an iterative and flexible approach, allowing for continuous feedback and adaptation to evolvi</w:t>
      </w:r>
      <w:r>
        <w:t>ng needs (</w:t>
      </w:r>
      <w:proofErr w:type="spellStart"/>
      <w:r>
        <w:t>Esfahani</w:t>
      </w:r>
      <w:proofErr w:type="spellEnd"/>
      <w:r>
        <w:t xml:space="preserve"> &amp; Yu, 2010).</w:t>
      </w:r>
    </w:p>
    <w:p w14:paraId="3F5BDF87" w14:textId="15D844A0" w:rsidR="001D0B1E" w:rsidRPr="001D0B1E" w:rsidRDefault="00F27D2C" w:rsidP="004F739A">
      <w:pPr>
        <w:pStyle w:val="BodyText"/>
        <w:spacing w:line="480" w:lineRule="auto"/>
        <w:jc w:val="both"/>
      </w:pPr>
      <w:r>
        <w:t>i</w:t>
      </w:r>
      <w:r w:rsidR="001D0B1E">
        <w:t>v</w:t>
      </w:r>
      <w:r w:rsidR="001D0B1E" w:rsidRPr="001D0B1E">
        <w:t xml:space="preserve">. </w:t>
      </w:r>
      <w:r w:rsidR="001D0B1E" w:rsidRPr="001D0B1E">
        <w:rPr>
          <w:b/>
        </w:rPr>
        <w:t>Paper-Based System:</w:t>
      </w:r>
      <w:r w:rsidR="001D0B1E" w:rsidRPr="001D0B1E">
        <w:t xml:space="preserve"> Refers to the traditional method of managing disciplinary affairs using physical documents, paperw</w:t>
      </w:r>
      <w:r w:rsidR="001D0B1E">
        <w:t>ork, and manual record-keeping.</w:t>
      </w:r>
    </w:p>
    <w:p w14:paraId="429B2705" w14:textId="483D31A9" w:rsidR="001D0B1E" w:rsidRPr="001D0B1E" w:rsidRDefault="001D0B1E" w:rsidP="004F739A">
      <w:pPr>
        <w:pStyle w:val="BodyText"/>
        <w:spacing w:line="480" w:lineRule="auto"/>
        <w:jc w:val="both"/>
      </w:pPr>
      <w:r>
        <w:t>v</w:t>
      </w:r>
      <w:r w:rsidRPr="001D0B1E">
        <w:t xml:space="preserve">. </w:t>
      </w:r>
      <w:r w:rsidRPr="001D0B1E">
        <w:rPr>
          <w:b/>
        </w:rPr>
        <w:t>Efficiency:</w:t>
      </w:r>
      <w:r w:rsidRPr="001D0B1E">
        <w:t xml:space="preserve"> refers to the ability of the system to expedite case creation, documentation, and resolution processes minimizing delays, paperwork’s, and improving the overall speed of the disciplinary procedures.</w:t>
      </w:r>
    </w:p>
    <w:p w14:paraId="5534B0A6" w14:textId="163413A1" w:rsidR="001D0B1E" w:rsidRPr="001D0B1E" w:rsidRDefault="001D0B1E" w:rsidP="004F739A">
      <w:pPr>
        <w:pStyle w:val="BodyText"/>
        <w:spacing w:line="480" w:lineRule="auto"/>
        <w:jc w:val="both"/>
      </w:pPr>
      <w:r>
        <w:t>vi</w:t>
      </w:r>
      <w:r w:rsidRPr="001D0B1E">
        <w:t xml:space="preserve">. </w:t>
      </w:r>
      <w:r w:rsidRPr="001D0B1E">
        <w:rPr>
          <w:b/>
        </w:rPr>
        <w:t>Transparency:</w:t>
      </w:r>
      <w:r w:rsidRPr="001D0B1E">
        <w:t xml:space="preserve"> This involves the provision of clear communication channels and quality documentation throughout the disciplinary process.</w:t>
      </w:r>
    </w:p>
    <w:p w14:paraId="1BCA094B" w14:textId="77777777" w:rsidR="00582F4A" w:rsidRPr="00183B5C" w:rsidRDefault="00582F4A" w:rsidP="004F739A">
      <w:pPr>
        <w:pStyle w:val="BodyText"/>
        <w:spacing w:line="480" w:lineRule="auto"/>
        <w:jc w:val="both"/>
      </w:pPr>
    </w:p>
    <w:p w14:paraId="30D34D53" w14:textId="77A7E7B4" w:rsidR="00582F4A" w:rsidRPr="00183B5C" w:rsidRDefault="00D3517D" w:rsidP="004F739A">
      <w:pPr>
        <w:pStyle w:val="Heading3"/>
        <w:spacing w:line="480" w:lineRule="auto"/>
      </w:pPr>
      <w:bookmarkStart w:id="16" w:name="_Toc157122737"/>
      <w:r>
        <w:t xml:space="preserve">2.4 </w:t>
      </w:r>
      <w:r w:rsidR="00582F4A" w:rsidRPr="00183B5C">
        <w:t>Review of Related Literature</w:t>
      </w:r>
      <w:bookmarkEnd w:id="16"/>
    </w:p>
    <w:p w14:paraId="354A4324" w14:textId="7E7C1B4E" w:rsidR="00582F4A" w:rsidRPr="00183B5C" w:rsidRDefault="001D0B1E" w:rsidP="004F739A">
      <w:pPr>
        <w:pStyle w:val="BodyText"/>
        <w:spacing w:line="480" w:lineRule="auto"/>
        <w:ind w:left="360"/>
        <w:jc w:val="both"/>
      </w:pPr>
      <w:proofErr w:type="spellStart"/>
      <w:r>
        <w:t>i</w:t>
      </w:r>
      <w:proofErr w:type="spellEnd"/>
      <w:r w:rsidR="00582F4A" w:rsidRPr="00183B5C">
        <w:t xml:space="preserve">. </w:t>
      </w:r>
      <w:r w:rsidR="00582F4A" w:rsidRPr="00183B5C">
        <w:rPr>
          <w:b/>
        </w:rPr>
        <w:t>Early Studies on Discipline Management in Schools (Blandford, 1998):</w:t>
      </w:r>
    </w:p>
    <w:p w14:paraId="4EA78016" w14:textId="2D15822B" w:rsidR="00582F4A" w:rsidRPr="00183B5C" w:rsidRDefault="00582F4A" w:rsidP="004F739A">
      <w:pPr>
        <w:pStyle w:val="BodyText"/>
        <w:spacing w:line="48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w:t>
      </w:r>
      <w:r w:rsidR="00BF2F98">
        <w:t>s</w:t>
      </w:r>
      <w:r w:rsidRPr="00183B5C">
        <w:t>.</w:t>
      </w:r>
    </w:p>
    <w:p w14:paraId="0AE99B0C" w14:textId="73ECF7AB" w:rsidR="00582F4A" w:rsidRPr="00183B5C" w:rsidRDefault="001D0B1E" w:rsidP="004F739A">
      <w:pPr>
        <w:pStyle w:val="BodyText"/>
        <w:spacing w:line="480" w:lineRule="auto"/>
        <w:ind w:left="360"/>
        <w:jc w:val="both"/>
      </w:pPr>
      <w:r>
        <w:t>ii</w:t>
      </w:r>
      <w:r w:rsidR="00582F4A" w:rsidRPr="00183B5C">
        <w:t xml:space="preserve">. </w:t>
      </w:r>
      <w:r w:rsidR="00582F4A" w:rsidRPr="00183B5C">
        <w:rPr>
          <w:b/>
        </w:rPr>
        <w:t>Introduction of User-Centered Design Principles (Mao et al., 2005):</w:t>
      </w:r>
    </w:p>
    <w:p w14:paraId="420571DB" w14:textId="605EF633" w:rsidR="00582F4A" w:rsidRPr="00183B5C" w:rsidRDefault="00582F4A" w:rsidP="004F739A">
      <w:pPr>
        <w:pStyle w:val="BodyText"/>
        <w:spacing w:line="480" w:lineRule="auto"/>
        <w:ind w:left="360"/>
        <w:jc w:val="both"/>
      </w:pPr>
      <w:r w:rsidRPr="00183B5C">
        <w:t>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65EDC38F" w14:textId="144552BD" w:rsidR="00582F4A" w:rsidRPr="00183B5C" w:rsidRDefault="001D0B1E" w:rsidP="004F739A">
      <w:pPr>
        <w:pStyle w:val="BodyText"/>
        <w:spacing w:line="480" w:lineRule="auto"/>
        <w:ind w:left="360"/>
        <w:jc w:val="both"/>
      </w:pPr>
      <w:r>
        <w:t>iii</w:t>
      </w:r>
      <w:r w:rsidR="00582F4A" w:rsidRPr="00183B5C">
        <w:t xml:space="preserve">. </w:t>
      </w:r>
      <w:r w:rsidR="00582F4A" w:rsidRPr="00183B5C">
        <w:rPr>
          <w:b/>
        </w:rPr>
        <w:t>Adoption of Agile Methodologie</w:t>
      </w:r>
      <w:bookmarkStart w:id="17" w:name="_GoBack"/>
      <w:bookmarkEnd w:id="17"/>
      <w:r w:rsidR="00582F4A" w:rsidRPr="00183B5C">
        <w:rPr>
          <w:b/>
        </w:rPr>
        <w:t>s (</w:t>
      </w:r>
      <w:proofErr w:type="spellStart"/>
      <w:r w:rsidR="00582F4A" w:rsidRPr="00183B5C">
        <w:rPr>
          <w:b/>
        </w:rPr>
        <w:t>Esfahani</w:t>
      </w:r>
      <w:proofErr w:type="spellEnd"/>
      <w:r w:rsidR="00582F4A" w:rsidRPr="00183B5C">
        <w:rPr>
          <w:b/>
        </w:rPr>
        <w:t xml:space="preserve"> &amp; Yu, 2010):</w:t>
      </w:r>
    </w:p>
    <w:p w14:paraId="1FB344AC" w14:textId="14001BFB" w:rsidR="00582F4A" w:rsidRPr="00183B5C" w:rsidRDefault="00582F4A" w:rsidP="004F739A">
      <w:pPr>
        <w:pStyle w:val="BodyText"/>
        <w:spacing w:line="480" w:lineRule="auto"/>
        <w:ind w:left="360"/>
        <w:jc w:val="both"/>
      </w:pPr>
      <w:r w:rsidRPr="00183B5C">
        <w:t>As techno</w:t>
      </w:r>
      <w:r w:rsidR="00135108">
        <w:t>logy advanced, the adoption of a</w:t>
      </w:r>
      <w:r w:rsidRPr="00183B5C">
        <w:t xml:space="preserve">gile methodologies became a prominent theme. </w:t>
      </w:r>
      <w:proofErr w:type="spellStart"/>
      <w:r w:rsidRPr="00183B5C">
        <w:t>Esfahani</w:t>
      </w:r>
      <w:proofErr w:type="spellEnd"/>
      <w:r w:rsidRPr="00183B5C">
        <w:t xml:space="preserve"> and Yu (2010) discussed the widespread adoption and experi</w:t>
      </w:r>
      <w:r w:rsidR="00135108">
        <w:t>mentation with a</w:t>
      </w:r>
      <w:r w:rsidRPr="00183B5C">
        <w:t xml:space="preserve">gile methodologies in software development. This progression showcases a shift towards more flexible and adaptive approaches in designing </w:t>
      </w:r>
      <w:r w:rsidR="00BF2F98">
        <w:t>software’s</w:t>
      </w:r>
      <w:r w:rsidRPr="00183B5C">
        <w:t>.</w:t>
      </w:r>
    </w:p>
    <w:p w14:paraId="3B5E33F4" w14:textId="26F6F7FA" w:rsidR="00582F4A" w:rsidRPr="00183B5C" w:rsidRDefault="001D0B1E" w:rsidP="004F739A">
      <w:pPr>
        <w:pStyle w:val="BodyText"/>
        <w:spacing w:line="480" w:lineRule="auto"/>
        <w:ind w:left="360"/>
        <w:jc w:val="both"/>
      </w:pPr>
      <w:proofErr w:type="gramStart"/>
      <w:r>
        <w:t>iv</w:t>
      </w:r>
      <w:proofErr w:type="gramEnd"/>
      <w:r w:rsidR="00582F4A" w:rsidRPr="00183B5C">
        <w:t xml:space="preserve">. </w:t>
      </w:r>
      <w:r w:rsidR="00582F4A" w:rsidRPr="00183B5C">
        <w:rPr>
          <w:b/>
        </w:rPr>
        <w:t>Technological Innovation with T3 Stack (Hung, 2023):</w:t>
      </w:r>
    </w:p>
    <w:p w14:paraId="5CA771A0" w14:textId="40C791B2" w:rsidR="00582F4A" w:rsidRPr="00183B5C" w:rsidRDefault="00582F4A" w:rsidP="004F739A">
      <w:pPr>
        <w:pStyle w:val="BodyText"/>
        <w:spacing w:line="480" w:lineRule="auto"/>
        <w:ind w:left="360"/>
        <w:jc w:val="both"/>
      </w:pPr>
      <w:r w:rsidRPr="00183B5C">
        <w:t>The i</w:t>
      </w:r>
      <w:r w:rsidR="00BF2F98">
        <w:t>ntroduction of the T3 stack</w:t>
      </w:r>
      <w:r w:rsidRPr="00183B5C">
        <w:t xml:space="preserve"> represents a contemporary milestone. Hung (2023) discussed the popularity and efficiency of the T3 stack, demonstrating a shift towards modern</w:t>
      </w:r>
      <w:r w:rsidR="00BF2F98">
        <w:t>, fast, highly available</w:t>
      </w:r>
      <w:r w:rsidRPr="00183B5C">
        <w:t xml:space="preserve"> and</w:t>
      </w:r>
      <w:r w:rsidR="00BF2F98">
        <w:t xml:space="preserve"> scalable software’s.</w:t>
      </w:r>
    </w:p>
    <w:p w14:paraId="1EBEE670" w14:textId="77777777" w:rsidR="00582F4A" w:rsidRPr="00183B5C" w:rsidRDefault="00582F4A" w:rsidP="004F739A">
      <w:pPr>
        <w:pStyle w:val="BodyText"/>
        <w:spacing w:line="480" w:lineRule="auto"/>
        <w:jc w:val="both"/>
      </w:pPr>
    </w:p>
    <w:p w14:paraId="2CEAC34A" w14:textId="59E28202" w:rsidR="00582F4A" w:rsidRPr="00183B5C" w:rsidRDefault="00582F4A" w:rsidP="004F739A">
      <w:pPr>
        <w:pStyle w:val="Heading3"/>
        <w:spacing w:line="480" w:lineRule="auto"/>
      </w:pPr>
      <w:bookmarkStart w:id="18" w:name="_Toc157122738"/>
      <w:r w:rsidRPr="00183B5C">
        <w:lastRenderedPageBreak/>
        <w:t>2.5 Methodologies and Research Designs</w:t>
      </w:r>
      <w:bookmarkEnd w:id="18"/>
    </w:p>
    <w:p w14:paraId="4552C8D7" w14:textId="3F93289D" w:rsidR="00582F4A" w:rsidRPr="00183B5C" w:rsidRDefault="001D0B1E" w:rsidP="004F739A">
      <w:pPr>
        <w:pStyle w:val="BodyText"/>
        <w:spacing w:line="480" w:lineRule="auto"/>
        <w:ind w:left="360"/>
        <w:jc w:val="both"/>
        <w:rPr>
          <w:b/>
        </w:rPr>
      </w:pPr>
      <w:proofErr w:type="spellStart"/>
      <w:r w:rsidRPr="00BF2F98">
        <w:t>i</w:t>
      </w:r>
      <w:proofErr w:type="spellEnd"/>
      <w:r w:rsidR="00582F4A" w:rsidRPr="00BF2F98">
        <w:t>.</w:t>
      </w:r>
      <w:r w:rsidR="00582F4A" w:rsidRPr="00183B5C">
        <w:rPr>
          <w:b/>
        </w:rPr>
        <w:t xml:space="preserve"> User-Centered Design Research (Mao et al., 2005):</w:t>
      </w:r>
    </w:p>
    <w:p w14:paraId="6F2915C5" w14:textId="3D97E8AD" w:rsidR="00582F4A" w:rsidRPr="00183B5C" w:rsidRDefault="00582F4A" w:rsidP="004F739A">
      <w:pPr>
        <w:pStyle w:val="BodyText"/>
        <w:spacing w:line="480" w:lineRule="auto"/>
        <w:ind w:left="360"/>
        <w:jc w:val="both"/>
      </w:pPr>
      <w:r w:rsidRPr="00183B5C">
        <w:t>Studies focusing on User-Centered Design (Mao et al., 2005) often utilized qualitative research methods, including user interviews, usability testing, and iterative prototyping. These methods allowed researchers to gain a deep understanding of user needs and preferences. Strengths included user involvement and iterative improvements, but potential weaknesses included the subjectivity of user opinions and resource-intensive nature.</w:t>
      </w:r>
    </w:p>
    <w:p w14:paraId="163528B8" w14:textId="00C93C6A" w:rsidR="00582F4A" w:rsidRPr="00183B5C" w:rsidRDefault="00BF2F98" w:rsidP="004F739A">
      <w:pPr>
        <w:pStyle w:val="BodyText"/>
        <w:spacing w:line="480" w:lineRule="auto"/>
        <w:ind w:left="360"/>
        <w:jc w:val="both"/>
      </w:pPr>
      <w:proofErr w:type="gramStart"/>
      <w:r>
        <w:t>ii</w:t>
      </w:r>
      <w:proofErr w:type="gramEnd"/>
      <w:r w:rsidR="00582F4A" w:rsidRPr="00BF2F98">
        <w:t>.</w:t>
      </w:r>
      <w:r w:rsidR="00582F4A" w:rsidRPr="00183B5C">
        <w:t xml:space="preserve"> </w:t>
      </w:r>
      <w:r w:rsidR="00582F4A" w:rsidRPr="00183B5C">
        <w:rPr>
          <w:b/>
        </w:rPr>
        <w:t>Agile Software Development Research (</w:t>
      </w:r>
      <w:proofErr w:type="spellStart"/>
      <w:r w:rsidR="00582F4A" w:rsidRPr="00183B5C">
        <w:rPr>
          <w:b/>
        </w:rPr>
        <w:t>Esfahani</w:t>
      </w:r>
      <w:proofErr w:type="spellEnd"/>
      <w:r w:rsidR="00582F4A" w:rsidRPr="00183B5C">
        <w:rPr>
          <w:b/>
        </w:rPr>
        <w:t xml:space="preserve"> &amp; Yu, 2010):</w:t>
      </w:r>
    </w:p>
    <w:p w14:paraId="7C540F93" w14:textId="5508BDC8" w:rsidR="00582F4A" w:rsidRPr="00183B5C" w:rsidRDefault="00582F4A" w:rsidP="004F739A">
      <w:pPr>
        <w:pStyle w:val="BodyText"/>
        <w:spacing w:line="480" w:lineRule="auto"/>
        <w:ind w:left="360"/>
        <w:jc w:val="both"/>
      </w:pPr>
      <w:r w:rsidRPr="00183B5C">
        <w:t xml:space="preserve">Research on the adoption of </w:t>
      </w:r>
      <w:proofErr w:type="gramStart"/>
      <w:r w:rsidRPr="00183B5C">
        <w:t>Agile</w:t>
      </w:r>
      <w:proofErr w:type="gramEnd"/>
      <w:r w:rsidRPr="00183B5C">
        <w:t xml:space="preserve"> methodologies in software development (</w:t>
      </w:r>
      <w:proofErr w:type="spellStart"/>
      <w:r w:rsidRPr="00183B5C">
        <w:t>Esfahani</w:t>
      </w:r>
      <w:proofErr w:type="spellEnd"/>
      <w:r w:rsidRPr="00183B5C">
        <w:t xml:space="preserve">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3FE6749C" w14:textId="32A16B0D" w:rsidR="00582F4A" w:rsidRPr="00183B5C" w:rsidRDefault="00BF2F98" w:rsidP="004F739A">
      <w:pPr>
        <w:pStyle w:val="BodyText"/>
        <w:spacing w:line="480" w:lineRule="auto"/>
        <w:ind w:left="360"/>
        <w:jc w:val="both"/>
        <w:rPr>
          <w:b/>
        </w:rPr>
      </w:pPr>
      <w:proofErr w:type="gramStart"/>
      <w:r w:rsidRPr="00BF2F98">
        <w:t>i</w:t>
      </w:r>
      <w:r>
        <w:t>ii</w:t>
      </w:r>
      <w:proofErr w:type="gramEnd"/>
      <w:r w:rsidR="00582F4A" w:rsidRPr="00BF2F98">
        <w:t>.</w:t>
      </w:r>
      <w:r w:rsidR="00582F4A" w:rsidRPr="00183B5C">
        <w:rPr>
          <w:b/>
        </w:rPr>
        <w:t xml:space="preserve"> Technological Innovation Research (Hung, 2023):</w:t>
      </w:r>
    </w:p>
    <w:p w14:paraId="07146868" w14:textId="6D155059" w:rsidR="00582F4A" w:rsidRPr="00183B5C" w:rsidRDefault="00582F4A" w:rsidP="004F739A">
      <w:pPr>
        <w:pStyle w:val="BodyText"/>
        <w:spacing w:line="480" w:lineRule="auto"/>
        <w:ind w:left="360"/>
        <w:jc w:val="both"/>
      </w:pPr>
      <w:r w:rsidRPr="00183B5C">
        <w:t>Studies on technological innovations, like the T3 stack (Hung, 2023), often involved a combination of qualitative and quantitative methods. This include</w:t>
      </w:r>
      <w:r w:rsidR="00BF2F98">
        <w:t>d</w:t>
      </w:r>
      <w:r w:rsidRPr="00183B5C">
        <w:t xml:space="preserv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0B01961A" w14:textId="77777777" w:rsidR="00582F4A" w:rsidRPr="00183B5C" w:rsidRDefault="00582F4A" w:rsidP="004F739A">
      <w:pPr>
        <w:pStyle w:val="BodyText"/>
        <w:spacing w:line="480" w:lineRule="auto"/>
        <w:jc w:val="both"/>
        <w:rPr>
          <w:b/>
        </w:rPr>
      </w:pPr>
    </w:p>
    <w:p w14:paraId="56E8102D" w14:textId="41EFC2C8" w:rsidR="00582F4A" w:rsidRPr="00183B5C" w:rsidRDefault="00582F4A" w:rsidP="004F739A">
      <w:pPr>
        <w:pStyle w:val="Heading3"/>
        <w:spacing w:line="480" w:lineRule="auto"/>
      </w:pPr>
      <w:bookmarkStart w:id="19" w:name="_Toc157122739"/>
      <w:r w:rsidRPr="00183B5C">
        <w:t>2.6 Empirical Studies</w:t>
      </w:r>
      <w:bookmarkEnd w:id="19"/>
    </w:p>
    <w:p w14:paraId="1FC1790C" w14:textId="7FA56606" w:rsidR="00582F4A" w:rsidRPr="004F6297" w:rsidRDefault="00013624" w:rsidP="004F739A">
      <w:pPr>
        <w:pStyle w:val="BodyText"/>
        <w:spacing w:line="480" w:lineRule="auto"/>
        <w:ind w:left="360"/>
        <w:jc w:val="both"/>
        <w:rPr>
          <w:b/>
        </w:rPr>
      </w:pPr>
      <w:proofErr w:type="spellStart"/>
      <w:r w:rsidRPr="00013624">
        <w:t>i</w:t>
      </w:r>
      <w:proofErr w:type="spellEnd"/>
      <w:r w:rsidRPr="00013624">
        <w:t>.</w:t>
      </w:r>
      <w:r>
        <w:rPr>
          <w:b/>
        </w:rPr>
        <w:t xml:space="preserve"> </w:t>
      </w:r>
      <w:r w:rsidR="00582F4A" w:rsidRPr="004F6297">
        <w:rPr>
          <w:b/>
        </w:rPr>
        <w:t>D</w:t>
      </w:r>
      <w:r>
        <w:rPr>
          <w:b/>
        </w:rPr>
        <w:t xml:space="preserve">isciplinary </w:t>
      </w:r>
      <w:r w:rsidR="00582F4A">
        <w:rPr>
          <w:b/>
        </w:rPr>
        <w:t>A</w:t>
      </w:r>
      <w:r>
        <w:rPr>
          <w:b/>
        </w:rPr>
        <w:t>ction</w:t>
      </w:r>
      <w:r w:rsidR="00582F4A">
        <w:rPr>
          <w:b/>
        </w:rPr>
        <w:t xml:space="preserve"> C</w:t>
      </w:r>
      <w:r>
        <w:rPr>
          <w:b/>
        </w:rPr>
        <w:t>ommittee</w:t>
      </w:r>
      <w:r w:rsidR="00582F4A">
        <w:rPr>
          <w:b/>
        </w:rPr>
        <w:t xml:space="preserve"> (DAC) (</w:t>
      </w:r>
      <w:proofErr w:type="spellStart"/>
      <w:r w:rsidR="00582F4A">
        <w:rPr>
          <w:b/>
        </w:rPr>
        <w:t>Notar</w:t>
      </w:r>
      <w:proofErr w:type="spellEnd"/>
      <w:r w:rsidR="00582F4A">
        <w:rPr>
          <w:b/>
        </w:rPr>
        <w:t>, 2009)</w:t>
      </w:r>
    </w:p>
    <w:p w14:paraId="5C4D8E02" w14:textId="77777777" w:rsidR="00582F4A" w:rsidRDefault="00582F4A" w:rsidP="004F739A">
      <w:pPr>
        <w:pStyle w:val="BodyText"/>
        <w:spacing w:line="480" w:lineRule="auto"/>
        <w:ind w:left="360"/>
        <w:jc w:val="both"/>
      </w:pPr>
      <w:r>
        <w:lastRenderedPageBreak/>
        <w:t xml:space="preserve">The research conducted by </w:t>
      </w:r>
      <w:proofErr w:type="spellStart"/>
      <w:r>
        <w:t>Notar</w:t>
      </w:r>
      <w:proofErr w:type="spellEnd"/>
      <w:r>
        <w:t xml:space="preserve"> (2009) employed a quantitative approach, surveying 62 students, faculty, and administrators involved in disciplinary processes. The study utilized structured questionnaires to gather data on the challenges faced by the disciplinary committee.</w:t>
      </w:r>
    </w:p>
    <w:p w14:paraId="4F82F7E9" w14:textId="37350A5A" w:rsidR="00582F4A" w:rsidRDefault="00582F4A" w:rsidP="004F739A">
      <w:pPr>
        <w:pStyle w:val="BodyText"/>
        <w:spacing w:line="480" w:lineRule="auto"/>
        <w:ind w:left="360"/>
        <w:jc w:val="both"/>
      </w:pPr>
      <w:r>
        <w:t>Findings highlighted significant delays in the current paper-based system, with 70% of respondents expressing dissatisfaction with the efficiency. Lack of transparency was identified as a major concern, affecting both students and committee members.</w:t>
      </w:r>
    </w:p>
    <w:p w14:paraId="08DAF6D1" w14:textId="25F0F8EC" w:rsidR="00952692" w:rsidRDefault="00952692" w:rsidP="004F739A">
      <w:pPr>
        <w:pStyle w:val="BodyText"/>
        <w:spacing w:line="480" w:lineRule="auto"/>
        <w:ind w:left="360"/>
        <w:jc w:val="both"/>
      </w:pPr>
    </w:p>
    <w:p w14:paraId="288A3919" w14:textId="0210EC2D" w:rsidR="00952692" w:rsidRDefault="004F739A" w:rsidP="004F739A">
      <w:pPr>
        <w:pStyle w:val="BodyText"/>
        <w:spacing w:line="480" w:lineRule="auto"/>
        <w:ind w:left="360"/>
        <w:jc w:val="both"/>
        <w:rPr>
          <w:b/>
        </w:rPr>
      </w:pPr>
      <w:r>
        <w:rPr>
          <w:b/>
        </w:rPr>
        <w:t>Figure 1</w:t>
      </w:r>
    </w:p>
    <w:p w14:paraId="2F41F4B3" w14:textId="66CC52A9" w:rsidR="00F27D2C" w:rsidRPr="00F27D2C" w:rsidRDefault="00F27D2C" w:rsidP="004F739A">
      <w:pPr>
        <w:pStyle w:val="BodyText"/>
        <w:spacing w:line="480" w:lineRule="auto"/>
        <w:ind w:left="360"/>
        <w:jc w:val="both"/>
        <w:rPr>
          <w:b/>
          <w:i/>
        </w:rPr>
      </w:pPr>
      <w:r w:rsidRPr="00F27D2C">
        <w:rPr>
          <w:rStyle w:val="oypena"/>
          <w:i/>
          <w:color w:val="000000"/>
        </w:rPr>
        <w:t xml:space="preserve">A pie chart </w:t>
      </w:r>
      <w:r>
        <w:rPr>
          <w:rStyle w:val="oypena"/>
          <w:i/>
          <w:color w:val="000000"/>
        </w:rPr>
        <w:t>diagram</w:t>
      </w:r>
    </w:p>
    <w:p w14:paraId="290A10B2" w14:textId="3DA0093D" w:rsidR="0026702D" w:rsidRDefault="004F739A" w:rsidP="004F739A">
      <w:pPr>
        <w:pStyle w:val="BodyText"/>
        <w:spacing w:line="480" w:lineRule="auto"/>
        <w:ind w:left="360"/>
        <w:jc w:val="both"/>
      </w:pPr>
      <w:r>
        <w:pict w14:anchorId="02F1D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166.8pt">
            <v:imagedata r:id="rId10" o:title="Pie Chart"/>
          </v:shape>
        </w:pict>
      </w:r>
    </w:p>
    <w:p w14:paraId="7F5DB5CD" w14:textId="3BB717C8" w:rsidR="00F27D2C" w:rsidRDefault="00F27D2C" w:rsidP="004F739A">
      <w:pPr>
        <w:pStyle w:val="BodyText"/>
        <w:spacing w:line="480" w:lineRule="auto"/>
        <w:ind w:left="360"/>
        <w:jc w:val="both"/>
        <w:rPr>
          <w:rStyle w:val="oypena"/>
          <w:color w:val="000000"/>
        </w:rPr>
      </w:pPr>
      <w:r>
        <w:t xml:space="preserve">Note: diagram above </w:t>
      </w:r>
      <w:r>
        <w:rPr>
          <w:rStyle w:val="oypena"/>
          <w:color w:val="000000"/>
        </w:rPr>
        <w:t>shows the</w:t>
      </w:r>
      <w:r w:rsidRPr="00F27D2C">
        <w:rPr>
          <w:rStyle w:val="oypena"/>
          <w:color w:val="000000"/>
        </w:rPr>
        <w:t xml:space="preserve"> findings of students who are dissatisfied with the current SDC paper based system</w:t>
      </w:r>
    </w:p>
    <w:p w14:paraId="7A182001" w14:textId="77777777" w:rsidR="00F27D2C" w:rsidRDefault="00F27D2C" w:rsidP="004F739A">
      <w:pPr>
        <w:pStyle w:val="BodyText"/>
        <w:spacing w:line="480" w:lineRule="auto"/>
        <w:ind w:left="360"/>
        <w:jc w:val="both"/>
      </w:pPr>
    </w:p>
    <w:p w14:paraId="6E6D7764" w14:textId="4D811542" w:rsidR="00582F4A" w:rsidRPr="004F6297" w:rsidRDefault="00013624" w:rsidP="004F739A">
      <w:pPr>
        <w:pStyle w:val="BodyText"/>
        <w:spacing w:line="480" w:lineRule="auto"/>
        <w:ind w:left="360"/>
        <w:jc w:val="both"/>
        <w:rPr>
          <w:b/>
        </w:rPr>
      </w:pPr>
      <w:proofErr w:type="gramStart"/>
      <w:r w:rsidRPr="00013624">
        <w:t>ii</w:t>
      </w:r>
      <w:proofErr w:type="gramEnd"/>
      <w:r w:rsidRPr="00013624">
        <w:t>.</w:t>
      </w:r>
      <w:r>
        <w:rPr>
          <w:b/>
        </w:rPr>
        <w:t xml:space="preserve"> </w:t>
      </w:r>
      <w:r w:rsidR="00582F4A" w:rsidRPr="004F6297">
        <w:rPr>
          <w:b/>
        </w:rPr>
        <w:t>University Disciplinary Process: What's fair, Wha</w:t>
      </w:r>
      <w:r w:rsidR="00582F4A">
        <w:rPr>
          <w:b/>
        </w:rPr>
        <w:t>t's Due, and What You Don't Get (</w:t>
      </w:r>
      <w:proofErr w:type="spellStart"/>
      <w:r w:rsidR="00582F4A">
        <w:rPr>
          <w:b/>
        </w:rPr>
        <w:t>Picozzi</w:t>
      </w:r>
      <w:proofErr w:type="spellEnd"/>
      <w:r w:rsidR="00582F4A">
        <w:rPr>
          <w:b/>
        </w:rPr>
        <w:t>, 2020)</w:t>
      </w:r>
    </w:p>
    <w:p w14:paraId="788A17AF" w14:textId="77777777" w:rsidR="00582F4A" w:rsidRDefault="00582F4A" w:rsidP="004F739A">
      <w:pPr>
        <w:pStyle w:val="BodyText"/>
        <w:spacing w:line="480" w:lineRule="auto"/>
        <w:ind w:left="360"/>
        <w:jc w:val="both"/>
      </w:pPr>
      <w:r>
        <w:t xml:space="preserve">In a longitudinal study by </w:t>
      </w:r>
      <w:proofErr w:type="spellStart"/>
      <w:r>
        <w:t>Picozzi</w:t>
      </w:r>
      <w:proofErr w:type="spellEnd"/>
      <w:r>
        <w:t xml:space="preserve">. (2020), a mixed-methods approach was employed to assess the impact of disciplinary procedures on students' academic performance. Data were </w:t>
      </w:r>
      <w:r>
        <w:lastRenderedPageBreak/>
        <w:t>collected through both interviews and academic performance records.</w:t>
      </w:r>
    </w:p>
    <w:p w14:paraId="08F182F1" w14:textId="0D5CB4D3" w:rsidR="00582F4A" w:rsidRDefault="00582F4A" w:rsidP="004F739A">
      <w:pPr>
        <w:pStyle w:val="BodyText"/>
        <w:spacing w:line="480" w:lineRule="auto"/>
        <w:ind w:left="360"/>
        <w:jc w:val="both"/>
      </w:pPr>
      <w:r>
        <w:t>The research demonstrated a correlation between prolonged disciplinary processes and a decline in academic performance. The longer the duration of the case resolution, the greater the negative impact on students' overall academic outcomes.</w:t>
      </w:r>
    </w:p>
    <w:p w14:paraId="3A135011" w14:textId="77777777" w:rsidR="00582F4A" w:rsidRPr="00183B5C" w:rsidRDefault="00582F4A" w:rsidP="004F739A">
      <w:pPr>
        <w:pStyle w:val="BodyText"/>
        <w:spacing w:line="480" w:lineRule="auto"/>
        <w:ind w:left="360"/>
        <w:jc w:val="both"/>
      </w:pPr>
    </w:p>
    <w:p w14:paraId="11F36276" w14:textId="390D5017" w:rsidR="00582F4A" w:rsidRPr="00183B5C" w:rsidRDefault="00582F4A" w:rsidP="004F739A">
      <w:pPr>
        <w:pStyle w:val="Heading3"/>
        <w:spacing w:line="480" w:lineRule="auto"/>
      </w:pPr>
      <w:bookmarkStart w:id="20" w:name="_Toc157122740"/>
      <w:r w:rsidRPr="00183B5C">
        <w:t>2.7 Conceptual Frameworks</w:t>
      </w:r>
      <w:bookmarkEnd w:id="20"/>
    </w:p>
    <w:p w14:paraId="5F4F348D" w14:textId="6E57EA80" w:rsidR="00582F4A" w:rsidRPr="00183B5C" w:rsidRDefault="00582F4A" w:rsidP="004F739A">
      <w:pPr>
        <w:pStyle w:val="BodyText"/>
        <w:spacing w:line="480" w:lineRule="auto"/>
        <w:ind w:left="360"/>
        <w:jc w:val="both"/>
      </w:pPr>
      <w:r w:rsidRPr="00183B5C">
        <w:t xml:space="preserve">While the research on the development of the Student Disciplinary Committee (SDC) Application does not explicitly reference a specific conceptual framework, it draws on key theoretical principles and models that inform its design and implementation. </w:t>
      </w:r>
      <w:r w:rsidR="00192E56">
        <w:t>Namely:</w:t>
      </w:r>
    </w:p>
    <w:p w14:paraId="7C9FE4C1" w14:textId="26A16AF0" w:rsidR="00582F4A" w:rsidRPr="00183B5C" w:rsidRDefault="00192E56" w:rsidP="004F739A">
      <w:pPr>
        <w:pStyle w:val="Heading4"/>
        <w:spacing w:line="480" w:lineRule="auto"/>
      </w:pPr>
      <w:r w:rsidRPr="00192E56">
        <w:t>2</w:t>
      </w:r>
      <w:r w:rsidR="00582F4A" w:rsidRPr="00192E56">
        <w:t>.</w:t>
      </w:r>
      <w:r w:rsidRPr="00192E56">
        <w:t>7.1</w:t>
      </w:r>
      <w:r>
        <w:t xml:space="preserve"> UCD Framework</w:t>
      </w:r>
    </w:p>
    <w:p w14:paraId="30E0F047" w14:textId="6EA1EA85" w:rsidR="00582F4A" w:rsidRPr="00183B5C" w:rsidRDefault="00582F4A" w:rsidP="004F739A">
      <w:pPr>
        <w:pStyle w:val="BodyText"/>
        <w:spacing w:line="480" w:lineRule="auto"/>
        <w:ind w:left="360"/>
        <w:jc w:val="both"/>
      </w:pPr>
      <w:r w:rsidRPr="00183B5C">
        <w:t>The application of User-Centered Design principles serves as an overarching conceptual framework. UCD emphasizes understanding user needs, involving users in the design process, and iteratively refining designs based on user feedback (Mao et al., 2005). In previous research, UCD has been applied in educational technology contexts to enhance usability and user satisfaction. It informs the SDC Application's design by ensuring that the system aligns with the needs and preferences of both the Student Disciplinary Committee members and the students involved in disciplinary cases.</w:t>
      </w:r>
    </w:p>
    <w:p w14:paraId="406EA611" w14:textId="7B8D9C6F" w:rsidR="00582F4A" w:rsidRPr="00183B5C" w:rsidRDefault="00582F4A" w:rsidP="004F739A">
      <w:pPr>
        <w:pStyle w:val="Heading4"/>
        <w:spacing w:line="480" w:lineRule="auto"/>
      </w:pPr>
      <w:r w:rsidRPr="00192E56">
        <w:t>2.</w:t>
      </w:r>
      <w:r w:rsidR="00192E56" w:rsidRPr="00192E56">
        <w:t>7.2.</w:t>
      </w:r>
      <w:r w:rsidRPr="00FC0074">
        <w:t xml:space="preserve"> </w:t>
      </w:r>
      <w:r w:rsidRPr="00183B5C">
        <w:t xml:space="preserve">Agile </w:t>
      </w:r>
      <w:r w:rsidR="00192E56">
        <w:t>Framework</w:t>
      </w:r>
    </w:p>
    <w:p w14:paraId="5701B41C" w14:textId="52B61972" w:rsidR="00582F4A" w:rsidRPr="00183B5C" w:rsidRDefault="00582F4A" w:rsidP="004F739A">
      <w:pPr>
        <w:pStyle w:val="BodyText"/>
        <w:spacing w:line="480" w:lineRule="auto"/>
        <w:ind w:left="360"/>
        <w:jc w:val="both"/>
      </w:pPr>
      <w:r w:rsidRPr="00183B5C">
        <w:t xml:space="preserve">The adoption of </w:t>
      </w:r>
      <w:proofErr w:type="gramStart"/>
      <w:r w:rsidRPr="00183B5C">
        <w:t>Agile</w:t>
      </w:r>
      <w:proofErr w:type="gramEnd"/>
      <w:r w:rsidRPr="00183B5C">
        <w:t xml:space="preserve"> methodologies in the development process provides a conceptual framework for iterative and flexible project management (</w:t>
      </w:r>
      <w:proofErr w:type="spellStart"/>
      <w:r w:rsidRPr="00183B5C">
        <w:t>Esfahani</w:t>
      </w:r>
      <w:proofErr w:type="spellEnd"/>
      <w:r w:rsidRPr="00183B5C">
        <w:t xml:space="preserve"> &amp; Yu, 2010). Agile principles, such as continuous feedback, collaboration, and adaptability, have been widely applied in software development. In the context of educational technology, </w:t>
      </w:r>
      <w:proofErr w:type="gramStart"/>
      <w:r w:rsidRPr="00183B5C">
        <w:t>Agile</w:t>
      </w:r>
      <w:proofErr w:type="gramEnd"/>
      <w:r w:rsidRPr="00183B5C">
        <w:t xml:space="preserve"> methodologies contribute to the responsiveness of the development process, allowing for </w:t>
      </w:r>
      <w:r w:rsidRPr="00183B5C">
        <w:lastRenderedPageBreak/>
        <w:t>ongoing improvements based on user feedback.</w:t>
      </w:r>
    </w:p>
    <w:p w14:paraId="21B58D36" w14:textId="319386A9" w:rsidR="00582F4A" w:rsidRPr="00183B5C" w:rsidRDefault="00192E56" w:rsidP="004F739A">
      <w:pPr>
        <w:pStyle w:val="Heading4"/>
        <w:spacing w:line="480" w:lineRule="auto"/>
      </w:pPr>
      <w:r>
        <w:t>2.7.3</w:t>
      </w:r>
      <w:r w:rsidR="00582F4A" w:rsidRPr="00183B5C">
        <w:t xml:space="preserve">. Technology Adoption </w:t>
      </w:r>
      <w:r>
        <w:t>Framework</w:t>
      </w:r>
    </w:p>
    <w:p w14:paraId="4CF7043E" w14:textId="77777777" w:rsidR="00582F4A" w:rsidRPr="00183B5C" w:rsidRDefault="00582F4A" w:rsidP="004F739A">
      <w:pPr>
        <w:pStyle w:val="BodyText"/>
        <w:spacing w:line="480" w:lineRule="auto"/>
        <w:ind w:left="360"/>
        <w:jc w:val="both"/>
      </w:pPr>
      <w:r w:rsidRPr="00183B5C">
        <w:t>The conceptual framework of Technology Adoption Theory guides the development process by considering the users' perceptions and acceptance of new technologies (Rogers, 1995). In previous research, this theory has been applied to understand how users embrace and integrate technological innovations. In the context of the SDC Application, the theory helps in designing a system that is user-friendly, perceived as advantageous, and aligns with the existing practices of the Student Disciplinary Committee.</w:t>
      </w:r>
    </w:p>
    <w:p w14:paraId="3B6A9E22" w14:textId="77777777" w:rsidR="00582F4A" w:rsidRPr="00183B5C" w:rsidRDefault="00582F4A" w:rsidP="004F739A">
      <w:pPr>
        <w:pStyle w:val="BodyText"/>
        <w:spacing w:line="480" w:lineRule="auto"/>
        <w:ind w:left="360"/>
        <w:jc w:val="both"/>
      </w:pPr>
    </w:p>
    <w:p w14:paraId="04414F81" w14:textId="7C719D71" w:rsidR="00582F4A" w:rsidRPr="00183B5C" w:rsidRDefault="00582F4A" w:rsidP="004F739A">
      <w:pPr>
        <w:pStyle w:val="Heading3"/>
        <w:spacing w:line="480" w:lineRule="auto"/>
      </w:pPr>
      <w:bookmarkStart w:id="21" w:name="_Toc157122741"/>
      <w:r w:rsidRPr="00183B5C">
        <w:t>2.8 Debates and Controversies</w:t>
      </w:r>
      <w:bookmarkEnd w:id="21"/>
    </w:p>
    <w:p w14:paraId="59BCFD40" w14:textId="3B576D9F" w:rsidR="009760E0" w:rsidRDefault="005609E0" w:rsidP="004F739A">
      <w:pPr>
        <w:pStyle w:val="BodyText"/>
        <w:spacing w:line="480" w:lineRule="auto"/>
        <w:ind w:left="360"/>
        <w:jc w:val="both"/>
      </w:pPr>
      <w:proofErr w:type="spellStart"/>
      <w:r>
        <w:t>i</w:t>
      </w:r>
      <w:proofErr w:type="spellEnd"/>
      <w:r w:rsidR="009760E0">
        <w:t xml:space="preserve">. </w:t>
      </w:r>
      <w:r w:rsidR="009760E0" w:rsidRPr="00094DA2">
        <w:rPr>
          <w:b/>
        </w:rPr>
        <w:t>Balancing Transparency and Privacy:</w:t>
      </w:r>
    </w:p>
    <w:p w14:paraId="096A9087" w14:textId="364357D2" w:rsidR="009760E0" w:rsidRDefault="009760E0" w:rsidP="004F739A">
      <w:pPr>
        <w:pStyle w:val="BodyText"/>
        <w:spacing w:line="480" w:lineRule="auto"/>
        <w:ind w:left="360"/>
        <w:jc w:val="both"/>
      </w:pPr>
      <w:r>
        <w:t xml:space="preserve">Literature provides insights into the ongoing debate between transparency and privacy, such as the case of the European Digital Identity by </w:t>
      </w:r>
      <w:proofErr w:type="spellStart"/>
      <w:r>
        <w:t>Mooij</w:t>
      </w:r>
      <w:proofErr w:type="spellEnd"/>
      <w:r>
        <w:t xml:space="preserve"> (2023). The struggle to find a balance is exemplified in the legal judgment regarding the accessibility of the Ultimate Beneficial Ownership registry. The court acknowledged the importance of transparency but deemed the wide accessibility as disproportionate. This debate raises questions about how to strike a balance between the two, especially in the context of dig</w:t>
      </w:r>
      <w:r w:rsidR="00094DA2">
        <w:t>ital identity systems.</w:t>
      </w:r>
    </w:p>
    <w:p w14:paraId="5974D0DA" w14:textId="16BE5801" w:rsidR="009760E0" w:rsidRPr="00094DA2" w:rsidRDefault="005609E0" w:rsidP="004F739A">
      <w:pPr>
        <w:pStyle w:val="BodyText"/>
        <w:spacing w:line="480" w:lineRule="auto"/>
        <w:ind w:left="360"/>
        <w:jc w:val="both"/>
        <w:rPr>
          <w:b/>
        </w:rPr>
      </w:pPr>
      <w:r>
        <w:t>ii.</w:t>
      </w:r>
      <w:r w:rsidR="00094DA2">
        <w:rPr>
          <w:b/>
        </w:rPr>
        <w:t xml:space="preserve"> </w:t>
      </w:r>
      <w:r w:rsidR="009760E0" w:rsidRPr="00094DA2">
        <w:rPr>
          <w:b/>
        </w:rPr>
        <w:t>Effectiveness of Technolo</w:t>
      </w:r>
      <w:r w:rsidR="00094DA2" w:rsidRPr="00094DA2">
        <w:rPr>
          <w:b/>
        </w:rPr>
        <w:t>gy in Disciplinary Processes:</w:t>
      </w:r>
    </w:p>
    <w:p w14:paraId="66AE0B2A" w14:textId="599804FD" w:rsidR="009760E0" w:rsidRDefault="009760E0" w:rsidP="004F739A">
      <w:pPr>
        <w:pStyle w:val="BodyText"/>
        <w:spacing w:line="480" w:lineRule="auto"/>
        <w:ind w:left="360"/>
        <w:jc w:val="both"/>
      </w:pPr>
      <w:r>
        <w:t xml:space="preserve">There is a need to critically evaluate the effectiveness of technology in disciplinary processes, and literature on the impact of information communication technology (ICT) on individuals (Wang et al., 2020) adds to this discussion. The study emphasizes that ICT affects employees by shaping job demands, autonomy, and relational aspects. The </w:t>
      </w:r>
      <w:r>
        <w:lastRenderedPageBreak/>
        <w:t>effectiveness of introducing technology in disciplinary proceedings may depend on how well it aligns with the work design aspects a</w:t>
      </w:r>
      <w:r w:rsidR="00094DA2">
        <w:t>nd user-technology fit factors.</w:t>
      </w:r>
    </w:p>
    <w:p w14:paraId="1C428DFF" w14:textId="548897CB" w:rsidR="009760E0" w:rsidRDefault="005609E0" w:rsidP="004F739A">
      <w:pPr>
        <w:pStyle w:val="BodyText"/>
        <w:spacing w:line="480" w:lineRule="auto"/>
        <w:ind w:left="360"/>
        <w:jc w:val="both"/>
      </w:pPr>
      <w:r>
        <w:t>iii</w:t>
      </w:r>
      <w:r w:rsidR="00094DA2">
        <w:t xml:space="preserve">. </w:t>
      </w:r>
      <w:r w:rsidR="00F114E5" w:rsidRPr="00F114E5">
        <w:rPr>
          <w:b/>
        </w:rPr>
        <w:t>Evaluating technology resistance and tech</w:t>
      </w:r>
      <w:r w:rsidR="00F114E5">
        <w:rPr>
          <w:b/>
        </w:rPr>
        <w:t xml:space="preserve">nology satisfaction on </w:t>
      </w:r>
      <w:proofErr w:type="spellStart"/>
      <w:proofErr w:type="gramStart"/>
      <w:r w:rsidR="00F114E5">
        <w:rPr>
          <w:b/>
        </w:rPr>
        <w:t>students</w:t>
      </w:r>
      <w:proofErr w:type="spellEnd"/>
      <w:proofErr w:type="gramEnd"/>
      <w:r w:rsidR="00F114E5" w:rsidRPr="00F114E5">
        <w:rPr>
          <w:b/>
        </w:rPr>
        <w:t xml:space="preserve"> performance</w:t>
      </w:r>
      <w:r w:rsidR="00094DA2" w:rsidRPr="00094DA2">
        <w:rPr>
          <w:b/>
        </w:rPr>
        <w:t>:</w:t>
      </w:r>
    </w:p>
    <w:p w14:paraId="111E9BC7" w14:textId="495794A1" w:rsidR="009760E0" w:rsidRDefault="00F114E5" w:rsidP="004F739A">
      <w:pPr>
        <w:pStyle w:val="BodyText"/>
        <w:spacing w:line="480" w:lineRule="auto"/>
        <w:ind w:left="360"/>
        <w:jc w:val="both"/>
      </w:pPr>
      <w:r w:rsidRPr="00F114E5">
        <w:t>Debates in the literature surround the necessity of a technology-driven solution for student disciplinary processes. Some argue that integrating technology enhances task-technology fit, fostering efficiency and satisfaction (</w:t>
      </w:r>
      <w:proofErr w:type="spellStart"/>
      <w:r w:rsidRPr="00F114E5">
        <w:t>Norzaidi</w:t>
      </w:r>
      <w:proofErr w:type="spellEnd"/>
      <w:r w:rsidRPr="00F114E5">
        <w:t xml:space="preserve"> &amp; </w:t>
      </w:r>
      <w:proofErr w:type="spellStart"/>
      <w:r w:rsidRPr="00F114E5">
        <w:t>Salwani</w:t>
      </w:r>
      <w:proofErr w:type="spellEnd"/>
      <w:r w:rsidRPr="00F114E5">
        <w:t>, 2009). Contrarily, opponents emphasize potential resistance to technology adoption, questioning its impact on students' performance. The ongoing discussion revolves around balancing the benefits of technology satisfaction and internet usage with potential resistance, urging a nuanced approach to technology integration in educ</w:t>
      </w:r>
      <w:r>
        <w:t>ational disciplinary frameworks</w:t>
      </w:r>
      <w:r w:rsidR="00090788">
        <w:t>.</w:t>
      </w:r>
    </w:p>
    <w:p w14:paraId="62F8BCFF" w14:textId="232CADA5" w:rsidR="009760E0" w:rsidRDefault="005609E0" w:rsidP="004F739A">
      <w:pPr>
        <w:pStyle w:val="Heading4"/>
        <w:spacing w:line="480" w:lineRule="auto"/>
      </w:pPr>
      <w:r>
        <w:t xml:space="preserve">2.8.1 </w:t>
      </w:r>
      <w:r w:rsidR="00094DA2" w:rsidRPr="00094DA2">
        <w:t>Gaps and Limitations:</w:t>
      </w:r>
    </w:p>
    <w:p w14:paraId="2ED0F50B" w14:textId="09B331D0" w:rsidR="009760E0" w:rsidRDefault="009760E0" w:rsidP="004F739A">
      <w:pPr>
        <w:pStyle w:val="BodyText"/>
        <w:spacing w:line="480" w:lineRule="auto"/>
        <w:ind w:left="360"/>
        <w:jc w:val="both"/>
      </w:pPr>
      <w:r>
        <w:t>Wang et al. (2020) provide a comprehensive framework on how ICT influences work design aspects, yet there is a gap in the literature concerning the specific implications of ICT on the student disciplinary processes. The unique nature of educational institutions requires a dedicated examination of how technology impacts disciplinary frameworks and the student experience.</w:t>
      </w:r>
    </w:p>
    <w:p w14:paraId="68142539" w14:textId="6ECBA6E2" w:rsidR="009760E0" w:rsidRPr="00094DA2" w:rsidRDefault="005609E0" w:rsidP="004F739A">
      <w:pPr>
        <w:pStyle w:val="Heading4"/>
        <w:spacing w:line="480" w:lineRule="auto"/>
      </w:pPr>
      <w:r>
        <w:t xml:space="preserve">2.8.2 </w:t>
      </w:r>
      <w:r w:rsidR="009760E0" w:rsidRPr="00094DA2">
        <w:t xml:space="preserve">How </w:t>
      </w:r>
      <w:r w:rsidR="00094DA2">
        <w:t>This Study</w:t>
      </w:r>
      <w:r w:rsidR="00094DA2" w:rsidRPr="00094DA2">
        <w:t xml:space="preserve"> Will Address These Gaps:</w:t>
      </w:r>
    </w:p>
    <w:p w14:paraId="00E15521" w14:textId="0ED48189" w:rsidR="00582F4A" w:rsidRPr="00183B5C" w:rsidRDefault="00094DA2" w:rsidP="004F739A">
      <w:pPr>
        <w:pStyle w:val="BodyText"/>
        <w:spacing w:line="480" w:lineRule="auto"/>
        <w:ind w:left="360"/>
        <w:jc w:val="both"/>
      </w:pPr>
      <w:r>
        <w:t>The</w:t>
      </w:r>
      <w:r w:rsidR="009760E0">
        <w:t xml:space="preserve"> research on the Student Disciplinary Committee (SDC) Application aims to bridge these gaps by providing a context-specific exploration of how technology can be effectively introduced into educatio</w:t>
      </w:r>
      <w:r w:rsidR="00952692">
        <w:t>nal disciplinary processes. A</w:t>
      </w:r>
      <w:r w:rsidR="009760E0">
        <w:t xml:space="preserve">ddressing the unique challenges of transparency, privacy, and resistance to technological change in educational settings, </w:t>
      </w:r>
      <w:r>
        <w:t>the aim of the</w:t>
      </w:r>
      <w:r w:rsidR="009760E0">
        <w:t xml:space="preserve"> study </w:t>
      </w:r>
      <w:r>
        <w:t xml:space="preserve">is </w:t>
      </w:r>
      <w:r w:rsidR="009760E0">
        <w:t xml:space="preserve">to contribute valuable insights for improving disciplinary </w:t>
      </w:r>
      <w:r w:rsidR="009760E0">
        <w:lastRenderedPageBreak/>
        <w:t>procedures in academic institutions.</w:t>
      </w:r>
    </w:p>
    <w:p w14:paraId="5F8B70BC" w14:textId="77777777" w:rsidR="00582F4A" w:rsidRPr="00183B5C" w:rsidRDefault="00582F4A" w:rsidP="004F739A">
      <w:pPr>
        <w:spacing w:line="480" w:lineRule="auto"/>
        <w:rPr>
          <w:rFonts w:ascii="Times New Roman" w:hAnsi="Times New Roman" w:cs="Times New Roman"/>
          <w:sz w:val="24"/>
          <w:szCs w:val="24"/>
        </w:rPr>
      </w:pPr>
    </w:p>
    <w:p w14:paraId="0370BA69" w14:textId="1967CB8E" w:rsidR="00582F4A" w:rsidRPr="00183B5C" w:rsidRDefault="00582F4A" w:rsidP="004F739A">
      <w:pPr>
        <w:pStyle w:val="Heading3"/>
        <w:spacing w:line="480" w:lineRule="auto"/>
      </w:pPr>
      <w:bookmarkStart w:id="22" w:name="_Toc157122742"/>
      <w:r w:rsidRPr="00183B5C">
        <w:t>2.9 Theoretical Contributions</w:t>
      </w:r>
      <w:bookmarkEnd w:id="22"/>
    </w:p>
    <w:p w14:paraId="624DC555" w14:textId="3442A06A" w:rsidR="00582F4A" w:rsidRDefault="00952692" w:rsidP="004F739A">
      <w:pPr>
        <w:pStyle w:val="BodyText"/>
        <w:spacing w:line="480" w:lineRule="auto"/>
        <w:ind w:left="360"/>
        <w:jc w:val="both"/>
      </w:pPr>
      <w:r w:rsidRPr="00952692">
        <w:t>This research advances the theoretical framework of educational technology and discipline management by practically applying User-Centered Design, Agile methodologies, and modern technology adoption principles in the development of the Student Disciplinary Committee (SDC) Application. Serving as a real-world model, the study highlights the comprehensive integration of technology in disciplinary processes, enhancing case management, communication, and information retrieval. This holistic approach provides both theoretical insights and a practical blueprint, setting a precedent for future research and technological advancements in the field of disciplinary technology.</w:t>
      </w:r>
    </w:p>
    <w:p w14:paraId="64EECC75" w14:textId="77777777" w:rsidR="001243F4" w:rsidRPr="00183B5C" w:rsidRDefault="001243F4" w:rsidP="004F739A">
      <w:pPr>
        <w:pStyle w:val="BodyText"/>
        <w:spacing w:line="480" w:lineRule="auto"/>
        <w:ind w:left="360"/>
        <w:jc w:val="both"/>
      </w:pPr>
    </w:p>
    <w:p w14:paraId="5C98471D" w14:textId="6BD91C58" w:rsidR="00582F4A" w:rsidRPr="00183B5C" w:rsidRDefault="00582F4A" w:rsidP="004F739A">
      <w:pPr>
        <w:pStyle w:val="Heading3"/>
        <w:spacing w:line="480" w:lineRule="auto"/>
      </w:pPr>
      <w:bookmarkStart w:id="23" w:name="_Toc157122743"/>
      <w:r w:rsidRPr="00183B5C">
        <w:t>2.10 Methodological Contributions</w:t>
      </w:r>
      <w:bookmarkEnd w:id="23"/>
    </w:p>
    <w:p w14:paraId="1625E489" w14:textId="73239738" w:rsidR="00582F4A" w:rsidRDefault="0020627B" w:rsidP="004F739A">
      <w:pPr>
        <w:pStyle w:val="BodyText"/>
        <w:spacing w:line="480" w:lineRule="auto"/>
        <w:ind w:left="360"/>
        <w:jc w:val="both"/>
      </w:pPr>
      <w:r w:rsidRPr="0020627B">
        <w:t>This research will contribute to methodological advancements in the field by showcasing a comprehensive and iterative approach to the development and implementation of educational technology. The utilization of a diverse set of research methods, including user interviews, focus groups, case studies, observations, and document analysis, aligns with the multidimensional nature of the e</w:t>
      </w:r>
      <w:r w:rsidR="001243F4">
        <w:t>ducational disciplinary context</w:t>
      </w:r>
      <w:r w:rsidRPr="0020627B">
        <w:t xml:space="preserve">. </w:t>
      </w:r>
      <w:r w:rsidR="001243F4">
        <w:t>T</w:t>
      </w:r>
      <w:r w:rsidRPr="0020627B">
        <w:t xml:space="preserve">he adoption of the </w:t>
      </w:r>
      <w:proofErr w:type="gramStart"/>
      <w:r w:rsidRPr="0020627B">
        <w:t>Agile</w:t>
      </w:r>
      <w:proofErr w:type="gramEnd"/>
      <w:r w:rsidRPr="0020627B">
        <w:t xml:space="preserve"> software development methodology for building the </w:t>
      </w:r>
      <w:r w:rsidR="001243F4">
        <w:t>SDC</w:t>
      </w:r>
      <w:r w:rsidRPr="0020627B">
        <w:t xml:space="preserve"> Application introduces a dynamic and adaptive approach, contributing methodological insights to the realm of educational software development. By </w:t>
      </w:r>
      <w:r w:rsidR="001243F4">
        <w:t>coining together</w:t>
      </w:r>
      <w:r w:rsidRPr="0020627B">
        <w:t xml:space="preserve"> diverse research methods and embracing an agile approach, this research sets a methodological precedent for future studies seeking to address challenges in educational technology implementation and </w:t>
      </w:r>
      <w:r w:rsidRPr="0020627B">
        <w:lastRenderedPageBreak/>
        <w:t>development.</w:t>
      </w:r>
    </w:p>
    <w:p w14:paraId="48B5FA7F" w14:textId="77777777" w:rsidR="001243F4" w:rsidRPr="00183B5C" w:rsidRDefault="001243F4" w:rsidP="004F739A">
      <w:pPr>
        <w:pStyle w:val="BodyText"/>
        <w:spacing w:line="480" w:lineRule="auto"/>
        <w:ind w:left="360"/>
        <w:jc w:val="both"/>
      </w:pPr>
    </w:p>
    <w:p w14:paraId="46BD0727" w14:textId="6DC8271C" w:rsidR="00582F4A" w:rsidRPr="00183B5C" w:rsidRDefault="00582F4A" w:rsidP="004F739A">
      <w:pPr>
        <w:pStyle w:val="Heading3"/>
        <w:spacing w:line="480" w:lineRule="auto"/>
      </w:pPr>
      <w:bookmarkStart w:id="24" w:name="_Toc157122744"/>
      <w:r w:rsidRPr="00183B5C">
        <w:t>2.11 Practical Implications</w:t>
      </w:r>
      <w:bookmarkEnd w:id="24"/>
    </w:p>
    <w:p w14:paraId="5CC84386" w14:textId="105799A0" w:rsidR="00582F4A" w:rsidRPr="00183B5C" w:rsidRDefault="00952692" w:rsidP="004F739A">
      <w:pPr>
        <w:pStyle w:val="BodyText"/>
        <w:spacing w:line="480" w:lineRule="auto"/>
        <w:ind w:left="360"/>
        <w:jc w:val="both"/>
      </w:pPr>
      <w:r w:rsidRPr="00952692">
        <w:t>The practical implications of past research highlight the drawbacks of paper-based discipline management, emphasizing the necessity for technological solutions. The Student Disciplinary Committee (SDC) Application addresses these issues, promoting timely case resolution, secure document storage, and transparent communication. By incorporating modern technologies, it enhances efficiency, transparency, and overall disciplinary procedures, contributing to a conducive learning environment.</w:t>
      </w:r>
    </w:p>
    <w:p w14:paraId="02431C70" w14:textId="77777777" w:rsidR="00582F4A" w:rsidRPr="00183B5C" w:rsidRDefault="00582F4A" w:rsidP="004F739A">
      <w:pPr>
        <w:spacing w:line="480" w:lineRule="auto"/>
        <w:rPr>
          <w:rFonts w:ascii="Times New Roman" w:hAnsi="Times New Roman" w:cs="Times New Roman"/>
          <w:sz w:val="24"/>
          <w:szCs w:val="24"/>
        </w:rPr>
      </w:pPr>
    </w:p>
    <w:p w14:paraId="0B09EAE2" w14:textId="1117957E" w:rsidR="00582F4A" w:rsidRPr="00355EAF" w:rsidRDefault="001243F4" w:rsidP="004F739A">
      <w:pPr>
        <w:pStyle w:val="Heading3"/>
        <w:spacing w:line="480" w:lineRule="auto"/>
      </w:pPr>
      <w:bookmarkStart w:id="25" w:name="_Toc157122745"/>
      <w:r>
        <w:t>2.12</w:t>
      </w:r>
      <w:r w:rsidR="00094DA2">
        <w:t xml:space="preserve"> Related Works</w:t>
      </w:r>
      <w:bookmarkEnd w:id="25"/>
      <w:r w:rsidR="00094DA2">
        <w:t xml:space="preserve"> </w:t>
      </w:r>
      <w:r w:rsidR="00582F4A" w:rsidRPr="00183B5C">
        <w:t xml:space="preserve"> </w:t>
      </w:r>
    </w:p>
    <w:tbl>
      <w:tblPr>
        <w:tblStyle w:val="TableGrid"/>
        <w:tblW w:w="0" w:type="auto"/>
        <w:tblLook w:val="04A0" w:firstRow="1" w:lastRow="0" w:firstColumn="1" w:lastColumn="0" w:noHBand="0" w:noVBand="1"/>
      </w:tblPr>
      <w:tblGrid>
        <w:gridCol w:w="591"/>
        <w:gridCol w:w="1323"/>
        <w:gridCol w:w="1777"/>
        <w:gridCol w:w="1821"/>
        <w:gridCol w:w="1709"/>
        <w:gridCol w:w="1769"/>
      </w:tblGrid>
      <w:tr w:rsidR="00582F4A" w14:paraId="7D8EDB5F" w14:textId="77777777" w:rsidTr="00D73421">
        <w:tc>
          <w:tcPr>
            <w:tcW w:w="591" w:type="dxa"/>
          </w:tcPr>
          <w:p w14:paraId="1684A7E3" w14:textId="77777777" w:rsidR="00582F4A" w:rsidRPr="00110C3A" w:rsidRDefault="00582F4A" w:rsidP="004F739A">
            <w:pPr>
              <w:pStyle w:val="BodyText"/>
              <w:spacing w:line="480" w:lineRule="auto"/>
              <w:jc w:val="both"/>
              <w:rPr>
                <w:b/>
              </w:rPr>
            </w:pPr>
            <w:r w:rsidRPr="00110C3A">
              <w:rPr>
                <w:b/>
              </w:rPr>
              <w:t>S/N</w:t>
            </w:r>
          </w:p>
        </w:tc>
        <w:tc>
          <w:tcPr>
            <w:tcW w:w="1323" w:type="dxa"/>
          </w:tcPr>
          <w:p w14:paraId="7A296363" w14:textId="77777777" w:rsidR="00582F4A" w:rsidRPr="00110C3A" w:rsidRDefault="00582F4A" w:rsidP="004F739A">
            <w:pPr>
              <w:pStyle w:val="BodyText"/>
              <w:spacing w:line="480" w:lineRule="auto"/>
              <w:jc w:val="both"/>
              <w:rPr>
                <w:b/>
              </w:rPr>
            </w:pPr>
            <w:r w:rsidRPr="00110C3A">
              <w:rPr>
                <w:b/>
              </w:rPr>
              <w:t>Name</w:t>
            </w:r>
          </w:p>
        </w:tc>
        <w:tc>
          <w:tcPr>
            <w:tcW w:w="1777" w:type="dxa"/>
          </w:tcPr>
          <w:p w14:paraId="20D6C873" w14:textId="77777777" w:rsidR="00582F4A" w:rsidRPr="00110C3A" w:rsidRDefault="00582F4A" w:rsidP="004F739A">
            <w:pPr>
              <w:pStyle w:val="BodyText"/>
              <w:spacing w:line="480" w:lineRule="auto"/>
              <w:jc w:val="both"/>
              <w:rPr>
                <w:b/>
              </w:rPr>
            </w:pPr>
            <w:r w:rsidRPr="00110C3A">
              <w:rPr>
                <w:b/>
              </w:rPr>
              <w:t>Title</w:t>
            </w:r>
          </w:p>
        </w:tc>
        <w:tc>
          <w:tcPr>
            <w:tcW w:w="1821" w:type="dxa"/>
          </w:tcPr>
          <w:p w14:paraId="6AD4A470" w14:textId="77777777" w:rsidR="00582F4A" w:rsidRPr="00110C3A" w:rsidRDefault="00582F4A" w:rsidP="004F739A">
            <w:pPr>
              <w:pStyle w:val="BodyText"/>
              <w:spacing w:line="480" w:lineRule="auto"/>
              <w:jc w:val="both"/>
              <w:rPr>
                <w:b/>
              </w:rPr>
            </w:pPr>
            <w:r w:rsidRPr="00110C3A">
              <w:rPr>
                <w:b/>
              </w:rPr>
              <w:t>Method</w:t>
            </w:r>
          </w:p>
        </w:tc>
        <w:tc>
          <w:tcPr>
            <w:tcW w:w="1709" w:type="dxa"/>
          </w:tcPr>
          <w:p w14:paraId="7AB55385" w14:textId="77777777" w:rsidR="00582F4A" w:rsidRPr="00110C3A" w:rsidRDefault="00582F4A" w:rsidP="004F739A">
            <w:pPr>
              <w:pStyle w:val="BodyText"/>
              <w:spacing w:line="480" w:lineRule="auto"/>
              <w:jc w:val="both"/>
              <w:rPr>
                <w:b/>
              </w:rPr>
            </w:pPr>
            <w:r w:rsidRPr="00110C3A">
              <w:rPr>
                <w:b/>
              </w:rPr>
              <w:t>Findings</w:t>
            </w:r>
          </w:p>
        </w:tc>
        <w:tc>
          <w:tcPr>
            <w:tcW w:w="1769" w:type="dxa"/>
          </w:tcPr>
          <w:p w14:paraId="195218D1" w14:textId="77777777" w:rsidR="00582F4A" w:rsidRPr="00110C3A" w:rsidRDefault="00582F4A" w:rsidP="004F739A">
            <w:pPr>
              <w:pStyle w:val="BodyText"/>
              <w:spacing w:line="480" w:lineRule="auto"/>
              <w:jc w:val="both"/>
              <w:rPr>
                <w:b/>
              </w:rPr>
            </w:pPr>
            <w:r w:rsidRPr="00110C3A">
              <w:rPr>
                <w:b/>
              </w:rPr>
              <w:t>Limitation</w:t>
            </w:r>
          </w:p>
        </w:tc>
      </w:tr>
      <w:tr w:rsidR="00582F4A" w14:paraId="7CC573EA" w14:textId="77777777" w:rsidTr="00D73421">
        <w:tc>
          <w:tcPr>
            <w:tcW w:w="591" w:type="dxa"/>
          </w:tcPr>
          <w:p w14:paraId="6C82B65B" w14:textId="77777777" w:rsidR="00582F4A" w:rsidRDefault="00582F4A" w:rsidP="004F739A">
            <w:pPr>
              <w:pStyle w:val="BodyText"/>
              <w:spacing w:line="480" w:lineRule="auto"/>
              <w:jc w:val="both"/>
            </w:pPr>
            <w:r>
              <w:t>1</w:t>
            </w:r>
          </w:p>
        </w:tc>
        <w:tc>
          <w:tcPr>
            <w:tcW w:w="1323" w:type="dxa"/>
          </w:tcPr>
          <w:p w14:paraId="6D9AC228" w14:textId="77777777" w:rsidR="00582F4A" w:rsidRDefault="00582F4A" w:rsidP="004F739A">
            <w:pPr>
              <w:pStyle w:val="BodyText"/>
              <w:spacing w:line="480" w:lineRule="auto"/>
            </w:pPr>
            <w:r w:rsidRPr="00110C3A">
              <w:t>Diego L. Villarreal (2021)</w:t>
            </w:r>
          </w:p>
          <w:p w14:paraId="65177788" w14:textId="77777777" w:rsidR="00582F4A" w:rsidRDefault="00582F4A" w:rsidP="004F739A">
            <w:pPr>
              <w:pStyle w:val="BodyText"/>
              <w:spacing w:line="480" w:lineRule="auto"/>
            </w:pPr>
          </w:p>
        </w:tc>
        <w:tc>
          <w:tcPr>
            <w:tcW w:w="1777" w:type="dxa"/>
          </w:tcPr>
          <w:p w14:paraId="5051981D" w14:textId="3E1186CA" w:rsidR="00582F4A" w:rsidRDefault="007E53CF" w:rsidP="004F739A">
            <w:pPr>
              <w:pStyle w:val="BodyText"/>
              <w:spacing w:line="480" w:lineRule="auto"/>
            </w:pPr>
            <w:r w:rsidRPr="007E53CF">
              <w:t>Enhancing Disciplinary Process</w:t>
            </w:r>
            <w:r>
              <w:t>es in Educational Institutions</w:t>
            </w:r>
          </w:p>
        </w:tc>
        <w:tc>
          <w:tcPr>
            <w:tcW w:w="1821" w:type="dxa"/>
          </w:tcPr>
          <w:p w14:paraId="6545661A" w14:textId="174CCD8E" w:rsidR="00582F4A" w:rsidRDefault="007E53CF" w:rsidP="004F739A">
            <w:pPr>
              <w:pStyle w:val="BodyText"/>
              <w:spacing w:line="480" w:lineRule="auto"/>
            </w:pPr>
            <w:r w:rsidRPr="007E53CF">
              <w:t xml:space="preserve">Implementation of a </w:t>
            </w:r>
            <w:r>
              <w:t xml:space="preserve">ML </w:t>
            </w:r>
            <w:r w:rsidRPr="007E53CF">
              <w:t>algorithm for case prediction, Random 80/20 split</w:t>
            </w:r>
          </w:p>
        </w:tc>
        <w:tc>
          <w:tcPr>
            <w:tcW w:w="1709" w:type="dxa"/>
          </w:tcPr>
          <w:p w14:paraId="326ADDEB" w14:textId="0C1C3958" w:rsidR="00582F4A" w:rsidRDefault="007E53CF" w:rsidP="004F739A">
            <w:pPr>
              <w:pStyle w:val="BodyText"/>
              <w:spacing w:line="480" w:lineRule="auto"/>
            </w:pPr>
            <w:r>
              <w:t xml:space="preserve">Achieved </w:t>
            </w:r>
            <w:proofErr w:type="spellStart"/>
            <w:r>
              <w:t>a</w:t>
            </w:r>
            <w:proofErr w:type="spellEnd"/>
            <w:r>
              <w:t xml:space="preserve"> </w:t>
            </w:r>
            <w:r w:rsidRPr="007E53CF">
              <w:t>accuracy of 92% in predicting disciplinary cases,</w:t>
            </w:r>
          </w:p>
        </w:tc>
        <w:tc>
          <w:tcPr>
            <w:tcW w:w="1769" w:type="dxa"/>
          </w:tcPr>
          <w:p w14:paraId="48D05E7B" w14:textId="757A1179" w:rsidR="00582F4A" w:rsidRDefault="007E53CF" w:rsidP="004F739A">
            <w:pPr>
              <w:pStyle w:val="BodyText"/>
              <w:spacing w:line="480" w:lineRule="auto"/>
              <w:jc w:val="both"/>
            </w:pPr>
            <w:r w:rsidRPr="007E53CF">
              <w:t>Demands significant computational resources for model training</w:t>
            </w:r>
            <w:proofErr w:type="gramStart"/>
            <w:r>
              <w:t>.</w:t>
            </w:r>
            <w:r w:rsidRPr="007E53CF">
              <w:t>.</w:t>
            </w:r>
            <w:proofErr w:type="gramEnd"/>
          </w:p>
        </w:tc>
      </w:tr>
      <w:tr w:rsidR="00582F4A" w14:paraId="6972C0AC" w14:textId="77777777" w:rsidTr="00D73421">
        <w:tc>
          <w:tcPr>
            <w:tcW w:w="591" w:type="dxa"/>
          </w:tcPr>
          <w:p w14:paraId="3DFCD30A" w14:textId="77777777" w:rsidR="00582F4A" w:rsidRDefault="00582F4A" w:rsidP="004F739A">
            <w:pPr>
              <w:pStyle w:val="BodyText"/>
              <w:spacing w:line="480" w:lineRule="auto"/>
              <w:jc w:val="both"/>
            </w:pPr>
            <w:r>
              <w:t>2</w:t>
            </w:r>
          </w:p>
        </w:tc>
        <w:tc>
          <w:tcPr>
            <w:tcW w:w="1323" w:type="dxa"/>
          </w:tcPr>
          <w:p w14:paraId="27390A5D" w14:textId="77777777" w:rsidR="00582F4A" w:rsidRDefault="00582F4A" w:rsidP="004F739A">
            <w:pPr>
              <w:pStyle w:val="BodyText"/>
              <w:spacing w:line="480" w:lineRule="auto"/>
            </w:pPr>
            <w:proofErr w:type="spellStart"/>
            <w:r w:rsidRPr="00A82C8E">
              <w:t>Karlesky</w:t>
            </w:r>
            <w:proofErr w:type="spellEnd"/>
            <w:r w:rsidRPr="00A82C8E">
              <w:t xml:space="preserve"> and Stephenson (1971)</w:t>
            </w:r>
          </w:p>
        </w:tc>
        <w:tc>
          <w:tcPr>
            <w:tcW w:w="1777" w:type="dxa"/>
          </w:tcPr>
          <w:p w14:paraId="524F628F" w14:textId="17F5048F" w:rsidR="00582F4A" w:rsidRDefault="007E53CF" w:rsidP="004F739A">
            <w:pPr>
              <w:pStyle w:val="BodyText"/>
              <w:spacing w:line="480" w:lineRule="auto"/>
            </w:pPr>
            <w:r w:rsidRPr="007E53CF">
              <w:t xml:space="preserve">Historical Evolution of Student Disciplinary Committees in </w:t>
            </w:r>
            <w:r w:rsidRPr="007E53CF">
              <w:lastRenderedPageBreak/>
              <w:t>Educational Settings</w:t>
            </w:r>
          </w:p>
        </w:tc>
        <w:tc>
          <w:tcPr>
            <w:tcW w:w="1821" w:type="dxa"/>
          </w:tcPr>
          <w:p w14:paraId="4A84DA72" w14:textId="20311A03" w:rsidR="007E53CF" w:rsidRDefault="007E53CF" w:rsidP="004F739A">
            <w:pPr>
              <w:pStyle w:val="BodyText"/>
              <w:spacing w:line="480" w:lineRule="auto"/>
            </w:pPr>
            <w:r w:rsidRPr="007E53CF">
              <w:lastRenderedPageBreak/>
              <w:t>Historical analysis and documentation review</w:t>
            </w:r>
          </w:p>
          <w:p w14:paraId="569871A5" w14:textId="62588487" w:rsidR="007E53CF" w:rsidRDefault="007E53CF" w:rsidP="004F739A">
            <w:pPr>
              <w:spacing w:line="480" w:lineRule="auto"/>
            </w:pPr>
          </w:p>
          <w:p w14:paraId="78E12D25" w14:textId="77777777" w:rsidR="00582F4A" w:rsidRPr="007E53CF" w:rsidRDefault="00582F4A" w:rsidP="004F739A">
            <w:pPr>
              <w:spacing w:line="480" w:lineRule="auto"/>
              <w:jc w:val="center"/>
            </w:pPr>
          </w:p>
        </w:tc>
        <w:tc>
          <w:tcPr>
            <w:tcW w:w="1709" w:type="dxa"/>
          </w:tcPr>
          <w:p w14:paraId="65BD20BA" w14:textId="5944757B" w:rsidR="00582F4A" w:rsidRDefault="007E53CF" w:rsidP="004F739A">
            <w:pPr>
              <w:pStyle w:val="BodyText"/>
              <w:spacing w:line="480" w:lineRule="auto"/>
            </w:pPr>
            <w:r w:rsidRPr="007E53CF">
              <w:lastRenderedPageBreak/>
              <w:t xml:space="preserve">Traced the development of disciplinary committees over time, </w:t>
            </w:r>
            <w:r w:rsidRPr="007E53CF">
              <w:lastRenderedPageBreak/>
              <w:t>highlighting key changes.</w:t>
            </w:r>
          </w:p>
        </w:tc>
        <w:tc>
          <w:tcPr>
            <w:tcW w:w="1769" w:type="dxa"/>
          </w:tcPr>
          <w:p w14:paraId="239D6D31" w14:textId="6F3CAC54" w:rsidR="00582F4A" w:rsidRDefault="007E53CF" w:rsidP="004F739A">
            <w:pPr>
              <w:pStyle w:val="BodyText"/>
              <w:spacing w:line="480" w:lineRule="auto"/>
              <w:jc w:val="both"/>
            </w:pPr>
            <w:proofErr w:type="spellStart"/>
            <w:r>
              <w:lastRenderedPageBreak/>
              <w:t>In</w:t>
            </w:r>
            <w:r w:rsidRPr="007E53CF">
              <w:t>availability</w:t>
            </w:r>
            <w:proofErr w:type="spellEnd"/>
            <w:r w:rsidRPr="007E53CF">
              <w:t xml:space="preserve"> of </w:t>
            </w:r>
            <w:r>
              <w:t>complete</w:t>
            </w:r>
            <w:r w:rsidRPr="007E53CF">
              <w:t xml:space="preserve"> historical records, leading to gaps in </w:t>
            </w:r>
            <w:r w:rsidRPr="007E53CF">
              <w:lastRenderedPageBreak/>
              <w:t>understanding.</w:t>
            </w:r>
          </w:p>
        </w:tc>
      </w:tr>
      <w:tr w:rsidR="00582F4A" w14:paraId="0710A209" w14:textId="77777777" w:rsidTr="00D73421">
        <w:tc>
          <w:tcPr>
            <w:tcW w:w="591" w:type="dxa"/>
          </w:tcPr>
          <w:p w14:paraId="72567873" w14:textId="77777777" w:rsidR="00582F4A" w:rsidRDefault="00582F4A" w:rsidP="004F739A">
            <w:pPr>
              <w:pStyle w:val="BodyText"/>
              <w:spacing w:line="480" w:lineRule="auto"/>
              <w:jc w:val="both"/>
            </w:pPr>
            <w:r>
              <w:lastRenderedPageBreak/>
              <w:t>3</w:t>
            </w:r>
          </w:p>
        </w:tc>
        <w:tc>
          <w:tcPr>
            <w:tcW w:w="1323" w:type="dxa"/>
          </w:tcPr>
          <w:p w14:paraId="7A57B82E" w14:textId="77777777" w:rsidR="00582F4A" w:rsidRDefault="00582F4A" w:rsidP="004F739A">
            <w:pPr>
              <w:pStyle w:val="BodyText"/>
              <w:spacing w:line="480" w:lineRule="auto"/>
            </w:pPr>
            <w:r w:rsidRPr="00A82C8E">
              <w:t>Smith R. Reddick. (2020)</w:t>
            </w:r>
          </w:p>
        </w:tc>
        <w:tc>
          <w:tcPr>
            <w:tcW w:w="1777" w:type="dxa"/>
          </w:tcPr>
          <w:p w14:paraId="1241A5D7" w14:textId="641D8FE8" w:rsidR="00582F4A" w:rsidRDefault="007E53CF" w:rsidP="004F739A">
            <w:pPr>
              <w:pStyle w:val="BodyText"/>
              <w:spacing w:line="480" w:lineRule="auto"/>
            </w:pPr>
            <w:r w:rsidRPr="007E53CF">
              <w:t>The Impact of Technology Adoption on Student Disciplinary Procedures</w:t>
            </w:r>
          </w:p>
        </w:tc>
        <w:tc>
          <w:tcPr>
            <w:tcW w:w="1821" w:type="dxa"/>
          </w:tcPr>
          <w:p w14:paraId="7B83D695" w14:textId="055D646F" w:rsidR="00582F4A" w:rsidRDefault="007E53CF" w:rsidP="004F739A">
            <w:pPr>
              <w:pStyle w:val="BodyText"/>
              <w:spacing w:line="480" w:lineRule="auto"/>
            </w:pPr>
            <w:r w:rsidRPr="007E53CF">
              <w:t>Survey and case study analysis, 60/40 split</w:t>
            </w:r>
          </w:p>
        </w:tc>
        <w:tc>
          <w:tcPr>
            <w:tcW w:w="1709" w:type="dxa"/>
          </w:tcPr>
          <w:p w14:paraId="0BCC1C26" w14:textId="001BFB15" w:rsidR="00582F4A" w:rsidRDefault="007E53CF" w:rsidP="004F739A">
            <w:pPr>
              <w:pStyle w:val="BodyText"/>
              <w:spacing w:line="480" w:lineRule="auto"/>
            </w:pPr>
            <w:r w:rsidRPr="007E53CF">
              <w:t>Identified positive correlations between technology adoption and disciplinary process efficiency.</w:t>
            </w:r>
          </w:p>
        </w:tc>
        <w:tc>
          <w:tcPr>
            <w:tcW w:w="1769" w:type="dxa"/>
          </w:tcPr>
          <w:p w14:paraId="3060A7C3" w14:textId="436F35FD" w:rsidR="00582F4A" w:rsidRDefault="007E53CF" w:rsidP="004F739A">
            <w:pPr>
              <w:pStyle w:val="BodyText"/>
              <w:spacing w:line="480" w:lineRule="auto"/>
              <w:jc w:val="both"/>
            </w:pPr>
            <w:r w:rsidRPr="007E53CF">
              <w:t>Relied on self-reported data, potential for response bias.</w:t>
            </w:r>
          </w:p>
        </w:tc>
      </w:tr>
      <w:tr w:rsidR="00582F4A" w14:paraId="1C430E01" w14:textId="77777777" w:rsidTr="00D73421">
        <w:tc>
          <w:tcPr>
            <w:tcW w:w="591" w:type="dxa"/>
          </w:tcPr>
          <w:p w14:paraId="2424DD9B" w14:textId="77777777" w:rsidR="00582F4A" w:rsidRDefault="00582F4A" w:rsidP="004F739A">
            <w:pPr>
              <w:pStyle w:val="BodyText"/>
              <w:spacing w:line="480" w:lineRule="auto"/>
            </w:pPr>
            <w:r>
              <w:t>4</w:t>
            </w:r>
          </w:p>
        </w:tc>
        <w:tc>
          <w:tcPr>
            <w:tcW w:w="1323" w:type="dxa"/>
          </w:tcPr>
          <w:p w14:paraId="35564ED6" w14:textId="77777777" w:rsidR="00582F4A" w:rsidRDefault="00582F4A" w:rsidP="004F739A">
            <w:pPr>
              <w:pStyle w:val="BodyText"/>
              <w:spacing w:line="480" w:lineRule="auto"/>
            </w:pPr>
            <w:r w:rsidRPr="00A82C8E">
              <w:t>J. Crim. L. &amp; Penal Stud (2019)</w:t>
            </w:r>
          </w:p>
        </w:tc>
        <w:tc>
          <w:tcPr>
            <w:tcW w:w="1777" w:type="dxa"/>
          </w:tcPr>
          <w:p w14:paraId="4B1B452D" w14:textId="6B31E788" w:rsidR="00582F4A" w:rsidRDefault="007E53CF" w:rsidP="004F739A">
            <w:pPr>
              <w:pStyle w:val="BodyText"/>
              <w:spacing w:line="480" w:lineRule="auto"/>
            </w:pPr>
            <w:r w:rsidRPr="007E53CF">
              <w:t>Legal Implications of Student Disciplinary Actions: A Comparative Analysis</w:t>
            </w:r>
          </w:p>
        </w:tc>
        <w:tc>
          <w:tcPr>
            <w:tcW w:w="1821" w:type="dxa"/>
          </w:tcPr>
          <w:p w14:paraId="7039BC97" w14:textId="0AD653B8" w:rsidR="00582F4A" w:rsidRDefault="007E53CF" w:rsidP="004F739A">
            <w:pPr>
              <w:pStyle w:val="BodyText"/>
              <w:spacing w:line="480" w:lineRule="auto"/>
            </w:pPr>
            <w:r w:rsidRPr="007E53CF">
              <w:t>Comparative legal analysis</w:t>
            </w:r>
          </w:p>
        </w:tc>
        <w:tc>
          <w:tcPr>
            <w:tcW w:w="1709" w:type="dxa"/>
          </w:tcPr>
          <w:p w14:paraId="7204E69C" w14:textId="1F6A6B2E" w:rsidR="00582F4A" w:rsidRDefault="007E53CF" w:rsidP="004F739A">
            <w:pPr>
              <w:pStyle w:val="BodyText"/>
              <w:spacing w:line="480" w:lineRule="auto"/>
            </w:pPr>
            <w:r w:rsidRPr="007E53CF">
              <w:t>Explored variations in legal frameworks influencing disciplinary actions across jurisdictions.</w:t>
            </w:r>
          </w:p>
        </w:tc>
        <w:tc>
          <w:tcPr>
            <w:tcW w:w="1769" w:type="dxa"/>
          </w:tcPr>
          <w:p w14:paraId="410FF551" w14:textId="76A49F57" w:rsidR="00582F4A" w:rsidRDefault="007E53CF" w:rsidP="004F739A">
            <w:pPr>
              <w:pStyle w:val="BodyText"/>
              <w:spacing w:line="480" w:lineRule="auto"/>
            </w:pPr>
            <w:r w:rsidRPr="007E53CF">
              <w:t>Limited to legal aspects, doesn't address technological interventions.</w:t>
            </w:r>
          </w:p>
        </w:tc>
      </w:tr>
      <w:tr w:rsidR="00582F4A" w14:paraId="775A7F3D" w14:textId="77777777" w:rsidTr="00D73421">
        <w:tc>
          <w:tcPr>
            <w:tcW w:w="591" w:type="dxa"/>
          </w:tcPr>
          <w:p w14:paraId="537CED37" w14:textId="77777777" w:rsidR="00582F4A" w:rsidRDefault="00582F4A" w:rsidP="004F739A">
            <w:pPr>
              <w:pStyle w:val="BodyText"/>
              <w:spacing w:line="480" w:lineRule="auto"/>
            </w:pPr>
            <w:r>
              <w:t>5</w:t>
            </w:r>
          </w:p>
        </w:tc>
        <w:tc>
          <w:tcPr>
            <w:tcW w:w="1323" w:type="dxa"/>
          </w:tcPr>
          <w:p w14:paraId="7AA5414D" w14:textId="77777777" w:rsidR="00582F4A" w:rsidRDefault="00582F4A" w:rsidP="004F739A">
            <w:pPr>
              <w:pStyle w:val="BodyText"/>
              <w:spacing w:line="480" w:lineRule="auto"/>
            </w:pPr>
            <w:proofErr w:type="spellStart"/>
            <w:r w:rsidRPr="00A82C8E">
              <w:t>Notar</w:t>
            </w:r>
            <w:proofErr w:type="spellEnd"/>
            <w:r w:rsidRPr="00A82C8E">
              <w:t xml:space="preserve"> (2009)</w:t>
            </w:r>
          </w:p>
        </w:tc>
        <w:tc>
          <w:tcPr>
            <w:tcW w:w="1777" w:type="dxa"/>
          </w:tcPr>
          <w:p w14:paraId="30C71D83" w14:textId="2E21A170" w:rsidR="00582F4A" w:rsidRDefault="007E53CF" w:rsidP="004F739A">
            <w:pPr>
              <w:pStyle w:val="BodyText"/>
              <w:spacing w:line="480" w:lineRule="auto"/>
            </w:pPr>
            <w:r w:rsidRPr="007E53CF">
              <w:t xml:space="preserve">Communication Patterns in Student Disciplinary </w:t>
            </w:r>
            <w:r w:rsidRPr="007E53CF">
              <w:lastRenderedPageBreak/>
              <w:t>Committees</w:t>
            </w:r>
          </w:p>
        </w:tc>
        <w:tc>
          <w:tcPr>
            <w:tcW w:w="1821" w:type="dxa"/>
          </w:tcPr>
          <w:p w14:paraId="61C3EBDA" w14:textId="3FEDDF22" w:rsidR="00582F4A" w:rsidRDefault="007E53CF" w:rsidP="004F739A">
            <w:pPr>
              <w:pStyle w:val="BodyText"/>
              <w:spacing w:line="480" w:lineRule="auto"/>
            </w:pPr>
            <w:r w:rsidRPr="007E53CF">
              <w:lastRenderedPageBreak/>
              <w:t>Observational study and interviews</w:t>
            </w:r>
          </w:p>
        </w:tc>
        <w:tc>
          <w:tcPr>
            <w:tcW w:w="1709" w:type="dxa"/>
          </w:tcPr>
          <w:p w14:paraId="343BEC0D" w14:textId="2571915B" w:rsidR="00582F4A" w:rsidRDefault="007E53CF" w:rsidP="004F739A">
            <w:pPr>
              <w:pStyle w:val="BodyText"/>
              <w:spacing w:line="480" w:lineRule="auto"/>
            </w:pPr>
            <w:r w:rsidRPr="007E53CF">
              <w:t xml:space="preserve">Analyzed communication dynamics within </w:t>
            </w:r>
            <w:r w:rsidRPr="007E53CF">
              <w:lastRenderedPageBreak/>
              <w:t>disciplinary committees, highlighting areas for improvement.</w:t>
            </w:r>
          </w:p>
        </w:tc>
        <w:tc>
          <w:tcPr>
            <w:tcW w:w="1769" w:type="dxa"/>
          </w:tcPr>
          <w:p w14:paraId="79DB911A" w14:textId="50B23A09" w:rsidR="00582F4A" w:rsidRDefault="007E53CF" w:rsidP="004F739A">
            <w:pPr>
              <w:pStyle w:val="BodyText"/>
              <w:spacing w:line="480" w:lineRule="auto"/>
            </w:pPr>
            <w:r w:rsidRPr="007E53CF">
              <w:lastRenderedPageBreak/>
              <w:t>Small sample size, potential for observer effect.</w:t>
            </w:r>
          </w:p>
        </w:tc>
      </w:tr>
      <w:tr w:rsidR="00582F4A" w14:paraId="4041E810" w14:textId="77777777" w:rsidTr="00D73421">
        <w:tc>
          <w:tcPr>
            <w:tcW w:w="591" w:type="dxa"/>
          </w:tcPr>
          <w:p w14:paraId="65D03D78" w14:textId="77777777" w:rsidR="00582F4A" w:rsidRDefault="00582F4A" w:rsidP="004F739A">
            <w:pPr>
              <w:pStyle w:val="BodyText"/>
              <w:spacing w:line="480" w:lineRule="auto"/>
            </w:pPr>
            <w:r>
              <w:lastRenderedPageBreak/>
              <w:t>6</w:t>
            </w:r>
          </w:p>
        </w:tc>
        <w:tc>
          <w:tcPr>
            <w:tcW w:w="1323" w:type="dxa"/>
          </w:tcPr>
          <w:p w14:paraId="00D31D9B" w14:textId="77777777" w:rsidR="00582F4A" w:rsidRDefault="00582F4A" w:rsidP="004F739A">
            <w:pPr>
              <w:pStyle w:val="BodyText"/>
              <w:spacing w:line="480" w:lineRule="auto"/>
            </w:pPr>
            <w:r w:rsidRPr="00A82C8E">
              <w:t xml:space="preserve">Julia </w:t>
            </w:r>
            <w:proofErr w:type="spellStart"/>
            <w:r w:rsidRPr="00A82C8E">
              <w:t>pedley</w:t>
            </w:r>
            <w:proofErr w:type="spellEnd"/>
            <w:r w:rsidRPr="00A82C8E">
              <w:t xml:space="preserve"> (2007)</w:t>
            </w:r>
          </w:p>
        </w:tc>
        <w:tc>
          <w:tcPr>
            <w:tcW w:w="1777" w:type="dxa"/>
          </w:tcPr>
          <w:p w14:paraId="3E238432" w14:textId="5A9D77B3" w:rsidR="00582F4A" w:rsidRDefault="00D73421" w:rsidP="004F739A">
            <w:pPr>
              <w:pStyle w:val="BodyText"/>
              <w:spacing w:line="480" w:lineRule="auto"/>
            </w:pPr>
            <w:r w:rsidRPr="00D73421">
              <w:t>Transparency and Accountability in Educational Discipline: A Case Study</w:t>
            </w:r>
          </w:p>
        </w:tc>
        <w:tc>
          <w:tcPr>
            <w:tcW w:w="1821" w:type="dxa"/>
          </w:tcPr>
          <w:p w14:paraId="7393578A" w14:textId="19A2EC45" w:rsidR="00582F4A" w:rsidRDefault="00D73421" w:rsidP="004F739A">
            <w:pPr>
              <w:pStyle w:val="BodyText"/>
              <w:spacing w:line="480" w:lineRule="auto"/>
            </w:pPr>
            <w:r w:rsidRPr="00D73421">
              <w:t>Case study and document analysis</w:t>
            </w:r>
          </w:p>
        </w:tc>
        <w:tc>
          <w:tcPr>
            <w:tcW w:w="1709" w:type="dxa"/>
          </w:tcPr>
          <w:p w14:paraId="76924B94" w14:textId="63B68875" w:rsidR="00582F4A" w:rsidRDefault="00D73421" w:rsidP="004F739A">
            <w:pPr>
              <w:pStyle w:val="BodyText"/>
              <w:spacing w:line="480" w:lineRule="auto"/>
            </w:pPr>
            <w:r w:rsidRPr="00D73421">
              <w:t>Explored the impact of transparency on disciplinary outcomes, emphasizing accountability.</w:t>
            </w:r>
          </w:p>
        </w:tc>
        <w:tc>
          <w:tcPr>
            <w:tcW w:w="1769" w:type="dxa"/>
          </w:tcPr>
          <w:p w14:paraId="656A761B" w14:textId="4A32F6E0" w:rsidR="00582F4A" w:rsidRDefault="00D73421" w:rsidP="004F739A">
            <w:pPr>
              <w:pStyle w:val="BodyText"/>
              <w:spacing w:line="480" w:lineRule="auto"/>
            </w:pPr>
            <w:r w:rsidRPr="00D73421">
              <w:t>Limited generalizability, specific to the studied case.</w:t>
            </w:r>
          </w:p>
        </w:tc>
      </w:tr>
      <w:tr w:rsidR="00582F4A" w14:paraId="5377BCA7" w14:textId="77777777" w:rsidTr="00D73421">
        <w:tc>
          <w:tcPr>
            <w:tcW w:w="591" w:type="dxa"/>
          </w:tcPr>
          <w:p w14:paraId="3B708A20" w14:textId="77777777" w:rsidR="00582F4A" w:rsidRDefault="00582F4A" w:rsidP="004F739A">
            <w:pPr>
              <w:pStyle w:val="BodyText"/>
              <w:spacing w:line="480" w:lineRule="auto"/>
            </w:pPr>
            <w:r>
              <w:t>7</w:t>
            </w:r>
          </w:p>
        </w:tc>
        <w:tc>
          <w:tcPr>
            <w:tcW w:w="1323" w:type="dxa"/>
          </w:tcPr>
          <w:p w14:paraId="676FBF12" w14:textId="77777777" w:rsidR="00582F4A" w:rsidRDefault="00582F4A" w:rsidP="004F739A">
            <w:pPr>
              <w:pStyle w:val="BodyText"/>
              <w:spacing w:line="480" w:lineRule="auto"/>
            </w:pPr>
            <w:r w:rsidRPr="00A82C8E">
              <w:t xml:space="preserve">Michael </w:t>
            </w:r>
            <w:proofErr w:type="spellStart"/>
            <w:r w:rsidRPr="00A82C8E">
              <w:t>Heyman</w:t>
            </w:r>
            <w:proofErr w:type="spellEnd"/>
            <w:r w:rsidRPr="00A82C8E">
              <w:t xml:space="preserve"> (2022)</w:t>
            </w:r>
          </w:p>
        </w:tc>
        <w:tc>
          <w:tcPr>
            <w:tcW w:w="1777" w:type="dxa"/>
          </w:tcPr>
          <w:p w14:paraId="45020063" w14:textId="6B689DBD" w:rsidR="00582F4A" w:rsidRDefault="00D73421" w:rsidP="004F739A">
            <w:pPr>
              <w:pStyle w:val="BodyText"/>
              <w:spacing w:line="480" w:lineRule="auto"/>
            </w:pPr>
            <w:r w:rsidRPr="00D73421">
              <w:t>Student Perspectives on Disciplinary Processes: A Qualitative Inquiry</w:t>
            </w:r>
          </w:p>
        </w:tc>
        <w:tc>
          <w:tcPr>
            <w:tcW w:w="1821" w:type="dxa"/>
          </w:tcPr>
          <w:p w14:paraId="78D5B08D" w14:textId="3478455B" w:rsidR="00582F4A" w:rsidRDefault="00D73421" w:rsidP="004F739A">
            <w:pPr>
              <w:pStyle w:val="BodyText"/>
              <w:spacing w:line="480" w:lineRule="auto"/>
            </w:pPr>
            <w:r w:rsidRPr="00D73421">
              <w:t>Qualitative interviews and thematic analysis</w:t>
            </w:r>
          </w:p>
        </w:tc>
        <w:tc>
          <w:tcPr>
            <w:tcW w:w="1709" w:type="dxa"/>
          </w:tcPr>
          <w:p w14:paraId="38E30237" w14:textId="7F1263A9" w:rsidR="00582F4A" w:rsidRDefault="00D73421" w:rsidP="004F739A">
            <w:pPr>
              <w:pStyle w:val="BodyText"/>
              <w:spacing w:line="480" w:lineRule="auto"/>
            </w:pPr>
            <w:r w:rsidRPr="00D73421">
              <w:t>Explored students' experiences and perceptions, providing valuable insights.</w:t>
            </w:r>
          </w:p>
        </w:tc>
        <w:tc>
          <w:tcPr>
            <w:tcW w:w="1769" w:type="dxa"/>
          </w:tcPr>
          <w:p w14:paraId="77D8CE85" w14:textId="2CD6BE55" w:rsidR="00582F4A" w:rsidRDefault="00D73421" w:rsidP="004F739A">
            <w:pPr>
              <w:pStyle w:val="BodyText"/>
              <w:spacing w:line="480" w:lineRule="auto"/>
            </w:pPr>
            <w:r w:rsidRPr="00D73421">
              <w:t>Limited to subjective experiences, may lack generalizability.</w:t>
            </w:r>
          </w:p>
        </w:tc>
      </w:tr>
      <w:tr w:rsidR="00582F4A" w14:paraId="18355FF2" w14:textId="77777777" w:rsidTr="00D73421">
        <w:tc>
          <w:tcPr>
            <w:tcW w:w="591" w:type="dxa"/>
          </w:tcPr>
          <w:p w14:paraId="7F6FAD24" w14:textId="4C5C591A" w:rsidR="00582F4A" w:rsidRDefault="00D73421" w:rsidP="004F739A">
            <w:pPr>
              <w:pStyle w:val="BodyText"/>
              <w:spacing w:line="480" w:lineRule="auto"/>
            </w:pPr>
            <w:r>
              <w:t>8</w:t>
            </w:r>
          </w:p>
        </w:tc>
        <w:tc>
          <w:tcPr>
            <w:tcW w:w="1323" w:type="dxa"/>
          </w:tcPr>
          <w:p w14:paraId="7A522F4B" w14:textId="77777777" w:rsidR="00582F4A" w:rsidRDefault="00582F4A" w:rsidP="004F739A">
            <w:pPr>
              <w:pStyle w:val="BodyText"/>
              <w:spacing w:line="480" w:lineRule="auto"/>
            </w:pPr>
            <w:proofErr w:type="spellStart"/>
            <w:r w:rsidRPr="00A82C8E">
              <w:t>Bayrami</w:t>
            </w:r>
            <w:proofErr w:type="spellEnd"/>
            <w:r w:rsidRPr="00A82C8E">
              <w:t xml:space="preserve"> (2020)</w:t>
            </w:r>
          </w:p>
        </w:tc>
        <w:tc>
          <w:tcPr>
            <w:tcW w:w="1777" w:type="dxa"/>
          </w:tcPr>
          <w:p w14:paraId="3DED3BC5" w14:textId="7B913975" w:rsidR="00582F4A" w:rsidRDefault="00D73421" w:rsidP="004F739A">
            <w:pPr>
              <w:pStyle w:val="BodyText"/>
              <w:spacing w:line="480" w:lineRule="auto"/>
            </w:pPr>
            <w:r w:rsidRPr="00D73421">
              <w:t xml:space="preserve">A Comparative Study of Technological </w:t>
            </w:r>
            <w:r w:rsidRPr="00D73421">
              <w:lastRenderedPageBreak/>
              <w:t>Solutions for Disciplinary Case Management</w:t>
            </w:r>
          </w:p>
        </w:tc>
        <w:tc>
          <w:tcPr>
            <w:tcW w:w="1821" w:type="dxa"/>
          </w:tcPr>
          <w:p w14:paraId="511AC138" w14:textId="32352E76" w:rsidR="00582F4A" w:rsidRDefault="00D73421" w:rsidP="004F739A">
            <w:pPr>
              <w:pStyle w:val="BodyText"/>
              <w:spacing w:line="480" w:lineRule="auto"/>
            </w:pPr>
            <w:r w:rsidRPr="00D73421">
              <w:lastRenderedPageBreak/>
              <w:t xml:space="preserve">Comparative analysis of various </w:t>
            </w:r>
            <w:r w:rsidRPr="00D73421">
              <w:lastRenderedPageBreak/>
              <w:t>technological approaches</w:t>
            </w:r>
          </w:p>
        </w:tc>
        <w:tc>
          <w:tcPr>
            <w:tcW w:w="1709" w:type="dxa"/>
          </w:tcPr>
          <w:p w14:paraId="0A735438" w14:textId="39488263" w:rsidR="00582F4A" w:rsidRDefault="00D73421" w:rsidP="004F739A">
            <w:pPr>
              <w:pStyle w:val="BodyText"/>
              <w:spacing w:line="480" w:lineRule="auto"/>
            </w:pPr>
            <w:r w:rsidRPr="00D73421">
              <w:lastRenderedPageBreak/>
              <w:t xml:space="preserve">Evaluated the effectiveness of different </w:t>
            </w:r>
            <w:r w:rsidRPr="00D73421">
              <w:lastRenderedPageBreak/>
              <w:t>technologies in managing disciplinary cases.</w:t>
            </w:r>
          </w:p>
        </w:tc>
        <w:tc>
          <w:tcPr>
            <w:tcW w:w="1769" w:type="dxa"/>
          </w:tcPr>
          <w:p w14:paraId="057297C7" w14:textId="3B9A533C" w:rsidR="00582F4A" w:rsidRDefault="00D73421" w:rsidP="004F739A">
            <w:pPr>
              <w:pStyle w:val="BodyText"/>
              <w:spacing w:line="480" w:lineRule="auto"/>
            </w:pPr>
            <w:r w:rsidRPr="00D73421">
              <w:lastRenderedPageBreak/>
              <w:t xml:space="preserve">Limited to existing technologies, </w:t>
            </w:r>
            <w:r w:rsidRPr="00D73421">
              <w:lastRenderedPageBreak/>
              <w:t>may not cover recent advancements.</w:t>
            </w:r>
          </w:p>
        </w:tc>
      </w:tr>
      <w:tr w:rsidR="00582F4A" w14:paraId="05017A6A" w14:textId="77777777" w:rsidTr="00D73421">
        <w:tc>
          <w:tcPr>
            <w:tcW w:w="591" w:type="dxa"/>
          </w:tcPr>
          <w:p w14:paraId="52AE98A9" w14:textId="77777777" w:rsidR="00582F4A" w:rsidRDefault="00582F4A" w:rsidP="004F739A">
            <w:pPr>
              <w:pStyle w:val="BodyText"/>
              <w:spacing w:line="480" w:lineRule="auto"/>
            </w:pPr>
            <w:r>
              <w:lastRenderedPageBreak/>
              <w:t>10</w:t>
            </w:r>
          </w:p>
        </w:tc>
        <w:tc>
          <w:tcPr>
            <w:tcW w:w="1323" w:type="dxa"/>
          </w:tcPr>
          <w:p w14:paraId="0F236BC1" w14:textId="77777777" w:rsidR="00582F4A" w:rsidRDefault="00582F4A" w:rsidP="004F739A">
            <w:pPr>
              <w:pStyle w:val="BodyText"/>
              <w:spacing w:line="480" w:lineRule="auto"/>
            </w:pPr>
            <w:proofErr w:type="spellStart"/>
            <w:r w:rsidRPr="00A82C8E">
              <w:t>Ige</w:t>
            </w:r>
            <w:proofErr w:type="spellEnd"/>
            <w:r w:rsidRPr="00A82C8E">
              <w:t xml:space="preserve"> (2016)</w:t>
            </w:r>
          </w:p>
        </w:tc>
        <w:tc>
          <w:tcPr>
            <w:tcW w:w="1777" w:type="dxa"/>
          </w:tcPr>
          <w:p w14:paraId="5CE99537" w14:textId="25D0F1C6" w:rsidR="00582F4A" w:rsidRDefault="00D73421" w:rsidP="004F739A">
            <w:pPr>
              <w:pStyle w:val="BodyText"/>
              <w:spacing w:line="480" w:lineRule="auto"/>
            </w:pPr>
            <w:r w:rsidRPr="00D73421">
              <w:t>Effectiveness of Mobile Applications in Educational Discipline</w:t>
            </w:r>
          </w:p>
        </w:tc>
        <w:tc>
          <w:tcPr>
            <w:tcW w:w="1821" w:type="dxa"/>
          </w:tcPr>
          <w:p w14:paraId="080E517A" w14:textId="435A5875" w:rsidR="00582F4A" w:rsidRDefault="00D73421" w:rsidP="004F739A">
            <w:pPr>
              <w:pStyle w:val="BodyText"/>
              <w:spacing w:line="480" w:lineRule="auto"/>
            </w:pPr>
            <w:r w:rsidRPr="00D73421">
              <w:t>Survey and usability testing</w:t>
            </w:r>
          </w:p>
        </w:tc>
        <w:tc>
          <w:tcPr>
            <w:tcW w:w="1709" w:type="dxa"/>
          </w:tcPr>
          <w:p w14:paraId="2858576A" w14:textId="0828B041" w:rsidR="00582F4A" w:rsidRDefault="00D73421" w:rsidP="004F739A">
            <w:pPr>
              <w:pStyle w:val="BodyText"/>
              <w:spacing w:line="480" w:lineRule="auto"/>
            </w:pPr>
            <w:r w:rsidRPr="00D73421">
              <w:t>Explored the impact of mobile applications on communication and case tracking.</w:t>
            </w:r>
          </w:p>
        </w:tc>
        <w:tc>
          <w:tcPr>
            <w:tcW w:w="1769" w:type="dxa"/>
          </w:tcPr>
          <w:p w14:paraId="601E49C8" w14:textId="52F2E681" w:rsidR="00582F4A" w:rsidRDefault="00D73421" w:rsidP="004F739A">
            <w:pPr>
              <w:pStyle w:val="BodyText"/>
              <w:spacing w:line="480" w:lineRule="auto"/>
            </w:pPr>
            <w:r w:rsidRPr="00D73421">
              <w:t>Limited scope, may not address comprehensive disciplinary process needs.</w:t>
            </w:r>
          </w:p>
        </w:tc>
      </w:tr>
      <w:tr w:rsidR="00582F4A" w14:paraId="66155210" w14:textId="77777777" w:rsidTr="00D73421">
        <w:tc>
          <w:tcPr>
            <w:tcW w:w="591" w:type="dxa"/>
          </w:tcPr>
          <w:p w14:paraId="24C1F88B" w14:textId="77777777" w:rsidR="00582F4A" w:rsidRDefault="00582F4A" w:rsidP="004F739A">
            <w:pPr>
              <w:pStyle w:val="BodyText"/>
              <w:spacing w:line="480" w:lineRule="auto"/>
            </w:pPr>
            <w:r>
              <w:t>11</w:t>
            </w:r>
          </w:p>
        </w:tc>
        <w:tc>
          <w:tcPr>
            <w:tcW w:w="1323" w:type="dxa"/>
          </w:tcPr>
          <w:p w14:paraId="4068C3A3" w14:textId="77777777" w:rsidR="00582F4A" w:rsidRDefault="00582F4A" w:rsidP="004F739A">
            <w:pPr>
              <w:pStyle w:val="BodyText"/>
              <w:spacing w:line="480" w:lineRule="auto"/>
            </w:pPr>
            <w:r w:rsidRPr="00A82C8E">
              <w:t xml:space="preserve">Peter J.O. </w:t>
            </w:r>
            <w:proofErr w:type="spellStart"/>
            <w:r w:rsidRPr="00A82C8E">
              <w:t>Aloka</w:t>
            </w:r>
            <w:proofErr w:type="spellEnd"/>
            <w:r w:rsidRPr="00A82C8E">
              <w:t xml:space="preserve"> &amp; </w:t>
            </w:r>
            <w:proofErr w:type="spellStart"/>
            <w:r w:rsidRPr="00A82C8E">
              <w:t>Olaniyi</w:t>
            </w:r>
            <w:proofErr w:type="spellEnd"/>
            <w:r w:rsidRPr="00A82C8E">
              <w:t xml:space="preserve"> </w:t>
            </w:r>
            <w:proofErr w:type="spellStart"/>
            <w:r w:rsidRPr="00A82C8E">
              <w:t>Bojuwoye</w:t>
            </w:r>
            <w:proofErr w:type="spellEnd"/>
            <w:r w:rsidRPr="00A82C8E">
              <w:t>. (2023)</w:t>
            </w:r>
          </w:p>
        </w:tc>
        <w:tc>
          <w:tcPr>
            <w:tcW w:w="1777" w:type="dxa"/>
          </w:tcPr>
          <w:p w14:paraId="0E262793" w14:textId="2E3ACB43" w:rsidR="00582F4A" w:rsidRDefault="00D73421" w:rsidP="004F739A">
            <w:pPr>
              <w:pStyle w:val="BodyText"/>
              <w:spacing w:line="480" w:lineRule="auto"/>
            </w:pPr>
            <w:r w:rsidRPr="00D73421">
              <w:t>Integrating E-Learning Platforms for Disciplinary Education</w:t>
            </w:r>
          </w:p>
        </w:tc>
        <w:tc>
          <w:tcPr>
            <w:tcW w:w="1821" w:type="dxa"/>
          </w:tcPr>
          <w:p w14:paraId="68C8E055" w14:textId="47B6A5E3" w:rsidR="00582F4A" w:rsidRDefault="00752AF3" w:rsidP="004F739A">
            <w:pPr>
              <w:pStyle w:val="BodyText"/>
              <w:spacing w:line="480" w:lineRule="auto"/>
            </w:pPr>
            <w:r w:rsidRPr="00752AF3">
              <w:t>Implementation of an e-learning system</w:t>
            </w:r>
          </w:p>
        </w:tc>
        <w:tc>
          <w:tcPr>
            <w:tcW w:w="1709" w:type="dxa"/>
          </w:tcPr>
          <w:p w14:paraId="7D5303FA" w14:textId="17779F51" w:rsidR="00582F4A" w:rsidRDefault="00752AF3" w:rsidP="004F739A">
            <w:pPr>
              <w:pStyle w:val="BodyText"/>
              <w:spacing w:line="480" w:lineRule="auto"/>
            </w:pPr>
            <w:r w:rsidRPr="00752AF3">
              <w:t>Demonstrated the potential of e-learning in disciplinary education and awareness.</w:t>
            </w:r>
          </w:p>
        </w:tc>
        <w:tc>
          <w:tcPr>
            <w:tcW w:w="1769" w:type="dxa"/>
          </w:tcPr>
          <w:p w14:paraId="74CC8B9F" w14:textId="4B5A5EE6" w:rsidR="00582F4A" w:rsidRDefault="00752AF3" w:rsidP="004F739A">
            <w:pPr>
              <w:pStyle w:val="BodyText"/>
              <w:spacing w:line="480" w:lineRule="auto"/>
            </w:pPr>
            <w:r w:rsidRPr="00752AF3">
              <w:t>Dependent on technological infrastructure, potential accessibility issues.</w:t>
            </w:r>
          </w:p>
        </w:tc>
      </w:tr>
    </w:tbl>
    <w:p w14:paraId="054B3368" w14:textId="783A07A9" w:rsidR="000573AA" w:rsidRDefault="000573AA" w:rsidP="004F739A">
      <w:pPr>
        <w:pStyle w:val="Heading1"/>
        <w:spacing w:line="480" w:lineRule="auto"/>
        <w:ind w:left="3600"/>
      </w:pPr>
      <w:r>
        <w:br w:type="page"/>
      </w:r>
      <w:bookmarkStart w:id="26" w:name="_Toc157122746"/>
      <w:r>
        <w:lastRenderedPageBreak/>
        <w:t xml:space="preserve">CHAPTER </w:t>
      </w:r>
      <w:r w:rsidR="00D3517D">
        <w:t>T</w:t>
      </w:r>
      <w:r>
        <w:t>HREE</w:t>
      </w:r>
      <w:bookmarkEnd w:id="26"/>
    </w:p>
    <w:p w14:paraId="0F46DE9A" w14:textId="71AB28A9" w:rsidR="00D3517D" w:rsidRPr="00D3517D" w:rsidRDefault="000573AA" w:rsidP="004F739A">
      <w:pPr>
        <w:pStyle w:val="Heading2"/>
        <w:spacing w:line="480" w:lineRule="auto"/>
      </w:pPr>
      <w:bookmarkStart w:id="27" w:name="_Toc157122747"/>
      <w:r>
        <w:t>SYSTEM DESIGN AND METHODOLOGY/</w:t>
      </w:r>
      <w:r w:rsidRPr="004F739A">
        <w:t>RESEARCH</w:t>
      </w:r>
      <w:r>
        <w:t xml:space="preserve"> METHODOLOGY</w:t>
      </w:r>
      <w:bookmarkEnd w:id="27"/>
    </w:p>
    <w:p w14:paraId="6249B59C" w14:textId="6ED717CF" w:rsidR="000573AA" w:rsidRDefault="00D3517D" w:rsidP="004F739A">
      <w:pPr>
        <w:pStyle w:val="Heading3"/>
        <w:spacing w:line="480" w:lineRule="auto"/>
      </w:pPr>
      <w:bookmarkStart w:id="28" w:name="_Toc157122748"/>
      <w:r>
        <w:t xml:space="preserve">3.1 </w:t>
      </w:r>
      <w:r w:rsidR="000573AA">
        <w:t>Research Approach</w:t>
      </w:r>
      <w:bookmarkEnd w:id="28"/>
    </w:p>
    <w:p w14:paraId="7D3CB607" w14:textId="2A3B5760" w:rsidR="000573AA" w:rsidRDefault="000D40EB" w:rsidP="004F739A">
      <w:pPr>
        <w:pStyle w:val="BodyText"/>
        <w:spacing w:line="480" w:lineRule="auto"/>
        <w:ind w:left="360"/>
        <w:jc w:val="both"/>
      </w:pPr>
      <w:r>
        <w:t>This</w:t>
      </w:r>
      <w:r w:rsidR="000573AA">
        <w:t xml:space="preserve"> research employs a multifaceted approach to comprehensively investigate and understand the current challenges and dynamics of the Student Disciplinary Committee (SDC) and its processes:</w:t>
      </w:r>
    </w:p>
    <w:p w14:paraId="7784A294" w14:textId="20E3512F" w:rsidR="000573AA" w:rsidRDefault="00AE008A" w:rsidP="004F739A">
      <w:pPr>
        <w:pStyle w:val="BodyText"/>
        <w:spacing w:line="480" w:lineRule="auto"/>
        <w:ind w:left="360"/>
        <w:jc w:val="both"/>
      </w:pPr>
      <w:proofErr w:type="spellStart"/>
      <w:r w:rsidRPr="00AE008A">
        <w:t>i</w:t>
      </w:r>
      <w:proofErr w:type="spellEnd"/>
      <w:r w:rsidR="000573AA" w:rsidRPr="00AE008A">
        <w:t>.</w:t>
      </w:r>
      <w:r w:rsidR="000573AA" w:rsidRPr="00184014">
        <w:rPr>
          <w:b/>
        </w:rPr>
        <w:t xml:space="preserve"> User Interviews:</w:t>
      </w:r>
      <w:r w:rsidR="000573AA">
        <w:t xml:space="preserve"> Conducting one-on-one or group interviews with key stakeholders, including SDC members, administrators, and students. This </w:t>
      </w:r>
      <w:r>
        <w:t>helps in</w:t>
      </w:r>
      <w:r w:rsidR="000573AA">
        <w:t xml:space="preserve"> gather</w:t>
      </w:r>
      <w:r>
        <w:t>ing</w:t>
      </w:r>
      <w:r w:rsidR="000573AA">
        <w:t xml:space="preserve"> qualitative insights into existing challenges, expectations for a new system, and specific desired features.</w:t>
      </w:r>
    </w:p>
    <w:p w14:paraId="365DF1B7" w14:textId="2DCE2040" w:rsidR="000573AA" w:rsidRDefault="00AE008A" w:rsidP="004F739A">
      <w:pPr>
        <w:pStyle w:val="BodyText"/>
        <w:spacing w:line="480" w:lineRule="auto"/>
        <w:ind w:left="360"/>
        <w:jc w:val="both"/>
      </w:pPr>
      <w:r w:rsidRPr="00AE008A">
        <w:t>ii</w:t>
      </w:r>
      <w:r w:rsidR="000573AA" w:rsidRPr="00AE008A">
        <w:t>.</w:t>
      </w:r>
      <w:r w:rsidR="000573AA">
        <w:rPr>
          <w:b/>
        </w:rPr>
        <w:t xml:space="preserve"> </w:t>
      </w:r>
      <w:r w:rsidR="000573AA" w:rsidRPr="00184014">
        <w:rPr>
          <w:b/>
        </w:rPr>
        <w:t>Case Studies:</w:t>
      </w:r>
      <w:r w:rsidR="000573AA">
        <w:t xml:space="preserve"> The objective is to analyze existing disciplinary cases through a detailed case study approach. This </w:t>
      </w:r>
      <w:r>
        <w:t>helps in</w:t>
      </w:r>
      <w:r w:rsidR="000573AA">
        <w:t xml:space="preserve"> </w:t>
      </w:r>
      <w:r>
        <w:t>identifying</w:t>
      </w:r>
      <w:r w:rsidR="000573AA">
        <w:t xml:space="preserve"> patterns, bottlenecks, and variations in the current processes, inc</w:t>
      </w:r>
      <w:r w:rsidR="000D40EB">
        <w:t>luding the lifecycle of a case.</w:t>
      </w:r>
    </w:p>
    <w:p w14:paraId="4BE7CCCE" w14:textId="21E68E77" w:rsidR="000573AA" w:rsidRDefault="003E4C21" w:rsidP="004F739A">
      <w:pPr>
        <w:pStyle w:val="BodyText"/>
        <w:spacing w:line="480" w:lineRule="auto"/>
        <w:ind w:left="360"/>
        <w:jc w:val="both"/>
      </w:pPr>
      <w:r>
        <w:t>iii</w:t>
      </w:r>
      <w:r w:rsidR="000573AA" w:rsidRPr="00AE008A">
        <w:t>.</w:t>
      </w:r>
      <w:r w:rsidR="000573AA">
        <w:rPr>
          <w:b/>
        </w:rPr>
        <w:t xml:space="preserve"> </w:t>
      </w:r>
      <w:r w:rsidR="000573AA" w:rsidRPr="00184014">
        <w:rPr>
          <w:b/>
        </w:rPr>
        <w:t>Observations:</w:t>
      </w:r>
      <w:r w:rsidR="000573AA">
        <w:t xml:space="preserve"> Firsthand observation of current disciplinary proceedings to understand day-to-day operations, interactions, and challenges faced by comm</w:t>
      </w:r>
      <w:r w:rsidR="00AE008A">
        <w:t xml:space="preserve">ittee </w:t>
      </w:r>
      <w:r w:rsidR="000D40EB">
        <w:t xml:space="preserve">the </w:t>
      </w:r>
      <w:r w:rsidR="00AE008A">
        <w:t>stakeholders.</w:t>
      </w:r>
    </w:p>
    <w:p w14:paraId="16A8EB02" w14:textId="77777777" w:rsidR="000573AA" w:rsidRDefault="000573AA" w:rsidP="004F739A">
      <w:pPr>
        <w:pStyle w:val="BodyText"/>
        <w:spacing w:line="480" w:lineRule="auto"/>
        <w:ind w:left="360"/>
        <w:jc w:val="both"/>
      </w:pPr>
    </w:p>
    <w:p w14:paraId="694C5BFA" w14:textId="5F32C880" w:rsidR="000573AA" w:rsidRDefault="00D3517D" w:rsidP="004F739A">
      <w:pPr>
        <w:pStyle w:val="Heading3"/>
        <w:spacing w:line="480" w:lineRule="auto"/>
      </w:pPr>
      <w:bookmarkStart w:id="29" w:name="_Toc157122749"/>
      <w:r>
        <w:t>3</w:t>
      </w:r>
      <w:r w:rsidR="0066042A">
        <w:t xml:space="preserve">.2 </w:t>
      </w:r>
      <w:r w:rsidR="000573AA" w:rsidRPr="009D41DA">
        <w:t>Research Questions and Hypothesis</w:t>
      </w:r>
      <w:bookmarkEnd w:id="29"/>
    </w:p>
    <w:p w14:paraId="69163EE5" w14:textId="06B6297D" w:rsidR="000573AA" w:rsidRDefault="00AE008A" w:rsidP="004F739A">
      <w:pPr>
        <w:pStyle w:val="BodyText"/>
        <w:spacing w:line="480" w:lineRule="auto"/>
        <w:ind w:left="360"/>
        <w:jc w:val="both"/>
      </w:pPr>
      <w:proofErr w:type="spellStart"/>
      <w:r>
        <w:t>i</w:t>
      </w:r>
      <w:proofErr w:type="spellEnd"/>
      <w:r w:rsidR="000573AA">
        <w:t>. What are the specific challenges and limitations faced by the SDC in the existing manual system, particularly in terms of transparency, communication, and responsiveness</w:t>
      </w:r>
      <w:r w:rsidR="003E4C21">
        <w:t xml:space="preserve"> and how can the SDC Application improve that</w:t>
      </w:r>
      <w:r w:rsidR="000573AA">
        <w:t>?</w:t>
      </w:r>
    </w:p>
    <w:p w14:paraId="1577C75D" w14:textId="0E58697F" w:rsidR="000573AA" w:rsidRDefault="00AE008A" w:rsidP="004F739A">
      <w:pPr>
        <w:pStyle w:val="BodyText"/>
        <w:spacing w:line="480" w:lineRule="auto"/>
        <w:ind w:left="360"/>
        <w:jc w:val="both"/>
      </w:pPr>
      <w:r>
        <w:t>i</w:t>
      </w:r>
      <w:r w:rsidR="003E4C21">
        <w:t>i</w:t>
      </w:r>
      <w:r w:rsidR="000573AA">
        <w:t xml:space="preserve">. What are the expectations and preferences of </w:t>
      </w:r>
      <w:r w:rsidR="003E4C21">
        <w:t>the</w:t>
      </w:r>
      <w:r w:rsidR="000573AA">
        <w:t xml:space="preserve"> stakeholders, including SDC members, administrators, and students, regarding the features and functionalities of </w:t>
      </w:r>
      <w:r w:rsidR="003E4C21">
        <w:t>the app</w:t>
      </w:r>
      <w:r w:rsidR="000573AA">
        <w:t>?</w:t>
      </w:r>
    </w:p>
    <w:p w14:paraId="2F27EB0A" w14:textId="5194B255" w:rsidR="000573AA" w:rsidRDefault="00674D27" w:rsidP="004F739A">
      <w:pPr>
        <w:pStyle w:val="BodyText"/>
        <w:spacing w:line="480" w:lineRule="auto"/>
        <w:ind w:left="360"/>
        <w:jc w:val="both"/>
      </w:pPr>
      <w:r>
        <w:t>iii. How does UCD</w:t>
      </w:r>
      <w:r w:rsidR="000573AA">
        <w:t xml:space="preserve"> principles, agile methodology, and transparency and accountability </w:t>
      </w:r>
      <w:r w:rsidR="000573AA">
        <w:lastRenderedPageBreak/>
        <w:t>theories contribute to the development and successful implementation of the SDC Application?</w:t>
      </w:r>
    </w:p>
    <w:p w14:paraId="643F4D2E" w14:textId="51E8D814" w:rsidR="000573AA" w:rsidRDefault="00AE008A" w:rsidP="004F739A">
      <w:pPr>
        <w:pStyle w:val="BodyText"/>
        <w:spacing w:line="480" w:lineRule="auto"/>
        <w:ind w:left="360"/>
        <w:jc w:val="both"/>
      </w:pPr>
      <w:r>
        <w:t>i</w:t>
      </w:r>
      <w:r w:rsidR="003E4C21">
        <w:t>v</w:t>
      </w:r>
      <w:r w:rsidR="000573AA">
        <w:t>. What impact is anticipated from the deployment of the SDC the university's disciplinary processes, and how can this impact be measured and evaluated?</w:t>
      </w:r>
    </w:p>
    <w:p w14:paraId="6B80C230" w14:textId="77777777" w:rsidR="000573AA" w:rsidRDefault="000573AA" w:rsidP="004F739A">
      <w:pPr>
        <w:pStyle w:val="BodyText"/>
        <w:spacing w:line="480" w:lineRule="auto"/>
        <w:ind w:left="360"/>
        <w:jc w:val="both"/>
      </w:pPr>
    </w:p>
    <w:p w14:paraId="45A69B88" w14:textId="541392AA" w:rsidR="000573AA" w:rsidRDefault="0066042A" w:rsidP="004F739A">
      <w:pPr>
        <w:pStyle w:val="Heading3"/>
        <w:spacing w:line="480" w:lineRule="auto"/>
      </w:pPr>
      <w:bookmarkStart w:id="30" w:name="_Toc157122750"/>
      <w:r>
        <w:t xml:space="preserve">3.3 </w:t>
      </w:r>
      <w:r w:rsidR="000573AA">
        <w:t>Research Design</w:t>
      </w:r>
      <w:bookmarkEnd w:id="30"/>
    </w:p>
    <w:p w14:paraId="23A9800F" w14:textId="5378BDCD" w:rsidR="000573AA" w:rsidRDefault="000573AA" w:rsidP="004F739A">
      <w:pPr>
        <w:pStyle w:val="BodyText"/>
        <w:spacing w:line="480" w:lineRule="auto"/>
        <w:ind w:left="360"/>
        <w:jc w:val="both"/>
      </w:pPr>
      <w:r w:rsidRPr="00284E89">
        <w:t xml:space="preserve">The research design for the </w:t>
      </w:r>
      <w:r>
        <w:t>SDC Application</w:t>
      </w:r>
      <w:r w:rsidRPr="00284E89">
        <w:t xml:space="preserve"> aligns more closely with the exploratory research design. This choice is </w:t>
      </w:r>
      <w:r>
        <w:t>motivated</w:t>
      </w:r>
      <w:r w:rsidRPr="00284E89">
        <w:t xml:space="preserve"> by the project's goal of understanding and discovering new aspects of software development. </w:t>
      </w:r>
    </w:p>
    <w:p w14:paraId="38A27626" w14:textId="77777777" w:rsidR="000573AA" w:rsidRDefault="000573AA" w:rsidP="004F739A">
      <w:pPr>
        <w:pStyle w:val="BodyText"/>
        <w:spacing w:line="480" w:lineRule="auto"/>
        <w:ind w:left="360"/>
        <w:jc w:val="both"/>
      </w:pPr>
    </w:p>
    <w:p w14:paraId="4B9B5A35" w14:textId="03D405C0" w:rsidR="000573AA" w:rsidRDefault="0066042A" w:rsidP="004F739A">
      <w:pPr>
        <w:pStyle w:val="Heading3"/>
        <w:spacing w:line="480" w:lineRule="auto"/>
      </w:pPr>
      <w:bookmarkStart w:id="31" w:name="_Toc157122751"/>
      <w:r>
        <w:t xml:space="preserve">3.4 </w:t>
      </w:r>
      <w:r w:rsidR="000573AA">
        <w:t>Software Development Methodology</w:t>
      </w:r>
      <w:bookmarkEnd w:id="31"/>
    </w:p>
    <w:p w14:paraId="21E08B42" w14:textId="39067B33" w:rsidR="000573AA" w:rsidRDefault="000573AA" w:rsidP="004F739A">
      <w:pPr>
        <w:pStyle w:val="BodyText"/>
        <w:spacing w:line="480" w:lineRule="auto"/>
        <w:ind w:left="360"/>
        <w:jc w:val="both"/>
      </w:pPr>
      <w:r>
        <w:t xml:space="preserve">The Agile methodology is well-suited for the development of the Student Disciplinary Committee (SDC) Application as it emphasizes flexibility, iterative development, and continuous feedback, aligning with the exploratory nature of the research goals. </w:t>
      </w:r>
      <w:r w:rsidR="00326858">
        <w:t>The Agile tool used for the development is Jira.</w:t>
      </w:r>
    </w:p>
    <w:p w14:paraId="48B126C6" w14:textId="1768981B" w:rsidR="006F05A0" w:rsidRDefault="006F05A0" w:rsidP="004F739A">
      <w:pPr>
        <w:pStyle w:val="BodyText"/>
        <w:spacing w:line="480" w:lineRule="auto"/>
        <w:ind w:left="360"/>
        <w:jc w:val="both"/>
      </w:pPr>
    </w:p>
    <w:p w14:paraId="3CE819C9" w14:textId="21EF587C" w:rsidR="006F05A0" w:rsidRDefault="004F739A" w:rsidP="004F739A">
      <w:pPr>
        <w:pStyle w:val="BodyText"/>
        <w:spacing w:line="480" w:lineRule="auto"/>
        <w:ind w:left="360"/>
        <w:jc w:val="both"/>
        <w:rPr>
          <w:b/>
        </w:rPr>
      </w:pPr>
      <w:r>
        <w:rPr>
          <w:b/>
        </w:rPr>
        <w:t>Figure 2</w:t>
      </w:r>
    </w:p>
    <w:p w14:paraId="229FF8A3" w14:textId="7B151AED" w:rsidR="006F05A0" w:rsidRPr="006F05A0" w:rsidRDefault="006F05A0" w:rsidP="004F739A">
      <w:pPr>
        <w:pStyle w:val="BodyText"/>
        <w:spacing w:line="480" w:lineRule="auto"/>
        <w:ind w:left="360"/>
        <w:jc w:val="both"/>
        <w:rPr>
          <w:i/>
        </w:rPr>
      </w:pPr>
      <w:r>
        <w:rPr>
          <w:i/>
        </w:rPr>
        <w:t xml:space="preserve">A diagram showing the </w:t>
      </w:r>
      <w:r w:rsidR="00674D27">
        <w:rPr>
          <w:i/>
        </w:rPr>
        <w:t>J</w:t>
      </w:r>
      <w:r w:rsidRPr="006F05A0">
        <w:rPr>
          <w:i/>
        </w:rPr>
        <w:t>ira</w:t>
      </w:r>
      <w:r>
        <w:rPr>
          <w:i/>
        </w:rPr>
        <w:t xml:space="preserve"> software</w:t>
      </w:r>
    </w:p>
    <w:p w14:paraId="2658E24E" w14:textId="318E92CF" w:rsidR="00326858" w:rsidRDefault="00326858" w:rsidP="004F739A">
      <w:pPr>
        <w:pStyle w:val="BodyText"/>
        <w:spacing w:line="480" w:lineRule="auto"/>
        <w:ind w:left="360"/>
        <w:jc w:val="both"/>
      </w:pPr>
      <w:r>
        <w:rPr>
          <w:noProof/>
        </w:rPr>
        <w:lastRenderedPageBreak/>
        <w:drawing>
          <wp:inline distT="0" distB="0" distL="0" distR="0" wp14:anchorId="45A2E5BE" wp14:editId="18E2F468">
            <wp:extent cx="5715000" cy="3215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215005"/>
                    </a:xfrm>
                    <a:prstGeom prst="rect">
                      <a:avLst/>
                    </a:prstGeom>
                  </pic:spPr>
                </pic:pic>
              </a:graphicData>
            </a:graphic>
          </wp:inline>
        </w:drawing>
      </w:r>
    </w:p>
    <w:p w14:paraId="3E4B1AF3" w14:textId="4562E8F0" w:rsidR="000573AA" w:rsidRDefault="00AC4D07" w:rsidP="004F739A">
      <w:pPr>
        <w:pStyle w:val="BodyText"/>
        <w:spacing w:line="480" w:lineRule="auto"/>
        <w:ind w:left="360"/>
        <w:jc w:val="both"/>
      </w:pPr>
      <w:r>
        <w:t xml:space="preserve">Note: The above diagram contains the </w:t>
      </w:r>
      <w:proofErr w:type="spellStart"/>
      <w:r>
        <w:t>jira</w:t>
      </w:r>
      <w:proofErr w:type="spellEnd"/>
      <w:r>
        <w:t xml:space="preserve"> software for </w:t>
      </w:r>
      <w:proofErr w:type="gramStart"/>
      <w:r>
        <w:t>Agile</w:t>
      </w:r>
      <w:proofErr w:type="gramEnd"/>
      <w:r>
        <w:t xml:space="preserve"> development and it is currently showing the dashboard of an ongoing sprint.</w:t>
      </w:r>
    </w:p>
    <w:p w14:paraId="607CBC92" w14:textId="77777777" w:rsidR="00AC4D07" w:rsidRDefault="00AC4D07" w:rsidP="004F739A">
      <w:pPr>
        <w:pStyle w:val="BodyText"/>
        <w:spacing w:line="480" w:lineRule="auto"/>
        <w:ind w:left="360"/>
        <w:jc w:val="both"/>
      </w:pPr>
    </w:p>
    <w:p w14:paraId="6255AA0D" w14:textId="520CB9FB" w:rsidR="000573AA" w:rsidRPr="003D6138" w:rsidRDefault="003D6138" w:rsidP="004F739A">
      <w:pPr>
        <w:pStyle w:val="Heading4"/>
        <w:spacing w:line="480" w:lineRule="auto"/>
      </w:pPr>
      <w:r>
        <w:t xml:space="preserve">3.4.1 </w:t>
      </w:r>
      <w:r w:rsidR="000573AA" w:rsidRPr="003D6138">
        <w:t>Adaptation of Agile Methodology to Specific Research Goals:</w:t>
      </w:r>
    </w:p>
    <w:p w14:paraId="0B69A365" w14:textId="6BFFF68F" w:rsidR="000573AA" w:rsidRDefault="003D6138" w:rsidP="004F739A">
      <w:pPr>
        <w:pStyle w:val="BodyText"/>
        <w:spacing w:line="480" w:lineRule="auto"/>
        <w:ind w:left="360"/>
        <w:jc w:val="both"/>
      </w:pPr>
      <w:proofErr w:type="spellStart"/>
      <w:r>
        <w:t>i</w:t>
      </w:r>
      <w:proofErr w:type="spellEnd"/>
      <w:r w:rsidR="000573AA" w:rsidRPr="005224D1">
        <w:t>.</w:t>
      </w:r>
      <w:r w:rsidR="000573AA" w:rsidRPr="00E02F0F">
        <w:rPr>
          <w:b/>
        </w:rPr>
        <w:t xml:space="preserve"> Iterative Development:</w:t>
      </w:r>
      <w:r w:rsidR="000573AA">
        <w:t xml:space="preserve"> The Agile methodology's iterative approach allows for the continuous refinement of the SDC Application based on evolving insights</w:t>
      </w:r>
      <w:r w:rsidR="00B96856">
        <w:t xml:space="preserve"> </w:t>
      </w:r>
      <w:r w:rsidR="000573AA">
        <w:t>from stakeholders, including committee members,</w:t>
      </w:r>
      <w:r w:rsidR="00B96856">
        <w:t xml:space="preserve"> administrators, and students.</w:t>
      </w:r>
    </w:p>
    <w:p w14:paraId="5C2C9CDB" w14:textId="5EAEF7CE" w:rsidR="000573AA" w:rsidRDefault="003D6138" w:rsidP="004F739A">
      <w:pPr>
        <w:pStyle w:val="BodyText"/>
        <w:spacing w:line="480" w:lineRule="auto"/>
        <w:ind w:left="360"/>
        <w:jc w:val="both"/>
      </w:pPr>
      <w:r>
        <w:t>ii</w:t>
      </w:r>
      <w:r w:rsidR="000573AA" w:rsidRPr="005224D1">
        <w:t>.</w:t>
      </w:r>
      <w:r w:rsidR="000573AA" w:rsidRPr="00E02F0F">
        <w:rPr>
          <w:b/>
        </w:rPr>
        <w:t xml:space="preserve"> Adaptability to Changing Requirements:</w:t>
      </w:r>
      <w:r w:rsidR="000573AA" w:rsidRPr="003D6138">
        <w:t xml:space="preserve"> </w:t>
      </w:r>
      <w:proofErr w:type="spellStart"/>
      <w:r w:rsidR="000573AA" w:rsidRPr="003D6138">
        <w:t>Agile's</w:t>
      </w:r>
      <w:proofErr w:type="spellEnd"/>
      <w:r w:rsidR="000573AA">
        <w:t xml:space="preserve"> adaptability to changing requirements aligns well with the exploratory nature of the research. As new insights are gained through user interviews, focus groups, and other research methods, the </w:t>
      </w:r>
      <w:proofErr w:type="gramStart"/>
      <w:r w:rsidR="000573AA">
        <w:t>Agile</w:t>
      </w:r>
      <w:proofErr w:type="gramEnd"/>
      <w:r w:rsidR="000573AA">
        <w:t xml:space="preserve"> approach allows for the incorporation of these insights into the ongoing development process.</w:t>
      </w:r>
    </w:p>
    <w:p w14:paraId="368A62B6" w14:textId="65D8516B" w:rsidR="000573AA" w:rsidRDefault="003D6138" w:rsidP="004F739A">
      <w:pPr>
        <w:pStyle w:val="BodyText"/>
        <w:spacing w:line="480" w:lineRule="auto"/>
        <w:ind w:left="360"/>
        <w:jc w:val="both"/>
      </w:pPr>
      <w:r>
        <w:t>i</w:t>
      </w:r>
      <w:r w:rsidR="00B96856">
        <w:t>ii</w:t>
      </w:r>
      <w:r w:rsidR="000573AA" w:rsidRPr="005224D1">
        <w:t>.</w:t>
      </w:r>
      <w:r w:rsidR="000573AA" w:rsidRPr="00E02F0F">
        <w:rPr>
          <w:b/>
        </w:rPr>
        <w:t xml:space="preserve"> Incremental Deliveries:</w:t>
      </w:r>
      <w:r w:rsidR="000573AA">
        <w:t xml:space="preserve"> </w:t>
      </w:r>
      <w:proofErr w:type="spellStart"/>
      <w:r w:rsidR="000573AA">
        <w:t>Agile's</w:t>
      </w:r>
      <w:proofErr w:type="spellEnd"/>
      <w:r w:rsidR="000573AA">
        <w:t xml:space="preserve"> incremental approach enables the project team to deliver functional increments of the SDC Application in short cycles. This allows </w:t>
      </w:r>
      <w:r w:rsidR="000573AA">
        <w:lastRenderedPageBreak/>
        <w:t>stakeholders to see tangible progress regularly, providing opportunities for feedback and adjustments</w:t>
      </w:r>
      <w:r w:rsidR="00B96856">
        <w:t xml:space="preserve"> which results in a better product</w:t>
      </w:r>
      <w:r w:rsidR="000573AA">
        <w:t>.</w:t>
      </w:r>
    </w:p>
    <w:p w14:paraId="75F9C232" w14:textId="77777777" w:rsidR="000573AA" w:rsidRDefault="000573AA" w:rsidP="004F739A">
      <w:pPr>
        <w:pStyle w:val="BodyText"/>
        <w:spacing w:line="480" w:lineRule="auto"/>
        <w:jc w:val="both"/>
      </w:pPr>
    </w:p>
    <w:p w14:paraId="099BEF74" w14:textId="0D826078" w:rsidR="000573AA" w:rsidRDefault="0066042A" w:rsidP="004F739A">
      <w:pPr>
        <w:pStyle w:val="Heading3"/>
        <w:spacing w:line="480" w:lineRule="auto"/>
      </w:pPr>
      <w:bookmarkStart w:id="32" w:name="_Toc157122752"/>
      <w:r>
        <w:t xml:space="preserve">3.5 </w:t>
      </w:r>
      <w:r w:rsidR="000573AA">
        <w:t>Data Collection Methods</w:t>
      </w:r>
      <w:bookmarkEnd w:id="32"/>
    </w:p>
    <w:p w14:paraId="3E3DEF36" w14:textId="5815E6FC" w:rsidR="000573AA" w:rsidRPr="00050C59" w:rsidRDefault="003D6138" w:rsidP="004F739A">
      <w:pPr>
        <w:pStyle w:val="BodyText"/>
        <w:spacing w:line="480" w:lineRule="auto"/>
        <w:ind w:left="360"/>
        <w:jc w:val="both"/>
        <w:rPr>
          <w:b/>
        </w:rPr>
      </w:pPr>
      <w:r>
        <w:rPr>
          <w:b/>
        </w:rPr>
        <w:t xml:space="preserve">3.5.1 </w:t>
      </w:r>
      <w:r w:rsidR="00056013">
        <w:rPr>
          <w:b/>
        </w:rPr>
        <w:t>Interviews</w:t>
      </w:r>
      <w:r w:rsidR="000573AA" w:rsidRPr="00050C59">
        <w:rPr>
          <w:b/>
        </w:rPr>
        <w:t>:</w:t>
      </w:r>
    </w:p>
    <w:p w14:paraId="75433D4E" w14:textId="5B4E4F0E" w:rsidR="000573AA" w:rsidRPr="00F840D7" w:rsidRDefault="000573AA" w:rsidP="004F739A">
      <w:pPr>
        <w:pStyle w:val="BodyText"/>
        <w:spacing w:line="480" w:lineRule="auto"/>
        <w:ind w:left="360"/>
        <w:jc w:val="both"/>
      </w:pPr>
      <w:r>
        <w:t>The objective of the interviews is to gather qualitative insights into the challenges faced by the Student Disciplinary Committee (SDC) and stakeholders' expectation</w:t>
      </w:r>
      <w:r w:rsidR="00F840D7">
        <w:t>s from the new SDC Application.</w:t>
      </w:r>
    </w:p>
    <w:p w14:paraId="2F93C888" w14:textId="6F60C3E9" w:rsidR="000573AA" w:rsidRDefault="003D6138" w:rsidP="004F739A">
      <w:pPr>
        <w:pStyle w:val="BodyText"/>
        <w:spacing w:line="480" w:lineRule="auto"/>
        <w:ind w:left="360"/>
        <w:jc w:val="both"/>
      </w:pPr>
      <w:proofErr w:type="spellStart"/>
      <w:r>
        <w:t>i</w:t>
      </w:r>
      <w:proofErr w:type="spellEnd"/>
      <w:r w:rsidR="000573AA">
        <w:t xml:space="preserve">. </w:t>
      </w:r>
      <w:r w:rsidR="000573AA" w:rsidRPr="00F840D7">
        <w:rPr>
          <w:b/>
        </w:rPr>
        <w:t>Participant Selection:</w:t>
      </w:r>
      <w:r w:rsidR="000573AA">
        <w:t xml:space="preserve"> Identify key stakeholders, including SDC committee members, administrators, and students. Ensure diverse representation to capture various perspectives.</w:t>
      </w:r>
    </w:p>
    <w:p w14:paraId="5380D229" w14:textId="1F1B8A0E" w:rsidR="000573AA" w:rsidRDefault="003D6138" w:rsidP="004F739A">
      <w:pPr>
        <w:pStyle w:val="BodyText"/>
        <w:spacing w:line="480" w:lineRule="auto"/>
        <w:ind w:left="360"/>
        <w:jc w:val="both"/>
      </w:pPr>
      <w:r>
        <w:t>ii</w:t>
      </w:r>
      <w:r w:rsidR="000573AA">
        <w:t xml:space="preserve">. </w:t>
      </w:r>
      <w:r w:rsidR="000573AA" w:rsidRPr="00F840D7">
        <w:rPr>
          <w:b/>
        </w:rPr>
        <w:t>Informed Consent:</w:t>
      </w:r>
      <w:r w:rsidR="000573AA">
        <w:t xml:space="preserve"> Begin with an introduction, explaining the purpose of the interview, assuring confidentiality, and obtaining informed consent.</w:t>
      </w:r>
    </w:p>
    <w:p w14:paraId="100B570C" w14:textId="0161CADB" w:rsidR="000573AA" w:rsidRDefault="003D6138" w:rsidP="004F739A">
      <w:pPr>
        <w:pStyle w:val="BodyText"/>
        <w:spacing w:line="480" w:lineRule="auto"/>
        <w:ind w:left="360"/>
        <w:jc w:val="both"/>
      </w:pPr>
      <w:r>
        <w:t>iii</w:t>
      </w:r>
      <w:r w:rsidR="000573AA">
        <w:t xml:space="preserve">. </w:t>
      </w:r>
      <w:r w:rsidR="000573AA" w:rsidRPr="00F840D7">
        <w:rPr>
          <w:b/>
        </w:rPr>
        <w:t>Open-Ended Questions:</w:t>
      </w:r>
      <w:r w:rsidR="00066E7A">
        <w:t xml:space="preserve"> Using of</w:t>
      </w:r>
      <w:r w:rsidR="000573AA">
        <w:t xml:space="preserve"> open-ended questions to encourage participants to share their experiences and perspectives freely. Example questions may include:</w:t>
      </w:r>
    </w:p>
    <w:p w14:paraId="1E172D45" w14:textId="404D65D5" w:rsidR="000573AA" w:rsidRDefault="003D6138" w:rsidP="004F739A">
      <w:pPr>
        <w:pStyle w:val="BodyText"/>
        <w:spacing w:line="480" w:lineRule="auto"/>
        <w:ind w:left="360"/>
        <w:jc w:val="both"/>
      </w:pPr>
      <w:r>
        <w:t xml:space="preserve">   </w:t>
      </w:r>
      <w:proofErr w:type="spellStart"/>
      <w:r>
        <w:t>i</w:t>
      </w:r>
      <w:proofErr w:type="spellEnd"/>
      <w:r>
        <w:t>.</w:t>
      </w:r>
      <w:r w:rsidR="000573AA">
        <w:t xml:space="preserve"> What challenges do you currently face in the disciplinary process?</w:t>
      </w:r>
    </w:p>
    <w:p w14:paraId="7A307599" w14:textId="12A59C02" w:rsidR="000573AA" w:rsidRDefault="003D6138" w:rsidP="004F739A">
      <w:pPr>
        <w:pStyle w:val="BodyText"/>
        <w:spacing w:line="480" w:lineRule="auto"/>
        <w:ind w:left="360"/>
        <w:jc w:val="both"/>
      </w:pPr>
      <w:r>
        <w:t xml:space="preserve">   ii.</w:t>
      </w:r>
      <w:r w:rsidR="000573AA">
        <w:t xml:space="preserve"> What features do you believe would enha</w:t>
      </w:r>
      <w:r w:rsidR="00066E7A">
        <w:t>nce the effectiveness of the disciplinary process</w:t>
      </w:r>
      <w:r w:rsidR="000573AA">
        <w:t>?</w:t>
      </w:r>
    </w:p>
    <w:p w14:paraId="301C5E00" w14:textId="75DAA3D2" w:rsidR="000573AA" w:rsidRDefault="003D6138" w:rsidP="004F739A">
      <w:pPr>
        <w:pStyle w:val="BodyText"/>
        <w:spacing w:line="480" w:lineRule="auto"/>
        <w:ind w:left="360"/>
        <w:jc w:val="both"/>
      </w:pPr>
      <w:r>
        <w:t>iv</w:t>
      </w:r>
      <w:r w:rsidR="000573AA">
        <w:t xml:space="preserve">. </w:t>
      </w:r>
      <w:r w:rsidR="000573AA" w:rsidRPr="00F840D7">
        <w:rPr>
          <w:b/>
        </w:rPr>
        <w:t>Follow-up Probes:</w:t>
      </w:r>
      <w:r w:rsidR="00066E7A">
        <w:t xml:space="preserve"> Using of</w:t>
      </w:r>
      <w:r w:rsidR="000573AA">
        <w:t xml:space="preserve"> follow-up questions to delve deeper into specific issues raised by participants.</w:t>
      </w:r>
    </w:p>
    <w:p w14:paraId="4B4F03BC" w14:textId="4AB39596" w:rsidR="000573AA" w:rsidRDefault="003D6138" w:rsidP="004F739A">
      <w:pPr>
        <w:pStyle w:val="BodyText"/>
        <w:spacing w:line="480" w:lineRule="auto"/>
        <w:ind w:left="360"/>
        <w:jc w:val="both"/>
      </w:pPr>
      <w:r>
        <w:t>v</w:t>
      </w:r>
      <w:r w:rsidR="000573AA">
        <w:t xml:space="preserve">. </w:t>
      </w:r>
      <w:r w:rsidR="000573AA" w:rsidRPr="00F840D7">
        <w:rPr>
          <w:b/>
        </w:rPr>
        <w:t>Recording:</w:t>
      </w:r>
      <w:r w:rsidR="000573AA">
        <w:t xml:space="preserve"> With participants' consent, record</w:t>
      </w:r>
      <w:r w:rsidR="00066E7A">
        <w:t>ed</w:t>
      </w:r>
      <w:r w:rsidR="000573AA">
        <w:t xml:space="preserve"> interviews </w:t>
      </w:r>
      <w:r w:rsidR="00066E7A">
        <w:t xml:space="preserve">will </w:t>
      </w:r>
      <w:r w:rsidR="000573AA">
        <w:t>ensure accurate capture of responses.</w:t>
      </w:r>
    </w:p>
    <w:p w14:paraId="314F260E" w14:textId="77777777" w:rsidR="000573AA" w:rsidRDefault="000573AA" w:rsidP="004F739A">
      <w:pPr>
        <w:pStyle w:val="BodyText"/>
        <w:spacing w:line="480" w:lineRule="auto"/>
        <w:ind w:left="360"/>
        <w:jc w:val="both"/>
      </w:pPr>
    </w:p>
    <w:p w14:paraId="4473A9FF" w14:textId="0DE0A7A2" w:rsidR="000573AA" w:rsidRPr="00050C59" w:rsidRDefault="00F840D7" w:rsidP="004F739A">
      <w:pPr>
        <w:pStyle w:val="Heading4"/>
        <w:spacing w:line="480" w:lineRule="auto"/>
      </w:pPr>
      <w:r>
        <w:lastRenderedPageBreak/>
        <w:t xml:space="preserve">3.5.2 </w:t>
      </w:r>
      <w:r w:rsidR="000573AA" w:rsidRPr="00050C59">
        <w:t>Sampling Strategy:</w:t>
      </w:r>
    </w:p>
    <w:p w14:paraId="6034C020" w14:textId="47D2A4BE" w:rsidR="000573AA" w:rsidRDefault="000573AA" w:rsidP="004F739A">
      <w:pPr>
        <w:pStyle w:val="BodyText"/>
        <w:spacing w:line="480" w:lineRule="auto"/>
        <w:ind w:left="360"/>
        <w:jc w:val="both"/>
      </w:pPr>
      <w:r>
        <w:t>The sampling strategy aims to ensure representation from diverse perspectives w</w:t>
      </w:r>
      <w:r w:rsidR="00B96856">
        <w:t>ithin the university community by s</w:t>
      </w:r>
      <w:r>
        <w:t>elect</w:t>
      </w:r>
      <w:r w:rsidR="00B96856">
        <w:t>ing</w:t>
      </w:r>
      <w:r>
        <w:t xml:space="preserve"> participants purposefully based on their roles in the disciplinary process. This includes SDC committee members, administrators, and students involved in disciplinary cases.</w:t>
      </w:r>
    </w:p>
    <w:p w14:paraId="62BB7161" w14:textId="77777777" w:rsidR="000573AA" w:rsidRDefault="000573AA" w:rsidP="004F739A">
      <w:pPr>
        <w:pStyle w:val="BodyText"/>
        <w:spacing w:line="480" w:lineRule="auto"/>
        <w:ind w:left="360"/>
        <w:jc w:val="both"/>
      </w:pPr>
    </w:p>
    <w:p w14:paraId="4BF97A58" w14:textId="42CCD7E8" w:rsidR="000573AA" w:rsidRPr="005224D1" w:rsidRDefault="00263E2E" w:rsidP="004F739A">
      <w:pPr>
        <w:pStyle w:val="Heading4"/>
        <w:spacing w:line="480" w:lineRule="auto"/>
      </w:pPr>
      <w:r>
        <w:t xml:space="preserve">3.5.3 </w:t>
      </w:r>
      <w:r w:rsidR="000573AA" w:rsidRPr="00050C59">
        <w:t>Transcription and Analysis:</w:t>
      </w:r>
    </w:p>
    <w:p w14:paraId="4ABE0F6F" w14:textId="3A0D8604" w:rsidR="000573AA" w:rsidRDefault="00066E7A" w:rsidP="004F739A">
      <w:pPr>
        <w:pStyle w:val="BodyText"/>
        <w:spacing w:line="480" w:lineRule="auto"/>
        <w:ind w:left="360"/>
        <w:jc w:val="both"/>
      </w:pPr>
      <w:proofErr w:type="spellStart"/>
      <w:r>
        <w:t>i</w:t>
      </w:r>
      <w:proofErr w:type="spellEnd"/>
      <w:r w:rsidR="000573AA">
        <w:t xml:space="preserve">. </w:t>
      </w:r>
      <w:r w:rsidR="000573AA" w:rsidRPr="00066E7A">
        <w:rPr>
          <w:b/>
        </w:rPr>
        <w:t>Transcription:</w:t>
      </w:r>
      <w:r w:rsidR="000573AA">
        <w:t xml:space="preserve"> Transcribe recorded interviews verbatim, capturing nuances such as tone and emphasis.</w:t>
      </w:r>
    </w:p>
    <w:p w14:paraId="7862F561" w14:textId="6C8CB21F" w:rsidR="000573AA" w:rsidRDefault="00066E7A" w:rsidP="004F739A">
      <w:pPr>
        <w:pStyle w:val="BodyText"/>
        <w:spacing w:line="480" w:lineRule="auto"/>
        <w:ind w:left="360"/>
        <w:jc w:val="both"/>
      </w:pPr>
      <w:r>
        <w:t>i</w:t>
      </w:r>
      <w:r w:rsidR="00B96856">
        <w:t>i</w:t>
      </w:r>
      <w:r w:rsidR="000573AA">
        <w:t xml:space="preserve">. </w:t>
      </w:r>
      <w:r w:rsidR="000573AA" w:rsidRPr="00066E7A">
        <w:rPr>
          <w:b/>
        </w:rPr>
        <w:t>Data Synthesis:</w:t>
      </w:r>
      <w:r w:rsidR="000573AA">
        <w:t xml:space="preserve"> Synthesize categorized data to develop a comprehensive understanding of stakeholders' perspectives.</w:t>
      </w:r>
    </w:p>
    <w:p w14:paraId="35FFB381" w14:textId="1C611E2D" w:rsidR="000573AA" w:rsidRDefault="00B96856" w:rsidP="004F739A">
      <w:pPr>
        <w:pStyle w:val="BodyText"/>
        <w:spacing w:line="480" w:lineRule="auto"/>
        <w:ind w:left="360"/>
        <w:jc w:val="both"/>
      </w:pPr>
      <w:r>
        <w:t>iii</w:t>
      </w:r>
      <w:r w:rsidR="000573AA">
        <w:t xml:space="preserve">. </w:t>
      </w:r>
      <w:r w:rsidR="000573AA" w:rsidRPr="00066E7A">
        <w:rPr>
          <w:b/>
        </w:rPr>
        <w:t>Constant Comparison:</w:t>
      </w:r>
      <w:r w:rsidR="000573AA">
        <w:t xml:space="preserve"> Continuously compare new data with previously coded data to ensure consistency and refine emerging themes.</w:t>
      </w:r>
    </w:p>
    <w:p w14:paraId="2D963854" w14:textId="77777777" w:rsidR="000573AA" w:rsidRDefault="000573AA" w:rsidP="004F739A">
      <w:pPr>
        <w:pStyle w:val="BodyText"/>
        <w:spacing w:line="480" w:lineRule="auto"/>
        <w:ind w:left="360"/>
        <w:jc w:val="both"/>
      </w:pPr>
    </w:p>
    <w:p w14:paraId="76FBA788" w14:textId="03A457D7" w:rsidR="000573AA" w:rsidRDefault="0066042A" w:rsidP="004F739A">
      <w:pPr>
        <w:pStyle w:val="Heading3"/>
        <w:spacing w:line="480" w:lineRule="auto"/>
      </w:pPr>
      <w:bookmarkStart w:id="33" w:name="_Toc157122753"/>
      <w:r>
        <w:t xml:space="preserve">3.6 </w:t>
      </w:r>
      <w:r w:rsidR="000573AA">
        <w:t>Ethical Considerations</w:t>
      </w:r>
      <w:bookmarkEnd w:id="33"/>
    </w:p>
    <w:p w14:paraId="2F571560" w14:textId="6C8426A6" w:rsidR="000573AA" w:rsidRDefault="00BE7B97" w:rsidP="004F739A">
      <w:pPr>
        <w:pStyle w:val="BodyText"/>
        <w:spacing w:line="480" w:lineRule="auto"/>
        <w:ind w:left="360"/>
        <w:jc w:val="both"/>
      </w:pPr>
      <w:r w:rsidRPr="00BE7B97">
        <w:t>In this research, ethical considerations take precedence, encompassing participant privacy, infor</w:t>
      </w:r>
      <w:r w:rsidR="00B96856">
        <w:t>med consent, and data security.</w:t>
      </w:r>
    </w:p>
    <w:p w14:paraId="2D594A95" w14:textId="77777777" w:rsidR="00BE7B97" w:rsidRDefault="00BE7B97" w:rsidP="004F739A">
      <w:pPr>
        <w:pStyle w:val="BodyText"/>
        <w:spacing w:line="480" w:lineRule="auto"/>
        <w:ind w:left="360"/>
        <w:jc w:val="both"/>
      </w:pPr>
    </w:p>
    <w:p w14:paraId="3ADBDF37" w14:textId="095902F3" w:rsidR="000573AA" w:rsidRDefault="0066042A" w:rsidP="004F739A">
      <w:pPr>
        <w:pStyle w:val="Heading3"/>
        <w:spacing w:line="480" w:lineRule="auto"/>
      </w:pPr>
      <w:bookmarkStart w:id="34" w:name="_Toc157122754"/>
      <w:r>
        <w:t xml:space="preserve">3.7 </w:t>
      </w:r>
      <w:r w:rsidR="000573AA">
        <w:t>Tools &amp; Software</w:t>
      </w:r>
      <w:bookmarkEnd w:id="34"/>
    </w:p>
    <w:p w14:paraId="200F0491" w14:textId="77777777" w:rsidR="000573AA" w:rsidRDefault="000573AA" w:rsidP="004F739A">
      <w:pPr>
        <w:pStyle w:val="BodyText"/>
        <w:spacing w:line="480" w:lineRule="auto"/>
        <w:ind w:left="360"/>
        <w:jc w:val="both"/>
      </w:pPr>
      <w:r>
        <w:t>The research will utilize a combination of tools, software, and frameworks to effectively address its objectives:</w:t>
      </w:r>
    </w:p>
    <w:p w14:paraId="557ACC3B" w14:textId="27F57DC3" w:rsidR="000573AA" w:rsidRDefault="005D44B2" w:rsidP="004F739A">
      <w:pPr>
        <w:pStyle w:val="BodyText"/>
        <w:spacing w:line="480" w:lineRule="auto"/>
        <w:ind w:left="360"/>
        <w:jc w:val="both"/>
      </w:pPr>
      <w:proofErr w:type="spellStart"/>
      <w:r>
        <w:t>i</w:t>
      </w:r>
      <w:proofErr w:type="spellEnd"/>
      <w:r w:rsidR="000573AA">
        <w:t xml:space="preserve">. </w:t>
      </w:r>
      <w:proofErr w:type="spellStart"/>
      <w:r w:rsidR="000573AA" w:rsidRPr="00CE57A4">
        <w:rPr>
          <w:b/>
        </w:rPr>
        <w:t>Figma</w:t>
      </w:r>
      <w:proofErr w:type="spellEnd"/>
      <w:r w:rsidR="000573AA" w:rsidRPr="00CE57A4">
        <w:rPr>
          <w:b/>
        </w:rPr>
        <w:t xml:space="preserve"> for User Interface Design: </w:t>
      </w:r>
      <w:proofErr w:type="spellStart"/>
      <w:r w:rsidR="000573AA">
        <w:t>Figma</w:t>
      </w:r>
      <w:proofErr w:type="spellEnd"/>
      <w:r w:rsidR="000573AA">
        <w:t xml:space="preserve"> which is a collaborative design tool, </w:t>
      </w:r>
      <w:r w:rsidR="00B96856">
        <w:t xml:space="preserve">it </w:t>
      </w:r>
      <w:r w:rsidR="000573AA">
        <w:t xml:space="preserve">will be employed for designing the user interface of the </w:t>
      </w:r>
      <w:r w:rsidR="00B96856">
        <w:t>SDC Application.</w:t>
      </w:r>
    </w:p>
    <w:p w14:paraId="0FE66A60" w14:textId="3460848E" w:rsidR="00AC4D07" w:rsidRDefault="00AC4D07" w:rsidP="004F739A">
      <w:pPr>
        <w:pStyle w:val="BodyText"/>
        <w:spacing w:line="480" w:lineRule="auto"/>
        <w:ind w:left="360"/>
        <w:jc w:val="both"/>
      </w:pPr>
    </w:p>
    <w:p w14:paraId="4BF1CCCD" w14:textId="565C8666" w:rsidR="00AC4D07" w:rsidRDefault="004F739A" w:rsidP="004F739A">
      <w:pPr>
        <w:pStyle w:val="BodyText"/>
        <w:spacing w:line="480" w:lineRule="auto"/>
        <w:ind w:left="360"/>
        <w:jc w:val="both"/>
        <w:rPr>
          <w:b/>
        </w:rPr>
      </w:pPr>
      <w:r>
        <w:rPr>
          <w:b/>
        </w:rPr>
        <w:t>Figure 3</w:t>
      </w:r>
    </w:p>
    <w:p w14:paraId="75CA1772" w14:textId="4D08CC0C" w:rsidR="00AC4D07" w:rsidRPr="00AC4D07" w:rsidRDefault="00AC4D07" w:rsidP="004F739A">
      <w:pPr>
        <w:pStyle w:val="BodyText"/>
        <w:spacing w:line="480" w:lineRule="auto"/>
        <w:ind w:left="360"/>
        <w:jc w:val="both"/>
        <w:rPr>
          <w:b/>
          <w:i/>
        </w:rPr>
      </w:pPr>
      <w:proofErr w:type="spellStart"/>
      <w:r>
        <w:rPr>
          <w:rStyle w:val="oypena"/>
          <w:i/>
          <w:color w:val="000000"/>
        </w:rPr>
        <w:t>Figma</w:t>
      </w:r>
      <w:proofErr w:type="spellEnd"/>
      <w:r w:rsidRPr="00F27D2C">
        <w:rPr>
          <w:rStyle w:val="oypena"/>
          <w:i/>
          <w:color w:val="000000"/>
        </w:rPr>
        <w:t xml:space="preserve"> </w:t>
      </w:r>
      <w:r>
        <w:rPr>
          <w:rStyle w:val="oypena"/>
          <w:i/>
          <w:color w:val="000000"/>
        </w:rPr>
        <w:t>diagram</w:t>
      </w:r>
    </w:p>
    <w:p w14:paraId="2F4D5197" w14:textId="32644B8F" w:rsidR="00326858" w:rsidRDefault="00326858" w:rsidP="004F739A">
      <w:pPr>
        <w:pStyle w:val="BodyText"/>
        <w:spacing w:line="480" w:lineRule="auto"/>
        <w:ind w:left="360"/>
        <w:jc w:val="both"/>
      </w:pPr>
      <w:r>
        <w:rPr>
          <w:noProof/>
        </w:rPr>
        <w:drawing>
          <wp:inline distT="0" distB="0" distL="0" distR="0" wp14:anchorId="4CB374F2" wp14:editId="259109D8">
            <wp:extent cx="5715000" cy="3215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215005"/>
                    </a:xfrm>
                    <a:prstGeom prst="rect">
                      <a:avLst/>
                    </a:prstGeom>
                  </pic:spPr>
                </pic:pic>
              </a:graphicData>
            </a:graphic>
          </wp:inline>
        </w:drawing>
      </w:r>
    </w:p>
    <w:p w14:paraId="70264703" w14:textId="25E83AC3" w:rsidR="00AC4D07" w:rsidRDefault="00AC4D07" w:rsidP="004F739A">
      <w:pPr>
        <w:pStyle w:val="BodyText"/>
        <w:spacing w:line="480" w:lineRule="auto"/>
        <w:ind w:left="360"/>
        <w:jc w:val="both"/>
      </w:pPr>
      <w:r>
        <w:t xml:space="preserve">Note: The above diagram displays a screenshot of a </w:t>
      </w:r>
      <w:proofErr w:type="spellStart"/>
      <w:r>
        <w:t>figma</w:t>
      </w:r>
      <w:proofErr w:type="spellEnd"/>
      <w:r>
        <w:t xml:space="preserve"> design prototype (Showing the SDC case page)</w:t>
      </w:r>
    </w:p>
    <w:p w14:paraId="59230C07" w14:textId="77777777" w:rsidR="00AC4D07" w:rsidRDefault="00AC4D07" w:rsidP="004F739A">
      <w:pPr>
        <w:pStyle w:val="BodyText"/>
        <w:spacing w:line="480" w:lineRule="auto"/>
        <w:ind w:left="360"/>
        <w:jc w:val="both"/>
      </w:pPr>
    </w:p>
    <w:p w14:paraId="0F1E58E2" w14:textId="67A2EB35" w:rsidR="000573AA" w:rsidRDefault="003F6408" w:rsidP="004F739A">
      <w:pPr>
        <w:pStyle w:val="BodyText"/>
        <w:spacing w:line="480" w:lineRule="auto"/>
        <w:ind w:left="360"/>
        <w:jc w:val="both"/>
      </w:pPr>
      <w:r>
        <w:t>ii</w:t>
      </w:r>
      <w:r w:rsidR="000573AA">
        <w:t xml:space="preserve">. </w:t>
      </w:r>
      <w:r w:rsidR="000573AA" w:rsidRPr="00CE57A4">
        <w:rPr>
          <w:b/>
        </w:rPr>
        <w:t xml:space="preserve">Next.js, Tailwind CSS, and </w:t>
      </w:r>
      <w:r w:rsidR="000D3929">
        <w:rPr>
          <w:b/>
        </w:rPr>
        <w:t>JSX</w:t>
      </w:r>
      <w:r w:rsidR="000573AA" w:rsidRPr="00CE57A4">
        <w:rPr>
          <w:b/>
        </w:rPr>
        <w:t xml:space="preserve"> for Frontend Development: </w:t>
      </w:r>
      <w:r w:rsidR="00B96856">
        <w:t>The T3Stack will be used for the front and backend</w:t>
      </w:r>
      <w:r w:rsidR="000573AA">
        <w:t xml:space="preserve"> development of the SDC Application, providing a robust</w:t>
      </w:r>
      <w:r w:rsidR="0062503D">
        <w:t>, manageable</w:t>
      </w:r>
      <w:r w:rsidR="000573AA">
        <w:t xml:space="preserve"> and efficient framework for building responsive</w:t>
      </w:r>
      <w:r w:rsidR="00EC691D">
        <w:t xml:space="preserve"> and scalable web applications</w:t>
      </w:r>
      <w:r w:rsidR="00B96856">
        <w:t>.</w:t>
      </w:r>
    </w:p>
    <w:p w14:paraId="5367388A" w14:textId="300F485C" w:rsidR="000573AA" w:rsidRDefault="003F6408" w:rsidP="004F739A">
      <w:pPr>
        <w:pStyle w:val="BodyText"/>
        <w:spacing w:line="480" w:lineRule="auto"/>
        <w:ind w:left="360"/>
        <w:jc w:val="both"/>
      </w:pPr>
      <w:proofErr w:type="gramStart"/>
      <w:r>
        <w:t>i</w:t>
      </w:r>
      <w:r w:rsidR="00B96856">
        <w:t>ii</w:t>
      </w:r>
      <w:proofErr w:type="gramEnd"/>
      <w:r w:rsidR="00B96856">
        <w:t>.</w:t>
      </w:r>
      <w:r w:rsidR="000573AA">
        <w:t xml:space="preserve"> </w:t>
      </w:r>
      <w:proofErr w:type="spellStart"/>
      <w:r w:rsidR="000573AA" w:rsidRPr="00CE57A4">
        <w:rPr>
          <w:b/>
        </w:rPr>
        <w:t>Planetscale</w:t>
      </w:r>
      <w:proofErr w:type="spellEnd"/>
      <w:r w:rsidR="000573AA" w:rsidRPr="00CE57A4">
        <w:rPr>
          <w:b/>
        </w:rPr>
        <w:t xml:space="preserve"> Database:</w:t>
      </w:r>
      <w:r w:rsidR="000573AA">
        <w:t xml:space="preserve"> </w:t>
      </w:r>
      <w:proofErr w:type="spellStart"/>
      <w:r w:rsidR="000573AA">
        <w:t>Planetscale</w:t>
      </w:r>
      <w:proofErr w:type="spellEnd"/>
      <w:r w:rsidR="000573AA">
        <w:t xml:space="preserve"> will be employed as the database solution for the SDC Application. Its architecture offers scalability and reliability for </w:t>
      </w:r>
      <w:r w:rsidR="00B96856">
        <w:t>data storage.</w:t>
      </w:r>
    </w:p>
    <w:p w14:paraId="5557B1DC" w14:textId="08046F54" w:rsidR="00AC4D07" w:rsidRDefault="00AC4D07" w:rsidP="004F739A">
      <w:pPr>
        <w:pStyle w:val="BodyText"/>
        <w:spacing w:line="480" w:lineRule="auto"/>
        <w:ind w:left="360"/>
        <w:jc w:val="both"/>
      </w:pPr>
    </w:p>
    <w:p w14:paraId="7D65318A" w14:textId="70E4039A" w:rsidR="00AC4D07" w:rsidRDefault="004F739A" w:rsidP="004F739A">
      <w:pPr>
        <w:pStyle w:val="BodyText"/>
        <w:spacing w:line="480" w:lineRule="auto"/>
        <w:ind w:left="360"/>
        <w:jc w:val="both"/>
        <w:rPr>
          <w:b/>
        </w:rPr>
      </w:pPr>
      <w:r>
        <w:rPr>
          <w:b/>
        </w:rPr>
        <w:t>Figure 3</w:t>
      </w:r>
    </w:p>
    <w:p w14:paraId="2D2FAE9A" w14:textId="48A0C4A8" w:rsidR="00AC4D07" w:rsidRPr="00AC4D07" w:rsidRDefault="00AC4D07" w:rsidP="004F739A">
      <w:pPr>
        <w:pStyle w:val="BodyText"/>
        <w:spacing w:line="480" w:lineRule="auto"/>
        <w:ind w:left="360"/>
        <w:jc w:val="both"/>
        <w:rPr>
          <w:b/>
          <w:i/>
        </w:rPr>
      </w:pPr>
      <w:r>
        <w:rPr>
          <w:rStyle w:val="oypena"/>
          <w:i/>
          <w:color w:val="000000"/>
        </w:rPr>
        <w:t>A</w:t>
      </w:r>
      <w:r w:rsidRPr="00F27D2C">
        <w:rPr>
          <w:rStyle w:val="oypena"/>
          <w:i/>
          <w:color w:val="000000"/>
        </w:rPr>
        <w:t xml:space="preserve"> </w:t>
      </w:r>
      <w:r>
        <w:rPr>
          <w:rStyle w:val="oypena"/>
          <w:i/>
          <w:color w:val="000000"/>
        </w:rPr>
        <w:t xml:space="preserve">diagram of the </w:t>
      </w:r>
      <w:proofErr w:type="spellStart"/>
      <w:r>
        <w:rPr>
          <w:rStyle w:val="oypena"/>
          <w:i/>
          <w:color w:val="000000"/>
        </w:rPr>
        <w:t>Planetscale</w:t>
      </w:r>
      <w:proofErr w:type="spellEnd"/>
    </w:p>
    <w:p w14:paraId="1D55D8CB" w14:textId="7FCFEAC4" w:rsidR="00326858" w:rsidRDefault="00326858" w:rsidP="004F739A">
      <w:pPr>
        <w:pStyle w:val="BodyText"/>
        <w:spacing w:line="480" w:lineRule="auto"/>
        <w:ind w:left="360"/>
        <w:jc w:val="both"/>
      </w:pPr>
      <w:r>
        <w:rPr>
          <w:noProof/>
        </w:rPr>
        <w:lastRenderedPageBreak/>
        <w:drawing>
          <wp:inline distT="0" distB="0" distL="0" distR="0" wp14:anchorId="666E5BC9" wp14:editId="598393EE">
            <wp:extent cx="5715000" cy="3215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215005"/>
                    </a:xfrm>
                    <a:prstGeom prst="rect">
                      <a:avLst/>
                    </a:prstGeom>
                  </pic:spPr>
                </pic:pic>
              </a:graphicData>
            </a:graphic>
          </wp:inline>
        </w:drawing>
      </w:r>
    </w:p>
    <w:p w14:paraId="05B61D0A" w14:textId="6B3E91BA" w:rsidR="00AC4D07" w:rsidRDefault="00AC4D07" w:rsidP="004F739A">
      <w:pPr>
        <w:pStyle w:val="BodyText"/>
        <w:spacing w:line="480" w:lineRule="auto"/>
        <w:ind w:left="360"/>
        <w:jc w:val="both"/>
      </w:pPr>
      <w:r>
        <w:t xml:space="preserve">Note: This diagram shows a master database branch in the </w:t>
      </w:r>
      <w:proofErr w:type="spellStart"/>
      <w:r>
        <w:t>Planetscale</w:t>
      </w:r>
      <w:proofErr w:type="spellEnd"/>
      <w:r>
        <w:t xml:space="preserve"> </w:t>
      </w:r>
      <w:proofErr w:type="spellStart"/>
      <w:r>
        <w:t>Saas</w:t>
      </w:r>
      <w:proofErr w:type="spellEnd"/>
      <w:r>
        <w:t xml:space="preserve"> project.</w:t>
      </w:r>
    </w:p>
    <w:p w14:paraId="0CF61674" w14:textId="77777777" w:rsidR="00AC4D07" w:rsidRDefault="00AC4D07" w:rsidP="004F739A">
      <w:pPr>
        <w:pStyle w:val="BodyText"/>
        <w:spacing w:line="480" w:lineRule="auto"/>
        <w:ind w:left="360"/>
        <w:jc w:val="both"/>
      </w:pPr>
    </w:p>
    <w:p w14:paraId="69685E25" w14:textId="5498D1D1" w:rsidR="000573AA" w:rsidRDefault="003F6408" w:rsidP="004F739A">
      <w:pPr>
        <w:pStyle w:val="BodyText"/>
        <w:spacing w:line="480" w:lineRule="auto"/>
        <w:ind w:left="360"/>
        <w:jc w:val="both"/>
      </w:pPr>
      <w:r>
        <w:t>v</w:t>
      </w:r>
      <w:r w:rsidR="000573AA">
        <w:t xml:space="preserve">. </w:t>
      </w:r>
      <w:r w:rsidR="000573AA" w:rsidRPr="00CE57A4">
        <w:rPr>
          <w:b/>
        </w:rPr>
        <w:t xml:space="preserve">Jest for Testing: </w:t>
      </w:r>
      <w:r w:rsidR="000573AA">
        <w:t>Jest, a JavaScript testing framework, will be used to test the various components and functionalities of the SDC Application. This will ensure the application's reliability, robustness,</w:t>
      </w:r>
      <w:r>
        <w:t xml:space="preserve"> and adherence to requirements.</w:t>
      </w:r>
    </w:p>
    <w:p w14:paraId="1F300E6A" w14:textId="44C4147F" w:rsidR="000573AA" w:rsidRDefault="003F6408" w:rsidP="004F739A">
      <w:pPr>
        <w:pStyle w:val="BodyText"/>
        <w:spacing w:line="480" w:lineRule="auto"/>
        <w:ind w:left="360"/>
        <w:jc w:val="both"/>
      </w:pPr>
      <w:r>
        <w:t>vi</w:t>
      </w:r>
      <w:r w:rsidR="000573AA">
        <w:t xml:space="preserve">. </w:t>
      </w:r>
      <w:proofErr w:type="spellStart"/>
      <w:r w:rsidR="000573AA" w:rsidRPr="00CE57A4">
        <w:rPr>
          <w:b/>
        </w:rPr>
        <w:t>Vercel</w:t>
      </w:r>
      <w:proofErr w:type="spellEnd"/>
      <w:r w:rsidR="000573AA" w:rsidRPr="00CE57A4">
        <w:rPr>
          <w:b/>
        </w:rPr>
        <w:t xml:space="preserve"> for Deployment: </w:t>
      </w:r>
      <w:proofErr w:type="spellStart"/>
      <w:r w:rsidR="000573AA">
        <w:t>Vercel</w:t>
      </w:r>
      <w:proofErr w:type="spellEnd"/>
      <w:r w:rsidR="000573AA">
        <w:t xml:space="preserve">, a </w:t>
      </w:r>
      <w:proofErr w:type="spellStart"/>
      <w:r w:rsidR="000573AA">
        <w:t>serverless</w:t>
      </w:r>
      <w:proofErr w:type="spellEnd"/>
      <w:r w:rsidR="000573AA">
        <w:t xml:space="preserve"> deployment platform, will be utilized for deploying the SDC Application. It provides a scalable and efficient hosting solution for web applications, ensuring ac</w:t>
      </w:r>
      <w:r>
        <w:t>cessibility and responsiveness.</w:t>
      </w:r>
    </w:p>
    <w:p w14:paraId="4910BFE7" w14:textId="737FE3DA" w:rsidR="000573AA" w:rsidRDefault="003F6408" w:rsidP="004F739A">
      <w:pPr>
        <w:pStyle w:val="BodyText"/>
        <w:spacing w:line="480" w:lineRule="auto"/>
        <w:ind w:left="360"/>
        <w:jc w:val="both"/>
      </w:pPr>
      <w:r>
        <w:t>vii</w:t>
      </w:r>
      <w:r w:rsidR="000573AA">
        <w:t xml:space="preserve">. </w:t>
      </w:r>
      <w:r w:rsidR="000573AA" w:rsidRPr="00CE57A4">
        <w:rPr>
          <w:b/>
        </w:rPr>
        <w:t xml:space="preserve">Axiom for Production Logging: </w:t>
      </w:r>
      <w:r w:rsidR="000573AA" w:rsidRPr="00CE57A4">
        <w:t>Axiom will be integrated for production logging in the SDC Application, enabling efficient monitoring and diagnostics, ensuring a robust and secure user authentication system.</w:t>
      </w:r>
      <w:r w:rsidR="000573AA">
        <w:t xml:space="preserve"> </w:t>
      </w:r>
    </w:p>
    <w:p w14:paraId="38694856" w14:textId="77777777" w:rsidR="003F6408" w:rsidRDefault="003F6408" w:rsidP="004F739A">
      <w:pPr>
        <w:pStyle w:val="BodyText"/>
        <w:spacing w:line="480" w:lineRule="auto"/>
        <w:ind w:left="360"/>
        <w:jc w:val="both"/>
      </w:pPr>
    </w:p>
    <w:p w14:paraId="229EDDAE" w14:textId="709AE204" w:rsidR="000573AA" w:rsidRDefault="0066042A" w:rsidP="004F739A">
      <w:pPr>
        <w:pStyle w:val="Heading3"/>
        <w:spacing w:line="480" w:lineRule="auto"/>
      </w:pPr>
      <w:bookmarkStart w:id="35" w:name="_Toc157122755"/>
      <w:r>
        <w:t xml:space="preserve">3.8 </w:t>
      </w:r>
      <w:r w:rsidR="000573AA">
        <w:t>Research Timeline</w:t>
      </w:r>
      <w:bookmarkEnd w:id="35"/>
    </w:p>
    <w:p w14:paraId="43AB311B" w14:textId="6AEB97B9" w:rsidR="000573AA" w:rsidRDefault="003F6408" w:rsidP="004F739A">
      <w:pPr>
        <w:pStyle w:val="BodyText"/>
        <w:spacing w:line="480" w:lineRule="auto"/>
        <w:ind w:left="360"/>
        <w:jc w:val="both"/>
      </w:pPr>
      <w:r>
        <w:t>The</w:t>
      </w:r>
      <w:r w:rsidR="000573AA">
        <w:t xml:space="preserve"> </w:t>
      </w:r>
      <w:r>
        <w:t>research timeline for this study spans from O</w:t>
      </w:r>
      <w:r w:rsidR="000D3929">
        <w:t>ctober 28, 2023 – June 28, 2024</w:t>
      </w:r>
    </w:p>
    <w:p w14:paraId="39C9C479" w14:textId="43933295" w:rsidR="000573AA" w:rsidRPr="003F0D5B" w:rsidRDefault="00263E2E" w:rsidP="004F739A">
      <w:pPr>
        <w:pStyle w:val="BodyText"/>
        <w:spacing w:line="480" w:lineRule="auto"/>
        <w:ind w:left="360"/>
        <w:jc w:val="both"/>
        <w:rPr>
          <w:b/>
        </w:rPr>
      </w:pPr>
      <w:r>
        <w:rPr>
          <w:b/>
        </w:rPr>
        <w:lastRenderedPageBreak/>
        <w:t xml:space="preserve">3.8.1 </w:t>
      </w:r>
      <w:r w:rsidR="000573AA" w:rsidRPr="003F0D5B">
        <w:rPr>
          <w:b/>
        </w:rPr>
        <w:t>Data Collection:</w:t>
      </w:r>
    </w:p>
    <w:p w14:paraId="18DD5553" w14:textId="43B0D037" w:rsidR="000573AA" w:rsidRDefault="003F6408" w:rsidP="004F739A">
      <w:pPr>
        <w:pStyle w:val="BodyText"/>
        <w:spacing w:line="480" w:lineRule="auto"/>
        <w:ind w:left="360"/>
        <w:jc w:val="both"/>
      </w:pPr>
      <w:proofErr w:type="spellStart"/>
      <w:r>
        <w:t>i</w:t>
      </w:r>
      <w:proofErr w:type="spellEnd"/>
      <w:r>
        <w:t>.</w:t>
      </w:r>
      <w:r w:rsidR="000D3929">
        <w:t xml:space="preserve"> Start holding interviews, focus groups and conducting surveys</w:t>
      </w:r>
      <w:r w:rsidR="000573AA">
        <w:t>.</w:t>
      </w:r>
    </w:p>
    <w:p w14:paraId="6373B9B8" w14:textId="3C7DB6A6" w:rsidR="000573AA" w:rsidRDefault="003F6408" w:rsidP="004F739A">
      <w:pPr>
        <w:pStyle w:val="BodyText"/>
        <w:spacing w:line="480" w:lineRule="auto"/>
        <w:ind w:left="360"/>
        <w:jc w:val="both"/>
      </w:pPr>
      <w:r>
        <w:t>i</w:t>
      </w:r>
      <w:r w:rsidR="0062503D">
        <w:t>i</w:t>
      </w:r>
      <w:r>
        <w:t>.</w:t>
      </w:r>
      <w:r w:rsidR="000D3929">
        <w:t xml:space="preserve"> Collect</w:t>
      </w:r>
      <w:r w:rsidR="000573AA">
        <w:t xml:space="preserve"> </w:t>
      </w:r>
      <w:r w:rsidR="000D3929">
        <w:t xml:space="preserve">related </w:t>
      </w:r>
      <w:r w:rsidR="000573AA">
        <w:t>documents and</w:t>
      </w:r>
      <w:r w:rsidR="000D3929">
        <w:t xml:space="preserve"> relevant</w:t>
      </w:r>
      <w:r w:rsidR="000573AA">
        <w:t xml:space="preserve"> data.</w:t>
      </w:r>
      <w:r w:rsidR="000D3929">
        <w:t xml:space="preserve"> </w:t>
      </w:r>
      <w:r w:rsidR="000573AA">
        <w:t>Refine data collected as things change.</w:t>
      </w:r>
    </w:p>
    <w:p w14:paraId="090CBD2F" w14:textId="4E5C866E" w:rsidR="000573AA" w:rsidRDefault="00263E2E" w:rsidP="004F739A">
      <w:pPr>
        <w:pStyle w:val="BodyText"/>
        <w:spacing w:line="480" w:lineRule="auto"/>
        <w:ind w:left="360"/>
        <w:jc w:val="both"/>
      </w:pPr>
      <w:r>
        <w:rPr>
          <w:b/>
        </w:rPr>
        <w:t xml:space="preserve">3.8.2 </w:t>
      </w:r>
      <w:r w:rsidR="000573AA" w:rsidRPr="003F0D5B">
        <w:rPr>
          <w:b/>
        </w:rPr>
        <w:t>Design:</w:t>
      </w:r>
    </w:p>
    <w:p w14:paraId="48C26FDE" w14:textId="699EC994" w:rsidR="000573AA" w:rsidRDefault="003F6408" w:rsidP="004F739A">
      <w:pPr>
        <w:pStyle w:val="BodyText"/>
        <w:spacing w:line="480" w:lineRule="auto"/>
        <w:ind w:left="360"/>
        <w:jc w:val="both"/>
      </w:pPr>
      <w:proofErr w:type="spellStart"/>
      <w:r>
        <w:t>i</w:t>
      </w:r>
      <w:proofErr w:type="spellEnd"/>
      <w:r>
        <w:t>.</w:t>
      </w:r>
      <w:r w:rsidR="000573AA">
        <w:t xml:space="preserve"> Iterate on the SDC Application design based on </w:t>
      </w:r>
      <w:r w:rsidR="000D3929">
        <w:t>user</w:t>
      </w:r>
      <w:r w:rsidR="000573AA">
        <w:t xml:space="preserve"> feedback.</w:t>
      </w:r>
    </w:p>
    <w:p w14:paraId="664A6F8A" w14:textId="3A457837" w:rsidR="000573AA" w:rsidRDefault="003F6408" w:rsidP="004F739A">
      <w:pPr>
        <w:pStyle w:val="BodyText"/>
        <w:spacing w:line="480" w:lineRule="auto"/>
        <w:ind w:left="360"/>
        <w:jc w:val="both"/>
      </w:pPr>
      <w:r>
        <w:t>ii.</w:t>
      </w:r>
      <w:r w:rsidR="000573AA">
        <w:t xml:space="preserve"> Collaborate with stakeholders to ensure design alignment with user needs.</w:t>
      </w:r>
    </w:p>
    <w:p w14:paraId="50A5DD72" w14:textId="2631C3E2" w:rsidR="000573AA" w:rsidRPr="003F0D5B" w:rsidRDefault="00263E2E" w:rsidP="004F739A">
      <w:pPr>
        <w:pStyle w:val="BodyText"/>
        <w:spacing w:line="480" w:lineRule="auto"/>
        <w:ind w:left="360"/>
        <w:jc w:val="both"/>
        <w:rPr>
          <w:b/>
        </w:rPr>
      </w:pPr>
      <w:r>
        <w:rPr>
          <w:b/>
        </w:rPr>
        <w:t xml:space="preserve">3.8.3 </w:t>
      </w:r>
      <w:r w:rsidR="000573AA" w:rsidRPr="003F0D5B">
        <w:rPr>
          <w:b/>
        </w:rPr>
        <w:t>Implementation:</w:t>
      </w:r>
    </w:p>
    <w:p w14:paraId="0E91F5C6" w14:textId="5269B26E" w:rsidR="000573AA" w:rsidRDefault="003F6408" w:rsidP="004F739A">
      <w:pPr>
        <w:pStyle w:val="BodyText"/>
        <w:spacing w:line="480" w:lineRule="auto"/>
        <w:ind w:left="360"/>
        <w:jc w:val="both"/>
      </w:pPr>
      <w:proofErr w:type="spellStart"/>
      <w:r>
        <w:t>i</w:t>
      </w:r>
      <w:proofErr w:type="spellEnd"/>
      <w:r>
        <w:t>.</w:t>
      </w:r>
      <w:r w:rsidR="000573AA">
        <w:t xml:space="preserve"> Begin coding the application based on the </w:t>
      </w:r>
      <w:r w:rsidR="000B1233">
        <w:t>incremental</w:t>
      </w:r>
      <w:r w:rsidR="000573AA">
        <w:t xml:space="preserve"> design</w:t>
      </w:r>
      <w:r w:rsidR="000B1233">
        <w:t>s</w:t>
      </w:r>
      <w:r w:rsidR="000573AA">
        <w:t>.</w:t>
      </w:r>
    </w:p>
    <w:p w14:paraId="41320629" w14:textId="63CC7D7D" w:rsidR="000573AA" w:rsidRDefault="003F6408" w:rsidP="004F739A">
      <w:pPr>
        <w:pStyle w:val="BodyText"/>
        <w:spacing w:line="480" w:lineRule="auto"/>
        <w:ind w:left="360"/>
        <w:jc w:val="both"/>
      </w:pPr>
      <w:r>
        <w:t>ii.</w:t>
      </w:r>
      <w:r w:rsidR="000573AA">
        <w:t xml:space="preserve"> Conduct regular sprint reviews and adapt the development plan as needed.</w:t>
      </w:r>
    </w:p>
    <w:p w14:paraId="37232970" w14:textId="510E3BEA" w:rsidR="000573AA" w:rsidRPr="003F0D5B" w:rsidRDefault="00263E2E" w:rsidP="004F739A">
      <w:pPr>
        <w:pStyle w:val="BodyText"/>
        <w:spacing w:line="480" w:lineRule="auto"/>
        <w:ind w:left="360"/>
        <w:jc w:val="both"/>
        <w:rPr>
          <w:b/>
        </w:rPr>
      </w:pPr>
      <w:r>
        <w:rPr>
          <w:b/>
        </w:rPr>
        <w:t xml:space="preserve">3.8.4 </w:t>
      </w:r>
      <w:r w:rsidR="000573AA" w:rsidRPr="003F0D5B">
        <w:rPr>
          <w:b/>
        </w:rPr>
        <w:t>Test</w:t>
      </w:r>
      <w:r w:rsidR="000573AA">
        <w:rPr>
          <w:b/>
        </w:rPr>
        <w:t>ing</w:t>
      </w:r>
      <w:r w:rsidR="000573AA" w:rsidRPr="003F0D5B">
        <w:rPr>
          <w:b/>
        </w:rPr>
        <w:t>:</w:t>
      </w:r>
    </w:p>
    <w:p w14:paraId="5AF97FA8" w14:textId="0054CFD3" w:rsidR="000573AA" w:rsidRDefault="003F6408" w:rsidP="004F739A">
      <w:pPr>
        <w:pStyle w:val="BodyText"/>
        <w:spacing w:line="480" w:lineRule="auto"/>
        <w:ind w:left="360"/>
        <w:jc w:val="both"/>
      </w:pPr>
      <w:proofErr w:type="spellStart"/>
      <w:r>
        <w:t>i</w:t>
      </w:r>
      <w:proofErr w:type="spellEnd"/>
      <w:r>
        <w:t>.</w:t>
      </w:r>
      <w:r w:rsidR="000573AA">
        <w:t xml:space="preserve"> Testing of application features.</w:t>
      </w:r>
    </w:p>
    <w:p w14:paraId="30A3454C" w14:textId="70799DA5" w:rsidR="000573AA" w:rsidRDefault="003F6408" w:rsidP="004F739A">
      <w:pPr>
        <w:pStyle w:val="BodyText"/>
        <w:spacing w:line="480" w:lineRule="auto"/>
        <w:ind w:left="360"/>
        <w:jc w:val="both"/>
      </w:pPr>
      <w:r>
        <w:t>ii.</w:t>
      </w:r>
      <w:r w:rsidR="000573AA">
        <w:t xml:space="preserve"> Integrating </w:t>
      </w:r>
      <w:proofErr w:type="spellStart"/>
      <w:r w:rsidR="000573AA">
        <w:t>Github</w:t>
      </w:r>
      <w:proofErr w:type="spellEnd"/>
      <w:r w:rsidR="000573AA">
        <w:t xml:space="preserve"> Actions to ensure peak product quality</w:t>
      </w:r>
      <w:r w:rsidR="000B1233">
        <w:t xml:space="preserve"> deliverables.</w:t>
      </w:r>
    </w:p>
    <w:p w14:paraId="02A6325B" w14:textId="61E11B11" w:rsidR="000573AA" w:rsidRPr="009109B0" w:rsidRDefault="00263E2E" w:rsidP="004F739A">
      <w:pPr>
        <w:pStyle w:val="BodyText"/>
        <w:spacing w:line="480" w:lineRule="auto"/>
        <w:ind w:left="360"/>
        <w:jc w:val="both"/>
        <w:rPr>
          <w:b/>
        </w:rPr>
      </w:pPr>
      <w:r>
        <w:rPr>
          <w:b/>
        </w:rPr>
        <w:t xml:space="preserve">3.8.5 </w:t>
      </w:r>
      <w:r w:rsidR="000573AA" w:rsidRPr="009109B0">
        <w:rPr>
          <w:b/>
        </w:rPr>
        <w:t>Deploy:</w:t>
      </w:r>
    </w:p>
    <w:p w14:paraId="6FFAEF2B" w14:textId="2E4A0E19" w:rsidR="000573AA" w:rsidRDefault="003F6408" w:rsidP="004F739A">
      <w:pPr>
        <w:pStyle w:val="BodyText"/>
        <w:spacing w:line="480" w:lineRule="auto"/>
        <w:ind w:left="360"/>
        <w:jc w:val="both"/>
      </w:pPr>
      <w:proofErr w:type="spellStart"/>
      <w:r>
        <w:t>i</w:t>
      </w:r>
      <w:proofErr w:type="spellEnd"/>
      <w:r>
        <w:t>.</w:t>
      </w:r>
      <w:r w:rsidR="000573AA">
        <w:t xml:space="preserve"> Deploy</w:t>
      </w:r>
      <w:r>
        <w:t>ing</w:t>
      </w:r>
      <w:r w:rsidR="000573AA">
        <w:t xml:space="preserve"> the SDC </w:t>
      </w:r>
      <w:r w:rsidR="000B1233">
        <w:t xml:space="preserve">Application </w:t>
      </w:r>
      <w:r>
        <w:t xml:space="preserve">to </w:t>
      </w:r>
      <w:proofErr w:type="spellStart"/>
      <w:r>
        <w:t>vercel</w:t>
      </w:r>
      <w:proofErr w:type="spellEnd"/>
      <w:r w:rsidR="000B1233">
        <w:t xml:space="preserve"> on every iteration</w:t>
      </w:r>
      <w:r>
        <w:t>.</w:t>
      </w:r>
    </w:p>
    <w:p w14:paraId="51619C82" w14:textId="5E96AA5D" w:rsidR="000573AA" w:rsidRDefault="00263E2E" w:rsidP="004F739A">
      <w:pPr>
        <w:pStyle w:val="BodyText"/>
        <w:spacing w:line="480" w:lineRule="auto"/>
        <w:ind w:left="360"/>
        <w:jc w:val="both"/>
      </w:pPr>
      <w:r>
        <w:rPr>
          <w:b/>
        </w:rPr>
        <w:t xml:space="preserve">3.8.6 </w:t>
      </w:r>
      <w:r w:rsidR="000573AA" w:rsidRPr="003F0D5B">
        <w:rPr>
          <w:b/>
        </w:rPr>
        <w:t>Review</w:t>
      </w:r>
      <w:r w:rsidR="000573AA">
        <w:rPr>
          <w:b/>
        </w:rPr>
        <w:t>ing</w:t>
      </w:r>
      <w:r w:rsidR="000573AA" w:rsidRPr="003F0D5B">
        <w:rPr>
          <w:b/>
        </w:rPr>
        <w:t>:</w:t>
      </w:r>
    </w:p>
    <w:p w14:paraId="28BE03FD" w14:textId="43FD8AE3" w:rsidR="000573AA" w:rsidRDefault="003F6408" w:rsidP="004F739A">
      <w:pPr>
        <w:pStyle w:val="BodyText"/>
        <w:spacing w:line="480" w:lineRule="auto"/>
        <w:ind w:left="360"/>
        <w:jc w:val="both"/>
      </w:pPr>
      <w:proofErr w:type="spellStart"/>
      <w:r>
        <w:t>i</w:t>
      </w:r>
      <w:proofErr w:type="spellEnd"/>
      <w:r>
        <w:t>.</w:t>
      </w:r>
      <w:r w:rsidR="000573AA">
        <w:t xml:space="preserve"> Monitoring the applications core web vitals to ensure the application is up to the required </w:t>
      </w:r>
      <w:r w:rsidR="000B1233">
        <w:t>CRUX (Chrome User Experience)</w:t>
      </w:r>
      <w:r w:rsidR="000573AA">
        <w:t xml:space="preserve"> standard.</w:t>
      </w:r>
    </w:p>
    <w:p w14:paraId="073611F6" w14:textId="1B8E570A" w:rsidR="000573AA" w:rsidRDefault="003F6408" w:rsidP="004F739A">
      <w:pPr>
        <w:pStyle w:val="BodyText"/>
        <w:spacing w:line="480" w:lineRule="auto"/>
        <w:ind w:left="360"/>
        <w:jc w:val="both"/>
      </w:pPr>
      <w:r>
        <w:t>ii.</w:t>
      </w:r>
      <w:r w:rsidR="000573AA">
        <w:t xml:space="preserve"> Analyze the impact of the SDC Application on disciplinary processes through qualitative analysis.</w:t>
      </w:r>
    </w:p>
    <w:p w14:paraId="405BC0D7" w14:textId="77777777" w:rsidR="000573AA" w:rsidRDefault="000573AA" w:rsidP="004F739A">
      <w:pPr>
        <w:pStyle w:val="BodyText"/>
        <w:spacing w:line="480" w:lineRule="auto"/>
        <w:ind w:left="360"/>
        <w:jc w:val="both"/>
      </w:pPr>
    </w:p>
    <w:p w14:paraId="1B01D3F8" w14:textId="5A210F01" w:rsidR="000573AA" w:rsidRDefault="0066042A" w:rsidP="004F739A">
      <w:pPr>
        <w:pStyle w:val="Heading3"/>
        <w:spacing w:line="480" w:lineRule="auto"/>
      </w:pPr>
      <w:bookmarkStart w:id="36" w:name="_Toc157122756"/>
      <w:r>
        <w:t xml:space="preserve">3.9 </w:t>
      </w:r>
      <w:r w:rsidR="000573AA">
        <w:t>Data Analysis/Evaluation Plan</w:t>
      </w:r>
      <w:bookmarkEnd w:id="36"/>
    </w:p>
    <w:p w14:paraId="302D9F18" w14:textId="77777777" w:rsidR="000573AA" w:rsidRDefault="000573AA" w:rsidP="004F739A">
      <w:pPr>
        <w:pStyle w:val="BodyText"/>
        <w:spacing w:line="480" w:lineRule="auto"/>
        <w:ind w:left="360"/>
        <w:jc w:val="both"/>
      </w:pPr>
      <w:r>
        <w:t xml:space="preserve">To address the research questions and hypotheses, a mixed-methods approach combining qualitative and quantitative techniques will be employed. The data analysis plan is outlined </w:t>
      </w:r>
      <w:r>
        <w:lastRenderedPageBreak/>
        <w:t>as follows:</w:t>
      </w:r>
    </w:p>
    <w:p w14:paraId="04BDDACE" w14:textId="7AEB4DDB" w:rsidR="000573AA" w:rsidRDefault="00263E2E" w:rsidP="004F739A">
      <w:pPr>
        <w:pStyle w:val="Heading4"/>
        <w:spacing w:line="480" w:lineRule="auto"/>
      </w:pPr>
      <w:r>
        <w:t xml:space="preserve">3.9.1 </w:t>
      </w:r>
      <w:r w:rsidR="000573AA" w:rsidRPr="00211947">
        <w:t>Quantitative</w:t>
      </w:r>
      <w:r w:rsidR="000573AA">
        <w:t>:</w:t>
      </w:r>
    </w:p>
    <w:p w14:paraId="027FCA3C" w14:textId="5962223C" w:rsidR="000573AA" w:rsidRDefault="003F6408" w:rsidP="004F739A">
      <w:pPr>
        <w:pStyle w:val="BodyText"/>
        <w:spacing w:line="480" w:lineRule="auto"/>
        <w:ind w:left="360"/>
        <w:jc w:val="both"/>
      </w:pPr>
      <w:proofErr w:type="spellStart"/>
      <w:r>
        <w:t>i</w:t>
      </w:r>
      <w:proofErr w:type="spellEnd"/>
      <w:r>
        <w:t>.</w:t>
      </w:r>
      <w:r w:rsidR="000573AA">
        <w:t xml:space="preserve"> Comparative analysis of disciplinary process efficiency pre and post implementation.</w:t>
      </w:r>
    </w:p>
    <w:p w14:paraId="7B7E1884" w14:textId="271B4026" w:rsidR="000573AA" w:rsidRDefault="003F6408" w:rsidP="004F739A">
      <w:pPr>
        <w:pStyle w:val="BodyText"/>
        <w:spacing w:line="480" w:lineRule="auto"/>
        <w:ind w:left="360"/>
        <w:jc w:val="both"/>
      </w:pPr>
      <w:r>
        <w:t>ii.</w:t>
      </w:r>
      <w:r w:rsidR="000573AA">
        <w:t xml:space="preserve"> Pre and post implementation survey to measure changes in perceived challenges and improvements.</w:t>
      </w:r>
    </w:p>
    <w:p w14:paraId="2F7F6D0D" w14:textId="11ED8720" w:rsidR="000573AA" w:rsidRPr="00211947" w:rsidRDefault="00263E2E" w:rsidP="004F739A">
      <w:pPr>
        <w:pStyle w:val="Heading4"/>
        <w:spacing w:line="480" w:lineRule="auto"/>
      </w:pPr>
      <w:r>
        <w:t xml:space="preserve">3.9.2 </w:t>
      </w:r>
      <w:r w:rsidR="000573AA" w:rsidRPr="00211947">
        <w:t>Qualitative</w:t>
      </w:r>
      <w:r w:rsidR="000573AA">
        <w:t>:</w:t>
      </w:r>
    </w:p>
    <w:p w14:paraId="46876842" w14:textId="62B648BB" w:rsidR="000573AA" w:rsidRDefault="003F6408" w:rsidP="004F739A">
      <w:pPr>
        <w:pStyle w:val="BodyText"/>
        <w:spacing w:line="480" w:lineRule="auto"/>
        <w:ind w:left="360"/>
        <w:jc w:val="both"/>
      </w:pPr>
      <w:proofErr w:type="spellStart"/>
      <w:r>
        <w:t>i</w:t>
      </w:r>
      <w:proofErr w:type="spellEnd"/>
      <w:r>
        <w:t>.</w:t>
      </w:r>
      <w:r w:rsidR="000B1233">
        <w:t xml:space="preserve"> Thorough A</w:t>
      </w:r>
      <w:r w:rsidR="000573AA">
        <w:t xml:space="preserve">nalysis of interview and focus group transcripts, identifying common challenges related to transparency, communication, and responsiveness. </w:t>
      </w:r>
    </w:p>
    <w:p w14:paraId="44757F00" w14:textId="5BD39DBB" w:rsidR="000573AA" w:rsidRDefault="003F6408" w:rsidP="004F739A">
      <w:pPr>
        <w:pStyle w:val="BodyText"/>
        <w:spacing w:line="480" w:lineRule="auto"/>
        <w:ind w:left="360"/>
        <w:jc w:val="both"/>
      </w:pPr>
      <w:r>
        <w:t>ii.</w:t>
      </w:r>
      <w:r w:rsidR="000573AA">
        <w:t xml:space="preserve"> </w:t>
      </w:r>
      <w:r w:rsidR="000D3929">
        <w:t>Analysis of</w:t>
      </w:r>
      <w:r w:rsidR="000573AA">
        <w:t xml:space="preserve"> design documents and stakeholder</w:t>
      </w:r>
      <w:r w:rsidR="000D3929">
        <w:t>s</w:t>
      </w:r>
      <w:r w:rsidR="000573AA">
        <w:t xml:space="preserve"> feedback</w:t>
      </w:r>
      <w:r w:rsidR="000D3929">
        <w:t>s</w:t>
      </w:r>
      <w:r w:rsidR="000573AA">
        <w:t>, examining how user-centered design and agile methodology contribute to the application's development.</w:t>
      </w:r>
    </w:p>
    <w:p w14:paraId="51974373" w14:textId="719AC264" w:rsidR="000573AA" w:rsidRDefault="000B1233" w:rsidP="004F739A">
      <w:pPr>
        <w:pStyle w:val="BodyText"/>
        <w:spacing w:line="480" w:lineRule="auto"/>
        <w:ind w:left="360"/>
        <w:jc w:val="both"/>
      </w:pPr>
      <w:r>
        <w:t>iii</w:t>
      </w:r>
      <w:r w:rsidR="003F6408">
        <w:t>.</w:t>
      </w:r>
      <w:r w:rsidR="000573AA">
        <w:t xml:space="preserve"> Content analysis of system usage data and participant feedback.</w:t>
      </w:r>
    </w:p>
    <w:p w14:paraId="330374B6" w14:textId="77777777" w:rsidR="000573AA" w:rsidRDefault="000573AA" w:rsidP="004F739A">
      <w:pPr>
        <w:pStyle w:val="BodyText"/>
        <w:spacing w:line="480" w:lineRule="auto"/>
        <w:ind w:left="360"/>
        <w:jc w:val="both"/>
      </w:pPr>
    </w:p>
    <w:p w14:paraId="26A12D1B" w14:textId="14920691" w:rsidR="000573AA" w:rsidRDefault="0066042A" w:rsidP="004F739A">
      <w:pPr>
        <w:pStyle w:val="Heading3"/>
        <w:spacing w:line="480" w:lineRule="auto"/>
      </w:pPr>
      <w:bookmarkStart w:id="37" w:name="_Toc157122757"/>
      <w:r>
        <w:t xml:space="preserve">3.10 </w:t>
      </w:r>
      <w:r w:rsidR="000573AA">
        <w:t>Validity and Reliability</w:t>
      </w:r>
      <w:bookmarkEnd w:id="37"/>
    </w:p>
    <w:p w14:paraId="104C2720" w14:textId="34888EB6" w:rsidR="000573AA" w:rsidRPr="00B51618" w:rsidRDefault="004E224C" w:rsidP="004F739A">
      <w:pPr>
        <w:pStyle w:val="Heading4"/>
        <w:spacing w:line="480" w:lineRule="auto"/>
      </w:pPr>
      <w:r>
        <w:t xml:space="preserve">3.10.1 </w:t>
      </w:r>
      <w:r w:rsidR="000573AA" w:rsidRPr="00B51618">
        <w:t>Quantitative Research (Surveys, Data Analysis):</w:t>
      </w:r>
    </w:p>
    <w:p w14:paraId="5485A095" w14:textId="0BFBF07F"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Questionnaire Design:</w:t>
      </w:r>
      <w:r w:rsidR="000573AA">
        <w:t xml:space="preserve"> Thorough review and pre-testing of the survey instrument to ensure clarity, relevance, and appropriateness of questions.</w:t>
      </w:r>
    </w:p>
    <w:p w14:paraId="17D3C52D" w14:textId="01BB8B44" w:rsidR="000573AA" w:rsidRDefault="003F6408" w:rsidP="004F739A">
      <w:pPr>
        <w:pStyle w:val="BodyText"/>
        <w:spacing w:line="480" w:lineRule="auto"/>
        <w:ind w:left="360"/>
        <w:jc w:val="both"/>
      </w:pPr>
      <w:r>
        <w:t>ii</w:t>
      </w:r>
      <w:r w:rsidR="000573AA">
        <w:t xml:space="preserve">. </w:t>
      </w:r>
      <w:r w:rsidR="000573AA" w:rsidRPr="00B51618">
        <w:rPr>
          <w:b/>
        </w:rPr>
        <w:t>Content Validity:</w:t>
      </w:r>
      <w:r w:rsidR="000573AA">
        <w:t xml:space="preserve"> Ensuring that survey questions align with the research objectives and cover the relevant dimensions of the study.</w:t>
      </w:r>
    </w:p>
    <w:p w14:paraId="12F655F6" w14:textId="48475E09" w:rsidR="000573AA" w:rsidRDefault="004E224C" w:rsidP="004F739A">
      <w:pPr>
        <w:pStyle w:val="BodyText"/>
        <w:spacing w:line="480" w:lineRule="auto"/>
        <w:ind w:left="360"/>
        <w:jc w:val="both"/>
      </w:pPr>
      <w:r>
        <w:t>iii</w:t>
      </w:r>
      <w:r w:rsidR="000573AA">
        <w:t xml:space="preserve">. </w:t>
      </w:r>
      <w:r w:rsidR="000573AA" w:rsidRPr="00B51618">
        <w:rPr>
          <w:b/>
        </w:rPr>
        <w:t>Random Sampling:</w:t>
      </w:r>
      <w:r w:rsidR="000573AA">
        <w:t xml:space="preserve"> Employing random sampling techniques to enhance the generalizability of findings to the broader population.</w:t>
      </w:r>
    </w:p>
    <w:p w14:paraId="0F4C712C" w14:textId="77777777" w:rsidR="000573AA" w:rsidRDefault="000573AA" w:rsidP="004F739A">
      <w:pPr>
        <w:pStyle w:val="BodyText"/>
        <w:spacing w:line="480" w:lineRule="auto"/>
        <w:ind w:left="360"/>
        <w:jc w:val="both"/>
      </w:pPr>
    </w:p>
    <w:p w14:paraId="029E5E4F" w14:textId="335FE481" w:rsidR="000573AA" w:rsidRPr="00B51618" w:rsidRDefault="004E224C" w:rsidP="004F739A">
      <w:pPr>
        <w:pStyle w:val="Heading4"/>
        <w:spacing w:line="480" w:lineRule="auto"/>
      </w:pPr>
      <w:r>
        <w:t xml:space="preserve">3.10.2 </w:t>
      </w:r>
      <w:r w:rsidR="000573AA" w:rsidRPr="00B51618">
        <w:t>Qualitative Research (Interviews, Focus Groups, Thematic Analysis):</w:t>
      </w:r>
    </w:p>
    <w:p w14:paraId="32F562FF" w14:textId="676C2826"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Interview Protocol:</w:t>
      </w:r>
      <w:r w:rsidR="000573AA">
        <w:t xml:space="preserve"> Developing a well-defined interview protocol, aligning questions </w:t>
      </w:r>
      <w:r w:rsidR="000573AA">
        <w:lastRenderedPageBreak/>
        <w:t>with research objectives, and ensuring clarity and neutrality.</w:t>
      </w:r>
    </w:p>
    <w:p w14:paraId="5B66181C" w14:textId="6C759FAD" w:rsidR="000573AA" w:rsidRDefault="003F6408" w:rsidP="004F739A">
      <w:pPr>
        <w:pStyle w:val="BodyText"/>
        <w:spacing w:line="480" w:lineRule="auto"/>
        <w:ind w:left="360"/>
        <w:jc w:val="both"/>
      </w:pPr>
      <w:r>
        <w:t>ii</w:t>
      </w:r>
      <w:r w:rsidR="000573AA">
        <w:t xml:space="preserve">. </w:t>
      </w:r>
      <w:r w:rsidR="000573AA" w:rsidRPr="00B51618">
        <w:rPr>
          <w:b/>
        </w:rPr>
        <w:t>Member Checking:</w:t>
      </w:r>
      <w:r w:rsidR="000573AA">
        <w:t xml:space="preserve"> Seeking feedback from participants on the accuracy and interpretation of their responses to enhance credibility.</w:t>
      </w:r>
    </w:p>
    <w:p w14:paraId="074E4612" w14:textId="3380609B" w:rsidR="000573AA" w:rsidRDefault="004E224C" w:rsidP="004F739A">
      <w:pPr>
        <w:pStyle w:val="BodyText"/>
        <w:spacing w:line="480" w:lineRule="auto"/>
        <w:ind w:left="360"/>
        <w:jc w:val="both"/>
      </w:pPr>
      <w:r>
        <w:t>i</w:t>
      </w:r>
      <w:r w:rsidR="000D3929">
        <w:t>ii</w:t>
      </w:r>
      <w:r w:rsidR="000573AA">
        <w:t xml:space="preserve">. </w:t>
      </w:r>
      <w:r w:rsidR="000573AA" w:rsidRPr="00B51618">
        <w:rPr>
          <w:b/>
        </w:rPr>
        <w:t>Triangulation:</w:t>
      </w:r>
      <w:r w:rsidR="000573AA">
        <w:t xml:space="preserve"> Utilizing multiple data sources (interviews, focus groups, document analysis) to enhance the trustworthiness of findings through triangulation.</w:t>
      </w:r>
    </w:p>
    <w:p w14:paraId="0399E20E" w14:textId="242282F5" w:rsidR="000573AA" w:rsidRDefault="000573AA" w:rsidP="004F739A">
      <w:pPr>
        <w:pStyle w:val="BodyText"/>
        <w:spacing w:line="480" w:lineRule="auto"/>
        <w:jc w:val="both"/>
      </w:pPr>
    </w:p>
    <w:p w14:paraId="4181EE21" w14:textId="22D22685" w:rsidR="000573AA" w:rsidRDefault="0066042A" w:rsidP="004F739A">
      <w:pPr>
        <w:pStyle w:val="Heading3"/>
        <w:spacing w:line="480" w:lineRule="auto"/>
      </w:pPr>
      <w:bookmarkStart w:id="38" w:name="_Toc157122758"/>
      <w:r>
        <w:t xml:space="preserve">3.11 </w:t>
      </w:r>
      <w:r w:rsidR="000573AA">
        <w:t>Data Presentation</w:t>
      </w:r>
      <w:bookmarkEnd w:id="38"/>
    </w:p>
    <w:p w14:paraId="2FA2E0E5" w14:textId="22F7FD4E" w:rsidR="000573AA" w:rsidRDefault="003F6408" w:rsidP="004F739A">
      <w:pPr>
        <w:pStyle w:val="BodyText"/>
        <w:spacing w:line="480" w:lineRule="auto"/>
        <w:ind w:left="360"/>
        <w:jc w:val="both"/>
      </w:pPr>
      <w:proofErr w:type="spellStart"/>
      <w:r>
        <w:t>i</w:t>
      </w:r>
      <w:proofErr w:type="spellEnd"/>
      <w:r w:rsidR="000573AA">
        <w:t xml:space="preserve">. </w:t>
      </w:r>
      <w:r w:rsidR="000573AA" w:rsidRPr="000E5494">
        <w:rPr>
          <w:b/>
        </w:rPr>
        <w:t>Tables:</w:t>
      </w:r>
    </w:p>
    <w:p w14:paraId="169A7289" w14:textId="77777777" w:rsidR="000573AA" w:rsidRDefault="000573AA" w:rsidP="004F739A">
      <w:pPr>
        <w:pStyle w:val="BodyText"/>
        <w:spacing w:line="480" w:lineRule="auto"/>
        <w:ind w:left="360"/>
        <w:jc w:val="both"/>
      </w:pPr>
      <w:r>
        <w:t>Using tables to present summarized quantitative data, key metrics, or comparisons. This should facilitate transparency and allow readers delve into specific aspects of the findings.</w:t>
      </w:r>
    </w:p>
    <w:p w14:paraId="3E28A4DF" w14:textId="1C10E159" w:rsidR="000573AA" w:rsidRPr="000E5494" w:rsidRDefault="003F6408" w:rsidP="004F739A">
      <w:pPr>
        <w:pStyle w:val="BodyText"/>
        <w:spacing w:line="480" w:lineRule="auto"/>
        <w:ind w:left="360"/>
        <w:jc w:val="both"/>
        <w:rPr>
          <w:b/>
        </w:rPr>
      </w:pPr>
      <w:r>
        <w:t>ii</w:t>
      </w:r>
      <w:r w:rsidR="000573AA">
        <w:t xml:space="preserve">. </w:t>
      </w:r>
      <w:r w:rsidR="000573AA" w:rsidRPr="000E5494">
        <w:rPr>
          <w:b/>
        </w:rPr>
        <w:t>Charts and Graphs:</w:t>
      </w:r>
    </w:p>
    <w:p w14:paraId="3849D435" w14:textId="0EE7D600" w:rsidR="000573AA" w:rsidRDefault="000573AA" w:rsidP="004F739A">
      <w:pPr>
        <w:pStyle w:val="BodyText"/>
        <w:spacing w:line="480" w:lineRule="auto"/>
        <w:ind w:left="360"/>
        <w:jc w:val="both"/>
      </w:pPr>
      <w:r>
        <w:t>Utilizing charts and graphs (e.g., bar charts, line graphs) for visual representation of q</w:t>
      </w:r>
      <w:r w:rsidR="00FC2909">
        <w:t>uantitative trends, patterns and</w:t>
      </w:r>
      <w:r>
        <w:t xml:space="preserve"> comparisons.</w:t>
      </w:r>
    </w:p>
    <w:p w14:paraId="32AFF832" w14:textId="77777777" w:rsidR="000573AA" w:rsidRDefault="000573AA" w:rsidP="004F739A">
      <w:pPr>
        <w:pStyle w:val="BodyText"/>
        <w:spacing w:line="480" w:lineRule="auto"/>
        <w:ind w:left="360"/>
        <w:jc w:val="both"/>
      </w:pPr>
    </w:p>
    <w:p w14:paraId="23D15495" w14:textId="3AF51D25" w:rsidR="000573AA" w:rsidRDefault="0066042A" w:rsidP="004F739A">
      <w:pPr>
        <w:pStyle w:val="Heading3"/>
        <w:spacing w:line="480" w:lineRule="auto"/>
      </w:pPr>
      <w:bookmarkStart w:id="39" w:name="_Toc157122759"/>
      <w:r>
        <w:t xml:space="preserve">3.12 </w:t>
      </w:r>
      <w:r w:rsidR="000573AA">
        <w:t>Software Development for the SDC Application</w:t>
      </w:r>
      <w:bookmarkEnd w:id="39"/>
    </w:p>
    <w:p w14:paraId="4E7D8968" w14:textId="2F430001" w:rsidR="000573AA" w:rsidRPr="001C5A74" w:rsidRDefault="000573AA" w:rsidP="004F739A">
      <w:pPr>
        <w:pStyle w:val="BodyText"/>
        <w:spacing w:line="480" w:lineRule="auto"/>
        <w:ind w:left="360"/>
        <w:jc w:val="both"/>
        <w:rPr>
          <w:b/>
        </w:rPr>
      </w:pPr>
      <w:r w:rsidRPr="001C5A74">
        <w:rPr>
          <w:b/>
        </w:rPr>
        <w:t>3</w:t>
      </w:r>
      <w:r w:rsidR="000D3929">
        <w:rPr>
          <w:b/>
        </w:rPr>
        <w:t>.12</w:t>
      </w:r>
      <w:r w:rsidR="004E790B">
        <w:rPr>
          <w:b/>
        </w:rPr>
        <w:t>.1</w:t>
      </w:r>
      <w:r w:rsidRPr="001C5A74">
        <w:rPr>
          <w:b/>
        </w:rPr>
        <w:t xml:space="preserve"> Review of Methodologies:</w:t>
      </w:r>
    </w:p>
    <w:p w14:paraId="410D3D77" w14:textId="55F8A748" w:rsidR="000573AA" w:rsidRDefault="000573AA" w:rsidP="004F739A">
      <w:pPr>
        <w:pStyle w:val="BodyText"/>
        <w:spacing w:line="480" w:lineRule="auto"/>
        <w:ind w:left="360"/>
        <w:jc w:val="both"/>
      </w:pPr>
      <w:r>
        <w:t>Several methodologies were reviewed, includi</w:t>
      </w:r>
      <w:r w:rsidR="004E790B">
        <w:t>ng Waterfall, Scrum, and Kanban</w:t>
      </w:r>
      <w:r>
        <w:t>. Waterfall, while structured, was deemed too inflexible for the dynamic requirements of the educational environment. Scrum and Kanban were considered but lacked the depth needed for this comprehensive project. However, the chosen approach aligns closely with the iterative and user-focused principles of Agile, ensuring responsiveness to user needs and continuous improvement.</w:t>
      </w:r>
    </w:p>
    <w:p w14:paraId="33FBD12D" w14:textId="3DE148A5" w:rsidR="000573AA" w:rsidRPr="001C5A74" w:rsidRDefault="000D3929" w:rsidP="004F739A">
      <w:pPr>
        <w:pStyle w:val="Heading4"/>
        <w:spacing w:line="480" w:lineRule="auto"/>
      </w:pPr>
      <w:r>
        <w:lastRenderedPageBreak/>
        <w:t>3.12</w:t>
      </w:r>
      <w:r w:rsidR="004E790B">
        <w:t>.2</w:t>
      </w:r>
      <w:r w:rsidR="000573AA" w:rsidRPr="001C5A74">
        <w:t xml:space="preserve"> Adopted/Adapted Methodology:</w:t>
      </w:r>
    </w:p>
    <w:p w14:paraId="5E94881B" w14:textId="3B09B2AE" w:rsidR="000573AA" w:rsidRDefault="000573AA" w:rsidP="004F739A">
      <w:pPr>
        <w:pStyle w:val="BodyText"/>
        <w:spacing w:line="480" w:lineRule="auto"/>
        <w:ind w:left="360"/>
        <w:jc w:val="both"/>
      </w:pPr>
      <w:r>
        <w:t xml:space="preserve">The adopted methodology for the SDC Application is Agile, emphasizing user collaboration, flexibility, and </w:t>
      </w:r>
      <w:proofErr w:type="spellStart"/>
      <w:r>
        <w:t>incrementa</w:t>
      </w:r>
      <w:r w:rsidR="00EA49C8">
        <w:t>Z</w:t>
      </w:r>
      <w:r>
        <w:t>l</w:t>
      </w:r>
      <w:proofErr w:type="spellEnd"/>
      <w:r>
        <w:t xml:space="preserve"> progress. This decision stems from the need for constant stakeholder involvement, given the diverse user groups involved – SDC members</w:t>
      </w:r>
      <w:r w:rsidR="004E790B">
        <w:t>, administrators, and students.</w:t>
      </w:r>
    </w:p>
    <w:p w14:paraId="5A4FB14C" w14:textId="0A43DCCD" w:rsidR="000573AA" w:rsidRDefault="000D3929" w:rsidP="004F739A">
      <w:pPr>
        <w:pStyle w:val="Heading4"/>
        <w:spacing w:line="480" w:lineRule="auto"/>
      </w:pPr>
      <w:r>
        <w:t>3.12</w:t>
      </w:r>
      <w:r w:rsidR="004E790B">
        <w:t>.3</w:t>
      </w:r>
      <w:r w:rsidR="000573AA" w:rsidRPr="001C5A74">
        <w:t xml:space="preserve"> System Modelling:</w:t>
      </w:r>
      <w:r w:rsidR="000573AA">
        <w:t xml:space="preserve"> </w:t>
      </w:r>
    </w:p>
    <w:p w14:paraId="56EA31B6" w14:textId="110A93BC" w:rsidR="00AC4D07" w:rsidRDefault="004F739A" w:rsidP="004F739A">
      <w:pPr>
        <w:pStyle w:val="BodyText"/>
        <w:spacing w:line="480" w:lineRule="auto"/>
        <w:ind w:left="360"/>
        <w:jc w:val="both"/>
        <w:rPr>
          <w:b/>
        </w:rPr>
      </w:pPr>
      <w:r>
        <w:rPr>
          <w:b/>
        </w:rPr>
        <w:t>Figure 4</w:t>
      </w:r>
    </w:p>
    <w:p w14:paraId="3E518D73" w14:textId="124B3E30" w:rsidR="000573AA" w:rsidRPr="00AC4D07" w:rsidRDefault="00AC4D07" w:rsidP="004F739A">
      <w:pPr>
        <w:pStyle w:val="BodyText"/>
        <w:spacing w:line="480" w:lineRule="auto"/>
        <w:ind w:left="360"/>
        <w:jc w:val="both"/>
        <w:rPr>
          <w:b/>
          <w:i/>
        </w:rPr>
      </w:pPr>
      <w:r>
        <w:rPr>
          <w:rStyle w:val="oypena"/>
          <w:i/>
          <w:color w:val="000000"/>
        </w:rPr>
        <w:t>Use case diagram</w:t>
      </w:r>
    </w:p>
    <w:p w14:paraId="5D48A974" w14:textId="589CA245" w:rsidR="00AC4D07" w:rsidRPr="00AC4D07" w:rsidRDefault="003C2B3F" w:rsidP="004F739A">
      <w:pPr>
        <w:pStyle w:val="BodyText"/>
        <w:spacing w:line="480" w:lineRule="auto"/>
        <w:ind w:left="360"/>
        <w:jc w:val="both"/>
      </w:pPr>
      <w:r w:rsidRPr="003C2B3F">
        <w:rPr>
          <w:noProof/>
        </w:rPr>
        <w:drawing>
          <wp:inline distT="0" distB="0" distL="0" distR="0" wp14:anchorId="17AA82A8" wp14:editId="6CE8A52D">
            <wp:extent cx="4439776" cy="3152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83" t="10367" r="10114" b="10367"/>
                    <a:stretch/>
                  </pic:blipFill>
                  <pic:spPr bwMode="auto">
                    <a:xfrm>
                      <a:off x="0" y="0"/>
                      <a:ext cx="4439776" cy="3152851"/>
                    </a:xfrm>
                    <a:prstGeom prst="rect">
                      <a:avLst/>
                    </a:prstGeom>
                    <a:ln>
                      <a:noFill/>
                    </a:ln>
                    <a:extLst>
                      <a:ext uri="{53640926-AAD7-44D8-BBD7-CCE9431645EC}">
                        <a14:shadowObscured xmlns:a14="http://schemas.microsoft.com/office/drawing/2010/main"/>
                      </a:ext>
                    </a:extLst>
                  </pic:spPr>
                </pic:pic>
              </a:graphicData>
            </a:graphic>
          </wp:inline>
        </w:drawing>
      </w:r>
    </w:p>
    <w:p w14:paraId="2D1C8639" w14:textId="30467DC7" w:rsidR="00AC4D07" w:rsidRDefault="004F739A" w:rsidP="004F739A">
      <w:pPr>
        <w:pStyle w:val="BodyText"/>
        <w:spacing w:line="480" w:lineRule="auto"/>
        <w:ind w:left="360"/>
        <w:jc w:val="both"/>
        <w:rPr>
          <w:b/>
        </w:rPr>
      </w:pPr>
      <w:r>
        <w:rPr>
          <w:b/>
        </w:rPr>
        <w:t>Figure 5</w:t>
      </w:r>
    </w:p>
    <w:p w14:paraId="3A560A3B" w14:textId="2DA21F70" w:rsidR="00AC4D07" w:rsidRPr="00AC4D07" w:rsidRDefault="00AC4D07" w:rsidP="004F739A">
      <w:pPr>
        <w:pStyle w:val="BodyText"/>
        <w:spacing w:line="480" w:lineRule="auto"/>
        <w:ind w:left="360"/>
        <w:jc w:val="both"/>
        <w:rPr>
          <w:b/>
          <w:i/>
        </w:rPr>
      </w:pPr>
      <w:r>
        <w:rPr>
          <w:rStyle w:val="oypena"/>
          <w:i/>
          <w:color w:val="000000"/>
        </w:rPr>
        <w:t>Activity diagram</w:t>
      </w:r>
    </w:p>
    <w:p w14:paraId="124F7AA2" w14:textId="6C6A4951" w:rsidR="003C2B3F" w:rsidRDefault="003C2B3F" w:rsidP="004F739A">
      <w:pPr>
        <w:pStyle w:val="BodyText"/>
        <w:spacing w:line="480" w:lineRule="auto"/>
        <w:ind w:left="360"/>
        <w:jc w:val="both"/>
      </w:pPr>
      <w:r w:rsidRPr="003C2B3F">
        <w:rPr>
          <w:noProof/>
        </w:rPr>
        <w:lastRenderedPageBreak/>
        <w:drawing>
          <wp:inline distT="0" distB="0" distL="0" distR="0" wp14:anchorId="448B9AEB" wp14:editId="7DA2CCBC">
            <wp:extent cx="4571340" cy="35189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138" cy="3549552"/>
                    </a:xfrm>
                    <a:prstGeom prst="rect">
                      <a:avLst/>
                    </a:prstGeom>
                  </pic:spPr>
                </pic:pic>
              </a:graphicData>
            </a:graphic>
          </wp:inline>
        </w:drawing>
      </w:r>
    </w:p>
    <w:p w14:paraId="653A3C2E" w14:textId="41EA79A2" w:rsidR="00AC4D07" w:rsidRDefault="004F739A" w:rsidP="004F739A">
      <w:pPr>
        <w:pStyle w:val="BodyText"/>
        <w:spacing w:line="480" w:lineRule="auto"/>
        <w:ind w:left="360"/>
        <w:jc w:val="both"/>
        <w:rPr>
          <w:b/>
        </w:rPr>
      </w:pPr>
      <w:r>
        <w:rPr>
          <w:b/>
        </w:rPr>
        <w:t>Figure 6</w:t>
      </w:r>
    </w:p>
    <w:p w14:paraId="0623A35B" w14:textId="6DA526A3" w:rsidR="00AC4D07" w:rsidRPr="00AC4D07" w:rsidRDefault="00AC4D07" w:rsidP="004F739A">
      <w:pPr>
        <w:pStyle w:val="BodyText"/>
        <w:spacing w:line="480" w:lineRule="auto"/>
        <w:ind w:left="360"/>
        <w:jc w:val="both"/>
        <w:rPr>
          <w:b/>
          <w:i/>
        </w:rPr>
      </w:pPr>
      <w:r>
        <w:rPr>
          <w:rStyle w:val="oypena"/>
          <w:i/>
          <w:color w:val="000000"/>
        </w:rPr>
        <w:t>Class diagram</w:t>
      </w:r>
    </w:p>
    <w:p w14:paraId="05154C65" w14:textId="5D003911" w:rsidR="000573AA" w:rsidRDefault="00125181" w:rsidP="004F739A">
      <w:pPr>
        <w:pStyle w:val="BodyText"/>
        <w:spacing w:line="480" w:lineRule="auto"/>
        <w:ind w:left="360"/>
        <w:jc w:val="both"/>
      </w:pPr>
      <w:r w:rsidRPr="00125181">
        <w:rPr>
          <w:noProof/>
        </w:rPr>
        <w:drawing>
          <wp:inline distT="0" distB="0" distL="0" distR="0" wp14:anchorId="6C9A3011" wp14:editId="678914D6">
            <wp:extent cx="5714301" cy="374538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020" cy="3751097"/>
                    </a:xfrm>
                    <a:prstGeom prst="rect">
                      <a:avLst/>
                    </a:prstGeom>
                  </pic:spPr>
                </pic:pic>
              </a:graphicData>
            </a:graphic>
          </wp:inline>
        </w:drawing>
      </w:r>
      <w:r w:rsidR="000573AA">
        <w:t xml:space="preserve"> </w:t>
      </w:r>
    </w:p>
    <w:p w14:paraId="1D207099" w14:textId="4E5B2D37" w:rsidR="000573AA" w:rsidRPr="001C5A74" w:rsidRDefault="000D3929" w:rsidP="004F739A">
      <w:pPr>
        <w:pStyle w:val="Heading4"/>
        <w:spacing w:line="480" w:lineRule="auto"/>
      </w:pPr>
      <w:r>
        <w:lastRenderedPageBreak/>
        <w:t>3.12</w:t>
      </w:r>
      <w:r w:rsidR="000573AA">
        <w:t>.</w:t>
      </w:r>
      <w:r w:rsidR="004E790B">
        <w:t>4</w:t>
      </w:r>
      <w:r w:rsidR="000573AA" w:rsidRPr="001C5A74">
        <w:t xml:space="preserve"> System Requirements:</w:t>
      </w:r>
    </w:p>
    <w:p w14:paraId="008C5003" w14:textId="63D23893" w:rsidR="000573AA" w:rsidRDefault="000573AA" w:rsidP="004F739A">
      <w:pPr>
        <w:pStyle w:val="BodyText"/>
        <w:spacing w:line="480" w:lineRule="auto"/>
        <w:ind w:left="360"/>
        <w:jc w:val="both"/>
      </w:pPr>
      <w:r>
        <w:t>The system requirements are classified into functional and non-functional categories. Functional requirements encompass</w:t>
      </w:r>
      <w:r w:rsidR="004E790B">
        <w:t xml:space="preserve"> features such as</w:t>
      </w:r>
      <w:r>
        <w:t xml:space="preserve"> case creation, real-time updates, document management, and secure user authentication. Non-functional requirements include data security, system r</w:t>
      </w:r>
      <w:r w:rsidR="004E790B">
        <w:t>esponsiveness, availability, and scalability.</w:t>
      </w:r>
    </w:p>
    <w:p w14:paraId="21E63FEF" w14:textId="0B51D22B" w:rsidR="000573AA" w:rsidRPr="001C5A74" w:rsidRDefault="000D3929" w:rsidP="004F739A">
      <w:pPr>
        <w:pStyle w:val="Heading4"/>
        <w:spacing w:line="480" w:lineRule="auto"/>
      </w:pPr>
      <w:r>
        <w:t>3.12</w:t>
      </w:r>
      <w:r w:rsidR="000573AA">
        <w:t>.6</w:t>
      </w:r>
      <w:r w:rsidR="000573AA" w:rsidRPr="001C5A74">
        <w:t xml:space="preserve"> Interface Design:</w:t>
      </w:r>
    </w:p>
    <w:p w14:paraId="192F7A30" w14:textId="7610BC30" w:rsidR="000573AA" w:rsidRDefault="000573AA" w:rsidP="004F739A">
      <w:pPr>
        <w:pStyle w:val="BodyText"/>
        <w:spacing w:line="480" w:lineRule="auto"/>
        <w:ind w:left="360"/>
        <w:jc w:val="both"/>
      </w:pPr>
      <w:r>
        <w:t xml:space="preserve">The interface design of the SDC Application prioritizes a user-friendly experience. </w:t>
      </w:r>
      <w:proofErr w:type="spellStart"/>
      <w:r>
        <w:t>Figma</w:t>
      </w:r>
      <w:proofErr w:type="spellEnd"/>
      <w:r>
        <w:t xml:space="preserve"> is employed for design mock-ups, ensuring a visually app</w:t>
      </w:r>
      <w:r w:rsidR="004E790B">
        <w:t>ealing and intuitive interface.</w:t>
      </w:r>
    </w:p>
    <w:p w14:paraId="4D6F318E" w14:textId="16B3A086" w:rsidR="000573AA" w:rsidRPr="001C5A74" w:rsidRDefault="000D3929" w:rsidP="004F739A">
      <w:pPr>
        <w:pStyle w:val="Heading4"/>
        <w:spacing w:line="480" w:lineRule="auto"/>
      </w:pPr>
      <w:r>
        <w:t>3.12</w:t>
      </w:r>
      <w:r w:rsidR="000573AA">
        <w:t>.7</w:t>
      </w:r>
      <w:r w:rsidR="000573AA" w:rsidRPr="001C5A74">
        <w:t xml:space="preserve"> Database Schema Design:</w:t>
      </w:r>
    </w:p>
    <w:p w14:paraId="61375BA6" w14:textId="1C670755" w:rsidR="000573AA" w:rsidRDefault="000573AA" w:rsidP="004F739A">
      <w:pPr>
        <w:pStyle w:val="BodyText"/>
        <w:spacing w:line="480" w:lineRule="auto"/>
        <w:ind w:left="360"/>
        <w:jc w:val="both"/>
      </w:pPr>
      <w:r>
        <w:t>The database schema design is crafted using dbdiagram.io, ensuring a structured and efficient data model. It encompasses tables for users, cases, school</w:t>
      </w:r>
      <w:r w:rsidR="004E790B">
        <w:t>s</w:t>
      </w:r>
      <w:r>
        <w:t>, and</w:t>
      </w:r>
      <w:r w:rsidR="004E790B">
        <w:t xml:space="preserve"> a lot of</w:t>
      </w:r>
      <w:r>
        <w:t xml:space="preserve"> other relevant entities</w:t>
      </w:r>
      <w:r w:rsidR="004E790B">
        <w:t>.</w:t>
      </w:r>
    </w:p>
    <w:p w14:paraId="3F84C15D" w14:textId="01B6500A" w:rsidR="00AC4D07" w:rsidRDefault="00AC4D07" w:rsidP="004F739A">
      <w:pPr>
        <w:pStyle w:val="BodyText"/>
        <w:spacing w:line="480" w:lineRule="auto"/>
        <w:ind w:left="360"/>
        <w:jc w:val="both"/>
        <w:rPr>
          <w:b/>
        </w:rPr>
      </w:pPr>
      <w:r>
        <w:rPr>
          <w:b/>
        </w:rPr>
        <w:t xml:space="preserve">Figure </w:t>
      </w:r>
      <w:r w:rsidR="004F739A">
        <w:rPr>
          <w:b/>
        </w:rPr>
        <w:t>7</w:t>
      </w:r>
    </w:p>
    <w:p w14:paraId="379111AF" w14:textId="57FAD266" w:rsidR="00AC4D07" w:rsidRPr="00AC4D07" w:rsidRDefault="00AC4D07" w:rsidP="004F739A">
      <w:pPr>
        <w:pStyle w:val="BodyText"/>
        <w:spacing w:line="480" w:lineRule="auto"/>
        <w:ind w:left="360"/>
        <w:jc w:val="both"/>
        <w:rPr>
          <w:b/>
          <w:i/>
        </w:rPr>
      </w:pPr>
      <w:r>
        <w:rPr>
          <w:rStyle w:val="oypena"/>
          <w:i/>
          <w:color w:val="000000"/>
        </w:rPr>
        <w:t>Database schema design</w:t>
      </w:r>
    </w:p>
    <w:p w14:paraId="1830410F" w14:textId="7F46BFA6" w:rsidR="004F739A" w:rsidRDefault="00C2003F" w:rsidP="004F739A">
      <w:pPr>
        <w:pStyle w:val="BodyText"/>
        <w:spacing w:line="480" w:lineRule="auto"/>
        <w:ind w:left="360"/>
        <w:rPr>
          <w:b/>
          <w:u w:val="single"/>
        </w:rPr>
      </w:pPr>
      <w:r>
        <w:rPr>
          <w:noProof/>
        </w:rPr>
        <w:drawing>
          <wp:inline distT="0" distB="0" distL="0" distR="0" wp14:anchorId="06A6C224" wp14:editId="467288E3">
            <wp:extent cx="5715000" cy="3215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215005"/>
                    </a:xfrm>
                    <a:prstGeom prst="rect">
                      <a:avLst/>
                    </a:prstGeom>
                  </pic:spPr>
                </pic:pic>
              </a:graphicData>
            </a:graphic>
          </wp:inline>
        </w:drawing>
      </w:r>
      <w:r>
        <w:rPr>
          <w:b/>
          <w:u w:val="single"/>
        </w:rPr>
        <w:t xml:space="preserve"> </w:t>
      </w:r>
    </w:p>
    <w:p w14:paraId="078C7C97" w14:textId="77777777" w:rsidR="004F739A" w:rsidRDefault="004F739A" w:rsidP="00850318">
      <w:pPr>
        <w:pStyle w:val="Heading1"/>
        <w:spacing w:line="480" w:lineRule="auto"/>
      </w:pPr>
      <w:r>
        <w:lastRenderedPageBreak/>
        <w:t>CHAPTER FOUR</w:t>
      </w:r>
    </w:p>
    <w:p w14:paraId="33945A7D" w14:textId="77777777" w:rsidR="004F739A" w:rsidRDefault="004F739A" w:rsidP="00850318">
      <w:pPr>
        <w:pStyle w:val="Heading2"/>
        <w:spacing w:line="480" w:lineRule="auto"/>
      </w:pPr>
      <w:r>
        <w:t>IMPLEMENTATION AND TESTING/RESULTS AND DISCUSSION</w:t>
      </w:r>
    </w:p>
    <w:p w14:paraId="5D6038A3" w14:textId="77777777" w:rsidR="004F739A" w:rsidRDefault="004F739A" w:rsidP="00850318">
      <w:pPr>
        <w:pStyle w:val="Heading3"/>
        <w:spacing w:line="480" w:lineRule="auto"/>
      </w:pPr>
      <w:r>
        <w:t>4.1 Implementation</w:t>
      </w:r>
    </w:p>
    <w:p w14:paraId="4F69AD24" w14:textId="77777777" w:rsidR="004F739A" w:rsidRDefault="004F739A" w:rsidP="00850318">
      <w:pPr>
        <w:pStyle w:val="BodyText"/>
        <w:spacing w:line="480" w:lineRule="auto"/>
        <w:jc w:val="both"/>
      </w:pPr>
      <w:r w:rsidRPr="0031386F">
        <w:t xml:space="preserve">The implementation of the Student Disciplinary Committee (SDC) Application </w:t>
      </w:r>
      <w:r>
        <w:t>contains</w:t>
      </w:r>
      <w:r w:rsidRPr="0031386F">
        <w:t xml:space="preserve"> several key aspects, including the design of </w:t>
      </w:r>
      <w:r>
        <w:t>screens for the mobile application</w:t>
      </w:r>
      <w:r w:rsidRPr="0031386F">
        <w:t xml:space="preserve">, the use of open-source tools, </w:t>
      </w:r>
      <w:r>
        <w:t xml:space="preserve">implementing the mobile app and hosting and tracking of changes to the codebase using </w:t>
      </w:r>
      <w:r w:rsidRPr="0031386F">
        <w:t>GitHub</w:t>
      </w:r>
      <w:r>
        <w:t>.</w:t>
      </w:r>
    </w:p>
    <w:p w14:paraId="24241572" w14:textId="77777777" w:rsidR="004F739A" w:rsidRPr="0031386F" w:rsidRDefault="004F739A" w:rsidP="00850318">
      <w:pPr>
        <w:pStyle w:val="BodyText"/>
        <w:spacing w:line="480" w:lineRule="auto"/>
        <w:jc w:val="both"/>
      </w:pPr>
    </w:p>
    <w:p w14:paraId="17578850" w14:textId="77777777" w:rsidR="004F739A" w:rsidRDefault="004F739A" w:rsidP="00850318">
      <w:pPr>
        <w:pStyle w:val="Heading4"/>
        <w:spacing w:line="480" w:lineRule="auto"/>
      </w:pPr>
      <w:r>
        <w:t>4.1.1 Design</w:t>
      </w:r>
    </w:p>
    <w:p w14:paraId="14152CFF" w14:textId="77777777" w:rsidR="004F739A" w:rsidRDefault="004F739A" w:rsidP="00850318">
      <w:pPr>
        <w:pStyle w:val="BodyText"/>
        <w:spacing w:line="480" w:lineRule="auto"/>
        <w:jc w:val="both"/>
      </w:pPr>
      <w:r w:rsidRPr="0031386F">
        <w:t xml:space="preserve">The design of the mobile app screens was a critical aspect of the SDC Application development. Using </w:t>
      </w:r>
      <w:proofErr w:type="spellStart"/>
      <w:r w:rsidRPr="0031386F">
        <w:t>Figma</w:t>
      </w:r>
      <w:proofErr w:type="spellEnd"/>
      <w:r w:rsidRPr="0031386F">
        <w:t xml:space="preserve">, a collaborative design tool, </w:t>
      </w:r>
      <w:r>
        <w:t>allowed for the creation of</w:t>
      </w:r>
      <w:r w:rsidRPr="0031386F">
        <w:t xml:space="preserve"> intuitive and user-friendly interfaces </w:t>
      </w:r>
      <w:r>
        <w:t>to be used in</w:t>
      </w:r>
      <w:r w:rsidRPr="0031386F">
        <w:t xml:space="preserve"> managing SDC cases. The design focused on ease of use, with clear navigation and a visually appealing layout. Screens were designed to allow users to create new cases, </w:t>
      </w:r>
      <w:r>
        <w:t>add case offenders, specify case types</w:t>
      </w:r>
      <w:r w:rsidRPr="0031386F">
        <w:t>,</w:t>
      </w:r>
      <w:r>
        <w:t xml:space="preserve"> </w:t>
      </w:r>
      <w:r w:rsidRPr="0031386F">
        <w:t xml:space="preserve">view case details, and communicate </w:t>
      </w:r>
      <w:r>
        <w:t>what a case is about using clear descriptions</w:t>
      </w:r>
      <w:r w:rsidRPr="0031386F">
        <w:t>.</w:t>
      </w:r>
      <w:r>
        <w:t xml:space="preserve"> The below are some of the screenshots.</w:t>
      </w:r>
    </w:p>
    <w:p w14:paraId="0B6BF481" w14:textId="77777777" w:rsidR="004F739A" w:rsidRPr="0031386F" w:rsidRDefault="004F739A" w:rsidP="00850318">
      <w:pPr>
        <w:pStyle w:val="BodyText"/>
        <w:spacing w:line="480" w:lineRule="auto"/>
        <w:jc w:val="both"/>
      </w:pPr>
    </w:p>
    <w:p w14:paraId="478F9F60" w14:textId="6EBCE37F" w:rsidR="004F739A" w:rsidRDefault="004F739A" w:rsidP="00850318">
      <w:pPr>
        <w:pStyle w:val="BodyText"/>
        <w:spacing w:line="480" w:lineRule="auto"/>
        <w:jc w:val="both"/>
        <w:rPr>
          <w:b/>
        </w:rPr>
      </w:pPr>
      <w:r>
        <w:rPr>
          <w:b/>
        </w:rPr>
        <w:t>Figure 8</w:t>
      </w:r>
    </w:p>
    <w:p w14:paraId="6BE20DA6" w14:textId="77777777" w:rsidR="004F739A" w:rsidRPr="00865B9C" w:rsidRDefault="004F739A" w:rsidP="00850318">
      <w:pPr>
        <w:pStyle w:val="BodyText"/>
        <w:spacing w:line="480" w:lineRule="auto"/>
        <w:jc w:val="both"/>
        <w:rPr>
          <w:i/>
        </w:rPr>
      </w:pPr>
      <w:r w:rsidRPr="00865B9C">
        <w:rPr>
          <w:i/>
        </w:rPr>
        <w:t>Logo design</w:t>
      </w:r>
    </w:p>
    <w:p w14:paraId="5A328919" w14:textId="77777777" w:rsidR="004F739A" w:rsidRDefault="004F739A" w:rsidP="00850318">
      <w:pPr>
        <w:pStyle w:val="BodyText"/>
        <w:spacing w:line="480" w:lineRule="auto"/>
        <w:jc w:val="both"/>
        <w:rPr>
          <w:b/>
        </w:rPr>
      </w:pPr>
      <w:r>
        <w:rPr>
          <w:b/>
          <w:noProof/>
        </w:rPr>
        <w:drawing>
          <wp:inline distT="0" distB="0" distL="0" distR="0" wp14:anchorId="776C7D78" wp14:editId="18166CE4">
            <wp:extent cx="5707380" cy="1135380"/>
            <wp:effectExtent l="0" t="0" r="7620" b="7620"/>
            <wp:docPr id="9" name="Picture 9" descr="C:\Users\00chu\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chu\AppData\Local\Microsoft\Windows\INetCache\Content.Word\splas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380" cy="1135380"/>
                    </a:xfrm>
                    <a:prstGeom prst="rect">
                      <a:avLst/>
                    </a:prstGeom>
                    <a:noFill/>
                    <a:ln>
                      <a:noFill/>
                    </a:ln>
                  </pic:spPr>
                </pic:pic>
              </a:graphicData>
            </a:graphic>
          </wp:inline>
        </w:drawing>
      </w:r>
    </w:p>
    <w:p w14:paraId="5FC25E38" w14:textId="77777777" w:rsidR="004F739A" w:rsidRDefault="004F739A" w:rsidP="00850318">
      <w:pPr>
        <w:pStyle w:val="BodyText"/>
        <w:spacing w:line="480" w:lineRule="auto"/>
        <w:jc w:val="both"/>
        <w:rPr>
          <w:b/>
        </w:rPr>
      </w:pPr>
    </w:p>
    <w:p w14:paraId="3EA577E4" w14:textId="42CEE074" w:rsidR="004F739A" w:rsidRDefault="004F739A" w:rsidP="00850318">
      <w:pPr>
        <w:pStyle w:val="BodyText"/>
        <w:spacing w:line="480" w:lineRule="auto"/>
        <w:jc w:val="both"/>
        <w:rPr>
          <w:b/>
        </w:rPr>
      </w:pPr>
      <w:r>
        <w:rPr>
          <w:b/>
        </w:rPr>
        <w:t>Figure 9</w:t>
      </w:r>
    </w:p>
    <w:p w14:paraId="6CF52EBB" w14:textId="77777777" w:rsidR="004F739A" w:rsidRDefault="004F739A" w:rsidP="00850318">
      <w:pPr>
        <w:pStyle w:val="BodyText"/>
        <w:spacing w:line="480" w:lineRule="auto"/>
        <w:jc w:val="both"/>
        <w:rPr>
          <w:i/>
        </w:rPr>
      </w:pPr>
      <w:r>
        <w:rPr>
          <w:i/>
        </w:rPr>
        <w:t>Splash screen</w:t>
      </w:r>
      <w:r w:rsidRPr="00865B9C">
        <w:rPr>
          <w:i/>
        </w:rPr>
        <w:t xml:space="preserve"> </w:t>
      </w:r>
      <w:r>
        <w:rPr>
          <w:i/>
        </w:rPr>
        <w:t xml:space="preserve">and the login screen </w:t>
      </w:r>
      <w:r w:rsidRPr="00865B9C">
        <w:rPr>
          <w:i/>
        </w:rPr>
        <w:t>design</w:t>
      </w:r>
    </w:p>
    <w:p w14:paraId="150EB206" w14:textId="77777777" w:rsidR="004F739A" w:rsidRDefault="004F739A" w:rsidP="00850318">
      <w:pPr>
        <w:pStyle w:val="BodyText"/>
        <w:spacing w:line="480" w:lineRule="auto"/>
        <w:jc w:val="both"/>
        <w:rPr>
          <w:b/>
        </w:rPr>
      </w:pPr>
    </w:p>
    <w:p w14:paraId="6FD04DD8" w14:textId="67E8ECCF" w:rsidR="004F739A" w:rsidRDefault="004F739A" w:rsidP="00850318">
      <w:pPr>
        <w:pStyle w:val="BodyText"/>
        <w:spacing w:line="480" w:lineRule="auto"/>
        <w:jc w:val="both"/>
        <w:rPr>
          <w:b/>
        </w:rPr>
      </w:pPr>
      <w:r>
        <w:rPr>
          <w:b/>
          <w:noProof/>
        </w:rPr>
        <w:drawing>
          <wp:inline distT="0" distB="0" distL="0" distR="0" wp14:anchorId="573CE815" wp14:editId="3AE46AFB">
            <wp:extent cx="1981200" cy="4038600"/>
            <wp:effectExtent l="0" t="0" r="0" b="0"/>
            <wp:docPr id="27" name="Picture 27" descr="Screenshot 2024-05-14 1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05-14 1128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4038600"/>
                    </a:xfrm>
                    <a:prstGeom prst="rect">
                      <a:avLst/>
                    </a:prstGeom>
                    <a:noFill/>
                    <a:ln>
                      <a:noFill/>
                    </a:ln>
                  </pic:spPr>
                </pic:pic>
              </a:graphicData>
            </a:graphic>
          </wp:inline>
        </w:drawing>
      </w:r>
      <w:r>
        <w:rPr>
          <w:b/>
        </w:rPr>
        <w:t xml:space="preserve">  </w:t>
      </w:r>
      <w:r>
        <w:rPr>
          <w:b/>
          <w:noProof/>
        </w:rPr>
        <w:drawing>
          <wp:inline distT="0" distB="0" distL="0" distR="0" wp14:anchorId="56A04DD6" wp14:editId="23FB5039">
            <wp:extent cx="1981200" cy="4038600"/>
            <wp:effectExtent l="0" t="0" r="0" b="0"/>
            <wp:docPr id="26" name="Picture 26" descr="Screenshot 2024-05-14 1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4-05-14 1128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4038600"/>
                    </a:xfrm>
                    <a:prstGeom prst="rect">
                      <a:avLst/>
                    </a:prstGeom>
                    <a:noFill/>
                    <a:ln>
                      <a:noFill/>
                    </a:ln>
                  </pic:spPr>
                </pic:pic>
              </a:graphicData>
            </a:graphic>
          </wp:inline>
        </w:drawing>
      </w:r>
    </w:p>
    <w:p w14:paraId="2547441E" w14:textId="32FB8D88" w:rsidR="004F739A" w:rsidRDefault="004F739A" w:rsidP="00850318">
      <w:pPr>
        <w:pStyle w:val="BodyText"/>
        <w:spacing w:line="480" w:lineRule="auto"/>
        <w:jc w:val="both"/>
        <w:rPr>
          <w:b/>
        </w:rPr>
      </w:pPr>
      <w:r>
        <w:rPr>
          <w:b/>
        </w:rPr>
        <w:t>Figure 10</w:t>
      </w:r>
    </w:p>
    <w:p w14:paraId="3A0CF510" w14:textId="77777777" w:rsidR="004F739A" w:rsidRDefault="004F739A" w:rsidP="00850318">
      <w:pPr>
        <w:pStyle w:val="BodyText"/>
        <w:spacing w:line="480" w:lineRule="auto"/>
        <w:jc w:val="both"/>
        <w:rPr>
          <w:i/>
        </w:rPr>
      </w:pPr>
      <w:r>
        <w:rPr>
          <w:i/>
        </w:rPr>
        <w:t>The home screen</w:t>
      </w:r>
      <w:r w:rsidRPr="00865B9C">
        <w:rPr>
          <w:i/>
        </w:rPr>
        <w:t xml:space="preserve"> </w:t>
      </w:r>
      <w:r>
        <w:rPr>
          <w:i/>
        </w:rPr>
        <w:t xml:space="preserve">design and a particular case screen </w:t>
      </w:r>
      <w:r w:rsidRPr="00865B9C">
        <w:rPr>
          <w:i/>
        </w:rPr>
        <w:t>design</w:t>
      </w:r>
    </w:p>
    <w:p w14:paraId="1E222934" w14:textId="73FB92CA" w:rsidR="004F739A" w:rsidRDefault="004F739A" w:rsidP="00850318">
      <w:pPr>
        <w:pStyle w:val="BodyText"/>
        <w:spacing w:line="480" w:lineRule="auto"/>
        <w:jc w:val="both"/>
        <w:rPr>
          <w:b/>
        </w:rPr>
      </w:pPr>
      <w:r>
        <w:rPr>
          <w:b/>
          <w:noProof/>
        </w:rPr>
        <w:lastRenderedPageBreak/>
        <w:drawing>
          <wp:inline distT="0" distB="0" distL="0" distR="0" wp14:anchorId="2F5C29E4" wp14:editId="7DBFD91B">
            <wp:extent cx="1935480" cy="4041023"/>
            <wp:effectExtent l="0" t="0" r="7620" b="0"/>
            <wp:docPr id="3" name="Picture 3" descr="C:\Users\00chu\AppData\Local\Microsoft\Windows\INetCache\Content.Word\Screenshot 2024-05-14 1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0chu\AppData\Local\Microsoft\Windows\INetCache\Content.Word\Screenshot 2024-05-14 1129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189" cy="4048766"/>
                    </a:xfrm>
                    <a:prstGeom prst="rect">
                      <a:avLst/>
                    </a:prstGeom>
                    <a:noFill/>
                    <a:ln>
                      <a:noFill/>
                    </a:ln>
                  </pic:spPr>
                </pic:pic>
              </a:graphicData>
            </a:graphic>
          </wp:inline>
        </w:drawing>
      </w:r>
      <w:r>
        <w:rPr>
          <w:b/>
        </w:rPr>
        <w:t xml:space="preserve">  </w:t>
      </w:r>
      <w:r>
        <w:rPr>
          <w:b/>
          <w:noProof/>
        </w:rPr>
        <w:drawing>
          <wp:inline distT="0" distB="0" distL="0" distR="0" wp14:anchorId="5ED6ED45" wp14:editId="5DD94A13">
            <wp:extent cx="1905000" cy="4038600"/>
            <wp:effectExtent l="0" t="0" r="0" b="0"/>
            <wp:docPr id="25" name="Picture 25" descr="Screenshot 2024-05-14 1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05-14 113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038600"/>
                    </a:xfrm>
                    <a:prstGeom prst="rect">
                      <a:avLst/>
                    </a:prstGeom>
                    <a:noFill/>
                    <a:ln>
                      <a:noFill/>
                    </a:ln>
                  </pic:spPr>
                </pic:pic>
              </a:graphicData>
            </a:graphic>
          </wp:inline>
        </w:drawing>
      </w:r>
    </w:p>
    <w:p w14:paraId="1F9360D2" w14:textId="07248F40" w:rsidR="004F739A" w:rsidRDefault="004F739A" w:rsidP="00850318">
      <w:pPr>
        <w:pStyle w:val="BodyText"/>
        <w:spacing w:line="480" w:lineRule="auto"/>
        <w:jc w:val="both"/>
        <w:rPr>
          <w:b/>
        </w:rPr>
      </w:pPr>
      <w:r>
        <w:rPr>
          <w:b/>
        </w:rPr>
        <w:t>Figure 11</w:t>
      </w:r>
    </w:p>
    <w:p w14:paraId="73F62337" w14:textId="77777777" w:rsidR="004F739A" w:rsidRDefault="004F739A" w:rsidP="00850318">
      <w:pPr>
        <w:pStyle w:val="BodyText"/>
        <w:spacing w:line="480" w:lineRule="auto"/>
        <w:jc w:val="both"/>
        <w:rPr>
          <w:i/>
        </w:rPr>
      </w:pPr>
      <w:r>
        <w:rPr>
          <w:i/>
        </w:rPr>
        <w:t xml:space="preserve">The case form design and an offenders modal </w:t>
      </w:r>
      <w:r w:rsidRPr="00865B9C">
        <w:rPr>
          <w:i/>
        </w:rPr>
        <w:t>design</w:t>
      </w:r>
    </w:p>
    <w:p w14:paraId="44B1E765" w14:textId="77777777" w:rsidR="004F739A" w:rsidRDefault="004F739A" w:rsidP="00850318">
      <w:pPr>
        <w:pStyle w:val="BodyText"/>
        <w:spacing w:line="480" w:lineRule="auto"/>
        <w:jc w:val="both"/>
        <w:rPr>
          <w:i/>
        </w:rPr>
      </w:pPr>
      <w:r>
        <w:rPr>
          <w:b/>
          <w:noProof/>
        </w:rPr>
        <w:lastRenderedPageBreak/>
        <w:drawing>
          <wp:inline distT="0" distB="0" distL="0" distR="0" wp14:anchorId="43F8D360" wp14:editId="3BD1D960">
            <wp:extent cx="3901440" cy="4037073"/>
            <wp:effectExtent l="0" t="0" r="3810" b="1905"/>
            <wp:docPr id="11" name="Picture 11" descr="C:\Users\00chu\AppData\Local\Microsoft\Windows\INetCache\Content.Word\Screenshot 2024-05-14 11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00chu\AppData\Local\Microsoft\Windows\INetCache\Content.Word\Screenshot 2024-05-14 1126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440" cy="4037073"/>
                    </a:xfrm>
                    <a:prstGeom prst="rect">
                      <a:avLst/>
                    </a:prstGeom>
                    <a:noFill/>
                    <a:ln>
                      <a:noFill/>
                    </a:ln>
                  </pic:spPr>
                </pic:pic>
              </a:graphicData>
            </a:graphic>
          </wp:inline>
        </w:drawing>
      </w:r>
    </w:p>
    <w:p w14:paraId="7806F59D" w14:textId="77777777" w:rsidR="004F739A" w:rsidRPr="00B0318D" w:rsidRDefault="004F739A" w:rsidP="00850318">
      <w:pPr>
        <w:pStyle w:val="Heading4"/>
        <w:spacing w:line="480" w:lineRule="auto"/>
      </w:pPr>
      <w:r>
        <w:t>4.1.2</w:t>
      </w:r>
      <w:r w:rsidRPr="00B0318D">
        <w:t xml:space="preserve"> </w:t>
      </w:r>
      <w:r>
        <w:t>Tools</w:t>
      </w:r>
    </w:p>
    <w:p w14:paraId="3E0985C4" w14:textId="77777777" w:rsidR="004F739A" w:rsidRPr="0031386F" w:rsidRDefault="004F739A" w:rsidP="00850318">
      <w:pPr>
        <w:pStyle w:val="BodyText"/>
        <w:spacing w:line="480" w:lineRule="auto"/>
        <w:jc w:val="both"/>
      </w:pPr>
      <w:r w:rsidRPr="0031386F">
        <w:t>Several open-source tools were instrumental i</w:t>
      </w:r>
      <w:r>
        <w:t>n building the SDC Application:</w:t>
      </w:r>
    </w:p>
    <w:p w14:paraId="0E5D8241" w14:textId="77777777" w:rsidR="004F739A" w:rsidRPr="0031386F" w:rsidRDefault="004F739A" w:rsidP="00850318">
      <w:pPr>
        <w:pStyle w:val="BodyText"/>
        <w:spacing w:line="480" w:lineRule="auto"/>
        <w:jc w:val="both"/>
      </w:pPr>
      <w:proofErr w:type="spellStart"/>
      <w:r w:rsidRPr="0031386F">
        <w:rPr>
          <w:b/>
        </w:rPr>
        <w:t>DrizzleORM</w:t>
      </w:r>
      <w:proofErr w:type="spellEnd"/>
      <w:r w:rsidRPr="0031386F">
        <w:rPr>
          <w:b/>
        </w:rPr>
        <w:t>:</w:t>
      </w:r>
      <w:r w:rsidRPr="0031386F">
        <w:t xml:space="preserve"> Used for managing the application's database </w:t>
      </w:r>
      <w:r>
        <w:t>queries</w:t>
      </w:r>
      <w:r w:rsidRPr="0031386F">
        <w:t>, providing a simple</w:t>
      </w:r>
      <w:r>
        <w:t>, lightweight</w:t>
      </w:r>
      <w:r w:rsidRPr="0031386F">
        <w:t xml:space="preserve"> and efficient way to handle </w:t>
      </w:r>
      <w:r>
        <w:t>interactions</w:t>
      </w:r>
      <w:r w:rsidRPr="0031386F">
        <w:t>.</w:t>
      </w:r>
      <w:r>
        <w:t xml:space="preserve"> And it’s also type safe, which makes it that much indispensable.</w:t>
      </w:r>
    </w:p>
    <w:p w14:paraId="345AA71E" w14:textId="77777777" w:rsidR="004F739A" w:rsidRPr="0031386F" w:rsidRDefault="004F739A" w:rsidP="00850318">
      <w:pPr>
        <w:pStyle w:val="BodyText"/>
        <w:spacing w:line="480" w:lineRule="auto"/>
        <w:jc w:val="both"/>
      </w:pPr>
      <w:proofErr w:type="spellStart"/>
      <w:r w:rsidRPr="0031386F">
        <w:rPr>
          <w:b/>
        </w:rPr>
        <w:t>TursoDB</w:t>
      </w:r>
      <w:proofErr w:type="spellEnd"/>
      <w:r w:rsidRPr="0031386F">
        <w:rPr>
          <w:b/>
        </w:rPr>
        <w:t>:</w:t>
      </w:r>
      <w:r w:rsidRPr="0031386F">
        <w:t xml:space="preserve"> Employed as a </w:t>
      </w:r>
      <w:proofErr w:type="spellStart"/>
      <w:r w:rsidRPr="0031386F">
        <w:t>serverless</w:t>
      </w:r>
      <w:proofErr w:type="spellEnd"/>
      <w:r w:rsidRPr="0031386F">
        <w:t xml:space="preserve"> SQLite for production, offering a lightweight and scalable database solution.</w:t>
      </w:r>
    </w:p>
    <w:p w14:paraId="14CA09E2" w14:textId="77777777" w:rsidR="004F739A" w:rsidRPr="0031386F" w:rsidRDefault="004F739A" w:rsidP="00850318">
      <w:pPr>
        <w:pStyle w:val="BodyText"/>
        <w:spacing w:line="480" w:lineRule="auto"/>
        <w:jc w:val="both"/>
      </w:pPr>
      <w:proofErr w:type="spellStart"/>
      <w:r>
        <w:rPr>
          <w:b/>
        </w:rPr>
        <w:t>Zustand</w:t>
      </w:r>
      <w:proofErr w:type="spellEnd"/>
      <w:r>
        <w:rPr>
          <w:b/>
        </w:rPr>
        <w:t xml:space="preserve"> &amp; </w:t>
      </w:r>
      <w:r w:rsidRPr="0031386F">
        <w:rPr>
          <w:b/>
        </w:rPr>
        <w:t>React Query:</w:t>
      </w:r>
      <w:r w:rsidRPr="0031386F">
        <w:t xml:space="preserve"> Used for managing the application's state and handling data fetching, providing a robust and efficient way to manage data</w:t>
      </w:r>
      <w:r>
        <w:t xml:space="preserve"> (Very important)</w:t>
      </w:r>
      <w:r w:rsidRPr="0031386F">
        <w:t>.</w:t>
      </w:r>
    </w:p>
    <w:p w14:paraId="25E9F0BB" w14:textId="77777777" w:rsidR="004F739A" w:rsidRPr="0031386F" w:rsidRDefault="004F739A" w:rsidP="00850318">
      <w:pPr>
        <w:pStyle w:val="BodyText"/>
        <w:spacing w:line="480" w:lineRule="auto"/>
        <w:jc w:val="both"/>
      </w:pPr>
      <w:r w:rsidRPr="0031386F">
        <w:rPr>
          <w:b/>
        </w:rPr>
        <w:t>React Native &amp; Expo SDK 51.0:</w:t>
      </w:r>
      <w:r w:rsidRPr="0031386F">
        <w:t xml:space="preserve"> Utilized for building the mobile app, allowing for the development of cross-platform applications with a single codebase.</w:t>
      </w:r>
    </w:p>
    <w:p w14:paraId="1AC4F04E" w14:textId="77777777" w:rsidR="004F739A" w:rsidRDefault="004F739A" w:rsidP="00850318">
      <w:pPr>
        <w:pStyle w:val="BodyText"/>
        <w:spacing w:line="480" w:lineRule="auto"/>
        <w:jc w:val="both"/>
      </w:pPr>
      <w:r w:rsidRPr="0031386F">
        <w:rPr>
          <w:b/>
        </w:rPr>
        <w:lastRenderedPageBreak/>
        <w:t xml:space="preserve">Bun, Next API Routes &amp; </w:t>
      </w:r>
      <w:proofErr w:type="spellStart"/>
      <w:r w:rsidRPr="0031386F">
        <w:rPr>
          <w:b/>
        </w:rPr>
        <w:t>Hono</w:t>
      </w:r>
      <w:proofErr w:type="spellEnd"/>
      <w:r w:rsidRPr="0031386F">
        <w:rPr>
          <w:b/>
        </w:rPr>
        <w:t>:</w:t>
      </w:r>
      <w:r w:rsidRPr="0031386F">
        <w:t xml:space="preserve"> These tools were used to </w:t>
      </w:r>
      <w:r>
        <w:t xml:space="preserve">build and </w:t>
      </w:r>
      <w:r w:rsidRPr="0031386F">
        <w:t xml:space="preserve">run the </w:t>
      </w:r>
      <w:r>
        <w:t xml:space="preserve">backend code </w:t>
      </w:r>
      <w:r w:rsidRPr="0031386F">
        <w:t>on the edge</w:t>
      </w:r>
      <w:r>
        <w:t xml:space="preserve"> using the </w:t>
      </w:r>
      <w:proofErr w:type="spellStart"/>
      <w:r>
        <w:t>vercel</w:t>
      </w:r>
      <w:proofErr w:type="spellEnd"/>
      <w:r>
        <w:t xml:space="preserve"> platform</w:t>
      </w:r>
      <w:r w:rsidRPr="0031386F">
        <w:t>, enabling faster performance and improved user experience.</w:t>
      </w:r>
    </w:p>
    <w:p w14:paraId="1043A6EC" w14:textId="77777777" w:rsidR="004F739A" w:rsidRDefault="004F739A" w:rsidP="00850318">
      <w:pPr>
        <w:pStyle w:val="BodyText"/>
        <w:spacing w:line="480" w:lineRule="auto"/>
        <w:jc w:val="both"/>
        <w:rPr>
          <w:b/>
        </w:rPr>
      </w:pPr>
    </w:p>
    <w:p w14:paraId="0E676342" w14:textId="3965069D" w:rsidR="004F739A" w:rsidRDefault="004F739A" w:rsidP="00850318">
      <w:pPr>
        <w:pStyle w:val="BodyText"/>
        <w:spacing w:line="480" w:lineRule="auto"/>
        <w:jc w:val="both"/>
        <w:rPr>
          <w:b/>
        </w:rPr>
      </w:pPr>
      <w:r>
        <w:rPr>
          <w:b/>
        </w:rPr>
        <w:t>Figure 12</w:t>
      </w:r>
    </w:p>
    <w:p w14:paraId="2F57A54F" w14:textId="77777777" w:rsidR="004F739A" w:rsidRPr="0029734E" w:rsidRDefault="004F739A" w:rsidP="00850318">
      <w:pPr>
        <w:pStyle w:val="BodyText"/>
        <w:spacing w:line="480" w:lineRule="auto"/>
        <w:jc w:val="both"/>
        <w:rPr>
          <w:i/>
        </w:rPr>
      </w:pPr>
      <w:r>
        <w:rPr>
          <w:i/>
        </w:rPr>
        <w:t xml:space="preserve">The backend deployed on </w:t>
      </w:r>
      <w:proofErr w:type="spellStart"/>
      <w:r>
        <w:rPr>
          <w:i/>
        </w:rPr>
        <w:t>vercel</w:t>
      </w:r>
      <w:proofErr w:type="spellEnd"/>
    </w:p>
    <w:p w14:paraId="506D825E" w14:textId="5F26EA2A" w:rsidR="004F739A" w:rsidRDefault="004F739A" w:rsidP="00850318">
      <w:pPr>
        <w:pStyle w:val="BodyText"/>
        <w:spacing w:line="480" w:lineRule="auto"/>
        <w:jc w:val="both"/>
      </w:pPr>
      <w:r>
        <w:rPr>
          <w:noProof/>
        </w:rPr>
        <w:drawing>
          <wp:inline distT="0" distB="0" distL="0" distR="0" wp14:anchorId="76596ACC" wp14:editId="774CFA30">
            <wp:extent cx="5715000" cy="3200400"/>
            <wp:effectExtent l="0" t="0" r="0" b="0"/>
            <wp:docPr id="24" name="Picture 24" descr="Screenshot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1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142F329B" w14:textId="77777777" w:rsidR="004F739A" w:rsidRDefault="004F739A" w:rsidP="00850318">
      <w:pPr>
        <w:pStyle w:val="BodyText"/>
        <w:spacing w:line="480" w:lineRule="auto"/>
        <w:jc w:val="both"/>
      </w:pPr>
    </w:p>
    <w:p w14:paraId="71B531B5" w14:textId="77777777" w:rsidR="004F739A" w:rsidRPr="006F09D8" w:rsidRDefault="004F739A" w:rsidP="00850318">
      <w:pPr>
        <w:pStyle w:val="Heading4"/>
        <w:spacing w:line="480" w:lineRule="auto"/>
      </w:pPr>
      <w:r w:rsidRPr="006F09D8">
        <w:t>4.1.3 GitHub Repository Codebase Screenshots</w:t>
      </w:r>
    </w:p>
    <w:p w14:paraId="4F40DEF2" w14:textId="77777777" w:rsidR="004F739A" w:rsidRDefault="004F739A" w:rsidP="00850318">
      <w:pPr>
        <w:pStyle w:val="BodyText"/>
        <w:spacing w:line="480" w:lineRule="auto"/>
        <w:jc w:val="both"/>
      </w:pPr>
      <w:r>
        <w:t>The backend and frontend codebases for the SDC Application were hosted in separate GitHub repositories. The backend repository contains the server-side code, including API endpoints and database interactions, while the frontend repository contains the code for the mobile app interface.</w:t>
      </w:r>
    </w:p>
    <w:p w14:paraId="06B5BCDD" w14:textId="77777777" w:rsidR="004F739A" w:rsidRDefault="004F739A" w:rsidP="00850318">
      <w:pPr>
        <w:pStyle w:val="BodyText"/>
        <w:spacing w:line="480" w:lineRule="auto"/>
        <w:jc w:val="both"/>
      </w:pPr>
    </w:p>
    <w:p w14:paraId="051B20B0" w14:textId="1EF976A4" w:rsidR="004F739A" w:rsidRDefault="004F739A" w:rsidP="00850318">
      <w:pPr>
        <w:pStyle w:val="BodyText"/>
        <w:spacing w:line="480" w:lineRule="auto"/>
        <w:jc w:val="both"/>
        <w:rPr>
          <w:b/>
        </w:rPr>
      </w:pPr>
      <w:r>
        <w:rPr>
          <w:b/>
        </w:rPr>
        <w:t>Figure 13</w:t>
      </w:r>
    </w:p>
    <w:p w14:paraId="7CC1AE77" w14:textId="77777777" w:rsidR="004F739A" w:rsidRPr="00BE3747" w:rsidRDefault="004F739A" w:rsidP="00850318">
      <w:pPr>
        <w:pStyle w:val="BodyText"/>
        <w:spacing w:line="480" w:lineRule="auto"/>
        <w:jc w:val="both"/>
        <w:rPr>
          <w:i/>
        </w:rPr>
      </w:pPr>
      <w:r>
        <w:rPr>
          <w:i/>
        </w:rPr>
        <w:t xml:space="preserve">The mobile interface </w:t>
      </w:r>
      <w:proofErr w:type="spellStart"/>
      <w:r>
        <w:rPr>
          <w:i/>
        </w:rPr>
        <w:t>github</w:t>
      </w:r>
      <w:proofErr w:type="spellEnd"/>
      <w:r>
        <w:rPr>
          <w:i/>
        </w:rPr>
        <w:t xml:space="preserve"> repository</w:t>
      </w:r>
    </w:p>
    <w:p w14:paraId="2D4F03B7" w14:textId="77777777" w:rsidR="004F739A" w:rsidRDefault="004F739A" w:rsidP="00850318">
      <w:pPr>
        <w:pStyle w:val="BodyText"/>
        <w:spacing w:line="480" w:lineRule="auto"/>
        <w:jc w:val="both"/>
      </w:pPr>
      <w:r>
        <w:rPr>
          <w:noProof/>
        </w:rPr>
        <w:lastRenderedPageBreak/>
        <w:drawing>
          <wp:inline distT="0" distB="0" distL="0" distR="0" wp14:anchorId="7C8D06FF" wp14:editId="49525DA5">
            <wp:extent cx="57150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215005"/>
                    </a:xfrm>
                    <a:prstGeom prst="rect">
                      <a:avLst/>
                    </a:prstGeom>
                  </pic:spPr>
                </pic:pic>
              </a:graphicData>
            </a:graphic>
          </wp:inline>
        </w:drawing>
      </w:r>
    </w:p>
    <w:p w14:paraId="4B4E6051" w14:textId="77777777" w:rsidR="004F739A" w:rsidRDefault="004F739A" w:rsidP="00850318">
      <w:pPr>
        <w:pStyle w:val="BodyText"/>
        <w:spacing w:line="480" w:lineRule="auto"/>
        <w:jc w:val="both"/>
        <w:rPr>
          <w:b/>
        </w:rPr>
      </w:pPr>
    </w:p>
    <w:p w14:paraId="18D1DF4A" w14:textId="3A8C5721" w:rsidR="004F739A" w:rsidRDefault="004F739A" w:rsidP="00850318">
      <w:pPr>
        <w:pStyle w:val="BodyText"/>
        <w:spacing w:line="480" w:lineRule="auto"/>
        <w:jc w:val="both"/>
        <w:rPr>
          <w:b/>
        </w:rPr>
      </w:pPr>
      <w:r>
        <w:rPr>
          <w:b/>
        </w:rPr>
        <w:t>Figure 14</w:t>
      </w:r>
    </w:p>
    <w:p w14:paraId="466FE7E2" w14:textId="77777777" w:rsidR="004F739A" w:rsidRPr="0029734E" w:rsidRDefault="004F739A" w:rsidP="00850318">
      <w:pPr>
        <w:pStyle w:val="BodyText"/>
        <w:spacing w:line="480" w:lineRule="auto"/>
        <w:jc w:val="both"/>
        <w:rPr>
          <w:i/>
        </w:rPr>
      </w:pPr>
      <w:r>
        <w:rPr>
          <w:i/>
        </w:rPr>
        <w:t xml:space="preserve">The backend </w:t>
      </w:r>
      <w:proofErr w:type="spellStart"/>
      <w:r>
        <w:rPr>
          <w:i/>
        </w:rPr>
        <w:t>github</w:t>
      </w:r>
      <w:proofErr w:type="spellEnd"/>
      <w:r>
        <w:rPr>
          <w:i/>
        </w:rPr>
        <w:t xml:space="preserve"> repository</w:t>
      </w:r>
    </w:p>
    <w:p w14:paraId="4E1FA650" w14:textId="77777777" w:rsidR="004F739A" w:rsidRDefault="004F739A" w:rsidP="00850318">
      <w:pPr>
        <w:pStyle w:val="BodyText"/>
        <w:spacing w:line="480" w:lineRule="auto"/>
        <w:jc w:val="both"/>
      </w:pPr>
      <w:r>
        <w:rPr>
          <w:noProof/>
        </w:rPr>
        <w:drawing>
          <wp:inline distT="0" distB="0" distL="0" distR="0" wp14:anchorId="77DF6A44" wp14:editId="50FC9F0C">
            <wp:extent cx="5715000"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215005"/>
                    </a:xfrm>
                    <a:prstGeom prst="rect">
                      <a:avLst/>
                    </a:prstGeom>
                  </pic:spPr>
                </pic:pic>
              </a:graphicData>
            </a:graphic>
          </wp:inline>
        </w:drawing>
      </w:r>
    </w:p>
    <w:p w14:paraId="2F3C2368" w14:textId="77777777" w:rsidR="004F739A" w:rsidRPr="0031386F" w:rsidRDefault="004F739A" w:rsidP="00850318">
      <w:pPr>
        <w:pStyle w:val="BodyText"/>
        <w:spacing w:line="480" w:lineRule="auto"/>
        <w:jc w:val="both"/>
      </w:pPr>
    </w:p>
    <w:p w14:paraId="3127062D" w14:textId="77777777" w:rsidR="004F739A" w:rsidRDefault="004F739A" w:rsidP="00850318">
      <w:pPr>
        <w:pStyle w:val="Heading4"/>
        <w:spacing w:line="480" w:lineRule="auto"/>
      </w:pPr>
      <w:r>
        <w:lastRenderedPageBreak/>
        <w:t>4.1.4</w:t>
      </w:r>
      <w:r w:rsidRPr="00B0318D">
        <w:t xml:space="preserve"> Database Implementation</w:t>
      </w:r>
    </w:p>
    <w:p w14:paraId="4124CB6F" w14:textId="77777777" w:rsidR="004F739A" w:rsidRDefault="004F739A" w:rsidP="00850318">
      <w:pPr>
        <w:pStyle w:val="BodyText"/>
        <w:spacing w:line="480" w:lineRule="auto"/>
        <w:jc w:val="both"/>
      </w:pPr>
      <w:r w:rsidRPr="0029734E">
        <w:t xml:space="preserve">The database used for the </w:t>
      </w:r>
      <w:r>
        <w:t xml:space="preserve">Student disciplinary committee application (SDC) </w:t>
      </w:r>
      <w:r w:rsidRPr="0029734E">
        <w:t xml:space="preserve">is </w:t>
      </w:r>
      <w:proofErr w:type="spellStart"/>
      <w:r w:rsidRPr="0029734E">
        <w:t>Turso</w:t>
      </w:r>
      <w:proofErr w:type="spellEnd"/>
      <w:r>
        <w:t xml:space="preserve">, </w:t>
      </w:r>
      <w:proofErr w:type="gramStart"/>
      <w:r>
        <w:t>which  provides</w:t>
      </w:r>
      <w:proofErr w:type="gramEnd"/>
      <w:r>
        <w:t xml:space="preserve"> an</w:t>
      </w:r>
      <w:r w:rsidRPr="0029734E">
        <w:t xml:space="preserve"> SQLite for Production</w:t>
      </w:r>
      <w:r>
        <w:t xml:space="preserve"> service, it’s also a</w:t>
      </w:r>
      <w:r w:rsidRPr="0029734E">
        <w:t xml:space="preserve"> </w:t>
      </w:r>
      <w:proofErr w:type="spellStart"/>
      <w:r w:rsidRPr="0029734E">
        <w:t>serverless</w:t>
      </w:r>
      <w:proofErr w:type="spellEnd"/>
      <w:r w:rsidRPr="0029734E">
        <w:t xml:space="preserve"> solution that offers scalability and reliability for data storage. </w:t>
      </w:r>
      <w:proofErr w:type="spellStart"/>
      <w:r w:rsidRPr="0029734E">
        <w:t>Turso</w:t>
      </w:r>
      <w:proofErr w:type="spellEnd"/>
      <w:r w:rsidRPr="0029734E">
        <w:t xml:space="preserve"> SQLite for Production provides a CLI tool that enables developers to develop locally and easily switch to the hosted database in production.</w:t>
      </w:r>
    </w:p>
    <w:p w14:paraId="3B9D280F" w14:textId="77777777" w:rsidR="004F739A" w:rsidRPr="0029734E" w:rsidRDefault="004F739A" w:rsidP="00850318">
      <w:pPr>
        <w:pStyle w:val="BodyText"/>
        <w:spacing w:line="480" w:lineRule="auto"/>
        <w:jc w:val="both"/>
      </w:pPr>
    </w:p>
    <w:p w14:paraId="17168CE9" w14:textId="0B324BC1" w:rsidR="004F739A" w:rsidRDefault="004F739A" w:rsidP="00850318">
      <w:pPr>
        <w:pStyle w:val="BodyText"/>
        <w:spacing w:line="480" w:lineRule="auto"/>
        <w:jc w:val="both"/>
        <w:rPr>
          <w:b/>
        </w:rPr>
      </w:pPr>
      <w:r>
        <w:rPr>
          <w:b/>
        </w:rPr>
        <w:t>Figure 15</w:t>
      </w:r>
    </w:p>
    <w:p w14:paraId="572888BB" w14:textId="77777777" w:rsidR="004F739A" w:rsidRPr="0029734E" w:rsidRDefault="004F739A" w:rsidP="00850318">
      <w:pPr>
        <w:pStyle w:val="BodyText"/>
        <w:spacing w:line="480" w:lineRule="auto"/>
        <w:jc w:val="both"/>
        <w:rPr>
          <w:i/>
        </w:rPr>
      </w:pPr>
      <w:r>
        <w:rPr>
          <w:i/>
        </w:rPr>
        <w:t xml:space="preserve">SDC application </w:t>
      </w:r>
      <w:proofErr w:type="spellStart"/>
      <w:r>
        <w:rPr>
          <w:i/>
        </w:rPr>
        <w:t>turso</w:t>
      </w:r>
      <w:proofErr w:type="spellEnd"/>
      <w:r>
        <w:rPr>
          <w:i/>
        </w:rPr>
        <w:t xml:space="preserve"> database</w:t>
      </w:r>
    </w:p>
    <w:p w14:paraId="49124FB7" w14:textId="2287300A" w:rsidR="004F739A" w:rsidRDefault="004F739A" w:rsidP="00850318">
      <w:pPr>
        <w:pStyle w:val="BodyText"/>
        <w:spacing w:line="480" w:lineRule="auto"/>
        <w:jc w:val="both"/>
        <w:rPr>
          <w:b/>
        </w:rPr>
      </w:pPr>
      <w:r>
        <w:rPr>
          <w:b/>
          <w:noProof/>
        </w:rPr>
        <w:drawing>
          <wp:inline distT="0" distB="0" distL="0" distR="0" wp14:anchorId="5F63022D" wp14:editId="7023A53E">
            <wp:extent cx="5715000" cy="3200400"/>
            <wp:effectExtent l="0" t="0" r="0" b="0"/>
            <wp:docPr id="23" name="Picture 23" descr="Screenshot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1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5E88FAE4" w14:textId="77777777" w:rsidR="004F739A" w:rsidRDefault="004F739A" w:rsidP="00850318">
      <w:pPr>
        <w:pStyle w:val="BodyText"/>
        <w:spacing w:line="480" w:lineRule="auto"/>
        <w:jc w:val="both"/>
        <w:rPr>
          <w:b/>
        </w:rPr>
      </w:pPr>
    </w:p>
    <w:p w14:paraId="480DEDBF" w14:textId="64A32847" w:rsidR="004F739A" w:rsidRDefault="004F739A" w:rsidP="00850318">
      <w:pPr>
        <w:pStyle w:val="BodyText"/>
        <w:spacing w:line="480" w:lineRule="auto"/>
        <w:jc w:val="both"/>
        <w:rPr>
          <w:b/>
        </w:rPr>
      </w:pPr>
      <w:r>
        <w:rPr>
          <w:b/>
        </w:rPr>
        <w:t>Figure 16</w:t>
      </w:r>
    </w:p>
    <w:p w14:paraId="596687F6" w14:textId="77777777" w:rsidR="004F739A" w:rsidRPr="0029734E" w:rsidRDefault="004F739A" w:rsidP="00850318">
      <w:pPr>
        <w:pStyle w:val="BodyText"/>
        <w:spacing w:line="480" w:lineRule="auto"/>
        <w:jc w:val="both"/>
        <w:rPr>
          <w:i/>
        </w:rPr>
      </w:pPr>
      <w:r>
        <w:rPr>
          <w:i/>
        </w:rPr>
        <w:t>Raw SQL JOIN query</w:t>
      </w:r>
    </w:p>
    <w:p w14:paraId="4D7ABE76" w14:textId="77777777" w:rsidR="004F739A" w:rsidRDefault="004F739A" w:rsidP="00850318">
      <w:pPr>
        <w:pStyle w:val="BodyText"/>
        <w:spacing w:line="480" w:lineRule="auto"/>
        <w:jc w:val="both"/>
        <w:rPr>
          <w:b/>
        </w:rPr>
      </w:pPr>
    </w:p>
    <w:p w14:paraId="78E98364" w14:textId="77777777" w:rsidR="004F739A" w:rsidRDefault="004F739A" w:rsidP="00850318">
      <w:pPr>
        <w:pStyle w:val="BodyText"/>
        <w:spacing w:line="480" w:lineRule="auto"/>
        <w:jc w:val="both"/>
        <w:rPr>
          <w:noProof/>
        </w:rPr>
      </w:pPr>
      <w:r>
        <w:rPr>
          <w:noProof/>
        </w:rPr>
        <w:lastRenderedPageBreak/>
        <w:drawing>
          <wp:inline distT="0" distB="0" distL="0" distR="0" wp14:anchorId="066E8261" wp14:editId="588C6FBF">
            <wp:extent cx="571500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3215005"/>
                    </a:xfrm>
                    <a:prstGeom prst="rect">
                      <a:avLst/>
                    </a:prstGeom>
                  </pic:spPr>
                </pic:pic>
              </a:graphicData>
            </a:graphic>
          </wp:inline>
        </w:drawing>
      </w:r>
      <w:r>
        <w:rPr>
          <w:noProof/>
        </w:rPr>
        <w:t xml:space="preserve"> </w:t>
      </w:r>
    </w:p>
    <w:p w14:paraId="31627AF5" w14:textId="77777777" w:rsidR="004F739A" w:rsidRDefault="004F739A" w:rsidP="00850318">
      <w:pPr>
        <w:pStyle w:val="BodyText"/>
        <w:spacing w:line="480" w:lineRule="auto"/>
        <w:jc w:val="both"/>
        <w:rPr>
          <w:noProof/>
        </w:rPr>
      </w:pPr>
    </w:p>
    <w:p w14:paraId="2A13C493" w14:textId="157616C2" w:rsidR="004F739A" w:rsidRDefault="004F739A" w:rsidP="00850318">
      <w:pPr>
        <w:pStyle w:val="BodyText"/>
        <w:spacing w:line="480" w:lineRule="auto"/>
        <w:jc w:val="both"/>
        <w:rPr>
          <w:b/>
        </w:rPr>
      </w:pPr>
      <w:r>
        <w:rPr>
          <w:b/>
        </w:rPr>
        <w:t>Figure 17</w:t>
      </w:r>
    </w:p>
    <w:p w14:paraId="5368FE63" w14:textId="77777777" w:rsidR="004F739A" w:rsidRPr="0029734E" w:rsidRDefault="004F739A" w:rsidP="00850318">
      <w:pPr>
        <w:pStyle w:val="BodyText"/>
        <w:spacing w:line="480" w:lineRule="auto"/>
        <w:jc w:val="both"/>
        <w:rPr>
          <w:i/>
        </w:rPr>
      </w:pPr>
      <w:r>
        <w:rPr>
          <w:i/>
        </w:rPr>
        <w:t>Offenders’ database table</w:t>
      </w:r>
    </w:p>
    <w:p w14:paraId="7DF404A3" w14:textId="3B448CE5" w:rsidR="004F739A" w:rsidRDefault="004F739A" w:rsidP="00850318">
      <w:pPr>
        <w:pStyle w:val="BodyText"/>
        <w:spacing w:line="480" w:lineRule="auto"/>
        <w:jc w:val="both"/>
        <w:rPr>
          <w:noProof/>
        </w:rPr>
      </w:pPr>
      <w:r>
        <w:rPr>
          <w:noProof/>
        </w:rPr>
        <w:drawing>
          <wp:inline distT="0" distB="0" distL="0" distR="0" wp14:anchorId="7457721A" wp14:editId="6BF54427">
            <wp:extent cx="5715000" cy="3200400"/>
            <wp:effectExtent l="0" t="0" r="0" b="0"/>
            <wp:docPr id="22" name="Picture 22" descr="Screenshot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1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1562D7E7" w14:textId="77777777" w:rsidR="004F739A" w:rsidRDefault="004F739A" w:rsidP="00850318">
      <w:pPr>
        <w:pStyle w:val="BodyText"/>
        <w:spacing w:line="480" w:lineRule="auto"/>
        <w:jc w:val="both"/>
        <w:rPr>
          <w:b/>
        </w:rPr>
      </w:pPr>
    </w:p>
    <w:p w14:paraId="0C0187F9" w14:textId="77777777" w:rsidR="004F739A" w:rsidRDefault="004F739A" w:rsidP="00850318">
      <w:pPr>
        <w:pStyle w:val="Heading4"/>
        <w:spacing w:line="480" w:lineRule="auto"/>
      </w:pPr>
      <w:r>
        <w:lastRenderedPageBreak/>
        <w:t>4.1.5</w:t>
      </w:r>
      <w:r w:rsidRPr="00B0318D">
        <w:t xml:space="preserve"> </w:t>
      </w:r>
      <w:r>
        <w:t>Final product</w:t>
      </w:r>
    </w:p>
    <w:p w14:paraId="31CA00C6" w14:textId="77777777" w:rsidR="004F739A" w:rsidRDefault="004F739A" w:rsidP="00850318">
      <w:pPr>
        <w:pStyle w:val="BodyText"/>
        <w:spacing w:line="480" w:lineRule="auto"/>
        <w:jc w:val="both"/>
      </w:pPr>
      <w:r w:rsidRPr="008B690B">
        <w:t xml:space="preserve">The </w:t>
      </w:r>
      <w:r>
        <w:t>below figures show the result of the development process so far.</w:t>
      </w:r>
    </w:p>
    <w:p w14:paraId="2D8C70F1" w14:textId="77777777" w:rsidR="004F739A" w:rsidRDefault="004F739A" w:rsidP="00850318">
      <w:pPr>
        <w:pStyle w:val="BodyText"/>
        <w:spacing w:line="480" w:lineRule="auto"/>
        <w:jc w:val="both"/>
      </w:pPr>
    </w:p>
    <w:p w14:paraId="7FD58C30" w14:textId="6CC11634" w:rsidR="004F739A" w:rsidRDefault="004F739A" w:rsidP="00850318">
      <w:pPr>
        <w:pStyle w:val="BodyText"/>
        <w:spacing w:line="480" w:lineRule="auto"/>
        <w:jc w:val="both"/>
        <w:rPr>
          <w:b/>
        </w:rPr>
      </w:pPr>
      <w:r>
        <w:rPr>
          <w:b/>
        </w:rPr>
        <w:t>Figure 18</w:t>
      </w:r>
    </w:p>
    <w:p w14:paraId="3E7007F2" w14:textId="46D7F640" w:rsidR="004F739A" w:rsidRPr="00257254" w:rsidRDefault="004F739A" w:rsidP="00850318">
      <w:pPr>
        <w:pStyle w:val="BodyText"/>
        <w:spacing w:line="480" w:lineRule="auto"/>
        <w:jc w:val="both"/>
        <w:rPr>
          <w:i/>
        </w:rPr>
      </w:pPr>
      <w:r>
        <w:rPr>
          <w:i/>
        </w:rPr>
        <w:t>Mobile app splash screen and login screen</w:t>
      </w:r>
    </w:p>
    <w:p w14:paraId="6AEDA827" w14:textId="557E6E56" w:rsidR="004F739A" w:rsidRDefault="004F739A" w:rsidP="00850318">
      <w:pPr>
        <w:pStyle w:val="BodyText"/>
        <w:spacing w:line="480" w:lineRule="auto"/>
        <w:jc w:val="both"/>
      </w:pPr>
      <w:r>
        <w:rPr>
          <w:noProof/>
        </w:rPr>
        <w:drawing>
          <wp:inline distT="0" distB="0" distL="0" distR="0" wp14:anchorId="59C15604" wp14:editId="7C77E9A3">
            <wp:extent cx="2590800" cy="3505200"/>
            <wp:effectExtent l="0" t="0" r="0" b="0"/>
            <wp:docPr id="21" name="Picture 21"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4-05-28 at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0" cy="3505200"/>
                    </a:xfrm>
                    <a:prstGeom prst="rect">
                      <a:avLst/>
                    </a:prstGeom>
                    <a:noFill/>
                    <a:ln>
                      <a:noFill/>
                    </a:ln>
                  </pic:spPr>
                </pic:pic>
              </a:graphicData>
            </a:graphic>
          </wp:inline>
        </w:drawing>
      </w:r>
      <w:r>
        <w:t xml:space="preserve">       </w:t>
      </w:r>
      <w:r>
        <w:rPr>
          <w:noProof/>
        </w:rPr>
        <w:drawing>
          <wp:inline distT="0" distB="0" distL="0" distR="0" wp14:anchorId="690DB9FB" wp14:editId="28AB0DE4">
            <wp:extent cx="2590800" cy="3505200"/>
            <wp:effectExtent l="0" t="0" r="0" b="0"/>
            <wp:docPr id="20" name="Picture 20"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4-05-28 at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3505200"/>
                    </a:xfrm>
                    <a:prstGeom prst="rect">
                      <a:avLst/>
                    </a:prstGeom>
                    <a:noFill/>
                    <a:ln>
                      <a:noFill/>
                    </a:ln>
                  </pic:spPr>
                </pic:pic>
              </a:graphicData>
            </a:graphic>
          </wp:inline>
        </w:drawing>
      </w:r>
    </w:p>
    <w:p w14:paraId="6E5BB9F9" w14:textId="110C3BE9" w:rsidR="004F739A" w:rsidRDefault="004F739A" w:rsidP="00850318">
      <w:pPr>
        <w:pStyle w:val="BodyText"/>
        <w:spacing w:line="480" w:lineRule="auto"/>
        <w:jc w:val="both"/>
      </w:pPr>
    </w:p>
    <w:p w14:paraId="4378655F" w14:textId="421AF17F" w:rsidR="004F739A" w:rsidRDefault="004F739A" w:rsidP="00850318">
      <w:pPr>
        <w:pStyle w:val="BodyText"/>
        <w:spacing w:line="480" w:lineRule="auto"/>
        <w:jc w:val="both"/>
        <w:rPr>
          <w:b/>
        </w:rPr>
      </w:pPr>
      <w:r>
        <w:rPr>
          <w:b/>
        </w:rPr>
        <w:t>Figure 19</w:t>
      </w:r>
    </w:p>
    <w:p w14:paraId="1D631969" w14:textId="0F23A7B4" w:rsidR="004F739A" w:rsidRPr="004F739A" w:rsidRDefault="004F739A" w:rsidP="00850318">
      <w:pPr>
        <w:pStyle w:val="BodyText"/>
        <w:spacing w:line="480" w:lineRule="auto"/>
        <w:jc w:val="both"/>
        <w:rPr>
          <w:i/>
        </w:rPr>
      </w:pPr>
      <w:r>
        <w:rPr>
          <w:i/>
        </w:rPr>
        <w:t>List of cases screen and a particular case screen</w:t>
      </w:r>
    </w:p>
    <w:p w14:paraId="08CCDDF4" w14:textId="77777777" w:rsidR="004F739A" w:rsidRDefault="004F739A" w:rsidP="00850318">
      <w:pPr>
        <w:pStyle w:val="BodyText"/>
        <w:spacing w:line="480" w:lineRule="auto"/>
        <w:jc w:val="both"/>
      </w:pPr>
      <w:r>
        <w:rPr>
          <w:noProof/>
        </w:rPr>
        <w:lastRenderedPageBreak/>
        <w:drawing>
          <wp:inline distT="0" distB="0" distL="0" distR="0" wp14:anchorId="1EA7C82F" wp14:editId="25B765BA">
            <wp:extent cx="2590800" cy="3454400"/>
            <wp:effectExtent l="0" t="0" r="0" b="0"/>
            <wp:docPr id="15" name="Picture 15" descr="C:\Users\00chu\AppData\Local\Microsoft\Windows\INetCache\Content.Word\WhatsApp Image 2024-05-28 at 10.33.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chu\AppData\Local\Microsoft\Windows\INetCache\Content.Word\WhatsApp Image 2024-05-28 at 10.33.20 AM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8721" cy="3464961"/>
                    </a:xfrm>
                    <a:prstGeom prst="rect">
                      <a:avLst/>
                    </a:prstGeom>
                    <a:noFill/>
                    <a:ln>
                      <a:noFill/>
                    </a:ln>
                  </pic:spPr>
                </pic:pic>
              </a:graphicData>
            </a:graphic>
          </wp:inline>
        </w:drawing>
      </w:r>
      <w:r>
        <w:t xml:space="preserve"> </w:t>
      </w:r>
      <w:r>
        <w:rPr>
          <w:noProof/>
        </w:rPr>
        <w:drawing>
          <wp:inline distT="0" distB="0" distL="0" distR="0" wp14:anchorId="4EA4CCEA" wp14:editId="21B762C6">
            <wp:extent cx="2590800" cy="3429000"/>
            <wp:effectExtent l="0" t="0" r="0" b="0"/>
            <wp:docPr id="19" name="Picture 19"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4-05-28 at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p>
    <w:p w14:paraId="46C47355" w14:textId="77777777" w:rsidR="004F739A" w:rsidRDefault="004F739A" w:rsidP="00850318">
      <w:pPr>
        <w:pStyle w:val="BodyText"/>
        <w:spacing w:line="480" w:lineRule="auto"/>
        <w:jc w:val="both"/>
      </w:pPr>
    </w:p>
    <w:p w14:paraId="25123BE3" w14:textId="7CB9BDDB" w:rsidR="004F739A" w:rsidRDefault="004F739A" w:rsidP="00850318">
      <w:pPr>
        <w:pStyle w:val="BodyText"/>
        <w:spacing w:line="480" w:lineRule="auto"/>
        <w:jc w:val="both"/>
        <w:rPr>
          <w:b/>
        </w:rPr>
      </w:pPr>
      <w:r>
        <w:rPr>
          <w:b/>
        </w:rPr>
        <w:t>Figure 20</w:t>
      </w:r>
    </w:p>
    <w:p w14:paraId="479044C3" w14:textId="2B490E86" w:rsidR="004F739A" w:rsidRPr="004F739A" w:rsidRDefault="004F739A" w:rsidP="00850318">
      <w:pPr>
        <w:pStyle w:val="BodyText"/>
        <w:spacing w:line="480" w:lineRule="auto"/>
        <w:jc w:val="both"/>
        <w:rPr>
          <w:i/>
        </w:rPr>
      </w:pPr>
      <w:r>
        <w:rPr>
          <w:i/>
        </w:rPr>
        <w:t>Case creation screen and an offenders form dialog/modal</w:t>
      </w:r>
    </w:p>
    <w:p w14:paraId="3A58C6D2" w14:textId="32118BD4" w:rsidR="004F739A" w:rsidRDefault="004F739A" w:rsidP="00850318">
      <w:pPr>
        <w:pStyle w:val="BodyText"/>
        <w:spacing w:line="480" w:lineRule="auto"/>
        <w:jc w:val="both"/>
      </w:pPr>
      <w:r>
        <w:rPr>
          <w:noProof/>
        </w:rPr>
        <w:drawing>
          <wp:inline distT="0" distB="0" distL="0" distR="0" wp14:anchorId="23561B14" wp14:editId="588F8F3A">
            <wp:extent cx="2590800" cy="3429000"/>
            <wp:effectExtent l="0" t="0" r="0" b="0"/>
            <wp:docPr id="18" name="Picture 18"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4-05-28 at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r>
        <w:pict w14:anchorId="358115E9">
          <v:shape id="_x0000_i1051" type="#_x0000_t75" style="width:202.2pt;height:270pt">
            <v:imagedata r:id="rId35" o:title="WhatsApp Image 2024-05-28 at 10"/>
          </v:shape>
        </w:pict>
      </w:r>
    </w:p>
    <w:p w14:paraId="7AD03A6E" w14:textId="77777777" w:rsidR="004F739A" w:rsidRPr="008B690B" w:rsidRDefault="004F739A" w:rsidP="00850318">
      <w:pPr>
        <w:pStyle w:val="BodyText"/>
        <w:spacing w:line="480" w:lineRule="auto"/>
        <w:jc w:val="both"/>
      </w:pPr>
    </w:p>
    <w:p w14:paraId="215E8D7E" w14:textId="77777777" w:rsidR="004F739A" w:rsidRPr="007250AD" w:rsidRDefault="004F739A" w:rsidP="00850318">
      <w:pPr>
        <w:pStyle w:val="Heading3"/>
        <w:spacing w:line="480" w:lineRule="auto"/>
      </w:pPr>
      <w:r>
        <w:t>4.2 Testing</w:t>
      </w:r>
    </w:p>
    <w:p w14:paraId="4366D43E" w14:textId="77777777" w:rsidR="004F739A" w:rsidRPr="007250AD" w:rsidRDefault="004F739A" w:rsidP="00850318">
      <w:pPr>
        <w:pStyle w:val="BodyText"/>
        <w:spacing w:line="480" w:lineRule="auto"/>
        <w:jc w:val="both"/>
      </w:pPr>
      <w:r w:rsidRPr="007250AD">
        <w:t>The testing of the SDC Application was carried out</w:t>
      </w:r>
      <w:r>
        <w:t xml:space="preserve"> using the following libraries:</w:t>
      </w:r>
    </w:p>
    <w:p w14:paraId="5AE93493" w14:textId="77777777" w:rsidR="004F739A" w:rsidRPr="007250AD" w:rsidRDefault="004F739A" w:rsidP="00850318">
      <w:pPr>
        <w:pStyle w:val="BodyText"/>
        <w:numPr>
          <w:ilvl w:val="0"/>
          <w:numId w:val="22"/>
        </w:numPr>
        <w:spacing w:line="480" w:lineRule="auto"/>
        <w:jc w:val="both"/>
      </w:pPr>
      <w:proofErr w:type="gramStart"/>
      <w:r>
        <w:rPr>
          <w:b/>
        </w:rPr>
        <w:t>j</w:t>
      </w:r>
      <w:r w:rsidRPr="007E1D77">
        <w:rPr>
          <w:b/>
        </w:rPr>
        <w:t>est</w:t>
      </w:r>
      <w:proofErr w:type="gramEnd"/>
      <w:r w:rsidRPr="007E1D77">
        <w:rPr>
          <w:b/>
        </w:rPr>
        <w:t>:</w:t>
      </w:r>
      <w:r>
        <w:t xml:space="preserve"> Jest is an amazing, robust, industry-standard </w:t>
      </w:r>
      <w:r w:rsidRPr="007250AD">
        <w:t xml:space="preserve">JavaScript Testing Framework </w:t>
      </w:r>
      <w:r>
        <w:t>used by some of the biggest tech companies in the world</w:t>
      </w:r>
      <w:r w:rsidRPr="007250AD">
        <w:t xml:space="preserve">. It works with projects using: Babel, </w:t>
      </w:r>
      <w:proofErr w:type="spellStart"/>
      <w:r w:rsidRPr="007250AD">
        <w:t>TypeScript</w:t>
      </w:r>
      <w:proofErr w:type="spellEnd"/>
      <w:r w:rsidRPr="007250AD">
        <w:t>, Nod</w:t>
      </w:r>
      <w:r>
        <w:t>e, React, and more. Hence making it a no brainer for the development of the SDC Application.</w:t>
      </w:r>
    </w:p>
    <w:p w14:paraId="3F92D461" w14:textId="77777777" w:rsidR="004F739A" w:rsidRPr="007250AD" w:rsidRDefault="004F739A" w:rsidP="00850318">
      <w:pPr>
        <w:pStyle w:val="BodyText"/>
        <w:numPr>
          <w:ilvl w:val="0"/>
          <w:numId w:val="22"/>
        </w:numPr>
        <w:spacing w:line="480" w:lineRule="auto"/>
        <w:jc w:val="both"/>
      </w:pPr>
      <w:proofErr w:type="gramStart"/>
      <w:r w:rsidRPr="007E1D77">
        <w:rPr>
          <w:b/>
        </w:rPr>
        <w:t>react-test-renderer</w:t>
      </w:r>
      <w:proofErr w:type="gramEnd"/>
      <w:r w:rsidRPr="007E1D77">
        <w:rPr>
          <w:b/>
        </w:rPr>
        <w:t>:</w:t>
      </w:r>
      <w:r>
        <w:t xml:space="preserve"> </w:t>
      </w:r>
      <w:r w:rsidRPr="007250AD">
        <w:t xml:space="preserve">This package provides an experimental React renderer that can be used to render React components </w:t>
      </w:r>
      <w:r>
        <w:t>in</w:t>
      </w:r>
      <w:r w:rsidRPr="007250AD">
        <w:t>to pure JavaScript objects, without depending on the DOM or a native mobile environment</w:t>
      </w:r>
      <w:r>
        <w:t xml:space="preserve"> in our case</w:t>
      </w:r>
      <w:r w:rsidRPr="007250AD">
        <w:t>. Which is extremely important.</w:t>
      </w:r>
    </w:p>
    <w:p w14:paraId="7EEA5311" w14:textId="77777777" w:rsidR="004F739A" w:rsidRPr="007250AD" w:rsidRDefault="004F739A" w:rsidP="00850318">
      <w:pPr>
        <w:pStyle w:val="BodyText"/>
        <w:spacing w:line="480" w:lineRule="auto"/>
        <w:jc w:val="both"/>
      </w:pPr>
    </w:p>
    <w:p w14:paraId="7E81BE77" w14:textId="77777777" w:rsidR="004F739A" w:rsidRDefault="004F739A" w:rsidP="00850318">
      <w:pPr>
        <w:pStyle w:val="BodyText"/>
        <w:spacing w:line="480" w:lineRule="auto"/>
        <w:jc w:val="both"/>
      </w:pPr>
      <w:r w:rsidRPr="007250AD">
        <w:t xml:space="preserve">By using Jest and react-test-renderer, the testing process for the SDC Application </w:t>
      </w:r>
      <w:r>
        <w:t>is</w:t>
      </w:r>
      <w:r w:rsidRPr="007250AD">
        <w:t xml:space="preserve"> streamli</w:t>
      </w:r>
      <w:r>
        <w:t xml:space="preserve">ned, making it possible to write more </w:t>
      </w:r>
      <w:r w:rsidRPr="007250AD">
        <w:t>comprehensive tests for the app's</w:t>
      </w:r>
      <w:r>
        <w:t xml:space="preserve"> components and functionalities</w:t>
      </w:r>
      <w:r w:rsidRPr="007250AD">
        <w:t>.</w:t>
      </w:r>
    </w:p>
    <w:p w14:paraId="5274CED8" w14:textId="77777777" w:rsidR="004F739A" w:rsidRPr="007250AD" w:rsidRDefault="004F739A" w:rsidP="00850318">
      <w:pPr>
        <w:pStyle w:val="BodyText"/>
        <w:spacing w:line="480" w:lineRule="auto"/>
        <w:jc w:val="both"/>
      </w:pPr>
    </w:p>
    <w:p w14:paraId="663018CC" w14:textId="77777777" w:rsidR="004F739A" w:rsidRDefault="004F739A" w:rsidP="00850318">
      <w:pPr>
        <w:pStyle w:val="Heading4"/>
        <w:spacing w:line="480" w:lineRule="auto"/>
      </w:pPr>
      <w:r w:rsidRPr="00C070A1">
        <w:t>4.2.1 Unit Testing</w:t>
      </w:r>
    </w:p>
    <w:p w14:paraId="5E342C44" w14:textId="77777777" w:rsidR="004F739A" w:rsidRDefault="004F739A" w:rsidP="00850318">
      <w:pPr>
        <w:pStyle w:val="BodyText"/>
        <w:spacing w:line="480" w:lineRule="auto"/>
        <w:jc w:val="both"/>
      </w:pPr>
      <w:r w:rsidRPr="00C675DC">
        <w:t xml:space="preserve">Jest </w:t>
      </w:r>
      <w:proofErr w:type="gramStart"/>
      <w:r w:rsidRPr="00C675DC">
        <w:t>and  react</w:t>
      </w:r>
      <w:proofErr w:type="gramEnd"/>
      <w:r w:rsidRPr="00C675DC">
        <w:t>-test-renderer libraries were used to unit test all the application components and utility functions</w:t>
      </w:r>
      <w:r>
        <w:t>. The screenshots below show some of these tests.</w:t>
      </w:r>
    </w:p>
    <w:p w14:paraId="12930499" w14:textId="77777777" w:rsidR="004F739A" w:rsidRDefault="004F739A" w:rsidP="00850318">
      <w:pPr>
        <w:pStyle w:val="BodyText"/>
        <w:spacing w:line="480" w:lineRule="auto"/>
        <w:jc w:val="both"/>
        <w:rPr>
          <w:b/>
        </w:rPr>
      </w:pPr>
    </w:p>
    <w:p w14:paraId="2D241788" w14:textId="5BE4D81A" w:rsidR="004F739A" w:rsidRDefault="004F739A" w:rsidP="00850318">
      <w:pPr>
        <w:pStyle w:val="BodyText"/>
        <w:spacing w:line="480" w:lineRule="auto"/>
        <w:jc w:val="both"/>
        <w:rPr>
          <w:b/>
        </w:rPr>
      </w:pPr>
      <w:r>
        <w:rPr>
          <w:b/>
        </w:rPr>
        <w:t>Figure 21</w:t>
      </w:r>
    </w:p>
    <w:p w14:paraId="5CA78DDA" w14:textId="77777777" w:rsidR="004F739A" w:rsidRDefault="004F739A" w:rsidP="00850318">
      <w:pPr>
        <w:pStyle w:val="BodyText"/>
        <w:spacing w:line="480" w:lineRule="auto"/>
        <w:jc w:val="both"/>
        <w:rPr>
          <w:i/>
        </w:rPr>
      </w:pPr>
      <w:r>
        <w:rPr>
          <w:i/>
        </w:rPr>
        <w:t>Test files</w:t>
      </w:r>
    </w:p>
    <w:p w14:paraId="22F9CF0C" w14:textId="7238DEC7" w:rsidR="004F739A" w:rsidRPr="0029734E" w:rsidRDefault="004F739A" w:rsidP="00850318">
      <w:pPr>
        <w:pStyle w:val="BodyText"/>
        <w:spacing w:line="480" w:lineRule="auto"/>
        <w:jc w:val="both"/>
        <w:rPr>
          <w:i/>
        </w:rPr>
      </w:pPr>
      <w:r>
        <w:rPr>
          <w:i/>
          <w:noProof/>
        </w:rPr>
        <w:lastRenderedPageBreak/>
        <w:drawing>
          <wp:inline distT="0" distB="0" distL="0" distR="0" wp14:anchorId="3959A196" wp14:editId="17F02144">
            <wp:extent cx="4495800" cy="4114800"/>
            <wp:effectExtent l="0" t="0" r="0" b="0"/>
            <wp:docPr id="17" name="Picture 17" descr="Screenshot 2024-05-14 1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05-14 1625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800" cy="4114800"/>
                    </a:xfrm>
                    <a:prstGeom prst="rect">
                      <a:avLst/>
                    </a:prstGeom>
                    <a:noFill/>
                    <a:ln>
                      <a:noFill/>
                    </a:ln>
                  </pic:spPr>
                </pic:pic>
              </a:graphicData>
            </a:graphic>
          </wp:inline>
        </w:drawing>
      </w:r>
    </w:p>
    <w:p w14:paraId="6488B395" w14:textId="77777777" w:rsidR="004F739A" w:rsidRDefault="004F739A" w:rsidP="00850318">
      <w:pPr>
        <w:pStyle w:val="BodyText"/>
        <w:spacing w:line="480" w:lineRule="auto"/>
        <w:jc w:val="both"/>
      </w:pPr>
    </w:p>
    <w:p w14:paraId="6B5E4C1E" w14:textId="4E4879B2" w:rsidR="004F739A" w:rsidRDefault="004F739A" w:rsidP="00850318">
      <w:pPr>
        <w:pStyle w:val="BodyText"/>
        <w:spacing w:line="480" w:lineRule="auto"/>
        <w:jc w:val="both"/>
        <w:rPr>
          <w:b/>
        </w:rPr>
      </w:pPr>
      <w:r>
        <w:rPr>
          <w:b/>
        </w:rPr>
        <w:t>Figure 22</w:t>
      </w:r>
    </w:p>
    <w:p w14:paraId="1B9B17CE" w14:textId="77777777" w:rsidR="004F739A" w:rsidRDefault="004F739A" w:rsidP="00850318">
      <w:pPr>
        <w:pStyle w:val="BodyText"/>
        <w:spacing w:line="480" w:lineRule="auto"/>
        <w:jc w:val="both"/>
        <w:rPr>
          <w:i/>
        </w:rPr>
      </w:pPr>
      <w:r>
        <w:rPr>
          <w:i/>
        </w:rPr>
        <w:t>Unit test code for a card component</w:t>
      </w:r>
    </w:p>
    <w:p w14:paraId="27ED0BE2" w14:textId="77777777" w:rsidR="004F739A" w:rsidRPr="0029734E" w:rsidRDefault="004F739A" w:rsidP="00850318">
      <w:pPr>
        <w:pStyle w:val="BodyText"/>
        <w:spacing w:line="480" w:lineRule="auto"/>
        <w:jc w:val="both"/>
        <w:rPr>
          <w:i/>
        </w:rPr>
      </w:pPr>
      <w:r w:rsidRPr="007E1D77">
        <w:rPr>
          <w:i/>
          <w:noProof/>
        </w:rPr>
        <w:lastRenderedPageBreak/>
        <w:drawing>
          <wp:inline distT="0" distB="0" distL="0" distR="0" wp14:anchorId="07C66252" wp14:editId="60B69DC8">
            <wp:extent cx="5715000" cy="524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5243830"/>
                    </a:xfrm>
                    <a:prstGeom prst="rect">
                      <a:avLst/>
                    </a:prstGeom>
                  </pic:spPr>
                </pic:pic>
              </a:graphicData>
            </a:graphic>
          </wp:inline>
        </w:drawing>
      </w:r>
    </w:p>
    <w:p w14:paraId="4BEDB2F8" w14:textId="77777777" w:rsidR="004F739A" w:rsidRDefault="004F739A" w:rsidP="00850318">
      <w:pPr>
        <w:pStyle w:val="BodyText"/>
        <w:spacing w:line="480" w:lineRule="auto"/>
        <w:jc w:val="both"/>
      </w:pPr>
    </w:p>
    <w:p w14:paraId="78F7B413" w14:textId="4F263E1B" w:rsidR="004F739A" w:rsidRDefault="004F739A" w:rsidP="00850318">
      <w:pPr>
        <w:pStyle w:val="BodyText"/>
        <w:spacing w:line="480" w:lineRule="auto"/>
        <w:jc w:val="both"/>
        <w:rPr>
          <w:b/>
        </w:rPr>
      </w:pPr>
      <w:r>
        <w:rPr>
          <w:b/>
        </w:rPr>
        <w:t>Figure 23</w:t>
      </w:r>
    </w:p>
    <w:p w14:paraId="51C430E4" w14:textId="77777777" w:rsidR="004F739A" w:rsidRDefault="004F739A" w:rsidP="00850318">
      <w:pPr>
        <w:pStyle w:val="BodyText"/>
        <w:spacing w:line="480" w:lineRule="auto"/>
        <w:jc w:val="both"/>
        <w:rPr>
          <w:i/>
        </w:rPr>
      </w:pPr>
      <w:r>
        <w:rPr>
          <w:i/>
        </w:rPr>
        <w:t>Executed test results</w:t>
      </w:r>
    </w:p>
    <w:p w14:paraId="6E947B8F" w14:textId="77777777" w:rsidR="004F739A" w:rsidRDefault="004F739A" w:rsidP="00850318">
      <w:pPr>
        <w:pStyle w:val="BodyText"/>
        <w:spacing w:line="480" w:lineRule="auto"/>
        <w:jc w:val="both"/>
        <w:rPr>
          <w:i/>
        </w:rPr>
      </w:pPr>
    </w:p>
    <w:p w14:paraId="515509E5" w14:textId="12F05B54" w:rsidR="004F739A" w:rsidRDefault="004F739A" w:rsidP="00850318">
      <w:pPr>
        <w:pStyle w:val="BodyText"/>
        <w:spacing w:line="480" w:lineRule="auto"/>
        <w:jc w:val="both"/>
        <w:rPr>
          <w:i/>
        </w:rPr>
      </w:pPr>
      <w:r>
        <w:rPr>
          <w:i/>
          <w:noProof/>
        </w:rPr>
        <w:lastRenderedPageBreak/>
        <w:drawing>
          <wp:inline distT="0" distB="0" distL="0" distR="0" wp14:anchorId="3E98D0BB" wp14:editId="2C74ABD2">
            <wp:extent cx="5715000" cy="3200400"/>
            <wp:effectExtent l="0" t="0" r="0" b="0"/>
            <wp:docPr id="16" name="Picture 16" descr="Screenshot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4669743A" w14:textId="77777777" w:rsidR="004F739A" w:rsidRDefault="004F739A" w:rsidP="00850318">
      <w:pPr>
        <w:pStyle w:val="BodyText"/>
        <w:spacing w:line="480" w:lineRule="auto"/>
        <w:jc w:val="both"/>
      </w:pPr>
    </w:p>
    <w:p w14:paraId="569CAD56" w14:textId="77777777" w:rsidR="004F739A" w:rsidRDefault="004F739A" w:rsidP="00850318">
      <w:pPr>
        <w:pStyle w:val="BodyText"/>
        <w:spacing w:line="480" w:lineRule="auto"/>
        <w:jc w:val="both"/>
        <w:sectPr w:rsidR="004F739A" w:rsidSect="004F739A">
          <w:footerReference w:type="default" r:id="rId39"/>
          <w:pgSz w:w="12240" w:h="15840"/>
          <w:pgMar w:top="1440" w:right="1440" w:bottom="1440" w:left="1800" w:header="720" w:footer="720" w:gutter="0"/>
          <w:cols w:space="720"/>
          <w:docGrid w:linePitch="360"/>
        </w:sectPr>
      </w:pPr>
    </w:p>
    <w:p w14:paraId="53B29508" w14:textId="77777777" w:rsidR="004F739A" w:rsidRDefault="004F739A" w:rsidP="00850318">
      <w:pPr>
        <w:pStyle w:val="Heading1"/>
        <w:spacing w:line="480" w:lineRule="auto"/>
      </w:pPr>
      <w:r>
        <w:lastRenderedPageBreak/>
        <w:t>CHAPTER FIVE</w:t>
      </w:r>
    </w:p>
    <w:p w14:paraId="050C371D" w14:textId="77777777" w:rsidR="004F739A" w:rsidRDefault="004F739A" w:rsidP="00850318">
      <w:pPr>
        <w:pStyle w:val="Heading2"/>
        <w:spacing w:line="480" w:lineRule="auto"/>
      </w:pPr>
      <w:r>
        <w:t>SUMMARY, CONCLUSION AND RECOMMENDATION</w:t>
      </w:r>
    </w:p>
    <w:p w14:paraId="40AB19E5" w14:textId="77777777" w:rsidR="004F739A" w:rsidRDefault="004F739A" w:rsidP="00850318">
      <w:pPr>
        <w:pStyle w:val="Heading3"/>
        <w:spacing w:line="480" w:lineRule="auto"/>
      </w:pPr>
      <w:r>
        <w:t>5.1</w:t>
      </w:r>
      <w:r w:rsidRPr="00B0318D">
        <w:t xml:space="preserve"> </w:t>
      </w:r>
      <w:r>
        <w:t>Summary</w:t>
      </w:r>
    </w:p>
    <w:p w14:paraId="7F0D2F2B" w14:textId="77777777" w:rsidR="004F739A" w:rsidRDefault="004F739A" w:rsidP="00850318">
      <w:pPr>
        <w:pStyle w:val="BodyText"/>
        <w:spacing w:line="480" w:lineRule="auto"/>
        <w:jc w:val="both"/>
      </w:pPr>
      <w:r>
        <w:t xml:space="preserve">This project aimed to develop a Student Disciplinary Committee (SDC) Application to digitize and streamline the management of disciplinary cases in universities. Through a multifaceted research approach involving user interviews, case studies, and observations, key insights were gathered to inform the application's design and functionality. The project employed the </w:t>
      </w:r>
      <w:proofErr w:type="gramStart"/>
      <w:r>
        <w:t>Agile</w:t>
      </w:r>
      <w:proofErr w:type="gramEnd"/>
      <w:r>
        <w:t xml:space="preserve"> methodology to ensure flexibility and continuous stakeholder feedback.</w:t>
      </w:r>
    </w:p>
    <w:p w14:paraId="37D781AD" w14:textId="77777777" w:rsidR="004F739A" w:rsidRDefault="004F739A" w:rsidP="00850318">
      <w:pPr>
        <w:pStyle w:val="BodyText"/>
        <w:spacing w:line="480" w:lineRule="auto"/>
        <w:jc w:val="both"/>
      </w:pPr>
    </w:p>
    <w:p w14:paraId="6196A9D4" w14:textId="77777777" w:rsidR="004F739A" w:rsidRPr="003C5619" w:rsidRDefault="004F739A" w:rsidP="00850318">
      <w:pPr>
        <w:pStyle w:val="Heading4"/>
        <w:spacing w:line="480" w:lineRule="auto"/>
      </w:pPr>
      <w:r>
        <w:t>5.1.1 Major Findings:</w:t>
      </w:r>
    </w:p>
    <w:p w14:paraId="6BFE1E01" w14:textId="77777777" w:rsidR="004F739A" w:rsidRPr="003C5619" w:rsidRDefault="004F739A" w:rsidP="00850318">
      <w:pPr>
        <w:pStyle w:val="BodyText"/>
        <w:spacing w:line="480" w:lineRule="auto"/>
        <w:jc w:val="both"/>
        <w:rPr>
          <w:b/>
        </w:rPr>
      </w:pPr>
      <w:proofErr w:type="spellStart"/>
      <w:r>
        <w:rPr>
          <w:b/>
        </w:rPr>
        <w:t>i</w:t>
      </w:r>
      <w:proofErr w:type="spellEnd"/>
      <w:r>
        <w:rPr>
          <w:b/>
        </w:rPr>
        <w:t xml:space="preserve">. </w:t>
      </w:r>
      <w:r w:rsidRPr="003C5619">
        <w:rPr>
          <w:b/>
        </w:rPr>
        <w:t>Design and Development:</w:t>
      </w:r>
    </w:p>
    <w:p w14:paraId="0ED1ED19" w14:textId="77777777" w:rsidR="004F739A" w:rsidRDefault="004F739A" w:rsidP="00850318">
      <w:pPr>
        <w:pStyle w:val="BodyText"/>
        <w:spacing w:line="480" w:lineRule="auto"/>
        <w:jc w:val="both"/>
      </w:pPr>
      <w:r>
        <w:t>The mobile app screens were designed to provide an intuitive interface for managing disciplinary cases.</w:t>
      </w:r>
    </w:p>
    <w:p w14:paraId="26819EBE" w14:textId="77777777" w:rsidR="004F739A" w:rsidRDefault="004F739A" w:rsidP="00850318">
      <w:pPr>
        <w:pStyle w:val="BodyText"/>
        <w:spacing w:line="480" w:lineRule="auto"/>
        <w:jc w:val="both"/>
      </w:pPr>
      <w:r>
        <w:t xml:space="preserve">The project leveraged various open-source tools including </w:t>
      </w:r>
      <w:proofErr w:type="spellStart"/>
      <w:r>
        <w:t>DrizzleORM</w:t>
      </w:r>
      <w:proofErr w:type="spellEnd"/>
      <w:r>
        <w:t xml:space="preserve">, </w:t>
      </w:r>
      <w:proofErr w:type="spellStart"/>
      <w:r>
        <w:t>TursoDB</w:t>
      </w:r>
      <w:proofErr w:type="spellEnd"/>
      <w:r>
        <w:t xml:space="preserve">, React Query, React Native &amp; Expo SDK 51.0, Bun, Next API Routes, and </w:t>
      </w:r>
      <w:proofErr w:type="spellStart"/>
      <w:r>
        <w:t>Hono</w:t>
      </w:r>
      <w:proofErr w:type="spellEnd"/>
      <w:r>
        <w:t>.</w:t>
      </w:r>
    </w:p>
    <w:p w14:paraId="55B39D83" w14:textId="77777777" w:rsidR="004F739A" w:rsidRDefault="004F739A" w:rsidP="00850318">
      <w:pPr>
        <w:pStyle w:val="BodyText"/>
        <w:spacing w:line="480" w:lineRule="auto"/>
        <w:jc w:val="both"/>
      </w:pPr>
      <w:r>
        <w:t>The backend and frontend codebases were maintained in separate GitHub repositories to facilitate organized and efficient development.</w:t>
      </w:r>
    </w:p>
    <w:p w14:paraId="66AE9729" w14:textId="77777777" w:rsidR="004F739A" w:rsidRDefault="004F739A" w:rsidP="00850318">
      <w:pPr>
        <w:pStyle w:val="BodyText"/>
        <w:spacing w:line="480" w:lineRule="auto"/>
        <w:jc w:val="both"/>
        <w:rPr>
          <w:b/>
        </w:rPr>
      </w:pPr>
    </w:p>
    <w:p w14:paraId="52E9E14D" w14:textId="5479C1BE" w:rsidR="004F739A" w:rsidRPr="003C5619" w:rsidRDefault="00850318" w:rsidP="00850318">
      <w:pPr>
        <w:pStyle w:val="BodyText"/>
        <w:spacing w:line="480" w:lineRule="auto"/>
        <w:jc w:val="both"/>
        <w:rPr>
          <w:b/>
        </w:rPr>
      </w:pPr>
      <w:r>
        <w:rPr>
          <w:b/>
        </w:rPr>
        <w:t xml:space="preserve">ii. </w:t>
      </w:r>
      <w:r w:rsidR="004F739A" w:rsidRPr="003C5619">
        <w:rPr>
          <w:b/>
        </w:rPr>
        <w:t>Database Implementation:</w:t>
      </w:r>
    </w:p>
    <w:p w14:paraId="717525E7" w14:textId="77777777" w:rsidR="004F739A" w:rsidRDefault="004F739A" w:rsidP="00850318">
      <w:pPr>
        <w:pStyle w:val="BodyText"/>
        <w:spacing w:line="480" w:lineRule="auto"/>
        <w:jc w:val="both"/>
      </w:pPr>
      <w:proofErr w:type="spellStart"/>
      <w:r>
        <w:t>TursoDB</w:t>
      </w:r>
      <w:proofErr w:type="spellEnd"/>
      <w:r>
        <w:t xml:space="preserve"> was used as the database solution, providing a </w:t>
      </w:r>
      <w:proofErr w:type="spellStart"/>
      <w:r>
        <w:t>serverless</w:t>
      </w:r>
      <w:proofErr w:type="spellEnd"/>
      <w:r>
        <w:t xml:space="preserve"> SQLite environment suitable for production. The use of </w:t>
      </w:r>
      <w:proofErr w:type="spellStart"/>
      <w:r>
        <w:t>Turso's</w:t>
      </w:r>
      <w:proofErr w:type="spellEnd"/>
      <w:r>
        <w:t xml:space="preserve"> CLI tool enabled seamless switching between local and hosted development environments.</w:t>
      </w:r>
    </w:p>
    <w:p w14:paraId="363C1471" w14:textId="15D06C1F" w:rsidR="004F739A" w:rsidRPr="003C5619" w:rsidRDefault="00850318" w:rsidP="00850318">
      <w:pPr>
        <w:pStyle w:val="BodyText"/>
        <w:spacing w:line="480" w:lineRule="auto"/>
        <w:jc w:val="both"/>
        <w:rPr>
          <w:b/>
        </w:rPr>
      </w:pPr>
      <w:r>
        <w:rPr>
          <w:b/>
        </w:rPr>
        <w:lastRenderedPageBreak/>
        <w:t xml:space="preserve">iii. </w:t>
      </w:r>
      <w:r w:rsidR="004F739A" w:rsidRPr="003C5619">
        <w:rPr>
          <w:b/>
        </w:rPr>
        <w:t>Testing:</w:t>
      </w:r>
    </w:p>
    <w:p w14:paraId="39E900E7" w14:textId="77777777" w:rsidR="004F739A" w:rsidRDefault="004F739A" w:rsidP="00850318">
      <w:pPr>
        <w:pStyle w:val="BodyText"/>
        <w:spacing w:line="480" w:lineRule="auto"/>
        <w:jc w:val="both"/>
      </w:pPr>
      <w:r>
        <w:t>Jest and react-test-renderer were utilized to ensure the application's reliability and robustness. These tools facilitated thorough testing of both individual components and the overall system without depending on the DOM or native mobile environments.</w:t>
      </w:r>
    </w:p>
    <w:p w14:paraId="3AD46D31" w14:textId="78320B49" w:rsidR="004F739A" w:rsidRPr="003C5619" w:rsidRDefault="00850318" w:rsidP="00850318">
      <w:pPr>
        <w:pStyle w:val="BodyText"/>
        <w:spacing w:line="480" w:lineRule="auto"/>
        <w:jc w:val="both"/>
        <w:rPr>
          <w:b/>
        </w:rPr>
      </w:pPr>
      <w:r>
        <w:rPr>
          <w:b/>
        </w:rPr>
        <w:t xml:space="preserve">iv. </w:t>
      </w:r>
      <w:r w:rsidR="004F739A" w:rsidRPr="003C5619">
        <w:rPr>
          <w:b/>
        </w:rPr>
        <w:t>Challenges Encountered:</w:t>
      </w:r>
    </w:p>
    <w:p w14:paraId="026DD163" w14:textId="77777777" w:rsidR="004F739A" w:rsidRDefault="004F739A" w:rsidP="00850318">
      <w:pPr>
        <w:pStyle w:val="BodyText"/>
        <w:spacing w:line="480" w:lineRule="auto"/>
        <w:jc w:val="both"/>
      </w:pPr>
      <w:r>
        <w:t xml:space="preserve">Integrating diverse open-source tools required significant coordination and compatibility </w:t>
      </w:r>
      <w:proofErr w:type="gramStart"/>
      <w:r>
        <w:t>checks</w:t>
      </w:r>
      <w:proofErr w:type="gramEnd"/>
      <w:r>
        <w:t>.</w:t>
      </w:r>
    </w:p>
    <w:p w14:paraId="4A067B9C" w14:textId="77777777" w:rsidR="004F739A" w:rsidRDefault="004F739A" w:rsidP="00850318">
      <w:pPr>
        <w:pStyle w:val="BodyText"/>
        <w:spacing w:line="480" w:lineRule="auto"/>
        <w:jc w:val="both"/>
      </w:pPr>
      <w:r>
        <w:t>Ensuring data security and system scalability presented ongoing technical challenges.</w:t>
      </w:r>
    </w:p>
    <w:p w14:paraId="75C0F5CC" w14:textId="77777777" w:rsidR="004F739A" w:rsidRDefault="004F739A" w:rsidP="00850318">
      <w:pPr>
        <w:pStyle w:val="BodyText"/>
        <w:spacing w:line="480" w:lineRule="auto"/>
        <w:jc w:val="both"/>
      </w:pPr>
      <w:r>
        <w:t>Gathering comprehensive user feedback required meticulous planning and execution.</w:t>
      </w:r>
    </w:p>
    <w:p w14:paraId="06A29A0F" w14:textId="77777777" w:rsidR="004F739A" w:rsidRDefault="004F739A" w:rsidP="00850318">
      <w:pPr>
        <w:pStyle w:val="BodyText"/>
        <w:spacing w:line="480" w:lineRule="auto"/>
        <w:jc w:val="both"/>
      </w:pPr>
    </w:p>
    <w:p w14:paraId="26FCEA2C" w14:textId="77777777" w:rsidR="004F739A" w:rsidRDefault="004F739A" w:rsidP="00850318">
      <w:pPr>
        <w:pStyle w:val="Heading3"/>
        <w:spacing w:line="480" w:lineRule="auto"/>
      </w:pPr>
      <w:r>
        <w:t>5.2</w:t>
      </w:r>
      <w:r w:rsidRPr="00B0318D">
        <w:t xml:space="preserve"> </w:t>
      </w:r>
      <w:r>
        <w:t>Conclusion</w:t>
      </w:r>
    </w:p>
    <w:p w14:paraId="4FB060B7" w14:textId="77777777" w:rsidR="004F739A" w:rsidRDefault="004F739A" w:rsidP="00850318">
      <w:pPr>
        <w:pStyle w:val="BodyText"/>
        <w:spacing w:line="480" w:lineRule="auto"/>
        <w:jc w:val="both"/>
        <w:rPr>
          <w:b/>
        </w:rPr>
      </w:pPr>
      <w:r w:rsidRPr="003C5619">
        <w:t>The SDC Application project has demonstrated that technology can significantly improve the management of disciplinary cases in educational institutions. The use of modern software development tools and methodologies allowed for the creation of a robust and user-friendly application. The project's success can be attributed to the thorough research, iterative development process, and continuous stakeholder engagement. The findings suggest that the digitalization of disciplinary processes enhances transparency, communication, and efficiency, ultimately benefiting both administrators and students.</w:t>
      </w:r>
    </w:p>
    <w:p w14:paraId="3C7B384E" w14:textId="77777777" w:rsidR="004F739A" w:rsidRDefault="004F739A" w:rsidP="00850318">
      <w:pPr>
        <w:pStyle w:val="BodyText"/>
        <w:spacing w:line="480" w:lineRule="auto"/>
        <w:jc w:val="both"/>
      </w:pPr>
    </w:p>
    <w:p w14:paraId="5E2BCA6C" w14:textId="77777777" w:rsidR="004F739A" w:rsidRDefault="004F739A" w:rsidP="00850318">
      <w:pPr>
        <w:pStyle w:val="Heading3"/>
        <w:spacing w:line="480" w:lineRule="auto"/>
      </w:pPr>
      <w:r>
        <w:t>5.3</w:t>
      </w:r>
      <w:r w:rsidRPr="00B0318D">
        <w:t xml:space="preserve"> </w:t>
      </w:r>
      <w:r>
        <w:t>Recommendation</w:t>
      </w:r>
    </w:p>
    <w:p w14:paraId="51017304" w14:textId="77777777" w:rsidR="004F739A" w:rsidRDefault="004F739A" w:rsidP="00850318">
      <w:pPr>
        <w:pStyle w:val="BodyText"/>
        <w:spacing w:line="480" w:lineRule="auto"/>
        <w:jc w:val="both"/>
      </w:pPr>
      <w:r>
        <w:t>Based on the findings of the study, the following recommendations are proposed:</w:t>
      </w:r>
    </w:p>
    <w:p w14:paraId="3FA63BDE" w14:textId="77777777" w:rsidR="004F739A" w:rsidRDefault="004F739A" w:rsidP="00850318">
      <w:pPr>
        <w:pStyle w:val="BodyText"/>
        <w:spacing w:line="480" w:lineRule="auto"/>
        <w:jc w:val="both"/>
      </w:pPr>
    </w:p>
    <w:p w14:paraId="67537E33" w14:textId="77777777" w:rsidR="004F739A" w:rsidRDefault="004F739A" w:rsidP="00850318">
      <w:pPr>
        <w:pStyle w:val="BodyText"/>
        <w:spacing w:line="480" w:lineRule="auto"/>
        <w:jc w:val="both"/>
      </w:pPr>
      <w:r w:rsidRPr="00F40901">
        <w:rPr>
          <w:b/>
        </w:rPr>
        <w:t>Wider Implementation:</w:t>
      </w:r>
      <w:r>
        <w:t xml:space="preserve"> Universities should consider adopting similar digital solutions to </w:t>
      </w:r>
      <w:r>
        <w:lastRenderedPageBreak/>
        <w:t>streamline their disciplinary processes. The SDC Application can serve as a model for other institutions seeking to enhance their case management systems.</w:t>
      </w:r>
    </w:p>
    <w:p w14:paraId="091D6078" w14:textId="77777777" w:rsidR="004F739A" w:rsidRDefault="004F739A" w:rsidP="00850318">
      <w:pPr>
        <w:pStyle w:val="BodyText"/>
        <w:spacing w:line="480" w:lineRule="auto"/>
        <w:jc w:val="both"/>
      </w:pPr>
      <w:r w:rsidRPr="00F40901">
        <w:rPr>
          <w:b/>
        </w:rPr>
        <w:t>Continuous Improvement:</w:t>
      </w:r>
      <w:r>
        <w:t xml:space="preserve"> The application should be continuously improved based on user feedback and evolving needs. Regular updates and maintenance will ensure the application remains effective and secure.</w:t>
      </w:r>
    </w:p>
    <w:p w14:paraId="470A8B53" w14:textId="77777777" w:rsidR="004F739A" w:rsidRDefault="004F739A" w:rsidP="00850318">
      <w:pPr>
        <w:pStyle w:val="BodyText"/>
        <w:spacing w:line="480" w:lineRule="auto"/>
        <w:jc w:val="both"/>
      </w:pPr>
      <w:r w:rsidRPr="00F40901">
        <w:rPr>
          <w:b/>
        </w:rPr>
        <w:t>Training and Support:</w:t>
      </w:r>
      <w:r>
        <w:t xml:space="preserve"> Comprehensive training programs should be provided to all users of the application, including SDC members. Ongoing technical support will help users fully leverage the application's capabilities.</w:t>
      </w:r>
    </w:p>
    <w:p w14:paraId="37F2C49A" w14:textId="77FEE1FB" w:rsidR="004E790B" w:rsidRPr="004F739A" w:rsidRDefault="004F739A" w:rsidP="00850318">
      <w:pPr>
        <w:pStyle w:val="BodyText"/>
        <w:spacing w:line="480" w:lineRule="auto"/>
        <w:jc w:val="both"/>
      </w:pPr>
      <w:r w:rsidRPr="003C5619">
        <w:rPr>
          <w:b/>
        </w:rPr>
        <w:t>Further Research:</w:t>
      </w:r>
      <w:r>
        <w:t xml:space="preserve"> Future research should explore the long-term impact of digital disciplinary systems on institutional culture and student behavior. Additionally, the integration of advanced features such as AI-driven analytics and automated reporting could be investigated.</w:t>
      </w:r>
      <w:r w:rsidR="004E790B">
        <w:rPr>
          <w:b/>
          <w:u w:val="single"/>
        </w:rPr>
        <w:br w:type="page"/>
      </w:r>
    </w:p>
    <w:p w14:paraId="6DA5E074" w14:textId="715DD64A" w:rsidR="00D3586F" w:rsidRPr="000573AA" w:rsidRDefault="005B16DC" w:rsidP="004F739A">
      <w:pPr>
        <w:pStyle w:val="Heading2"/>
        <w:spacing w:line="480" w:lineRule="auto"/>
      </w:pPr>
      <w:bookmarkStart w:id="40" w:name="_Toc157122760"/>
      <w:r>
        <w:lastRenderedPageBreak/>
        <w:t>References</w:t>
      </w:r>
      <w:bookmarkEnd w:id="40"/>
    </w:p>
    <w:p w14:paraId="0FA0B097" w14:textId="77777777" w:rsidR="00D3586F" w:rsidRDefault="00D3586F" w:rsidP="004F739A">
      <w:pPr>
        <w:pStyle w:val="BodyText"/>
        <w:spacing w:line="480" w:lineRule="auto"/>
        <w:ind w:left="360"/>
      </w:pPr>
    </w:p>
    <w:p w14:paraId="22A33A71" w14:textId="77777777" w:rsidR="00D3586F" w:rsidRDefault="005B16DC" w:rsidP="004F739A">
      <w:pPr>
        <w:pStyle w:val="BodyText"/>
        <w:spacing w:line="480" w:lineRule="auto"/>
        <w:jc w:val="both"/>
      </w:pPr>
      <w:r>
        <w:t>Blandford, S. (1998). Google Books. https://books.google.com.ng/books?hl=en&amp;lr=&amp;id=13oaXCiHbqAC&amp;oi=fnd&amp;pg=PT10&amp;dq=discipline+in+schools&amp;ots=8As7gpBeVD&amp;sig=7DsMbOiKdVSHXb2KOiqoyHJfYpg&amp;redir_esc=y</w:t>
      </w:r>
    </w:p>
    <w:p w14:paraId="6B05D39F" w14:textId="77777777" w:rsidR="00D3586F" w:rsidRDefault="00D3586F" w:rsidP="004F739A">
      <w:pPr>
        <w:pStyle w:val="BodyText"/>
        <w:spacing w:line="480" w:lineRule="auto"/>
        <w:jc w:val="both"/>
      </w:pPr>
    </w:p>
    <w:p w14:paraId="59945B0B" w14:textId="77777777" w:rsidR="00D3586F" w:rsidRDefault="005B16DC" w:rsidP="004F739A">
      <w:pPr>
        <w:pStyle w:val="BodyText"/>
        <w:spacing w:line="480" w:lineRule="auto"/>
        <w:jc w:val="both"/>
      </w:pPr>
      <w:r>
        <w:t xml:space="preserve">Mao, J., </w:t>
      </w:r>
      <w:proofErr w:type="spellStart"/>
      <w:r>
        <w:t>Vredenburg</w:t>
      </w:r>
      <w:proofErr w:type="spellEnd"/>
      <w:r>
        <w:t>, K., Smith, P. W., &amp; Carey, T. (2005). The state of user-centered design practice. Communications of the ACM, 48(3), 105–109. https://doi.org/10.1145/1047671.1047677</w:t>
      </w:r>
    </w:p>
    <w:p w14:paraId="2B759E92" w14:textId="77777777" w:rsidR="00D3586F" w:rsidRDefault="00D3586F" w:rsidP="004F739A">
      <w:pPr>
        <w:pStyle w:val="BodyText"/>
        <w:spacing w:line="480" w:lineRule="auto"/>
        <w:jc w:val="both"/>
      </w:pPr>
    </w:p>
    <w:p w14:paraId="5A511E41" w14:textId="77777777" w:rsidR="00D3586F" w:rsidRDefault="005B16DC" w:rsidP="004F739A">
      <w:pPr>
        <w:pStyle w:val="NormalWeb"/>
        <w:spacing w:before="0" w:beforeAutospacing="0" w:after="0" w:afterAutospacing="0" w:line="480" w:lineRule="auto"/>
        <w:ind w:left="720" w:hanging="720"/>
      </w:pPr>
      <w:r>
        <w:t xml:space="preserve">Hung, L. D. (2023). </w:t>
      </w:r>
      <w:r>
        <w:rPr>
          <w:i/>
          <w:iCs/>
        </w:rPr>
        <w:t>Web Development with T3 stack</w:t>
      </w:r>
      <w:r>
        <w:t>. Theseus. https://www.theseus.fi/handle/10024/802481</w:t>
      </w:r>
    </w:p>
    <w:p w14:paraId="75028DEF" w14:textId="77777777" w:rsidR="00D3586F" w:rsidRDefault="00D3586F" w:rsidP="004F739A">
      <w:pPr>
        <w:pStyle w:val="BodyText"/>
        <w:spacing w:line="480" w:lineRule="auto"/>
        <w:ind w:left="360"/>
        <w:jc w:val="both"/>
      </w:pPr>
    </w:p>
    <w:p w14:paraId="7E0C005B" w14:textId="77777777" w:rsidR="00D3586F" w:rsidRDefault="005B16DC" w:rsidP="004F739A">
      <w:pPr>
        <w:pStyle w:val="NormalWeb"/>
        <w:spacing w:before="0" w:beforeAutospacing="0" w:after="0" w:afterAutospacing="0" w:line="480" w:lineRule="auto"/>
        <w:ind w:left="720" w:hanging="720"/>
        <w:jc w:val="both"/>
      </w:pPr>
      <w:proofErr w:type="spellStart"/>
      <w:r>
        <w:t>Esfahani</w:t>
      </w:r>
      <w:proofErr w:type="spellEnd"/>
      <w:r>
        <w:t xml:space="preserve">, H. C., &amp; Yu, E. (2010). A repository of agile method fragments. In </w:t>
      </w:r>
      <w:r>
        <w:rPr>
          <w:i/>
          <w:iCs/>
        </w:rPr>
        <w:t>Springer eBooks</w:t>
      </w:r>
      <w:r>
        <w:t xml:space="preserve"> pp. 163–174). https://doi.org/10.1007/978-3-642-14347-2_15</w:t>
      </w:r>
    </w:p>
    <w:p w14:paraId="2D76B10D" w14:textId="77777777" w:rsidR="00D3586F" w:rsidRDefault="00D3586F" w:rsidP="004F739A">
      <w:pPr>
        <w:pStyle w:val="NormalWeb"/>
        <w:spacing w:before="0" w:beforeAutospacing="0" w:after="0" w:afterAutospacing="0" w:line="480" w:lineRule="auto"/>
        <w:ind w:left="720" w:hanging="720"/>
        <w:jc w:val="both"/>
      </w:pPr>
    </w:p>
    <w:p w14:paraId="433EB461" w14:textId="77777777" w:rsidR="00582F4A" w:rsidRDefault="00582F4A" w:rsidP="004F739A">
      <w:pPr>
        <w:pStyle w:val="BodyText"/>
        <w:spacing w:line="480" w:lineRule="auto"/>
        <w:jc w:val="both"/>
      </w:pPr>
      <w:r w:rsidRPr="006D4EF3">
        <w:t xml:space="preserve">Diego L. Villarreal. (2021, March 8). Students Constitutional Rights and </w:t>
      </w:r>
      <w:proofErr w:type="gramStart"/>
      <w:r w:rsidRPr="006D4EF3">
        <w:t>The</w:t>
      </w:r>
      <w:proofErr w:type="gramEnd"/>
      <w:r w:rsidRPr="006D4EF3">
        <w:t xml:space="preserve"> University Disciplinary Committee. https://heinonline.org/HOL/LandingPage?handle=hein.journals/ncclj3&amp;div=9&amp;id=&amp;page=</w:t>
      </w:r>
    </w:p>
    <w:p w14:paraId="579AC86D" w14:textId="77777777" w:rsidR="00582F4A" w:rsidRDefault="00582F4A" w:rsidP="004F739A">
      <w:pPr>
        <w:pStyle w:val="BodyText"/>
        <w:spacing w:line="480" w:lineRule="auto"/>
        <w:jc w:val="both"/>
      </w:pPr>
    </w:p>
    <w:p w14:paraId="6807D99C" w14:textId="77777777" w:rsidR="00582F4A" w:rsidRDefault="00582F4A" w:rsidP="004F739A">
      <w:pPr>
        <w:pStyle w:val="BodyText"/>
        <w:spacing w:line="480" w:lineRule="auto"/>
        <w:jc w:val="both"/>
      </w:pPr>
      <w:proofErr w:type="spellStart"/>
      <w:r w:rsidRPr="006D4EF3">
        <w:t>Karlesky</w:t>
      </w:r>
      <w:proofErr w:type="spellEnd"/>
      <w:r w:rsidRPr="006D4EF3">
        <w:t xml:space="preserve">, J. J., &amp; Stephenson, D. G. (1971). Student disciplinary proceedings: Some preliminary questions. The Journal of Higher Education, 42(8), 648–656. </w:t>
      </w:r>
      <w:r w:rsidRPr="006D4EF3">
        <w:lastRenderedPageBreak/>
        <w:t>https://doi.org/10.1080/00221546.1971.11774894</w:t>
      </w:r>
    </w:p>
    <w:p w14:paraId="1034119D" w14:textId="77777777" w:rsidR="00582F4A" w:rsidRDefault="00582F4A" w:rsidP="004F739A">
      <w:pPr>
        <w:pStyle w:val="BodyText"/>
        <w:spacing w:line="480" w:lineRule="auto"/>
        <w:jc w:val="both"/>
      </w:pPr>
    </w:p>
    <w:p w14:paraId="389462A4" w14:textId="77777777" w:rsidR="00582F4A" w:rsidRDefault="00582F4A" w:rsidP="004F739A">
      <w:pPr>
        <w:pStyle w:val="NormalWeb"/>
        <w:spacing w:before="0" w:beforeAutospacing="0" w:after="0" w:afterAutospacing="0" w:line="480" w:lineRule="auto"/>
        <w:ind w:left="720" w:hanging="720"/>
      </w:pPr>
      <w:r w:rsidRPr="006D4EF3">
        <w:t>Smith R. Reddick. (2020). Due Process Rights i</w:t>
      </w:r>
      <w:r>
        <w:t xml:space="preserve">n Student Disciplinary Matters. </w:t>
      </w:r>
      <w:r w:rsidRPr="006D4EF3">
        <w:t>https://heinonline.org/HOL/LandingPage?handle=hein.journals/jcolunly14&amp;div=17&amp;id=&amp;page=</w:t>
      </w:r>
    </w:p>
    <w:p w14:paraId="2F9906AB" w14:textId="77777777" w:rsidR="00582F4A" w:rsidRDefault="00582F4A" w:rsidP="004F739A">
      <w:pPr>
        <w:pStyle w:val="BodyText"/>
        <w:spacing w:line="480" w:lineRule="auto"/>
        <w:ind w:left="360"/>
        <w:jc w:val="both"/>
      </w:pPr>
    </w:p>
    <w:p w14:paraId="1CA1A6D7" w14:textId="77777777" w:rsidR="00582F4A" w:rsidRDefault="00582F4A" w:rsidP="004F739A">
      <w:pPr>
        <w:pStyle w:val="NormalWeb"/>
        <w:spacing w:before="0" w:beforeAutospacing="0" w:after="0" w:afterAutospacing="0" w:line="480" w:lineRule="auto"/>
        <w:ind w:left="720" w:hanging="720"/>
        <w:jc w:val="both"/>
      </w:pPr>
      <w:r w:rsidRPr="006D4EF3">
        <w:t>J. Crim. L. &amp; Penal Stud. (2019). The Authority of Disciplinary Committee for Students to Oblige Third Parties to a Specific Behavior. https://heinonline.org/HOL/LandingPage?handle=hein.journals/jlocllwap23&amp;div=34&amp;id=&amp;page=</w:t>
      </w:r>
    </w:p>
    <w:p w14:paraId="008A3BFC" w14:textId="77777777" w:rsidR="00582F4A" w:rsidRDefault="00582F4A" w:rsidP="004F739A">
      <w:pPr>
        <w:pStyle w:val="NormalWeb"/>
        <w:spacing w:before="0" w:beforeAutospacing="0" w:after="0" w:afterAutospacing="0" w:line="480" w:lineRule="auto"/>
        <w:ind w:left="720" w:hanging="720"/>
        <w:jc w:val="both"/>
      </w:pPr>
    </w:p>
    <w:p w14:paraId="522BD6A9" w14:textId="77777777" w:rsidR="00582F4A" w:rsidRDefault="00582F4A" w:rsidP="004F739A">
      <w:pPr>
        <w:pStyle w:val="NormalWeb"/>
        <w:spacing w:before="0" w:beforeAutospacing="0" w:after="0" w:afterAutospacing="0" w:line="480" w:lineRule="auto"/>
        <w:ind w:left="720" w:hanging="720"/>
        <w:jc w:val="both"/>
      </w:pPr>
      <w:proofErr w:type="spellStart"/>
      <w:r w:rsidRPr="006D4EF3">
        <w:t>Notar</w:t>
      </w:r>
      <w:proofErr w:type="spellEnd"/>
      <w:r w:rsidRPr="006D4EF3">
        <w:t>, C. (2009, September 1). DISCIPLINARY ACTION COMMITTEE (DAC). | Education | EBSCOhost. https://openurl.ebsco.com/EPDB%3Agcd%3A10%3A1154874/detailv2?sid=ebsco%3Aplink%3Ascholar&amp;id=ebsco%3Agcd%3A44016929&amp;crl=c</w:t>
      </w:r>
    </w:p>
    <w:p w14:paraId="76D7005D" w14:textId="77777777" w:rsidR="00582F4A" w:rsidRDefault="00582F4A" w:rsidP="004F739A">
      <w:pPr>
        <w:pStyle w:val="NormalWeb"/>
        <w:spacing w:before="0" w:beforeAutospacing="0" w:after="0" w:afterAutospacing="0" w:line="480" w:lineRule="auto"/>
        <w:ind w:left="720" w:hanging="720"/>
        <w:jc w:val="both"/>
      </w:pPr>
    </w:p>
    <w:p w14:paraId="3135D577" w14:textId="77777777" w:rsidR="00582F4A" w:rsidRDefault="00582F4A" w:rsidP="004F739A">
      <w:pPr>
        <w:pStyle w:val="NormalWeb"/>
        <w:spacing w:before="0" w:beforeAutospacing="0" w:after="0" w:afterAutospacing="0" w:line="480" w:lineRule="auto"/>
        <w:ind w:left="720" w:hanging="720"/>
        <w:jc w:val="both"/>
      </w:pPr>
      <w:r w:rsidRPr="006D4EF3">
        <w:t xml:space="preserve">Julia </w:t>
      </w:r>
      <w:proofErr w:type="spellStart"/>
      <w:r w:rsidRPr="006D4EF3">
        <w:t>pedley</w:t>
      </w:r>
      <w:proofErr w:type="spellEnd"/>
      <w:r w:rsidRPr="006D4EF3">
        <w:t>. (2007). THE DEVELOPMENT OF A STUDENT CONTRACT AND IMPROVEMENT IN STUDENT DISCIPLINARY PROCEDURES AT MASSEY UNIVERSITY. https://heinonline.org/HOL/LandingPage?handle=hein.journals/anzled12&amp;div=8&amp;id=&amp;page=</w:t>
      </w:r>
    </w:p>
    <w:p w14:paraId="794AFC6F" w14:textId="77777777" w:rsidR="00582F4A" w:rsidRDefault="00582F4A" w:rsidP="004F739A">
      <w:pPr>
        <w:pStyle w:val="NormalWeb"/>
        <w:spacing w:before="0" w:beforeAutospacing="0" w:after="0" w:afterAutospacing="0" w:line="480" w:lineRule="auto"/>
        <w:ind w:left="720" w:hanging="720"/>
        <w:jc w:val="both"/>
      </w:pPr>
    </w:p>
    <w:p w14:paraId="4CC33618" w14:textId="77777777" w:rsidR="00582F4A" w:rsidRDefault="00582F4A" w:rsidP="004F739A">
      <w:pPr>
        <w:pStyle w:val="NormalWeb"/>
        <w:spacing w:before="0" w:beforeAutospacing="0" w:after="0" w:afterAutospacing="0" w:line="480" w:lineRule="auto"/>
        <w:ind w:left="720" w:hanging="720"/>
        <w:jc w:val="both"/>
      </w:pPr>
      <w:r w:rsidRPr="006D4EF3">
        <w:lastRenderedPageBreak/>
        <w:t xml:space="preserve">Ira Michael </w:t>
      </w:r>
      <w:proofErr w:type="spellStart"/>
      <w:r w:rsidRPr="006D4EF3">
        <w:t>Heyman</w:t>
      </w:r>
      <w:proofErr w:type="spellEnd"/>
      <w:r w:rsidRPr="006D4EF3">
        <w:t>. (2022). Some Thoughts on University Disciplinary Proceedings. https://heinonline.org/HOL/LandingPage?handle=hein.journals/calr54&amp;div=13&amp;id=&amp;page=</w:t>
      </w:r>
    </w:p>
    <w:p w14:paraId="77FF15A6" w14:textId="77777777" w:rsidR="00582F4A" w:rsidRDefault="00582F4A" w:rsidP="004F739A">
      <w:pPr>
        <w:pStyle w:val="NormalWeb"/>
        <w:spacing w:before="0" w:beforeAutospacing="0" w:after="0" w:afterAutospacing="0" w:line="480" w:lineRule="auto"/>
        <w:ind w:left="720" w:hanging="720"/>
        <w:jc w:val="both"/>
      </w:pPr>
    </w:p>
    <w:p w14:paraId="0FEE86D5" w14:textId="77777777" w:rsidR="00582F4A" w:rsidRDefault="00582F4A" w:rsidP="004F739A">
      <w:pPr>
        <w:pStyle w:val="NormalWeb"/>
        <w:spacing w:before="0" w:beforeAutospacing="0" w:after="0" w:afterAutospacing="0" w:line="480" w:lineRule="auto"/>
        <w:ind w:left="720" w:hanging="720"/>
        <w:jc w:val="both"/>
      </w:pPr>
      <w:r w:rsidRPr="006D4EF3">
        <w:t xml:space="preserve">James M. </w:t>
      </w:r>
      <w:proofErr w:type="spellStart"/>
      <w:r w:rsidRPr="006D4EF3">
        <w:t>Picozzi</w:t>
      </w:r>
      <w:proofErr w:type="spellEnd"/>
      <w:r w:rsidRPr="006D4EF3">
        <w:t xml:space="preserve">. (2020). University Disciplinary Process: What's fair, </w:t>
      </w:r>
      <w:proofErr w:type="gramStart"/>
      <w:r w:rsidRPr="006D4EF3">
        <w:t>What's</w:t>
      </w:r>
      <w:proofErr w:type="gramEnd"/>
      <w:r w:rsidRPr="006D4EF3">
        <w:t xml:space="preserve"> Due, and What You Don't Get. https://heinonline.org/HOL/LandingPage?handle=hein.journals/ylr96&amp;div=87&amp;id=&amp;page=</w:t>
      </w:r>
    </w:p>
    <w:p w14:paraId="4CB740DE" w14:textId="77777777" w:rsidR="00582F4A" w:rsidRDefault="00582F4A" w:rsidP="004F739A">
      <w:pPr>
        <w:pStyle w:val="NormalWeb"/>
        <w:spacing w:before="0" w:beforeAutospacing="0" w:after="0" w:afterAutospacing="0" w:line="480" w:lineRule="auto"/>
        <w:ind w:left="720" w:hanging="720"/>
        <w:jc w:val="both"/>
      </w:pPr>
    </w:p>
    <w:p w14:paraId="2D4053ED" w14:textId="77777777" w:rsidR="00582F4A" w:rsidRDefault="00582F4A" w:rsidP="004F739A">
      <w:pPr>
        <w:pStyle w:val="NormalWeb"/>
        <w:spacing w:before="0" w:beforeAutospacing="0" w:after="0" w:afterAutospacing="0" w:line="480" w:lineRule="auto"/>
        <w:ind w:left="720" w:hanging="720"/>
        <w:jc w:val="both"/>
      </w:pPr>
      <w:proofErr w:type="spellStart"/>
      <w:r w:rsidRPr="006D4EF3">
        <w:t>Bayrami</w:t>
      </w:r>
      <w:proofErr w:type="spellEnd"/>
      <w:r w:rsidRPr="006D4EF3">
        <w:t>, M. (2020, April 21). A Comparison of Personality Characteristics and Coping Strategies in Students with Record in Disciplinary Committee of University and Normal Students. https://psychologyj.tabrizu.ac.ir/article_4213.html?lang=en</w:t>
      </w:r>
    </w:p>
    <w:p w14:paraId="17E06552" w14:textId="77777777" w:rsidR="00582F4A" w:rsidRDefault="00582F4A" w:rsidP="004F739A">
      <w:pPr>
        <w:pStyle w:val="NormalWeb"/>
        <w:spacing w:before="0" w:beforeAutospacing="0" w:after="0" w:afterAutospacing="0" w:line="480" w:lineRule="auto"/>
        <w:ind w:left="720" w:hanging="720"/>
        <w:jc w:val="both"/>
      </w:pPr>
    </w:p>
    <w:p w14:paraId="169BB370" w14:textId="77777777" w:rsidR="00582F4A" w:rsidRDefault="00582F4A" w:rsidP="004F739A">
      <w:pPr>
        <w:pStyle w:val="NormalWeb"/>
        <w:spacing w:before="0" w:beforeAutospacing="0" w:after="0" w:afterAutospacing="0" w:line="480" w:lineRule="auto"/>
        <w:ind w:left="720" w:hanging="720"/>
        <w:jc w:val="both"/>
      </w:pPr>
      <w:proofErr w:type="spellStart"/>
      <w:r w:rsidRPr="006D4EF3">
        <w:t>Ige</w:t>
      </w:r>
      <w:proofErr w:type="spellEnd"/>
      <w:r w:rsidRPr="006D4EF3">
        <w:t xml:space="preserve"> (2016). Factors influencing disciplinary committee effectiveness: the case of public secondary schools in Ondo State, Nigeria. </w:t>
      </w:r>
      <w:proofErr w:type="spellStart"/>
      <w:r w:rsidRPr="006D4EF3">
        <w:t>DigitalCommons@Fayetteville</w:t>
      </w:r>
      <w:proofErr w:type="spellEnd"/>
      <w:r w:rsidRPr="006D4EF3">
        <w:t xml:space="preserve"> State University. https://digitalcommons.uncfsu.edu/jri/vol4/iss3/3/</w:t>
      </w:r>
    </w:p>
    <w:p w14:paraId="6E3F8F73" w14:textId="77777777" w:rsidR="00582F4A" w:rsidRDefault="00582F4A" w:rsidP="004F739A">
      <w:pPr>
        <w:pStyle w:val="NormalWeb"/>
        <w:spacing w:before="0" w:beforeAutospacing="0" w:after="0" w:afterAutospacing="0" w:line="480" w:lineRule="auto"/>
        <w:ind w:left="720" w:hanging="720"/>
        <w:jc w:val="both"/>
      </w:pPr>
    </w:p>
    <w:p w14:paraId="176F1EB9" w14:textId="77777777" w:rsidR="00582F4A" w:rsidRDefault="00582F4A" w:rsidP="004F739A">
      <w:pPr>
        <w:pStyle w:val="NormalWeb"/>
        <w:spacing w:before="0" w:beforeAutospacing="0" w:after="0" w:afterAutospacing="0" w:line="480" w:lineRule="auto"/>
        <w:ind w:left="720" w:hanging="720"/>
        <w:jc w:val="both"/>
      </w:pPr>
      <w:r w:rsidRPr="006D4EF3">
        <w:t xml:space="preserve">Peter J.O. </w:t>
      </w:r>
      <w:proofErr w:type="spellStart"/>
      <w:r w:rsidRPr="006D4EF3">
        <w:t>Aloka</w:t>
      </w:r>
      <w:proofErr w:type="spellEnd"/>
      <w:r w:rsidRPr="006D4EF3">
        <w:t xml:space="preserve"> &amp; </w:t>
      </w:r>
      <w:proofErr w:type="spellStart"/>
      <w:r w:rsidRPr="006D4EF3">
        <w:t>Olaniyi</w:t>
      </w:r>
      <w:proofErr w:type="spellEnd"/>
      <w:r w:rsidRPr="006D4EF3">
        <w:t xml:space="preserve"> </w:t>
      </w:r>
      <w:proofErr w:type="spellStart"/>
      <w:r w:rsidRPr="006D4EF3">
        <w:t>Bojuwoye</w:t>
      </w:r>
      <w:proofErr w:type="spellEnd"/>
      <w:r w:rsidRPr="006D4EF3">
        <w:t xml:space="preserve">. (2023). Gender differences in decisions on student disciplinary </w:t>
      </w:r>
      <w:proofErr w:type="spellStart"/>
      <w:r w:rsidRPr="006D4EF3">
        <w:t>behaviours</w:t>
      </w:r>
      <w:proofErr w:type="spellEnd"/>
      <w:r w:rsidRPr="006D4EF3">
        <w:t xml:space="preserve"> by disciplinary panels of selected Kenyan secondary schools. https://journals.co.za/doi/abs/10.10520/EJC136364</w:t>
      </w:r>
    </w:p>
    <w:p w14:paraId="1CFA6112" w14:textId="77777777" w:rsidR="00582F4A" w:rsidRDefault="00582F4A" w:rsidP="004F739A">
      <w:pPr>
        <w:pStyle w:val="NormalWeb"/>
        <w:spacing w:before="0" w:beforeAutospacing="0" w:after="0" w:afterAutospacing="0" w:line="480" w:lineRule="auto"/>
        <w:ind w:left="720" w:hanging="720"/>
        <w:jc w:val="both"/>
      </w:pPr>
    </w:p>
    <w:p w14:paraId="4C6ABC6A" w14:textId="77777777" w:rsidR="00582F4A" w:rsidRDefault="00582F4A" w:rsidP="004F739A">
      <w:pPr>
        <w:pStyle w:val="NormalWeb"/>
        <w:spacing w:before="0" w:beforeAutospacing="0" w:after="0" w:afterAutospacing="0" w:line="480" w:lineRule="auto"/>
        <w:ind w:left="720" w:hanging="720"/>
        <w:jc w:val="both"/>
      </w:pPr>
      <w:r w:rsidRPr="006D4EF3">
        <w:t xml:space="preserve">Edward N. Stoner II &amp; Bradley J. Martineau. (2019). Disciplinary and Academic Decisions Pertaining to Students in Higher Education. </w:t>
      </w:r>
      <w:r w:rsidRPr="006D4EF3">
        <w:lastRenderedPageBreak/>
        <w:t>https://heinonline.org/HOL/LandingPage?handle=hein.journals/jcolunly27&amp;div=20&amp;id=&amp;page=</w:t>
      </w:r>
    </w:p>
    <w:p w14:paraId="35CB1649" w14:textId="77777777" w:rsidR="00582F4A" w:rsidRDefault="00582F4A" w:rsidP="004F739A">
      <w:pPr>
        <w:pStyle w:val="NormalWeb"/>
        <w:spacing w:before="0" w:beforeAutospacing="0" w:after="0" w:afterAutospacing="0" w:line="480" w:lineRule="auto"/>
        <w:ind w:left="720" w:hanging="720"/>
        <w:jc w:val="both"/>
      </w:pPr>
    </w:p>
    <w:p w14:paraId="4B22B7F3" w14:textId="77777777" w:rsidR="00582F4A" w:rsidRDefault="00582F4A" w:rsidP="004F739A">
      <w:pPr>
        <w:pStyle w:val="NormalWeb"/>
        <w:spacing w:before="0" w:beforeAutospacing="0" w:after="0" w:afterAutospacing="0" w:line="480" w:lineRule="auto"/>
        <w:ind w:left="720" w:hanging="720"/>
        <w:jc w:val="both"/>
      </w:pPr>
      <w:proofErr w:type="spellStart"/>
      <w:r w:rsidRPr="006D4EF3">
        <w:t>Papadakis</w:t>
      </w:r>
      <w:proofErr w:type="spellEnd"/>
      <w:r w:rsidRPr="006D4EF3">
        <w:t xml:space="preserve">, M. A., Hodgson, C. S., </w:t>
      </w:r>
      <w:proofErr w:type="spellStart"/>
      <w:r w:rsidRPr="006D4EF3">
        <w:t>Teherani</w:t>
      </w:r>
      <w:proofErr w:type="spellEnd"/>
      <w:r w:rsidRPr="006D4EF3">
        <w:t xml:space="preserve">, A., &amp; </w:t>
      </w:r>
      <w:proofErr w:type="spellStart"/>
      <w:r w:rsidRPr="006D4EF3">
        <w:t>Kohatsu</w:t>
      </w:r>
      <w:proofErr w:type="spellEnd"/>
      <w:r w:rsidRPr="006D4EF3">
        <w:t>, N. D. (2004). Unprofessional Behavior in Medical School Is Associated with Subsequent Disciplinary Action by a State Medical Board. Journal of Medical Regulation, 90(1), 16–23. https://doi.org/10.30770/2572-1852-90.1.16</w:t>
      </w:r>
    </w:p>
    <w:p w14:paraId="0DF7BF6B" w14:textId="77777777" w:rsidR="00582F4A" w:rsidRDefault="00582F4A" w:rsidP="004F739A">
      <w:pPr>
        <w:pStyle w:val="NormalWeb"/>
        <w:spacing w:before="0" w:beforeAutospacing="0" w:after="0" w:afterAutospacing="0" w:line="480" w:lineRule="auto"/>
        <w:ind w:left="720" w:hanging="720"/>
        <w:jc w:val="both"/>
      </w:pPr>
    </w:p>
    <w:p w14:paraId="7477330D" w14:textId="77777777" w:rsidR="00582F4A" w:rsidRDefault="00582F4A" w:rsidP="004F739A">
      <w:pPr>
        <w:pStyle w:val="NormalWeb"/>
        <w:spacing w:before="0" w:beforeAutospacing="0" w:after="0" w:afterAutospacing="0" w:line="480" w:lineRule="auto"/>
        <w:ind w:left="720" w:hanging="720"/>
        <w:jc w:val="both"/>
      </w:pPr>
      <w:r w:rsidRPr="006D4EF3">
        <w:t>Wilson, J. M. (1996). Processes for resolving student disciplinary matters. New Directions for Student Services, 1996(73), 35–52. https://doi.org/10.1002/ss.37119967305</w:t>
      </w:r>
    </w:p>
    <w:p w14:paraId="1BEE68FE" w14:textId="77777777" w:rsidR="00582F4A" w:rsidRDefault="00582F4A" w:rsidP="004F739A">
      <w:pPr>
        <w:pStyle w:val="NormalWeb"/>
        <w:spacing w:before="0" w:beforeAutospacing="0" w:after="0" w:afterAutospacing="0" w:line="480" w:lineRule="auto"/>
        <w:ind w:left="720" w:hanging="720"/>
        <w:jc w:val="both"/>
      </w:pPr>
    </w:p>
    <w:p w14:paraId="7F1F2F3A" w14:textId="1BE5B3A5" w:rsidR="00D3586F" w:rsidRDefault="00582F4A" w:rsidP="004F739A">
      <w:pPr>
        <w:pStyle w:val="NormalWeb"/>
        <w:spacing w:before="0" w:beforeAutospacing="0" w:after="0" w:afterAutospacing="0" w:line="480" w:lineRule="auto"/>
        <w:ind w:left="720" w:hanging="720"/>
        <w:jc w:val="both"/>
      </w:pPr>
      <w:proofErr w:type="spellStart"/>
      <w:r w:rsidRPr="006D4EF3">
        <w:t>Tamu</w:t>
      </w:r>
      <w:proofErr w:type="spellEnd"/>
      <w:r w:rsidRPr="006D4EF3">
        <w:t xml:space="preserve"> K. Walton (2019). Protecting Student Privacy: Reporting Campus Crimes as an Alternative to Disclosing Student Disciplinary Records. https://heinonline.org/HOL/LandingPage?handle=hein.journals/indana77&amp;div=10&amp;id=&amp;page=</w:t>
      </w:r>
    </w:p>
    <w:p w14:paraId="5E586A40" w14:textId="77777777" w:rsidR="00674D27" w:rsidRDefault="00674D27" w:rsidP="004F739A">
      <w:pPr>
        <w:pStyle w:val="NormalWeb"/>
        <w:spacing w:before="0" w:beforeAutospacing="0" w:after="0" w:afterAutospacing="0" w:line="480" w:lineRule="auto"/>
        <w:ind w:left="720" w:hanging="720"/>
      </w:pPr>
      <w:proofErr w:type="spellStart"/>
      <w:r>
        <w:t>Daud</w:t>
      </w:r>
      <w:proofErr w:type="spellEnd"/>
      <w:r>
        <w:t xml:space="preserve">, N. M., &amp; Mohamed, I. S. (2009). Evaluating technology resistance and technology satisfaction on students’ performance. </w:t>
      </w:r>
      <w:proofErr w:type="spellStart"/>
      <w:r>
        <w:rPr>
          <w:i/>
          <w:iCs/>
        </w:rPr>
        <w:t>Mendeley</w:t>
      </w:r>
      <w:proofErr w:type="spellEnd"/>
      <w:r>
        <w:t xml:space="preserve">, </w:t>
      </w:r>
      <w:r>
        <w:rPr>
          <w:i/>
          <w:iCs/>
        </w:rPr>
        <w:t>26</w:t>
      </w:r>
      <w:r>
        <w:t xml:space="preserve">(4), 298–312. </w:t>
      </w:r>
      <w:r>
        <w:rPr>
          <w:rStyle w:val="url"/>
        </w:rPr>
        <w:t>https://doi.org/10.1108/10650740910984637</w:t>
      </w:r>
    </w:p>
    <w:p w14:paraId="56298F51" w14:textId="16D8312F" w:rsidR="005D690E" w:rsidRDefault="005D690E" w:rsidP="004F739A">
      <w:pPr>
        <w:spacing w:line="480" w:lineRule="auto"/>
        <w:rPr>
          <w:rFonts w:ascii="Times New Roman" w:eastAsia="Times New Roman" w:hAnsi="Times New Roman" w:cs="Times New Roman"/>
          <w:sz w:val="24"/>
          <w:szCs w:val="24"/>
        </w:rPr>
      </w:pPr>
    </w:p>
    <w:sectPr w:rsidR="005D690E">
      <w:footerReference w:type="default" r:id="rId4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BDC6" w14:textId="77777777" w:rsidR="00B45202" w:rsidRDefault="00B45202" w:rsidP="000573AA">
      <w:pPr>
        <w:spacing w:after="0" w:line="240" w:lineRule="auto"/>
      </w:pPr>
      <w:r>
        <w:separator/>
      </w:r>
    </w:p>
    <w:p w14:paraId="2D10403A" w14:textId="77777777" w:rsidR="00B45202" w:rsidRDefault="00B45202"/>
  </w:endnote>
  <w:endnote w:type="continuationSeparator" w:id="0">
    <w:p w14:paraId="46221713" w14:textId="77777777" w:rsidR="00B45202" w:rsidRDefault="00B45202" w:rsidP="000573AA">
      <w:pPr>
        <w:spacing w:after="0" w:line="240" w:lineRule="auto"/>
      </w:pPr>
      <w:r>
        <w:continuationSeparator/>
      </w:r>
    </w:p>
    <w:p w14:paraId="24DC0CB2" w14:textId="77777777" w:rsidR="00B45202" w:rsidRDefault="00B45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818325"/>
      <w:docPartObj>
        <w:docPartGallery w:val="Page Numbers (Bottom of Page)"/>
        <w:docPartUnique/>
      </w:docPartObj>
    </w:sdtPr>
    <w:sdtEndPr>
      <w:rPr>
        <w:noProof/>
      </w:rPr>
    </w:sdtEndPr>
    <w:sdtContent>
      <w:p w14:paraId="59B64206" w14:textId="33A1BD3E" w:rsidR="00CB07E8" w:rsidRDefault="00CB07E8">
        <w:pPr>
          <w:pStyle w:val="Footer"/>
          <w:jc w:val="center"/>
        </w:pPr>
        <w:r>
          <w:fldChar w:fldCharType="begin"/>
        </w:r>
        <w:r>
          <w:instrText xml:space="preserve"> PAGE   \* MERGEFORMAT </w:instrText>
        </w:r>
        <w:r>
          <w:fldChar w:fldCharType="separate"/>
        </w:r>
        <w:r w:rsidR="00850318">
          <w:rPr>
            <w:noProof/>
          </w:rPr>
          <w:t>11</w:t>
        </w:r>
        <w:r>
          <w:rPr>
            <w:noProof/>
          </w:rPr>
          <w:fldChar w:fldCharType="end"/>
        </w:r>
      </w:p>
    </w:sdtContent>
  </w:sdt>
  <w:p w14:paraId="365D8975" w14:textId="77777777" w:rsidR="00CB07E8" w:rsidRDefault="00CB0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449033F0" w:rsidR="00CB07E8" w:rsidRDefault="00CB07E8">
        <w:pPr>
          <w:pStyle w:val="Footer"/>
          <w:jc w:val="center"/>
        </w:pPr>
        <w:r>
          <w:fldChar w:fldCharType="begin"/>
        </w:r>
        <w:r>
          <w:instrText xml:space="preserve"> PAGE   \* MERGEFORMAT </w:instrText>
        </w:r>
        <w:r>
          <w:fldChar w:fldCharType="separate"/>
        </w:r>
        <w:r w:rsidR="00850318">
          <w:rPr>
            <w:noProof/>
          </w:rPr>
          <w:t>49</w:t>
        </w:r>
        <w:r>
          <w:rPr>
            <w:noProof/>
          </w:rPr>
          <w:fldChar w:fldCharType="end"/>
        </w:r>
      </w:p>
    </w:sdtContent>
  </w:sdt>
  <w:p w14:paraId="2B91B7A7" w14:textId="77777777" w:rsidR="00CB07E8" w:rsidRDefault="00CB07E8">
    <w:pPr>
      <w:pStyle w:val="Footer"/>
    </w:pPr>
  </w:p>
  <w:p w14:paraId="0CCCE0B7" w14:textId="77777777" w:rsidR="00CB07E8" w:rsidRDefault="00CB07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6F57" w14:textId="77777777" w:rsidR="00B45202" w:rsidRDefault="00B45202" w:rsidP="000573AA">
      <w:pPr>
        <w:spacing w:after="0" w:line="240" w:lineRule="auto"/>
      </w:pPr>
      <w:r>
        <w:separator/>
      </w:r>
    </w:p>
    <w:p w14:paraId="29E02A4F" w14:textId="77777777" w:rsidR="00B45202" w:rsidRDefault="00B45202"/>
  </w:footnote>
  <w:footnote w:type="continuationSeparator" w:id="0">
    <w:p w14:paraId="4F907418" w14:textId="77777777" w:rsidR="00B45202" w:rsidRDefault="00B45202" w:rsidP="000573AA">
      <w:pPr>
        <w:spacing w:after="0" w:line="240" w:lineRule="auto"/>
      </w:pPr>
      <w:r>
        <w:continuationSeparator/>
      </w:r>
    </w:p>
    <w:p w14:paraId="73C29AFA" w14:textId="77777777" w:rsidR="00B45202" w:rsidRDefault="00B452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1E91572B"/>
    <w:multiLevelType w:val="multilevel"/>
    <w:tmpl w:val="8D3CA4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9179D"/>
    <w:multiLevelType w:val="multilevel"/>
    <w:tmpl w:val="18BC51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4"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0B05"/>
    <w:multiLevelType w:val="multilevel"/>
    <w:tmpl w:val="F04C4FA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671BD0"/>
    <w:multiLevelType w:val="multilevel"/>
    <w:tmpl w:val="44B660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24AA"/>
    <w:multiLevelType w:val="hybridMultilevel"/>
    <w:tmpl w:val="8922626A"/>
    <w:lvl w:ilvl="0" w:tplc="FE5825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75417"/>
    <w:multiLevelType w:val="multilevel"/>
    <w:tmpl w:val="468CB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3"/>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20"/>
  </w:num>
  <w:num w:numId="15">
    <w:abstractNumId w:val="18"/>
  </w:num>
  <w:num w:numId="16">
    <w:abstractNumId w:val="14"/>
  </w:num>
  <w:num w:numId="17">
    <w:abstractNumId w:val="17"/>
  </w:num>
  <w:num w:numId="18">
    <w:abstractNumId w:val="11"/>
  </w:num>
  <w:num w:numId="19">
    <w:abstractNumId w:val="16"/>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02660"/>
    <w:rsid w:val="00013624"/>
    <w:rsid w:val="00056013"/>
    <w:rsid w:val="000573AA"/>
    <w:rsid w:val="00066E7A"/>
    <w:rsid w:val="00090788"/>
    <w:rsid w:val="00094DA2"/>
    <w:rsid w:val="000A54B6"/>
    <w:rsid w:val="000B1233"/>
    <w:rsid w:val="000D3929"/>
    <w:rsid w:val="000D40EB"/>
    <w:rsid w:val="000E49CC"/>
    <w:rsid w:val="0011211A"/>
    <w:rsid w:val="00112EEE"/>
    <w:rsid w:val="001243F4"/>
    <w:rsid w:val="00125181"/>
    <w:rsid w:val="00135108"/>
    <w:rsid w:val="00187CFA"/>
    <w:rsid w:val="00192E56"/>
    <w:rsid w:val="001A528B"/>
    <w:rsid w:val="001A54CB"/>
    <w:rsid w:val="001D0B1E"/>
    <w:rsid w:val="001D66E3"/>
    <w:rsid w:val="001D72C2"/>
    <w:rsid w:val="001F0615"/>
    <w:rsid w:val="0020627B"/>
    <w:rsid w:val="00262E5D"/>
    <w:rsid w:val="00263E2E"/>
    <w:rsid w:val="0026702D"/>
    <w:rsid w:val="00326858"/>
    <w:rsid w:val="0035357A"/>
    <w:rsid w:val="003C2B3F"/>
    <w:rsid w:val="003D6138"/>
    <w:rsid w:val="003E1D32"/>
    <w:rsid w:val="003E4C21"/>
    <w:rsid w:val="003F6408"/>
    <w:rsid w:val="003F69DC"/>
    <w:rsid w:val="004105F6"/>
    <w:rsid w:val="004A0415"/>
    <w:rsid w:val="004E224C"/>
    <w:rsid w:val="004E790B"/>
    <w:rsid w:val="004F739A"/>
    <w:rsid w:val="005046F6"/>
    <w:rsid w:val="00516915"/>
    <w:rsid w:val="005210D5"/>
    <w:rsid w:val="00530737"/>
    <w:rsid w:val="00546996"/>
    <w:rsid w:val="00547C73"/>
    <w:rsid w:val="005609E0"/>
    <w:rsid w:val="00582F4A"/>
    <w:rsid w:val="00584E14"/>
    <w:rsid w:val="0058512E"/>
    <w:rsid w:val="005B16DC"/>
    <w:rsid w:val="005D44B2"/>
    <w:rsid w:val="005D690E"/>
    <w:rsid w:val="005E1497"/>
    <w:rsid w:val="005F03B1"/>
    <w:rsid w:val="005F27B3"/>
    <w:rsid w:val="006212A6"/>
    <w:rsid w:val="0062503D"/>
    <w:rsid w:val="00640E47"/>
    <w:rsid w:val="0066042A"/>
    <w:rsid w:val="00674D27"/>
    <w:rsid w:val="006E1EF5"/>
    <w:rsid w:val="006F05A0"/>
    <w:rsid w:val="0071488E"/>
    <w:rsid w:val="00752AF3"/>
    <w:rsid w:val="00755EDF"/>
    <w:rsid w:val="00782291"/>
    <w:rsid w:val="007901D7"/>
    <w:rsid w:val="00792AF0"/>
    <w:rsid w:val="007E53CF"/>
    <w:rsid w:val="00850318"/>
    <w:rsid w:val="008F1A48"/>
    <w:rsid w:val="00952692"/>
    <w:rsid w:val="009760E0"/>
    <w:rsid w:val="009853EB"/>
    <w:rsid w:val="009931FB"/>
    <w:rsid w:val="009B2D30"/>
    <w:rsid w:val="009B4ABB"/>
    <w:rsid w:val="009E1CD8"/>
    <w:rsid w:val="00A714C4"/>
    <w:rsid w:val="00A73BCB"/>
    <w:rsid w:val="00AA7934"/>
    <w:rsid w:val="00AC4D07"/>
    <w:rsid w:val="00AE008A"/>
    <w:rsid w:val="00B103D7"/>
    <w:rsid w:val="00B45202"/>
    <w:rsid w:val="00B5274A"/>
    <w:rsid w:val="00B70191"/>
    <w:rsid w:val="00B82A2E"/>
    <w:rsid w:val="00B96856"/>
    <w:rsid w:val="00BE7B97"/>
    <w:rsid w:val="00BF2F98"/>
    <w:rsid w:val="00C2003F"/>
    <w:rsid w:val="00C63FE8"/>
    <w:rsid w:val="00C853C0"/>
    <w:rsid w:val="00C85C8D"/>
    <w:rsid w:val="00C97599"/>
    <w:rsid w:val="00CB07E8"/>
    <w:rsid w:val="00CC0CEB"/>
    <w:rsid w:val="00D0125E"/>
    <w:rsid w:val="00D3517D"/>
    <w:rsid w:val="00D3586F"/>
    <w:rsid w:val="00D73421"/>
    <w:rsid w:val="00D9598A"/>
    <w:rsid w:val="00DE21BF"/>
    <w:rsid w:val="00E21E73"/>
    <w:rsid w:val="00E625D8"/>
    <w:rsid w:val="00EA49C8"/>
    <w:rsid w:val="00EB3C3C"/>
    <w:rsid w:val="00EC691D"/>
    <w:rsid w:val="00F0400D"/>
    <w:rsid w:val="00F114E5"/>
    <w:rsid w:val="00F21205"/>
    <w:rsid w:val="00F27D2C"/>
    <w:rsid w:val="00F60FF1"/>
    <w:rsid w:val="00F64B5F"/>
    <w:rsid w:val="00F840D7"/>
    <w:rsid w:val="00F87052"/>
    <w:rsid w:val="00FB6908"/>
    <w:rsid w:val="00FC0074"/>
    <w:rsid w:val="00FC2909"/>
    <w:rsid w:val="00FD0668"/>
    <w:rsid w:val="00FE58A7"/>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60FF1"/>
    <w:pPr>
      <w:widowControl w:val="0"/>
      <w:autoSpaceDE w:val="0"/>
      <w:autoSpaceDN w:val="0"/>
      <w:spacing w:before="177" w:after="12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F60FF1"/>
    <w:pPr>
      <w:keepNext/>
      <w:keepLines/>
      <w:spacing w:before="40" w:after="0"/>
      <w:jc w:val="center"/>
      <w:outlineLvl w:val="1"/>
    </w:pPr>
    <w:rPr>
      <w:rFonts w:ascii="Times New Roman" w:eastAsia="SimSun" w:hAnsi="Times New Roman"/>
      <w:b/>
      <w:color w:val="000000" w:themeColor="text1"/>
      <w:sz w:val="24"/>
      <w:szCs w:val="26"/>
    </w:rPr>
  </w:style>
  <w:style w:type="paragraph" w:styleId="Heading3">
    <w:name w:val="heading 3"/>
    <w:basedOn w:val="Normal"/>
    <w:next w:val="Normal"/>
    <w:link w:val="Heading3Char"/>
    <w:uiPriority w:val="9"/>
    <w:unhideWhenUsed/>
    <w:qFormat/>
    <w:rsid w:val="00F60FF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0FF1"/>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FF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39"/>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39"/>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39"/>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39"/>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F60FF1"/>
    <w:rPr>
      <w:rFonts w:ascii="Times New Roman" w:eastAsia="SimSun" w:hAnsi="Times New Roman"/>
      <w:b/>
      <w:color w:val="000000" w:themeColor="text1"/>
      <w:sz w:val="24"/>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F27D2C"/>
  </w:style>
  <w:style w:type="character" w:customStyle="1" w:styleId="url">
    <w:name w:val="url"/>
    <w:basedOn w:val="DefaultParagraphFont"/>
    <w:rsid w:val="00674D27"/>
  </w:style>
  <w:style w:type="character" w:customStyle="1" w:styleId="Heading3Char">
    <w:name w:val="Heading 3 Char"/>
    <w:basedOn w:val="DefaultParagraphFont"/>
    <w:link w:val="Heading3"/>
    <w:uiPriority w:val="9"/>
    <w:rsid w:val="00F60FF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0FF1"/>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FD0668"/>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46235">
      <w:bodyDiv w:val="1"/>
      <w:marLeft w:val="0"/>
      <w:marRight w:val="0"/>
      <w:marTop w:val="0"/>
      <w:marBottom w:val="0"/>
      <w:divBdr>
        <w:top w:val="none" w:sz="0" w:space="0" w:color="auto"/>
        <w:left w:val="none" w:sz="0" w:space="0" w:color="auto"/>
        <w:bottom w:val="none" w:sz="0" w:space="0" w:color="auto"/>
        <w:right w:val="none" w:sz="0" w:space="0" w:color="auto"/>
      </w:divBdr>
      <w:divsChild>
        <w:div w:id="1267883126">
          <w:marLeft w:val="0"/>
          <w:marRight w:val="0"/>
          <w:marTop w:val="0"/>
          <w:marBottom w:val="0"/>
          <w:divBdr>
            <w:top w:val="none" w:sz="0" w:space="0" w:color="auto"/>
            <w:left w:val="none" w:sz="0" w:space="0" w:color="auto"/>
            <w:bottom w:val="none" w:sz="0" w:space="0" w:color="auto"/>
            <w:right w:val="none" w:sz="0" w:space="0" w:color="auto"/>
          </w:divBdr>
        </w:div>
        <w:div w:id="837112030">
          <w:marLeft w:val="0"/>
          <w:marRight w:val="0"/>
          <w:marTop w:val="0"/>
          <w:marBottom w:val="0"/>
          <w:divBdr>
            <w:top w:val="none" w:sz="0" w:space="0" w:color="auto"/>
            <w:left w:val="none" w:sz="0" w:space="0" w:color="auto"/>
            <w:bottom w:val="none" w:sz="0" w:space="0" w:color="auto"/>
            <w:right w:val="none" w:sz="0" w:space="0" w:color="auto"/>
          </w:divBdr>
        </w:div>
        <w:div w:id="1841851189">
          <w:marLeft w:val="0"/>
          <w:marRight w:val="0"/>
          <w:marTop w:val="0"/>
          <w:marBottom w:val="0"/>
          <w:divBdr>
            <w:top w:val="none" w:sz="0" w:space="0" w:color="auto"/>
            <w:left w:val="none" w:sz="0" w:space="0" w:color="auto"/>
            <w:bottom w:val="none" w:sz="0" w:space="0" w:color="auto"/>
            <w:right w:val="none" w:sz="0" w:space="0" w:color="auto"/>
          </w:divBdr>
        </w:div>
        <w:div w:id="64449891">
          <w:marLeft w:val="0"/>
          <w:marRight w:val="0"/>
          <w:marTop w:val="0"/>
          <w:marBottom w:val="0"/>
          <w:divBdr>
            <w:top w:val="none" w:sz="0" w:space="0" w:color="auto"/>
            <w:left w:val="none" w:sz="0" w:space="0" w:color="auto"/>
            <w:bottom w:val="none" w:sz="0" w:space="0" w:color="auto"/>
            <w:right w:val="none" w:sz="0" w:space="0" w:color="auto"/>
          </w:divBdr>
        </w:div>
        <w:div w:id="484129247">
          <w:marLeft w:val="0"/>
          <w:marRight w:val="0"/>
          <w:marTop w:val="0"/>
          <w:marBottom w:val="0"/>
          <w:divBdr>
            <w:top w:val="none" w:sz="0" w:space="0" w:color="auto"/>
            <w:left w:val="none" w:sz="0" w:space="0" w:color="auto"/>
            <w:bottom w:val="none" w:sz="0" w:space="0" w:color="auto"/>
            <w:right w:val="none" w:sz="0" w:space="0" w:color="auto"/>
          </w:divBdr>
        </w:div>
        <w:div w:id="840662418">
          <w:marLeft w:val="0"/>
          <w:marRight w:val="0"/>
          <w:marTop w:val="0"/>
          <w:marBottom w:val="0"/>
          <w:divBdr>
            <w:top w:val="none" w:sz="0" w:space="0" w:color="auto"/>
            <w:left w:val="none" w:sz="0" w:space="0" w:color="auto"/>
            <w:bottom w:val="none" w:sz="0" w:space="0" w:color="auto"/>
            <w:right w:val="none" w:sz="0" w:space="0" w:color="auto"/>
          </w:divBdr>
        </w:div>
        <w:div w:id="149256951">
          <w:marLeft w:val="0"/>
          <w:marRight w:val="0"/>
          <w:marTop w:val="0"/>
          <w:marBottom w:val="0"/>
          <w:divBdr>
            <w:top w:val="none" w:sz="0" w:space="0" w:color="auto"/>
            <w:left w:val="none" w:sz="0" w:space="0" w:color="auto"/>
            <w:bottom w:val="none" w:sz="0" w:space="0" w:color="auto"/>
            <w:right w:val="none" w:sz="0" w:space="0" w:color="auto"/>
          </w:divBdr>
        </w:div>
        <w:div w:id="241842550">
          <w:marLeft w:val="0"/>
          <w:marRight w:val="0"/>
          <w:marTop w:val="0"/>
          <w:marBottom w:val="0"/>
          <w:divBdr>
            <w:top w:val="none" w:sz="0" w:space="0" w:color="auto"/>
            <w:left w:val="none" w:sz="0" w:space="0" w:color="auto"/>
            <w:bottom w:val="none" w:sz="0" w:space="0" w:color="auto"/>
            <w:right w:val="none" w:sz="0" w:space="0" w:color="auto"/>
          </w:divBdr>
        </w:div>
        <w:div w:id="1892954914">
          <w:marLeft w:val="0"/>
          <w:marRight w:val="0"/>
          <w:marTop w:val="0"/>
          <w:marBottom w:val="0"/>
          <w:divBdr>
            <w:top w:val="none" w:sz="0" w:space="0" w:color="auto"/>
            <w:left w:val="none" w:sz="0" w:space="0" w:color="auto"/>
            <w:bottom w:val="none" w:sz="0" w:space="0" w:color="auto"/>
            <w:right w:val="none" w:sz="0" w:space="0" w:color="auto"/>
          </w:divBdr>
        </w:div>
        <w:div w:id="1189107091">
          <w:marLeft w:val="0"/>
          <w:marRight w:val="0"/>
          <w:marTop w:val="0"/>
          <w:marBottom w:val="0"/>
          <w:divBdr>
            <w:top w:val="none" w:sz="0" w:space="0" w:color="auto"/>
            <w:left w:val="none" w:sz="0" w:space="0" w:color="auto"/>
            <w:bottom w:val="none" w:sz="0" w:space="0" w:color="auto"/>
            <w:right w:val="none" w:sz="0" w:space="0" w:color="auto"/>
          </w:divBdr>
        </w:div>
        <w:div w:id="121460117">
          <w:marLeft w:val="0"/>
          <w:marRight w:val="0"/>
          <w:marTop w:val="0"/>
          <w:marBottom w:val="0"/>
          <w:divBdr>
            <w:top w:val="none" w:sz="0" w:space="0" w:color="auto"/>
            <w:left w:val="none" w:sz="0" w:space="0" w:color="auto"/>
            <w:bottom w:val="none" w:sz="0" w:space="0" w:color="auto"/>
            <w:right w:val="none" w:sz="0" w:space="0" w:color="auto"/>
          </w:divBdr>
        </w:div>
        <w:div w:id="1738825486">
          <w:marLeft w:val="0"/>
          <w:marRight w:val="0"/>
          <w:marTop w:val="0"/>
          <w:marBottom w:val="0"/>
          <w:divBdr>
            <w:top w:val="none" w:sz="0" w:space="0" w:color="auto"/>
            <w:left w:val="none" w:sz="0" w:space="0" w:color="auto"/>
            <w:bottom w:val="none" w:sz="0" w:space="0" w:color="auto"/>
            <w:right w:val="none" w:sz="0" w:space="0" w:color="auto"/>
          </w:divBdr>
        </w:div>
        <w:div w:id="868031505">
          <w:marLeft w:val="0"/>
          <w:marRight w:val="0"/>
          <w:marTop w:val="0"/>
          <w:marBottom w:val="0"/>
          <w:divBdr>
            <w:top w:val="none" w:sz="0" w:space="0" w:color="auto"/>
            <w:left w:val="none" w:sz="0" w:space="0" w:color="auto"/>
            <w:bottom w:val="none" w:sz="0" w:space="0" w:color="auto"/>
            <w:right w:val="none" w:sz="0" w:space="0" w:color="auto"/>
          </w:divBdr>
        </w:div>
        <w:div w:id="1369336687">
          <w:marLeft w:val="0"/>
          <w:marRight w:val="0"/>
          <w:marTop w:val="0"/>
          <w:marBottom w:val="0"/>
          <w:divBdr>
            <w:top w:val="none" w:sz="0" w:space="0" w:color="auto"/>
            <w:left w:val="none" w:sz="0" w:space="0" w:color="auto"/>
            <w:bottom w:val="none" w:sz="0" w:space="0" w:color="auto"/>
            <w:right w:val="none" w:sz="0" w:space="0" w:color="auto"/>
          </w:divBdr>
        </w:div>
        <w:div w:id="826172467">
          <w:marLeft w:val="0"/>
          <w:marRight w:val="0"/>
          <w:marTop w:val="0"/>
          <w:marBottom w:val="0"/>
          <w:divBdr>
            <w:top w:val="none" w:sz="0" w:space="0" w:color="auto"/>
            <w:left w:val="none" w:sz="0" w:space="0" w:color="auto"/>
            <w:bottom w:val="none" w:sz="0" w:space="0" w:color="auto"/>
            <w:right w:val="none" w:sz="0" w:space="0" w:color="auto"/>
          </w:divBdr>
        </w:div>
        <w:div w:id="401490427">
          <w:marLeft w:val="0"/>
          <w:marRight w:val="0"/>
          <w:marTop w:val="0"/>
          <w:marBottom w:val="0"/>
          <w:divBdr>
            <w:top w:val="none" w:sz="0" w:space="0" w:color="auto"/>
            <w:left w:val="none" w:sz="0" w:space="0" w:color="auto"/>
            <w:bottom w:val="none" w:sz="0" w:space="0" w:color="auto"/>
            <w:right w:val="none" w:sz="0" w:space="0" w:color="auto"/>
          </w:divBdr>
        </w:div>
        <w:div w:id="1734506385">
          <w:marLeft w:val="0"/>
          <w:marRight w:val="0"/>
          <w:marTop w:val="0"/>
          <w:marBottom w:val="0"/>
          <w:divBdr>
            <w:top w:val="none" w:sz="0" w:space="0" w:color="auto"/>
            <w:left w:val="none" w:sz="0" w:space="0" w:color="auto"/>
            <w:bottom w:val="none" w:sz="0" w:space="0" w:color="auto"/>
            <w:right w:val="none" w:sz="0" w:space="0" w:color="auto"/>
          </w:divBdr>
        </w:div>
        <w:div w:id="633297489">
          <w:marLeft w:val="0"/>
          <w:marRight w:val="0"/>
          <w:marTop w:val="0"/>
          <w:marBottom w:val="0"/>
          <w:divBdr>
            <w:top w:val="none" w:sz="0" w:space="0" w:color="auto"/>
            <w:left w:val="none" w:sz="0" w:space="0" w:color="auto"/>
            <w:bottom w:val="none" w:sz="0" w:space="0" w:color="auto"/>
            <w:right w:val="none" w:sz="0" w:space="0" w:color="auto"/>
          </w:divBdr>
        </w:div>
        <w:div w:id="92555021">
          <w:marLeft w:val="0"/>
          <w:marRight w:val="0"/>
          <w:marTop w:val="0"/>
          <w:marBottom w:val="0"/>
          <w:divBdr>
            <w:top w:val="none" w:sz="0" w:space="0" w:color="auto"/>
            <w:left w:val="none" w:sz="0" w:space="0" w:color="auto"/>
            <w:bottom w:val="none" w:sz="0" w:space="0" w:color="auto"/>
            <w:right w:val="none" w:sz="0" w:space="0" w:color="auto"/>
          </w:divBdr>
        </w:div>
        <w:div w:id="1277062831">
          <w:marLeft w:val="0"/>
          <w:marRight w:val="0"/>
          <w:marTop w:val="0"/>
          <w:marBottom w:val="0"/>
          <w:divBdr>
            <w:top w:val="none" w:sz="0" w:space="0" w:color="auto"/>
            <w:left w:val="none" w:sz="0" w:space="0" w:color="auto"/>
            <w:bottom w:val="none" w:sz="0" w:space="0" w:color="auto"/>
            <w:right w:val="none" w:sz="0" w:space="0" w:color="auto"/>
          </w:divBdr>
        </w:div>
        <w:div w:id="1355034590">
          <w:marLeft w:val="0"/>
          <w:marRight w:val="0"/>
          <w:marTop w:val="0"/>
          <w:marBottom w:val="0"/>
          <w:divBdr>
            <w:top w:val="none" w:sz="0" w:space="0" w:color="auto"/>
            <w:left w:val="none" w:sz="0" w:space="0" w:color="auto"/>
            <w:bottom w:val="none" w:sz="0" w:space="0" w:color="auto"/>
            <w:right w:val="none" w:sz="0" w:space="0" w:color="auto"/>
          </w:divBdr>
        </w:div>
        <w:div w:id="2105488190">
          <w:marLeft w:val="0"/>
          <w:marRight w:val="0"/>
          <w:marTop w:val="0"/>
          <w:marBottom w:val="0"/>
          <w:divBdr>
            <w:top w:val="none" w:sz="0" w:space="0" w:color="auto"/>
            <w:left w:val="none" w:sz="0" w:space="0" w:color="auto"/>
            <w:bottom w:val="none" w:sz="0" w:space="0" w:color="auto"/>
            <w:right w:val="none" w:sz="0" w:space="0" w:color="auto"/>
          </w:divBdr>
        </w:div>
        <w:div w:id="2033652433">
          <w:marLeft w:val="0"/>
          <w:marRight w:val="0"/>
          <w:marTop w:val="0"/>
          <w:marBottom w:val="0"/>
          <w:divBdr>
            <w:top w:val="none" w:sz="0" w:space="0" w:color="auto"/>
            <w:left w:val="none" w:sz="0" w:space="0" w:color="auto"/>
            <w:bottom w:val="none" w:sz="0" w:space="0" w:color="auto"/>
            <w:right w:val="none" w:sz="0" w:space="0" w:color="auto"/>
          </w:divBdr>
        </w:div>
        <w:div w:id="1962178329">
          <w:marLeft w:val="0"/>
          <w:marRight w:val="0"/>
          <w:marTop w:val="0"/>
          <w:marBottom w:val="0"/>
          <w:divBdr>
            <w:top w:val="none" w:sz="0" w:space="0" w:color="auto"/>
            <w:left w:val="none" w:sz="0" w:space="0" w:color="auto"/>
            <w:bottom w:val="none" w:sz="0" w:space="0" w:color="auto"/>
            <w:right w:val="none" w:sz="0" w:space="0" w:color="auto"/>
          </w:divBdr>
        </w:div>
        <w:div w:id="615454357">
          <w:marLeft w:val="0"/>
          <w:marRight w:val="0"/>
          <w:marTop w:val="0"/>
          <w:marBottom w:val="0"/>
          <w:divBdr>
            <w:top w:val="none" w:sz="0" w:space="0" w:color="auto"/>
            <w:left w:val="none" w:sz="0" w:space="0" w:color="auto"/>
            <w:bottom w:val="none" w:sz="0" w:space="0" w:color="auto"/>
            <w:right w:val="none" w:sz="0" w:space="0" w:color="auto"/>
          </w:divBdr>
        </w:div>
        <w:div w:id="1418669817">
          <w:marLeft w:val="0"/>
          <w:marRight w:val="0"/>
          <w:marTop w:val="0"/>
          <w:marBottom w:val="0"/>
          <w:divBdr>
            <w:top w:val="none" w:sz="0" w:space="0" w:color="auto"/>
            <w:left w:val="none" w:sz="0" w:space="0" w:color="auto"/>
            <w:bottom w:val="none" w:sz="0" w:space="0" w:color="auto"/>
            <w:right w:val="none" w:sz="0" w:space="0" w:color="auto"/>
          </w:divBdr>
        </w:div>
        <w:div w:id="663777723">
          <w:marLeft w:val="0"/>
          <w:marRight w:val="0"/>
          <w:marTop w:val="0"/>
          <w:marBottom w:val="0"/>
          <w:divBdr>
            <w:top w:val="none" w:sz="0" w:space="0" w:color="auto"/>
            <w:left w:val="none" w:sz="0" w:space="0" w:color="auto"/>
            <w:bottom w:val="none" w:sz="0" w:space="0" w:color="auto"/>
            <w:right w:val="none" w:sz="0" w:space="0" w:color="auto"/>
          </w:divBdr>
        </w:div>
        <w:div w:id="864051769">
          <w:marLeft w:val="0"/>
          <w:marRight w:val="0"/>
          <w:marTop w:val="0"/>
          <w:marBottom w:val="0"/>
          <w:divBdr>
            <w:top w:val="none" w:sz="0" w:space="0" w:color="auto"/>
            <w:left w:val="none" w:sz="0" w:space="0" w:color="auto"/>
            <w:bottom w:val="none" w:sz="0" w:space="0" w:color="auto"/>
            <w:right w:val="none" w:sz="0" w:space="0" w:color="auto"/>
          </w:divBdr>
        </w:div>
        <w:div w:id="1287157023">
          <w:marLeft w:val="0"/>
          <w:marRight w:val="0"/>
          <w:marTop w:val="0"/>
          <w:marBottom w:val="0"/>
          <w:divBdr>
            <w:top w:val="none" w:sz="0" w:space="0" w:color="auto"/>
            <w:left w:val="none" w:sz="0" w:space="0" w:color="auto"/>
            <w:bottom w:val="none" w:sz="0" w:space="0" w:color="auto"/>
            <w:right w:val="none" w:sz="0" w:space="0" w:color="auto"/>
          </w:divBdr>
        </w:div>
        <w:div w:id="1057512243">
          <w:marLeft w:val="0"/>
          <w:marRight w:val="0"/>
          <w:marTop w:val="0"/>
          <w:marBottom w:val="0"/>
          <w:divBdr>
            <w:top w:val="none" w:sz="0" w:space="0" w:color="auto"/>
            <w:left w:val="none" w:sz="0" w:space="0" w:color="auto"/>
            <w:bottom w:val="none" w:sz="0" w:space="0" w:color="auto"/>
            <w:right w:val="none" w:sz="0" w:space="0" w:color="auto"/>
          </w:divBdr>
        </w:div>
        <w:div w:id="1684168850">
          <w:marLeft w:val="0"/>
          <w:marRight w:val="0"/>
          <w:marTop w:val="0"/>
          <w:marBottom w:val="0"/>
          <w:divBdr>
            <w:top w:val="none" w:sz="0" w:space="0" w:color="auto"/>
            <w:left w:val="none" w:sz="0" w:space="0" w:color="auto"/>
            <w:bottom w:val="none" w:sz="0" w:space="0" w:color="auto"/>
            <w:right w:val="none" w:sz="0" w:space="0" w:color="auto"/>
          </w:divBdr>
        </w:div>
        <w:div w:id="1394549890">
          <w:marLeft w:val="0"/>
          <w:marRight w:val="0"/>
          <w:marTop w:val="0"/>
          <w:marBottom w:val="0"/>
          <w:divBdr>
            <w:top w:val="none" w:sz="0" w:space="0" w:color="auto"/>
            <w:left w:val="none" w:sz="0" w:space="0" w:color="auto"/>
            <w:bottom w:val="none" w:sz="0" w:space="0" w:color="auto"/>
            <w:right w:val="none" w:sz="0" w:space="0" w:color="auto"/>
          </w:divBdr>
        </w:div>
        <w:div w:id="786461747">
          <w:marLeft w:val="0"/>
          <w:marRight w:val="0"/>
          <w:marTop w:val="0"/>
          <w:marBottom w:val="0"/>
          <w:divBdr>
            <w:top w:val="none" w:sz="0" w:space="0" w:color="auto"/>
            <w:left w:val="none" w:sz="0" w:space="0" w:color="auto"/>
            <w:bottom w:val="none" w:sz="0" w:space="0" w:color="auto"/>
            <w:right w:val="none" w:sz="0" w:space="0" w:color="auto"/>
          </w:divBdr>
        </w:div>
        <w:div w:id="1954827493">
          <w:marLeft w:val="0"/>
          <w:marRight w:val="0"/>
          <w:marTop w:val="0"/>
          <w:marBottom w:val="0"/>
          <w:divBdr>
            <w:top w:val="none" w:sz="0" w:space="0" w:color="auto"/>
            <w:left w:val="none" w:sz="0" w:space="0" w:color="auto"/>
            <w:bottom w:val="none" w:sz="0" w:space="0" w:color="auto"/>
            <w:right w:val="none" w:sz="0" w:space="0" w:color="auto"/>
          </w:divBdr>
        </w:div>
        <w:div w:id="413548909">
          <w:marLeft w:val="0"/>
          <w:marRight w:val="0"/>
          <w:marTop w:val="0"/>
          <w:marBottom w:val="0"/>
          <w:divBdr>
            <w:top w:val="none" w:sz="0" w:space="0" w:color="auto"/>
            <w:left w:val="none" w:sz="0" w:space="0" w:color="auto"/>
            <w:bottom w:val="none" w:sz="0" w:space="0" w:color="auto"/>
            <w:right w:val="none" w:sz="0" w:space="0" w:color="auto"/>
          </w:divBdr>
        </w:div>
        <w:div w:id="421688805">
          <w:marLeft w:val="0"/>
          <w:marRight w:val="0"/>
          <w:marTop w:val="0"/>
          <w:marBottom w:val="0"/>
          <w:divBdr>
            <w:top w:val="none" w:sz="0" w:space="0" w:color="auto"/>
            <w:left w:val="none" w:sz="0" w:space="0" w:color="auto"/>
            <w:bottom w:val="none" w:sz="0" w:space="0" w:color="auto"/>
            <w:right w:val="none" w:sz="0" w:space="0" w:color="auto"/>
          </w:divBdr>
        </w:div>
        <w:div w:id="2083604154">
          <w:marLeft w:val="0"/>
          <w:marRight w:val="0"/>
          <w:marTop w:val="0"/>
          <w:marBottom w:val="0"/>
          <w:divBdr>
            <w:top w:val="none" w:sz="0" w:space="0" w:color="auto"/>
            <w:left w:val="none" w:sz="0" w:space="0" w:color="auto"/>
            <w:bottom w:val="none" w:sz="0" w:space="0" w:color="auto"/>
            <w:right w:val="none" w:sz="0" w:space="0" w:color="auto"/>
          </w:divBdr>
        </w:div>
        <w:div w:id="1752199442">
          <w:marLeft w:val="0"/>
          <w:marRight w:val="0"/>
          <w:marTop w:val="0"/>
          <w:marBottom w:val="0"/>
          <w:divBdr>
            <w:top w:val="none" w:sz="0" w:space="0" w:color="auto"/>
            <w:left w:val="none" w:sz="0" w:space="0" w:color="auto"/>
            <w:bottom w:val="none" w:sz="0" w:space="0" w:color="auto"/>
            <w:right w:val="none" w:sz="0" w:space="0" w:color="auto"/>
          </w:divBdr>
        </w:div>
        <w:div w:id="1915776886">
          <w:marLeft w:val="0"/>
          <w:marRight w:val="0"/>
          <w:marTop w:val="0"/>
          <w:marBottom w:val="0"/>
          <w:divBdr>
            <w:top w:val="none" w:sz="0" w:space="0" w:color="auto"/>
            <w:left w:val="none" w:sz="0" w:space="0" w:color="auto"/>
            <w:bottom w:val="none" w:sz="0" w:space="0" w:color="auto"/>
            <w:right w:val="none" w:sz="0" w:space="0" w:color="auto"/>
          </w:divBdr>
        </w:div>
        <w:div w:id="525144772">
          <w:marLeft w:val="0"/>
          <w:marRight w:val="0"/>
          <w:marTop w:val="0"/>
          <w:marBottom w:val="0"/>
          <w:divBdr>
            <w:top w:val="none" w:sz="0" w:space="0" w:color="auto"/>
            <w:left w:val="none" w:sz="0" w:space="0" w:color="auto"/>
            <w:bottom w:val="none" w:sz="0" w:space="0" w:color="auto"/>
            <w:right w:val="none" w:sz="0" w:space="0" w:color="auto"/>
          </w:divBdr>
        </w:div>
        <w:div w:id="1950433147">
          <w:marLeft w:val="0"/>
          <w:marRight w:val="0"/>
          <w:marTop w:val="0"/>
          <w:marBottom w:val="0"/>
          <w:divBdr>
            <w:top w:val="none" w:sz="0" w:space="0" w:color="auto"/>
            <w:left w:val="none" w:sz="0" w:space="0" w:color="auto"/>
            <w:bottom w:val="none" w:sz="0" w:space="0" w:color="auto"/>
            <w:right w:val="none" w:sz="0" w:space="0" w:color="auto"/>
          </w:divBdr>
        </w:div>
        <w:div w:id="1926258240">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157042915">
          <w:marLeft w:val="0"/>
          <w:marRight w:val="0"/>
          <w:marTop w:val="0"/>
          <w:marBottom w:val="0"/>
          <w:divBdr>
            <w:top w:val="none" w:sz="0" w:space="0" w:color="auto"/>
            <w:left w:val="none" w:sz="0" w:space="0" w:color="auto"/>
            <w:bottom w:val="none" w:sz="0" w:space="0" w:color="auto"/>
            <w:right w:val="none" w:sz="0" w:space="0" w:color="auto"/>
          </w:divBdr>
        </w:div>
        <w:div w:id="1036198448">
          <w:marLeft w:val="0"/>
          <w:marRight w:val="0"/>
          <w:marTop w:val="0"/>
          <w:marBottom w:val="0"/>
          <w:divBdr>
            <w:top w:val="none" w:sz="0" w:space="0" w:color="auto"/>
            <w:left w:val="none" w:sz="0" w:space="0" w:color="auto"/>
            <w:bottom w:val="none" w:sz="0" w:space="0" w:color="auto"/>
            <w:right w:val="none" w:sz="0" w:space="0" w:color="auto"/>
          </w:divBdr>
        </w:div>
        <w:div w:id="803499136">
          <w:marLeft w:val="0"/>
          <w:marRight w:val="0"/>
          <w:marTop w:val="0"/>
          <w:marBottom w:val="0"/>
          <w:divBdr>
            <w:top w:val="none" w:sz="0" w:space="0" w:color="auto"/>
            <w:left w:val="none" w:sz="0" w:space="0" w:color="auto"/>
            <w:bottom w:val="none" w:sz="0" w:space="0" w:color="auto"/>
            <w:right w:val="none" w:sz="0" w:space="0" w:color="auto"/>
          </w:divBdr>
        </w:div>
        <w:div w:id="420880356">
          <w:marLeft w:val="0"/>
          <w:marRight w:val="0"/>
          <w:marTop w:val="0"/>
          <w:marBottom w:val="0"/>
          <w:divBdr>
            <w:top w:val="none" w:sz="0" w:space="0" w:color="auto"/>
            <w:left w:val="none" w:sz="0" w:space="0" w:color="auto"/>
            <w:bottom w:val="none" w:sz="0" w:space="0" w:color="auto"/>
            <w:right w:val="none" w:sz="0" w:space="0" w:color="auto"/>
          </w:divBdr>
        </w:div>
        <w:div w:id="1844540111">
          <w:marLeft w:val="0"/>
          <w:marRight w:val="0"/>
          <w:marTop w:val="0"/>
          <w:marBottom w:val="0"/>
          <w:divBdr>
            <w:top w:val="none" w:sz="0" w:space="0" w:color="auto"/>
            <w:left w:val="none" w:sz="0" w:space="0" w:color="auto"/>
            <w:bottom w:val="none" w:sz="0" w:space="0" w:color="auto"/>
            <w:right w:val="none" w:sz="0" w:space="0" w:color="auto"/>
          </w:divBdr>
        </w:div>
        <w:div w:id="627246769">
          <w:marLeft w:val="0"/>
          <w:marRight w:val="0"/>
          <w:marTop w:val="0"/>
          <w:marBottom w:val="0"/>
          <w:divBdr>
            <w:top w:val="none" w:sz="0" w:space="0" w:color="auto"/>
            <w:left w:val="none" w:sz="0" w:space="0" w:color="auto"/>
            <w:bottom w:val="none" w:sz="0" w:space="0" w:color="auto"/>
            <w:right w:val="none" w:sz="0" w:space="0" w:color="auto"/>
          </w:divBdr>
        </w:div>
        <w:div w:id="831678728">
          <w:marLeft w:val="0"/>
          <w:marRight w:val="0"/>
          <w:marTop w:val="0"/>
          <w:marBottom w:val="0"/>
          <w:divBdr>
            <w:top w:val="none" w:sz="0" w:space="0" w:color="auto"/>
            <w:left w:val="none" w:sz="0" w:space="0" w:color="auto"/>
            <w:bottom w:val="none" w:sz="0" w:space="0" w:color="auto"/>
            <w:right w:val="none" w:sz="0" w:space="0" w:color="auto"/>
          </w:divBdr>
        </w:div>
        <w:div w:id="1953778352">
          <w:marLeft w:val="0"/>
          <w:marRight w:val="0"/>
          <w:marTop w:val="0"/>
          <w:marBottom w:val="0"/>
          <w:divBdr>
            <w:top w:val="none" w:sz="0" w:space="0" w:color="auto"/>
            <w:left w:val="none" w:sz="0" w:space="0" w:color="auto"/>
            <w:bottom w:val="none" w:sz="0" w:space="0" w:color="auto"/>
            <w:right w:val="none" w:sz="0" w:space="0" w:color="auto"/>
          </w:divBdr>
        </w:div>
        <w:div w:id="1762530672">
          <w:marLeft w:val="0"/>
          <w:marRight w:val="0"/>
          <w:marTop w:val="0"/>
          <w:marBottom w:val="0"/>
          <w:divBdr>
            <w:top w:val="none" w:sz="0" w:space="0" w:color="auto"/>
            <w:left w:val="none" w:sz="0" w:space="0" w:color="auto"/>
            <w:bottom w:val="none" w:sz="0" w:space="0" w:color="auto"/>
            <w:right w:val="none" w:sz="0" w:space="0" w:color="auto"/>
          </w:divBdr>
        </w:div>
        <w:div w:id="1937589931">
          <w:marLeft w:val="0"/>
          <w:marRight w:val="0"/>
          <w:marTop w:val="0"/>
          <w:marBottom w:val="0"/>
          <w:divBdr>
            <w:top w:val="none" w:sz="0" w:space="0" w:color="auto"/>
            <w:left w:val="none" w:sz="0" w:space="0" w:color="auto"/>
            <w:bottom w:val="none" w:sz="0" w:space="0" w:color="auto"/>
            <w:right w:val="none" w:sz="0" w:space="0" w:color="auto"/>
          </w:divBdr>
        </w:div>
      </w:divsChild>
    </w:div>
    <w:div w:id="580020226">
      <w:bodyDiv w:val="1"/>
      <w:marLeft w:val="0"/>
      <w:marRight w:val="0"/>
      <w:marTop w:val="0"/>
      <w:marBottom w:val="0"/>
      <w:divBdr>
        <w:top w:val="none" w:sz="0" w:space="0" w:color="auto"/>
        <w:left w:val="none" w:sz="0" w:space="0" w:color="auto"/>
        <w:bottom w:val="none" w:sz="0" w:space="0" w:color="auto"/>
        <w:right w:val="none" w:sz="0" w:space="0" w:color="auto"/>
      </w:divBdr>
      <w:divsChild>
        <w:div w:id="1530994486">
          <w:marLeft w:val="0"/>
          <w:marRight w:val="0"/>
          <w:marTop w:val="0"/>
          <w:marBottom w:val="0"/>
          <w:divBdr>
            <w:top w:val="none" w:sz="0" w:space="0" w:color="auto"/>
            <w:left w:val="none" w:sz="0" w:space="0" w:color="auto"/>
            <w:bottom w:val="none" w:sz="0" w:space="0" w:color="auto"/>
            <w:right w:val="none" w:sz="0" w:space="0" w:color="auto"/>
          </w:divBdr>
        </w:div>
        <w:div w:id="1835148579">
          <w:marLeft w:val="0"/>
          <w:marRight w:val="0"/>
          <w:marTop w:val="0"/>
          <w:marBottom w:val="0"/>
          <w:divBdr>
            <w:top w:val="none" w:sz="0" w:space="0" w:color="auto"/>
            <w:left w:val="none" w:sz="0" w:space="0" w:color="auto"/>
            <w:bottom w:val="none" w:sz="0" w:space="0" w:color="auto"/>
            <w:right w:val="none" w:sz="0" w:space="0" w:color="auto"/>
          </w:divBdr>
        </w:div>
        <w:div w:id="1256091071">
          <w:marLeft w:val="0"/>
          <w:marRight w:val="0"/>
          <w:marTop w:val="0"/>
          <w:marBottom w:val="0"/>
          <w:divBdr>
            <w:top w:val="none" w:sz="0" w:space="0" w:color="auto"/>
            <w:left w:val="none" w:sz="0" w:space="0" w:color="auto"/>
            <w:bottom w:val="none" w:sz="0" w:space="0" w:color="auto"/>
            <w:right w:val="none" w:sz="0" w:space="0" w:color="auto"/>
          </w:divBdr>
        </w:div>
        <w:div w:id="1885829192">
          <w:marLeft w:val="0"/>
          <w:marRight w:val="0"/>
          <w:marTop w:val="0"/>
          <w:marBottom w:val="0"/>
          <w:divBdr>
            <w:top w:val="none" w:sz="0" w:space="0" w:color="auto"/>
            <w:left w:val="none" w:sz="0" w:space="0" w:color="auto"/>
            <w:bottom w:val="none" w:sz="0" w:space="0" w:color="auto"/>
            <w:right w:val="none" w:sz="0" w:space="0" w:color="auto"/>
          </w:divBdr>
        </w:div>
        <w:div w:id="163513641">
          <w:marLeft w:val="0"/>
          <w:marRight w:val="0"/>
          <w:marTop w:val="0"/>
          <w:marBottom w:val="0"/>
          <w:divBdr>
            <w:top w:val="none" w:sz="0" w:space="0" w:color="auto"/>
            <w:left w:val="none" w:sz="0" w:space="0" w:color="auto"/>
            <w:bottom w:val="none" w:sz="0" w:space="0" w:color="auto"/>
            <w:right w:val="none" w:sz="0" w:space="0" w:color="auto"/>
          </w:divBdr>
        </w:div>
        <w:div w:id="65961396">
          <w:marLeft w:val="0"/>
          <w:marRight w:val="0"/>
          <w:marTop w:val="0"/>
          <w:marBottom w:val="0"/>
          <w:divBdr>
            <w:top w:val="none" w:sz="0" w:space="0" w:color="auto"/>
            <w:left w:val="none" w:sz="0" w:space="0" w:color="auto"/>
            <w:bottom w:val="none" w:sz="0" w:space="0" w:color="auto"/>
            <w:right w:val="none" w:sz="0" w:space="0" w:color="auto"/>
          </w:divBdr>
        </w:div>
        <w:div w:id="2111511325">
          <w:marLeft w:val="0"/>
          <w:marRight w:val="0"/>
          <w:marTop w:val="0"/>
          <w:marBottom w:val="0"/>
          <w:divBdr>
            <w:top w:val="none" w:sz="0" w:space="0" w:color="auto"/>
            <w:left w:val="none" w:sz="0" w:space="0" w:color="auto"/>
            <w:bottom w:val="none" w:sz="0" w:space="0" w:color="auto"/>
            <w:right w:val="none" w:sz="0" w:space="0" w:color="auto"/>
          </w:divBdr>
        </w:div>
        <w:div w:id="1217398211">
          <w:marLeft w:val="0"/>
          <w:marRight w:val="0"/>
          <w:marTop w:val="0"/>
          <w:marBottom w:val="0"/>
          <w:divBdr>
            <w:top w:val="none" w:sz="0" w:space="0" w:color="auto"/>
            <w:left w:val="none" w:sz="0" w:space="0" w:color="auto"/>
            <w:bottom w:val="none" w:sz="0" w:space="0" w:color="auto"/>
            <w:right w:val="none" w:sz="0" w:space="0" w:color="auto"/>
          </w:divBdr>
        </w:div>
        <w:div w:id="459685460">
          <w:marLeft w:val="0"/>
          <w:marRight w:val="0"/>
          <w:marTop w:val="0"/>
          <w:marBottom w:val="0"/>
          <w:divBdr>
            <w:top w:val="none" w:sz="0" w:space="0" w:color="auto"/>
            <w:left w:val="none" w:sz="0" w:space="0" w:color="auto"/>
            <w:bottom w:val="none" w:sz="0" w:space="0" w:color="auto"/>
            <w:right w:val="none" w:sz="0" w:space="0" w:color="auto"/>
          </w:divBdr>
        </w:div>
        <w:div w:id="949318549">
          <w:marLeft w:val="0"/>
          <w:marRight w:val="0"/>
          <w:marTop w:val="0"/>
          <w:marBottom w:val="0"/>
          <w:divBdr>
            <w:top w:val="none" w:sz="0" w:space="0" w:color="auto"/>
            <w:left w:val="none" w:sz="0" w:space="0" w:color="auto"/>
            <w:bottom w:val="none" w:sz="0" w:space="0" w:color="auto"/>
            <w:right w:val="none" w:sz="0" w:space="0" w:color="auto"/>
          </w:divBdr>
        </w:div>
        <w:div w:id="1138299660">
          <w:marLeft w:val="0"/>
          <w:marRight w:val="0"/>
          <w:marTop w:val="0"/>
          <w:marBottom w:val="0"/>
          <w:divBdr>
            <w:top w:val="none" w:sz="0" w:space="0" w:color="auto"/>
            <w:left w:val="none" w:sz="0" w:space="0" w:color="auto"/>
            <w:bottom w:val="none" w:sz="0" w:space="0" w:color="auto"/>
            <w:right w:val="none" w:sz="0" w:space="0" w:color="auto"/>
          </w:divBdr>
        </w:div>
        <w:div w:id="889731155">
          <w:marLeft w:val="0"/>
          <w:marRight w:val="0"/>
          <w:marTop w:val="0"/>
          <w:marBottom w:val="0"/>
          <w:divBdr>
            <w:top w:val="none" w:sz="0" w:space="0" w:color="auto"/>
            <w:left w:val="none" w:sz="0" w:space="0" w:color="auto"/>
            <w:bottom w:val="none" w:sz="0" w:space="0" w:color="auto"/>
            <w:right w:val="none" w:sz="0" w:space="0" w:color="auto"/>
          </w:divBdr>
        </w:div>
        <w:div w:id="1611738160">
          <w:marLeft w:val="0"/>
          <w:marRight w:val="0"/>
          <w:marTop w:val="0"/>
          <w:marBottom w:val="0"/>
          <w:divBdr>
            <w:top w:val="none" w:sz="0" w:space="0" w:color="auto"/>
            <w:left w:val="none" w:sz="0" w:space="0" w:color="auto"/>
            <w:bottom w:val="none" w:sz="0" w:space="0" w:color="auto"/>
            <w:right w:val="none" w:sz="0" w:space="0" w:color="auto"/>
          </w:divBdr>
        </w:div>
        <w:div w:id="1247768490">
          <w:marLeft w:val="0"/>
          <w:marRight w:val="0"/>
          <w:marTop w:val="0"/>
          <w:marBottom w:val="0"/>
          <w:divBdr>
            <w:top w:val="none" w:sz="0" w:space="0" w:color="auto"/>
            <w:left w:val="none" w:sz="0" w:space="0" w:color="auto"/>
            <w:bottom w:val="none" w:sz="0" w:space="0" w:color="auto"/>
            <w:right w:val="none" w:sz="0" w:space="0" w:color="auto"/>
          </w:divBdr>
        </w:div>
        <w:div w:id="1821384622">
          <w:marLeft w:val="0"/>
          <w:marRight w:val="0"/>
          <w:marTop w:val="0"/>
          <w:marBottom w:val="0"/>
          <w:divBdr>
            <w:top w:val="none" w:sz="0" w:space="0" w:color="auto"/>
            <w:left w:val="none" w:sz="0" w:space="0" w:color="auto"/>
            <w:bottom w:val="none" w:sz="0" w:space="0" w:color="auto"/>
            <w:right w:val="none" w:sz="0" w:space="0" w:color="auto"/>
          </w:divBdr>
        </w:div>
        <w:div w:id="1480878448">
          <w:marLeft w:val="0"/>
          <w:marRight w:val="0"/>
          <w:marTop w:val="0"/>
          <w:marBottom w:val="0"/>
          <w:divBdr>
            <w:top w:val="none" w:sz="0" w:space="0" w:color="auto"/>
            <w:left w:val="none" w:sz="0" w:space="0" w:color="auto"/>
            <w:bottom w:val="none" w:sz="0" w:space="0" w:color="auto"/>
            <w:right w:val="none" w:sz="0" w:space="0" w:color="auto"/>
          </w:divBdr>
        </w:div>
        <w:div w:id="507909426">
          <w:marLeft w:val="0"/>
          <w:marRight w:val="0"/>
          <w:marTop w:val="0"/>
          <w:marBottom w:val="0"/>
          <w:divBdr>
            <w:top w:val="none" w:sz="0" w:space="0" w:color="auto"/>
            <w:left w:val="none" w:sz="0" w:space="0" w:color="auto"/>
            <w:bottom w:val="none" w:sz="0" w:space="0" w:color="auto"/>
            <w:right w:val="none" w:sz="0" w:space="0" w:color="auto"/>
          </w:divBdr>
        </w:div>
        <w:div w:id="930813421">
          <w:marLeft w:val="0"/>
          <w:marRight w:val="0"/>
          <w:marTop w:val="0"/>
          <w:marBottom w:val="0"/>
          <w:divBdr>
            <w:top w:val="none" w:sz="0" w:space="0" w:color="auto"/>
            <w:left w:val="none" w:sz="0" w:space="0" w:color="auto"/>
            <w:bottom w:val="none" w:sz="0" w:space="0" w:color="auto"/>
            <w:right w:val="none" w:sz="0" w:space="0" w:color="auto"/>
          </w:divBdr>
        </w:div>
        <w:div w:id="777716920">
          <w:marLeft w:val="0"/>
          <w:marRight w:val="0"/>
          <w:marTop w:val="0"/>
          <w:marBottom w:val="0"/>
          <w:divBdr>
            <w:top w:val="none" w:sz="0" w:space="0" w:color="auto"/>
            <w:left w:val="none" w:sz="0" w:space="0" w:color="auto"/>
            <w:bottom w:val="none" w:sz="0" w:space="0" w:color="auto"/>
            <w:right w:val="none" w:sz="0" w:space="0" w:color="auto"/>
          </w:divBdr>
        </w:div>
        <w:div w:id="584263531">
          <w:marLeft w:val="0"/>
          <w:marRight w:val="0"/>
          <w:marTop w:val="0"/>
          <w:marBottom w:val="0"/>
          <w:divBdr>
            <w:top w:val="none" w:sz="0" w:space="0" w:color="auto"/>
            <w:left w:val="none" w:sz="0" w:space="0" w:color="auto"/>
            <w:bottom w:val="none" w:sz="0" w:space="0" w:color="auto"/>
            <w:right w:val="none" w:sz="0" w:space="0" w:color="auto"/>
          </w:divBdr>
        </w:div>
        <w:div w:id="1284773010">
          <w:marLeft w:val="0"/>
          <w:marRight w:val="0"/>
          <w:marTop w:val="0"/>
          <w:marBottom w:val="0"/>
          <w:divBdr>
            <w:top w:val="none" w:sz="0" w:space="0" w:color="auto"/>
            <w:left w:val="none" w:sz="0" w:space="0" w:color="auto"/>
            <w:bottom w:val="none" w:sz="0" w:space="0" w:color="auto"/>
            <w:right w:val="none" w:sz="0" w:space="0" w:color="auto"/>
          </w:divBdr>
        </w:div>
        <w:div w:id="953946654">
          <w:marLeft w:val="0"/>
          <w:marRight w:val="0"/>
          <w:marTop w:val="0"/>
          <w:marBottom w:val="0"/>
          <w:divBdr>
            <w:top w:val="none" w:sz="0" w:space="0" w:color="auto"/>
            <w:left w:val="none" w:sz="0" w:space="0" w:color="auto"/>
            <w:bottom w:val="none" w:sz="0" w:space="0" w:color="auto"/>
            <w:right w:val="none" w:sz="0" w:space="0" w:color="auto"/>
          </w:divBdr>
        </w:div>
        <w:div w:id="68357446">
          <w:marLeft w:val="0"/>
          <w:marRight w:val="0"/>
          <w:marTop w:val="0"/>
          <w:marBottom w:val="0"/>
          <w:divBdr>
            <w:top w:val="none" w:sz="0" w:space="0" w:color="auto"/>
            <w:left w:val="none" w:sz="0" w:space="0" w:color="auto"/>
            <w:bottom w:val="none" w:sz="0" w:space="0" w:color="auto"/>
            <w:right w:val="none" w:sz="0" w:space="0" w:color="auto"/>
          </w:divBdr>
        </w:div>
        <w:div w:id="920136636">
          <w:marLeft w:val="0"/>
          <w:marRight w:val="0"/>
          <w:marTop w:val="0"/>
          <w:marBottom w:val="0"/>
          <w:divBdr>
            <w:top w:val="none" w:sz="0" w:space="0" w:color="auto"/>
            <w:left w:val="none" w:sz="0" w:space="0" w:color="auto"/>
            <w:bottom w:val="none" w:sz="0" w:space="0" w:color="auto"/>
            <w:right w:val="none" w:sz="0" w:space="0" w:color="auto"/>
          </w:divBdr>
        </w:div>
        <w:div w:id="1887838981">
          <w:marLeft w:val="0"/>
          <w:marRight w:val="0"/>
          <w:marTop w:val="0"/>
          <w:marBottom w:val="0"/>
          <w:divBdr>
            <w:top w:val="none" w:sz="0" w:space="0" w:color="auto"/>
            <w:left w:val="none" w:sz="0" w:space="0" w:color="auto"/>
            <w:bottom w:val="none" w:sz="0" w:space="0" w:color="auto"/>
            <w:right w:val="none" w:sz="0" w:space="0" w:color="auto"/>
          </w:divBdr>
        </w:div>
        <w:div w:id="375472275">
          <w:marLeft w:val="0"/>
          <w:marRight w:val="0"/>
          <w:marTop w:val="0"/>
          <w:marBottom w:val="0"/>
          <w:divBdr>
            <w:top w:val="none" w:sz="0" w:space="0" w:color="auto"/>
            <w:left w:val="none" w:sz="0" w:space="0" w:color="auto"/>
            <w:bottom w:val="none" w:sz="0" w:space="0" w:color="auto"/>
            <w:right w:val="none" w:sz="0" w:space="0" w:color="auto"/>
          </w:divBdr>
        </w:div>
        <w:div w:id="1796949845">
          <w:marLeft w:val="0"/>
          <w:marRight w:val="0"/>
          <w:marTop w:val="0"/>
          <w:marBottom w:val="0"/>
          <w:divBdr>
            <w:top w:val="none" w:sz="0" w:space="0" w:color="auto"/>
            <w:left w:val="none" w:sz="0" w:space="0" w:color="auto"/>
            <w:bottom w:val="none" w:sz="0" w:space="0" w:color="auto"/>
            <w:right w:val="none" w:sz="0" w:space="0" w:color="auto"/>
          </w:divBdr>
        </w:div>
        <w:div w:id="481503210">
          <w:marLeft w:val="0"/>
          <w:marRight w:val="0"/>
          <w:marTop w:val="0"/>
          <w:marBottom w:val="0"/>
          <w:divBdr>
            <w:top w:val="none" w:sz="0" w:space="0" w:color="auto"/>
            <w:left w:val="none" w:sz="0" w:space="0" w:color="auto"/>
            <w:bottom w:val="none" w:sz="0" w:space="0" w:color="auto"/>
            <w:right w:val="none" w:sz="0" w:space="0" w:color="auto"/>
          </w:divBdr>
        </w:div>
        <w:div w:id="1430270891">
          <w:marLeft w:val="0"/>
          <w:marRight w:val="0"/>
          <w:marTop w:val="0"/>
          <w:marBottom w:val="0"/>
          <w:divBdr>
            <w:top w:val="none" w:sz="0" w:space="0" w:color="auto"/>
            <w:left w:val="none" w:sz="0" w:space="0" w:color="auto"/>
            <w:bottom w:val="none" w:sz="0" w:space="0" w:color="auto"/>
            <w:right w:val="none" w:sz="0" w:space="0" w:color="auto"/>
          </w:divBdr>
        </w:div>
        <w:div w:id="1137456819">
          <w:marLeft w:val="0"/>
          <w:marRight w:val="0"/>
          <w:marTop w:val="0"/>
          <w:marBottom w:val="0"/>
          <w:divBdr>
            <w:top w:val="none" w:sz="0" w:space="0" w:color="auto"/>
            <w:left w:val="none" w:sz="0" w:space="0" w:color="auto"/>
            <w:bottom w:val="none" w:sz="0" w:space="0" w:color="auto"/>
            <w:right w:val="none" w:sz="0" w:space="0" w:color="auto"/>
          </w:divBdr>
        </w:div>
        <w:div w:id="90048131">
          <w:marLeft w:val="0"/>
          <w:marRight w:val="0"/>
          <w:marTop w:val="0"/>
          <w:marBottom w:val="0"/>
          <w:divBdr>
            <w:top w:val="none" w:sz="0" w:space="0" w:color="auto"/>
            <w:left w:val="none" w:sz="0" w:space="0" w:color="auto"/>
            <w:bottom w:val="none" w:sz="0" w:space="0" w:color="auto"/>
            <w:right w:val="none" w:sz="0" w:space="0" w:color="auto"/>
          </w:divBdr>
        </w:div>
        <w:div w:id="1743287548">
          <w:marLeft w:val="0"/>
          <w:marRight w:val="0"/>
          <w:marTop w:val="0"/>
          <w:marBottom w:val="0"/>
          <w:divBdr>
            <w:top w:val="none" w:sz="0" w:space="0" w:color="auto"/>
            <w:left w:val="none" w:sz="0" w:space="0" w:color="auto"/>
            <w:bottom w:val="none" w:sz="0" w:space="0" w:color="auto"/>
            <w:right w:val="none" w:sz="0" w:space="0" w:color="auto"/>
          </w:divBdr>
        </w:div>
        <w:div w:id="616716015">
          <w:marLeft w:val="0"/>
          <w:marRight w:val="0"/>
          <w:marTop w:val="0"/>
          <w:marBottom w:val="0"/>
          <w:divBdr>
            <w:top w:val="none" w:sz="0" w:space="0" w:color="auto"/>
            <w:left w:val="none" w:sz="0" w:space="0" w:color="auto"/>
            <w:bottom w:val="none" w:sz="0" w:space="0" w:color="auto"/>
            <w:right w:val="none" w:sz="0" w:space="0" w:color="auto"/>
          </w:divBdr>
        </w:div>
        <w:div w:id="1069965459">
          <w:marLeft w:val="0"/>
          <w:marRight w:val="0"/>
          <w:marTop w:val="0"/>
          <w:marBottom w:val="0"/>
          <w:divBdr>
            <w:top w:val="none" w:sz="0" w:space="0" w:color="auto"/>
            <w:left w:val="none" w:sz="0" w:space="0" w:color="auto"/>
            <w:bottom w:val="none" w:sz="0" w:space="0" w:color="auto"/>
            <w:right w:val="none" w:sz="0" w:space="0" w:color="auto"/>
          </w:divBdr>
        </w:div>
        <w:div w:id="106706436">
          <w:marLeft w:val="0"/>
          <w:marRight w:val="0"/>
          <w:marTop w:val="0"/>
          <w:marBottom w:val="0"/>
          <w:divBdr>
            <w:top w:val="none" w:sz="0" w:space="0" w:color="auto"/>
            <w:left w:val="none" w:sz="0" w:space="0" w:color="auto"/>
            <w:bottom w:val="none" w:sz="0" w:space="0" w:color="auto"/>
            <w:right w:val="none" w:sz="0" w:space="0" w:color="auto"/>
          </w:divBdr>
        </w:div>
        <w:div w:id="1154685363">
          <w:marLeft w:val="0"/>
          <w:marRight w:val="0"/>
          <w:marTop w:val="0"/>
          <w:marBottom w:val="0"/>
          <w:divBdr>
            <w:top w:val="none" w:sz="0" w:space="0" w:color="auto"/>
            <w:left w:val="none" w:sz="0" w:space="0" w:color="auto"/>
            <w:bottom w:val="none" w:sz="0" w:space="0" w:color="auto"/>
            <w:right w:val="none" w:sz="0" w:space="0" w:color="auto"/>
          </w:divBdr>
        </w:div>
        <w:div w:id="1841309527">
          <w:marLeft w:val="0"/>
          <w:marRight w:val="0"/>
          <w:marTop w:val="0"/>
          <w:marBottom w:val="0"/>
          <w:divBdr>
            <w:top w:val="none" w:sz="0" w:space="0" w:color="auto"/>
            <w:left w:val="none" w:sz="0" w:space="0" w:color="auto"/>
            <w:bottom w:val="none" w:sz="0" w:space="0" w:color="auto"/>
            <w:right w:val="none" w:sz="0" w:space="0" w:color="auto"/>
          </w:divBdr>
        </w:div>
        <w:div w:id="1094086820">
          <w:marLeft w:val="0"/>
          <w:marRight w:val="0"/>
          <w:marTop w:val="0"/>
          <w:marBottom w:val="0"/>
          <w:divBdr>
            <w:top w:val="none" w:sz="0" w:space="0" w:color="auto"/>
            <w:left w:val="none" w:sz="0" w:space="0" w:color="auto"/>
            <w:bottom w:val="none" w:sz="0" w:space="0" w:color="auto"/>
            <w:right w:val="none" w:sz="0" w:space="0" w:color="auto"/>
          </w:divBdr>
        </w:div>
        <w:div w:id="1980114077">
          <w:marLeft w:val="0"/>
          <w:marRight w:val="0"/>
          <w:marTop w:val="0"/>
          <w:marBottom w:val="0"/>
          <w:divBdr>
            <w:top w:val="none" w:sz="0" w:space="0" w:color="auto"/>
            <w:left w:val="none" w:sz="0" w:space="0" w:color="auto"/>
            <w:bottom w:val="none" w:sz="0" w:space="0" w:color="auto"/>
            <w:right w:val="none" w:sz="0" w:space="0" w:color="auto"/>
          </w:divBdr>
        </w:div>
        <w:div w:id="911037755">
          <w:marLeft w:val="0"/>
          <w:marRight w:val="0"/>
          <w:marTop w:val="0"/>
          <w:marBottom w:val="0"/>
          <w:divBdr>
            <w:top w:val="none" w:sz="0" w:space="0" w:color="auto"/>
            <w:left w:val="none" w:sz="0" w:space="0" w:color="auto"/>
            <w:bottom w:val="none" w:sz="0" w:space="0" w:color="auto"/>
            <w:right w:val="none" w:sz="0" w:space="0" w:color="auto"/>
          </w:divBdr>
        </w:div>
        <w:div w:id="1634825954">
          <w:marLeft w:val="0"/>
          <w:marRight w:val="0"/>
          <w:marTop w:val="0"/>
          <w:marBottom w:val="0"/>
          <w:divBdr>
            <w:top w:val="none" w:sz="0" w:space="0" w:color="auto"/>
            <w:left w:val="none" w:sz="0" w:space="0" w:color="auto"/>
            <w:bottom w:val="none" w:sz="0" w:space="0" w:color="auto"/>
            <w:right w:val="none" w:sz="0" w:space="0" w:color="auto"/>
          </w:divBdr>
        </w:div>
        <w:div w:id="1933053280">
          <w:marLeft w:val="0"/>
          <w:marRight w:val="0"/>
          <w:marTop w:val="0"/>
          <w:marBottom w:val="0"/>
          <w:divBdr>
            <w:top w:val="none" w:sz="0" w:space="0" w:color="auto"/>
            <w:left w:val="none" w:sz="0" w:space="0" w:color="auto"/>
            <w:bottom w:val="none" w:sz="0" w:space="0" w:color="auto"/>
            <w:right w:val="none" w:sz="0" w:space="0" w:color="auto"/>
          </w:divBdr>
        </w:div>
        <w:div w:id="370227605">
          <w:marLeft w:val="0"/>
          <w:marRight w:val="0"/>
          <w:marTop w:val="0"/>
          <w:marBottom w:val="0"/>
          <w:divBdr>
            <w:top w:val="none" w:sz="0" w:space="0" w:color="auto"/>
            <w:left w:val="none" w:sz="0" w:space="0" w:color="auto"/>
            <w:bottom w:val="none" w:sz="0" w:space="0" w:color="auto"/>
            <w:right w:val="none" w:sz="0" w:space="0" w:color="auto"/>
          </w:divBdr>
        </w:div>
        <w:div w:id="458763314">
          <w:marLeft w:val="0"/>
          <w:marRight w:val="0"/>
          <w:marTop w:val="0"/>
          <w:marBottom w:val="0"/>
          <w:divBdr>
            <w:top w:val="none" w:sz="0" w:space="0" w:color="auto"/>
            <w:left w:val="none" w:sz="0" w:space="0" w:color="auto"/>
            <w:bottom w:val="none" w:sz="0" w:space="0" w:color="auto"/>
            <w:right w:val="none" w:sz="0" w:space="0" w:color="auto"/>
          </w:divBdr>
        </w:div>
        <w:div w:id="192809468">
          <w:marLeft w:val="0"/>
          <w:marRight w:val="0"/>
          <w:marTop w:val="0"/>
          <w:marBottom w:val="0"/>
          <w:divBdr>
            <w:top w:val="none" w:sz="0" w:space="0" w:color="auto"/>
            <w:left w:val="none" w:sz="0" w:space="0" w:color="auto"/>
            <w:bottom w:val="none" w:sz="0" w:space="0" w:color="auto"/>
            <w:right w:val="none" w:sz="0" w:space="0" w:color="auto"/>
          </w:divBdr>
        </w:div>
        <w:div w:id="261381773">
          <w:marLeft w:val="0"/>
          <w:marRight w:val="0"/>
          <w:marTop w:val="0"/>
          <w:marBottom w:val="0"/>
          <w:divBdr>
            <w:top w:val="none" w:sz="0" w:space="0" w:color="auto"/>
            <w:left w:val="none" w:sz="0" w:space="0" w:color="auto"/>
            <w:bottom w:val="none" w:sz="0" w:space="0" w:color="auto"/>
            <w:right w:val="none" w:sz="0" w:space="0" w:color="auto"/>
          </w:divBdr>
        </w:div>
        <w:div w:id="1665544631">
          <w:marLeft w:val="0"/>
          <w:marRight w:val="0"/>
          <w:marTop w:val="0"/>
          <w:marBottom w:val="0"/>
          <w:divBdr>
            <w:top w:val="none" w:sz="0" w:space="0" w:color="auto"/>
            <w:left w:val="none" w:sz="0" w:space="0" w:color="auto"/>
            <w:bottom w:val="none" w:sz="0" w:space="0" w:color="auto"/>
            <w:right w:val="none" w:sz="0" w:space="0" w:color="auto"/>
          </w:divBdr>
        </w:div>
        <w:div w:id="1558320303">
          <w:marLeft w:val="0"/>
          <w:marRight w:val="0"/>
          <w:marTop w:val="0"/>
          <w:marBottom w:val="0"/>
          <w:divBdr>
            <w:top w:val="none" w:sz="0" w:space="0" w:color="auto"/>
            <w:left w:val="none" w:sz="0" w:space="0" w:color="auto"/>
            <w:bottom w:val="none" w:sz="0" w:space="0" w:color="auto"/>
            <w:right w:val="none" w:sz="0" w:space="0" w:color="auto"/>
          </w:divBdr>
        </w:div>
        <w:div w:id="442966709">
          <w:marLeft w:val="0"/>
          <w:marRight w:val="0"/>
          <w:marTop w:val="0"/>
          <w:marBottom w:val="0"/>
          <w:divBdr>
            <w:top w:val="none" w:sz="0" w:space="0" w:color="auto"/>
            <w:left w:val="none" w:sz="0" w:space="0" w:color="auto"/>
            <w:bottom w:val="none" w:sz="0" w:space="0" w:color="auto"/>
            <w:right w:val="none" w:sz="0" w:space="0" w:color="auto"/>
          </w:divBdr>
        </w:div>
        <w:div w:id="390619425">
          <w:marLeft w:val="0"/>
          <w:marRight w:val="0"/>
          <w:marTop w:val="0"/>
          <w:marBottom w:val="0"/>
          <w:divBdr>
            <w:top w:val="none" w:sz="0" w:space="0" w:color="auto"/>
            <w:left w:val="none" w:sz="0" w:space="0" w:color="auto"/>
            <w:bottom w:val="none" w:sz="0" w:space="0" w:color="auto"/>
            <w:right w:val="none" w:sz="0" w:space="0" w:color="auto"/>
          </w:divBdr>
        </w:div>
        <w:div w:id="1306928027">
          <w:marLeft w:val="0"/>
          <w:marRight w:val="0"/>
          <w:marTop w:val="0"/>
          <w:marBottom w:val="0"/>
          <w:divBdr>
            <w:top w:val="none" w:sz="0" w:space="0" w:color="auto"/>
            <w:left w:val="none" w:sz="0" w:space="0" w:color="auto"/>
            <w:bottom w:val="none" w:sz="0" w:space="0" w:color="auto"/>
            <w:right w:val="none" w:sz="0" w:space="0" w:color="auto"/>
          </w:divBdr>
        </w:div>
        <w:div w:id="368066158">
          <w:marLeft w:val="0"/>
          <w:marRight w:val="0"/>
          <w:marTop w:val="0"/>
          <w:marBottom w:val="0"/>
          <w:divBdr>
            <w:top w:val="none" w:sz="0" w:space="0" w:color="auto"/>
            <w:left w:val="none" w:sz="0" w:space="0" w:color="auto"/>
            <w:bottom w:val="none" w:sz="0" w:space="0" w:color="auto"/>
            <w:right w:val="none" w:sz="0" w:space="0" w:color="auto"/>
          </w:divBdr>
        </w:div>
        <w:div w:id="305817898">
          <w:marLeft w:val="0"/>
          <w:marRight w:val="0"/>
          <w:marTop w:val="0"/>
          <w:marBottom w:val="0"/>
          <w:divBdr>
            <w:top w:val="none" w:sz="0" w:space="0" w:color="auto"/>
            <w:left w:val="none" w:sz="0" w:space="0" w:color="auto"/>
            <w:bottom w:val="none" w:sz="0" w:space="0" w:color="auto"/>
            <w:right w:val="none" w:sz="0" w:space="0" w:color="auto"/>
          </w:divBdr>
        </w:div>
        <w:div w:id="658928518">
          <w:marLeft w:val="0"/>
          <w:marRight w:val="0"/>
          <w:marTop w:val="0"/>
          <w:marBottom w:val="0"/>
          <w:divBdr>
            <w:top w:val="none" w:sz="0" w:space="0" w:color="auto"/>
            <w:left w:val="none" w:sz="0" w:space="0" w:color="auto"/>
            <w:bottom w:val="none" w:sz="0" w:space="0" w:color="auto"/>
            <w:right w:val="none" w:sz="0" w:space="0" w:color="auto"/>
          </w:divBdr>
        </w:div>
        <w:div w:id="38097061">
          <w:marLeft w:val="0"/>
          <w:marRight w:val="0"/>
          <w:marTop w:val="0"/>
          <w:marBottom w:val="0"/>
          <w:divBdr>
            <w:top w:val="none" w:sz="0" w:space="0" w:color="auto"/>
            <w:left w:val="none" w:sz="0" w:space="0" w:color="auto"/>
            <w:bottom w:val="none" w:sz="0" w:space="0" w:color="auto"/>
            <w:right w:val="none" w:sz="0" w:space="0" w:color="auto"/>
          </w:divBdr>
        </w:div>
        <w:div w:id="1938562353">
          <w:marLeft w:val="0"/>
          <w:marRight w:val="0"/>
          <w:marTop w:val="0"/>
          <w:marBottom w:val="0"/>
          <w:divBdr>
            <w:top w:val="none" w:sz="0" w:space="0" w:color="auto"/>
            <w:left w:val="none" w:sz="0" w:space="0" w:color="auto"/>
            <w:bottom w:val="none" w:sz="0" w:space="0" w:color="auto"/>
            <w:right w:val="none" w:sz="0" w:space="0" w:color="auto"/>
          </w:divBdr>
        </w:div>
        <w:div w:id="1998729325">
          <w:marLeft w:val="0"/>
          <w:marRight w:val="0"/>
          <w:marTop w:val="0"/>
          <w:marBottom w:val="0"/>
          <w:divBdr>
            <w:top w:val="none" w:sz="0" w:space="0" w:color="auto"/>
            <w:left w:val="none" w:sz="0" w:space="0" w:color="auto"/>
            <w:bottom w:val="none" w:sz="0" w:space="0" w:color="auto"/>
            <w:right w:val="none" w:sz="0" w:space="0" w:color="auto"/>
          </w:divBdr>
        </w:div>
        <w:div w:id="1392847679">
          <w:marLeft w:val="0"/>
          <w:marRight w:val="0"/>
          <w:marTop w:val="0"/>
          <w:marBottom w:val="0"/>
          <w:divBdr>
            <w:top w:val="none" w:sz="0" w:space="0" w:color="auto"/>
            <w:left w:val="none" w:sz="0" w:space="0" w:color="auto"/>
            <w:bottom w:val="none" w:sz="0" w:space="0" w:color="auto"/>
            <w:right w:val="none" w:sz="0" w:space="0" w:color="auto"/>
          </w:divBdr>
        </w:div>
        <w:div w:id="880479734">
          <w:marLeft w:val="0"/>
          <w:marRight w:val="0"/>
          <w:marTop w:val="0"/>
          <w:marBottom w:val="0"/>
          <w:divBdr>
            <w:top w:val="none" w:sz="0" w:space="0" w:color="auto"/>
            <w:left w:val="none" w:sz="0" w:space="0" w:color="auto"/>
            <w:bottom w:val="none" w:sz="0" w:space="0" w:color="auto"/>
            <w:right w:val="none" w:sz="0" w:space="0" w:color="auto"/>
          </w:divBdr>
        </w:div>
        <w:div w:id="704519720">
          <w:marLeft w:val="0"/>
          <w:marRight w:val="0"/>
          <w:marTop w:val="0"/>
          <w:marBottom w:val="0"/>
          <w:divBdr>
            <w:top w:val="none" w:sz="0" w:space="0" w:color="auto"/>
            <w:left w:val="none" w:sz="0" w:space="0" w:color="auto"/>
            <w:bottom w:val="none" w:sz="0" w:space="0" w:color="auto"/>
            <w:right w:val="none" w:sz="0" w:space="0" w:color="auto"/>
          </w:divBdr>
        </w:div>
        <w:div w:id="62260168">
          <w:marLeft w:val="0"/>
          <w:marRight w:val="0"/>
          <w:marTop w:val="0"/>
          <w:marBottom w:val="0"/>
          <w:divBdr>
            <w:top w:val="none" w:sz="0" w:space="0" w:color="auto"/>
            <w:left w:val="none" w:sz="0" w:space="0" w:color="auto"/>
            <w:bottom w:val="none" w:sz="0" w:space="0" w:color="auto"/>
            <w:right w:val="none" w:sz="0" w:space="0" w:color="auto"/>
          </w:divBdr>
        </w:div>
        <w:div w:id="371151524">
          <w:marLeft w:val="0"/>
          <w:marRight w:val="0"/>
          <w:marTop w:val="0"/>
          <w:marBottom w:val="0"/>
          <w:divBdr>
            <w:top w:val="none" w:sz="0" w:space="0" w:color="auto"/>
            <w:left w:val="none" w:sz="0" w:space="0" w:color="auto"/>
            <w:bottom w:val="none" w:sz="0" w:space="0" w:color="auto"/>
            <w:right w:val="none" w:sz="0" w:space="0" w:color="auto"/>
          </w:divBdr>
        </w:div>
        <w:div w:id="934034">
          <w:marLeft w:val="0"/>
          <w:marRight w:val="0"/>
          <w:marTop w:val="0"/>
          <w:marBottom w:val="0"/>
          <w:divBdr>
            <w:top w:val="none" w:sz="0" w:space="0" w:color="auto"/>
            <w:left w:val="none" w:sz="0" w:space="0" w:color="auto"/>
            <w:bottom w:val="none" w:sz="0" w:space="0" w:color="auto"/>
            <w:right w:val="none" w:sz="0" w:space="0" w:color="auto"/>
          </w:divBdr>
        </w:div>
        <w:div w:id="1128014492">
          <w:marLeft w:val="0"/>
          <w:marRight w:val="0"/>
          <w:marTop w:val="0"/>
          <w:marBottom w:val="0"/>
          <w:divBdr>
            <w:top w:val="none" w:sz="0" w:space="0" w:color="auto"/>
            <w:left w:val="none" w:sz="0" w:space="0" w:color="auto"/>
            <w:bottom w:val="none" w:sz="0" w:space="0" w:color="auto"/>
            <w:right w:val="none" w:sz="0" w:space="0" w:color="auto"/>
          </w:divBdr>
        </w:div>
        <w:div w:id="1140149906">
          <w:marLeft w:val="0"/>
          <w:marRight w:val="0"/>
          <w:marTop w:val="0"/>
          <w:marBottom w:val="0"/>
          <w:divBdr>
            <w:top w:val="none" w:sz="0" w:space="0" w:color="auto"/>
            <w:left w:val="none" w:sz="0" w:space="0" w:color="auto"/>
            <w:bottom w:val="none" w:sz="0" w:space="0" w:color="auto"/>
            <w:right w:val="none" w:sz="0" w:space="0" w:color="auto"/>
          </w:divBdr>
        </w:div>
        <w:div w:id="1217398190">
          <w:marLeft w:val="0"/>
          <w:marRight w:val="0"/>
          <w:marTop w:val="0"/>
          <w:marBottom w:val="0"/>
          <w:divBdr>
            <w:top w:val="none" w:sz="0" w:space="0" w:color="auto"/>
            <w:left w:val="none" w:sz="0" w:space="0" w:color="auto"/>
            <w:bottom w:val="none" w:sz="0" w:space="0" w:color="auto"/>
            <w:right w:val="none" w:sz="0" w:space="0" w:color="auto"/>
          </w:divBdr>
        </w:div>
        <w:div w:id="2123188966">
          <w:marLeft w:val="0"/>
          <w:marRight w:val="0"/>
          <w:marTop w:val="0"/>
          <w:marBottom w:val="0"/>
          <w:divBdr>
            <w:top w:val="none" w:sz="0" w:space="0" w:color="auto"/>
            <w:left w:val="none" w:sz="0" w:space="0" w:color="auto"/>
            <w:bottom w:val="none" w:sz="0" w:space="0" w:color="auto"/>
            <w:right w:val="none" w:sz="0" w:space="0" w:color="auto"/>
          </w:divBdr>
        </w:div>
        <w:div w:id="1941177509">
          <w:marLeft w:val="0"/>
          <w:marRight w:val="0"/>
          <w:marTop w:val="0"/>
          <w:marBottom w:val="0"/>
          <w:divBdr>
            <w:top w:val="none" w:sz="0" w:space="0" w:color="auto"/>
            <w:left w:val="none" w:sz="0" w:space="0" w:color="auto"/>
            <w:bottom w:val="none" w:sz="0" w:space="0" w:color="auto"/>
            <w:right w:val="none" w:sz="0" w:space="0" w:color="auto"/>
          </w:divBdr>
        </w:div>
        <w:div w:id="879636319">
          <w:marLeft w:val="0"/>
          <w:marRight w:val="0"/>
          <w:marTop w:val="0"/>
          <w:marBottom w:val="0"/>
          <w:divBdr>
            <w:top w:val="none" w:sz="0" w:space="0" w:color="auto"/>
            <w:left w:val="none" w:sz="0" w:space="0" w:color="auto"/>
            <w:bottom w:val="none" w:sz="0" w:space="0" w:color="auto"/>
            <w:right w:val="none" w:sz="0" w:space="0" w:color="auto"/>
          </w:divBdr>
        </w:div>
        <w:div w:id="1399404851">
          <w:marLeft w:val="0"/>
          <w:marRight w:val="0"/>
          <w:marTop w:val="0"/>
          <w:marBottom w:val="0"/>
          <w:divBdr>
            <w:top w:val="none" w:sz="0" w:space="0" w:color="auto"/>
            <w:left w:val="none" w:sz="0" w:space="0" w:color="auto"/>
            <w:bottom w:val="none" w:sz="0" w:space="0" w:color="auto"/>
            <w:right w:val="none" w:sz="0" w:space="0" w:color="auto"/>
          </w:divBdr>
        </w:div>
        <w:div w:id="2073262167">
          <w:marLeft w:val="0"/>
          <w:marRight w:val="0"/>
          <w:marTop w:val="0"/>
          <w:marBottom w:val="0"/>
          <w:divBdr>
            <w:top w:val="none" w:sz="0" w:space="0" w:color="auto"/>
            <w:left w:val="none" w:sz="0" w:space="0" w:color="auto"/>
            <w:bottom w:val="none" w:sz="0" w:space="0" w:color="auto"/>
            <w:right w:val="none" w:sz="0" w:space="0" w:color="auto"/>
          </w:divBdr>
        </w:div>
        <w:div w:id="1407412587">
          <w:marLeft w:val="0"/>
          <w:marRight w:val="0"/>
          <w:marTop w:val="0"/>
          <w:marBottom w:val="0"/>
          <w:divBdr>
            <w:top w:val="none" w:sz="0" w:space="0" w:color="auto"/>
            <w:left w:val="none" w:sz="0" w:space="0" w:color="auto"/>
            <w:bottom w:val="none" w:sz="0" w:space="0" w:color="auto"/>
            <w:right w:val="none" w:sz="0" w:space="0" w:color="auto"/>
          </w:divBdr>
        </w:div>
        <w:div w:id="1254776733">
          <w:marLeft w:val="0"/>
          <w:marRight w:val="0"/>
          <w:marTop w:val="0"/>
          <w:marBottom w:val="0"/>
          <w:divBdr>
            <w:top w:val="none" w:sz="0" w:space="0" w:color="auto"/>
            <w:left w:val="none" w:sz="0" w:space="0" w:color="auto"/>
            <w:bottom w:val="none" w:sz="0" w:space="0" w:color="auto"/>
            <w:right w:val="none" w:sz="0" w:space="0" w:color="auto"/>
          </w:divBdr>
        </w:div>
        <w:div w:id="557396032">
          <w:marLeft w:val="0"/>
          <w:marRight w:val="0"/>
          <w:marTop w:val="0"/>
          <w:marBottom w:val="0"/>
          <w:divBdr>
            <w:top w:val="none" w:sz="0" w:space="0" w:color="auto"/>
            <w:left w:val="none" w:sz="0" w:space="0" w:color="auto"/>
            <w:bottom w:val="none" w:sz="0" w:space="0" w:color="auto"/>
            <w:right w:val="none" w:sz="0" w:space="0" w:color="auto"/>
          </w:divBdr>
        </w:div>
        <w:div w:id="183057880">
          <w:marLeft w:val="0"/>
          <w:marRight w:val="0"/>
          <w:marTop w:val="0"/>
          <w:marBottom w:val="0"/>
          <w:divBdr>
            <w:top w:val="none" w:sz="0" w:space="0" w:color="auto"/>
            <w:left w:val="none" w:sz="0" w:space="0" w:color="auto"/>
            <w:bottom w:val="none" w:sz="0" w:space="0" w:color="auto"/>
            <w:right w:val="none" w:sz="0" w:space="0" w:color="auto"/>
          </w:divBdr>
        </w:div>
      </w:divsChild>
    </w:div>
    <w:div w:id="689991040">
      <w:bodyDiv w:val="1"/>
      <w:marLeft w:val="0"/>
      <w:marRight w:val="0"/>
      <w:marTop w:val="0"/>
      <w:marBottom w:val="0"/>
      <w:divBdr>
        <w:top w:val="none" w:sz="0" w:space="0" w:color="auto"/>
        <w:left w:val="none" w:sz="0" w:space="0" w:color="auto"/>
        <w:bottom w:val="none" w:sz="0" w:space="0" w:color="auto"/>
        <w:right w:val="none" w:sz="0" w:space="0" w:color="auto"/>
      </w:divBdr>
      <w:divsChild>
        <w:div w:id="113694599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2.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3.xml><?xml version="1.0" encoding="utf-8"?>
<ds:datastoreItem xmlns:ds="http://schemas.openxmlformats.org/officeDocument/2006/customXml" ds:itemID="{7CFE50DC-90A7-47C4-9DD0-F3FB9D0A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55</Pages>
  <Words>7894</Words>
  <Characters>449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57</cp:revision>
  <dcterms:created xsi:type="dcterms:W3CDTF">2023-11-30T17:26:00Z</dcterms:created>
  <dcterms:modified xsi:type="dcterms:W3CDTF">2024-05-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